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92A" w:rsidRDefault="000D292A" w:rsidP="000D292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атериально</w:t>
      </w:r>
      <w:r w:rsidR="00604ABF">
        <w:rPr>
          <w:b/>
          <w:sz w:val="28"/>
          <w:szCs w:val="28"/>
        </w:rPr>
        <w:t>–т</w:t>
      </w:r>
      <w:r>
        <w:rPr>
          <w:b/>
          <w:sz w:val="28"/>
          <w:szCs w:val="28"/>
        </w:rPr>
        <w:t>ехническое обеспечение и оснащение</w:t>
      </w:r>
    </w:p>
    <w:p w:rsidR="000D292A" w:rsidRDefault="00604ABF" w:rsidP="000D2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ПОАУ</w:t>
      </w:r>
      <w:r w:rsidR="000D292A">
        <w:rPr>
          <w:b/>
          <w:sz w:val="28"/>
          <w:szCs w:val="28"/>
        </w:rPr>
        <w:t xml:space="preserve"> «Камчатский политехнический техникум»</w:t>
      </w:r>
    </w:p>
    <w:p w:rsidR="000D292A" w:rsidRDefault="000D292A" w:rsidP="000D292A"/>
    <w:tbl>
      <w:tblPr>
        <w:tblpPr w:leftFromText="180" w:rightFromText="180" w:vertAnchor="text" w:horzAnchor="margin" w:tblpXSpec="center" w:tblpY="10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3412"/>
        <w:gridCol w:w="4074"/>
        <w:gridCol w:w="36"/>
        <w:gridCol w:w="1986"/>
      </w:tblGrid>
      <w:tr w:rsidR="000D292A" w:rsidRPr="0030383F" w:rsidTr="00F43E00">
        <w:trPr>
          <w:trHeight w:val="20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2A" w:rsidRPr="0030383F" w:rsidRDefault="00172E63" w:rsidP="00F43E00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Наименование дисциплин в соответствии с учебным планом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Наименование специализированных аудиторий, кабинетов, лабораторий и пр. с перечнем основного оборудования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В т. ч. приспособленные для использования инвалидов и лиц с ограниченными возможностями здоровья</w:t>
            </w:r>
          </w:p>
        </w:tc>
      </w:tr>
      <w:tr w:rsidR="00506828" w:rsidRPr="0030383F" w:rsidTr="00F43E00">
        <w:trPr>
          <w:trHeight w:val="204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83F" w:rsidRPr="0030383F" w:rsidRDefault="00DB54C1" w:rsidP="00F43E00">
            <w:pPr>
              <w:jc w:val="center"/>
            </w:pPr>
            <w:r>
              <w:rPr>
                <w:sz w:val="22"/>
                <w:szCs w:val="22"/>
              </w:rPr>
              <w:t>1 ОБЩЕОБРАЗОВАТЕЛЬНЫЙ ЦИКЛ</w:t>
            </w:r>
          </w:p>
        </w:tc>
      </w:tr>
      <w:tr w:rsidR="000D292A" w:rsidRPr="0030383F" w:rsidTr="00F43E00">
        <w:trPr>
          <w:trHeight w:val="20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1.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604ABF" w:rsidP="00F43E00">
            <w:pPr>
              <w:jc w:val="both"/>
            </w:pPr>
            <w:r w:rsidRPr="0030383F">
              <w:rPr>
                <w:sz w:val="22"/>
                <w:szCs w:val="22"/>
              </w:rPr>
              <w:t xml:space="preserve">История, обществознание, </w:t>
            </w:r>
            <w:r w:rsidR="000D292A" w:rsidRPr="0030383F">
              <w:rPr>
                <w:sz w:val="22"/>
                <w:szCs w:val="22"/>
              </w:rPr>
              <w:t>основы философии, социальная психология,</w:t>
            </w:r>
            <w:r w:rsidR="00DF03B4" w:rsidRPr="0030383F">
              <w:rPr>
                <w:sz w:val="22"/>
                <w:szCs w:val="22"/>
              </w:rPr>
              <w:br/>
            </w:r>
            <w:r w:rsidR="000D292A" w:rsidRPr="0030383F">
              <w:rPr>
                <w:sz w:val="22"/>
                <w:szCs w:val="22"/>
              </w:rPr>
              <w:t>психология социально-правовой деятельности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2 кабинет</w:t>
            </w:r>
            <w:r w:rsidR="0020512B" w:rsidRPr="0030383F">
              <w:rPr>
                <w:sz w:val="22"/>
                <w:szCs w:val="22"/>
              </w:rPr>
              <w:t>а</w:t>
            </w:r>
            <w:r w:rsidRPr="0030383F">
              <w:rPr>
                <w:sz w:val="22"/>
                <w:szCs w:val="22"/>
              </w:rPr>
              <w:t xml:space="preserve"> «Гуманитарных и социально-экономических дисциплин»</w:t>
            </w:r>
          </w:p>
          <w:p w:rsidR="000D292A" w:rsidRPr="0030383F" w:rsidRDefault="00506828" w:rsidP="00F43E00">
            <w:pPr>
              <w:ind w:firstLine="176"/>
            </w:pPr>
            <w:r w:rsidRPr="0030383F">
              <w:rPr>
                <w:sz w:val="22"/>
                <w:szCs w:val="22"/>
              </w:rPr>
              <w:t xml:space="preserve">В кабинете </w:t>
            </w:r>
            <w:r w:rsidR="000D292A" w:rsidRPr="0030383F">
              <w:rPr>
                <w:sz w:val="22"/>
                <w:szCs w:val="22"/>
              </w:rPr>
              <w:t>и</w:t>
            </w:r>
            <w:r w:rsidRPr="0030383F">
              <w:rPr>
                <w:sz w:val="22"/>
                <w:szCs w:val="22"/>
              </w:rPr>
              <w:t xml:space="preserve">меется следующее </w:t>
            </w:r>
            <w:r w:rsidR="000D292A" w:rsidRPr="0030383F">
              <w:rPr>
                <w:sz w:val="22"/>
                <w:szCs w:val="22"/>
              </w:rPr>
              <w:t>оборудование:</w:t>
            </w:r>
          </w:p>
          <w:p w:rsidR="000D292A" w:rsidRPr="0030383F" w:rsidRDefault="000D292A" w:rsidP="00F43E00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both"/>
            </w:pPr>
            <w:r w:rsidRPr="0030383F">
              <w:rPr>
                <w:sz w:val="22"/>
                <w:szCs w:val="22"/>
              </w:rPr>
              <w:t>проектор;</w:t>
            </w:r>
          </w:p>
          <w:p w:rsidR="000D292A" w:rsidRPr="0030383F" w:rsidRDefault="000D292A" w:rsidP="00F43E00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both"/>
            </w:pPr>
            <w:r w:rsidRPr="0030383F">
              <w:rPr>
                <w:sz w:val="22"/>
                <w:szCs w:val="22"/>
              </w:rPr>
              <w:t>экран;</w:t>
            </w:r>
          </w:p>
          <w:p w:rsidR="000D292A" w:rsidRPr="0030383F" w:rsidRDefault="000D292A" w:rsidP="00F43E00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both"/>
            </w:pPr>
            <w:r w:rsidRPr="0030383F">
              <w:rPr>
                <w:sz w:val="22"/>
                <w:szCs w:val="22"/>
              </w:rPr>
              <w:t>ноутбук;</w:t>
            </w:r>
          </w:p>
          <w:p w:rsidR="000D292A" w:rsidRPr="0030383F" w:rsidRDefault="000D292A" w:rsidP="00F43E00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both"/>
            </w:pPr>
            <w:r w:rsidRPr="0030383F">
              <w:rPr>
                <w:sz w:val="22"/>
                <w:szCs w:val="22"/>
              </w:rPr>
              <w:t xml:space="preserve">компьютерные программы на </w:t>
            </w:r>
            <w:r w:rsidRPr="0030383F">
              <w:rPr>
                <w:sz w:val="22"/>
                <w:szCs w:val="22"/>
                <w:lang w:val="en-US"/>
              </w:rPr>
              <w:t>CD</w:t>
            </w:r>
            <w:r w:rsidRPr="0030383F">
              <w:rPr>
                <w:sz w:val="22"/>
                <w:szCs w:val="22"/>
              </w:rPr>
              <w:t xml:space="preserve"> дисках;</w:t>
            </w:r>
          </w:p>
          <w:p w:rsidR="000D292A" w:rsidRPr="0030383F" w:rsidRDefault="000D292A" w:rsidP="00F43E00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both"/>
            </w:pPr>
            <w:r w:rsidRPr="0030383F">
              <w:rPr>
                <w:sz w:val="22"/>
                <w:szCs w:val="22"/>
              </w:rPr>
              <w:t>стенды по разделам курса;</w:t>
            </w:r>
          </w:p>
          <w:p w:rsidR="000D292A" w:rsidRPr="0030383F" w:rsidRDefault="000D292A" w:rsidP="00F43E00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both"/>
            </w:pPr>
            <w:r w:rsidRPr="0030383F">
              <w:rPr>
                <w:sz w:val="22"/>
                <w:szCs w:val="22"/>
              </w:rPr>
              <w:t xml:space="preserve">демонстрационные плакаты; </w:t>
            </w:r>
          </w:p>
          <w:p w:rsidR="000D292A" w:rsidRPr="0030383F" w:rsidRDefault="000D292A" w:rsidP="00F43E00">
            <w:pPr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both"/>
            </w:pPr>
            <w:r w:rsidRPr="0030383F">
              <w:rPr>
                <w:sz w:val="22"/>
                <w:szCs w:val="22"/>
              </w:rPr>
              <w:t>методическое обеспечение и разд</w:t>
            </w:r>
            <w:r w:rsidR="00DF03B4" w:rsidRPr="0030383F">
              <w:rPr>
                <w:sz w:val="22"/>
                <w:szCs w:val="22"/>
              </w:rPr>
              <w:t>аточный материал по всему курсу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7D6C54" w:rsidP="00F43E00">
            <w:pPr>
              <w:jc w:val="center"/>
            </w:pPr>
            <w:r w:rsidRPr="0030383F">
              <w:rPr>
                <w:sz w:val="22"/>
                <w:szCs w:val="22"/>
              </w:rPr>
              <w:t>-</w:t>
            </w:r>
          </w:p>
        </w:tc>
      </w:tr>
      <w:tr w:rsidR="000D292A" w:rsidRPr="0030383F" w:rsidTr="00F43E00">
        <w:trPr>
          <w:trHeight w:val="20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1.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both"/>
            </w:pPr>
            <w:r w:rsidRPr="0030383F">
              <w:rPr>
                <w:sz w:val="22"/>
                <w:szCs w:val="22"/>
              </w:rPr>
              <w:t>Русский язык, литература, русский язык и культура речи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2 кабинета «Русский язык и литература»</w:t>
            </w:r>
          </w:p>
          <w:p w:rsidR="000D292A" w:rsidRPr="0030383F" w:rsidRDefault="000D292A" w:rsidP="00F43E00">
            <w:pPr>
              <w:ind w:firstLine="176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0D292A" w:rsidRPr="0030383F" w:rsidRDefault="000D292A" w:rsidP="00F43E00">
            <w:pPr>
              <w:numPr>
                <w:ilvl w:val="0"/>
                <w:numId w:val="2"/>
              </w:numPr>
              <w:tabs>
                <w:tab w:val="left" w:pos="258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стенды по разделам курса;</w:t>
            </w:r>
          </w:p>
          <w:p w:rsidR="000D292A" w:rsidRPr="0030383F" w:rsidRDefault="000D292A" w:rsidP="00F43E00">
            <w:pPr>
              <w:numPr>
                <w:ilvl w:val="0"/>
                <w:numId w:val="3"/>
              </w:numPr>
              <w:tabs>
                <w:tab w:val="left" w:pos="258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демонстрационные плакаты;</w:t>
            </w:r>
          </w:p>
          <w:p w:rsidR="000D292A" w:rsidRPr="0030383F" w:rsidRDefault="000D292A" w:rsidP="00F43E00">
            <w:pPr>
              <w:numPr>
                <w:ilvl w:val="0"/>
                <w:numId w:val="3"/>
              </w:numPr>
              <w:tabs>
                <w:tab w:val="num" w:pos="0"/>
                <w:tab w:val="left" w:pos="258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методическое обеспечение и раздаточный мат</w:t>
            </w:r>
            <w:r w:rsidR="00DF03B4" w:rsidRPr="0030383F">
              <w:rPr>
                <w:sz w:val="22"/>
                <w:szCs w:val="22"/>
              </w:rPr>
              <w:t>ериал по всему курсу дисциплины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7D6C54" w:rsidP="00F43E00">
            <w:pPr>
              <w:jc w:val="center"/>
            </w:pPr>
            <w:r w:rsidRPr="0030383F">
              <w:rPr>
                <w:sz w:val="22"/>
                <w:szCs w:val="22"/>
              </w:rPr>
              <w:t>-</w:t>
            </w:r>
          </w:p>
        </w:tc>
      </w:tr>
      <w:tr w:rsidR="000D292A" w:rsidRPr="0030383F" w:rsidTr="00F43E00">
        <w:trPr>
          <w:trHeight w:val="20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1.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r w:rsidRPr="0030383F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2 кабинета «Иностранный язык»</w:t>
            </w:r>
          </w:p>
          <w:p w:rsidR="000D292A" w:rsidRPr="0030383F" w:rsidRDefault="000D292A" w:rsidP="00F43E00">
            <w:pPr>
              <w:tabs>
                <w:tab w:val="left" w:pos="303"/>
              </w:tabs>
              <w:ind w:left="2" w:firstLine="174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1E25CB" w:rsidRPr="001E25CB" w:rsidRDefault="000D292A" w:rsidP="00F43E00">
            <w:pPr>
              <w:pStyle w:val="a3"/>
              <w:numPr>
                <w:ilvl w:val="0"/>
                <w:numId w:val="15"/>
              </w:numPr>
              <w:tabs>
                <w:tab w:val="left" w:pos="285"/>
              </w:tabs>
              <w:ind w:left="2" w:firstLine="0"/>
            </w:pPr>
            <w:bookmarkStart w:id="0" w:name="OLE_LINK1"/>
            <w:bookmarkStart w:id="1" w:name="OLE_LINK2"/>
            <w:r w:rsidRPr="0030383F">
              <w:rPr>
                <w:sz w:val="22"/>
                <w:szCs w:val="22"/>
              </w:rPr>
              <w:t>11 комплектов вычислительной техники (</w:t>
            </w:r>
            <w:r w:rsidR="001E25CB">
              <w:rPr>
                <w:sz w:val="22"/>
                <w:szCs w:val="22"/>
              </w:rPr>
              <w:t>ноутбук, мышь</w:t>
            </w:r>
            <w:r w:rsidRPr="0030383F">
              <w:rPr>
                <w:sz w:val="22"/>
                <w:szCs w:val="22"/>
              </w:rPr>
              <w:t>)</w:t>
            </w:r>
            <w:r w:rsidR="001E25CB">
              <w:rPr>
                <w:sz w:val="22"/>
                <w:szCs w:val="22"/>
              </w:rPr>
              <w:t>;</w:t>
            </w:r>
          </w:p>
          <w:p w:rsidR="000D292A" w:rsidRPr="001E25CB" w:rsidRDefault="001E25CB" w:rsidP="00F43E00">
            <w:pPr>
              <w:pStyle w:val="a3"/>
              <w:numPr>
                <w:ilvl w:val="0"/>
                <w:numId w:val="15"/>
              </w:numPr>
              <w:tabs>
                <w:tab w:val="left" w:pos="285"/>
              </w:tabs>
              <w:ind w:left="2" w:firstLine="0"/>
            </w:pPr>
            <w:r>
              <w:rPr>
                <w:sz w:val="22"/>
                <w:szCs w:val="22"/>
              </w:rPr>
              <w:t>интерактивная доска</w:t>
            </w:r>
            <w:r w:rsidR="000D292A" w:rsidRPr="0030383F">
              <w:rPr>
                <w:sz w:val="22"/>
                <w:szCs w:val="22"/>
              </w:rPr>
              <w:t>;</w:t>
            </w:r>
          </w:p>
          <w:p w:rsidR="001E25CB" w:rsidRPr="001E25CB" w:rsidRDefault="001E25CB" w:rsidP="00F43E00">
            <w:pPr>
              <w:pStyle w:val="a3"/>
              <w:numPr>
                <w:ilvl w:val="0"/>
                <w:numId w:val="15"/>
              </w:numPr>
              <w:tabs>
                <w:tab w:val="left" w:pos="285"/>
              </w:tabs>
              <w:ind w:left="2" w:firstLine="0"/>
            </w:pPr>
            <w:r>
              <w:rPr>
                <w:sz w:val="22"/>
                <w:szCs w:val="22"/>
              </w:rPr>
              <w:t>проектор;</w:t>
            </w:r>
          </w:p>
          <w:p w:rsidR="001E25CB" w:rsidRPr="0030383F" w:rsidRDefault="001E25CB" w:rsidP="00F43E00">
            <w:pPr>
              <w:pStyle w:val="a3"/>
              <w:numPr>
                <w:ilvl w:val="0"/>
                <w:numId w:val="15"/>
              </w:numPr>
              <w:tabs>
                <w:tab w:val="left" w:pos="285"/>
              </w:tabs>
              <w:ind w:left="2" w:firstLine="0"/>
            </w:pPr>
            <w:r>
              <w:rPr>
                <w:sz w:val="22"/>
                <w:szCs w:val="22"/>
              </w:rPr>
              <w:t>экран;</w:t>
            </w:r>
          </w:p>
          <w:bookmarkEnd w:id="0"/>
          <w:bookmarkEnd w:id="1"/>
          <w:p w:rsidR="000D292A" w:rsidRPr="0030383F" w:rsidRDefault="000D292A" w:rsidP="00F43E00">
            <w:pPr>
              <w:numPr>
                <w:ilvl w:val="0"/>
                <w:numId w:val="4"/>
              </w:numPr>
              <w:tabs>
                <w:tab w:val="left" w:pos="30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локальная сеть;</w:t>
            </w:r>
          </w:p>
          <w:p w:rsidR="000D292A" w:rsidRPr="0030383F" w:rsidRDefault="000D292A" w:rsidP="00F43E00">
            <w:pPr>
              <w:numPr>
                <w:ilvl w:val="0"/>
                <w:numId w:val="4"/>
              </w:numPr>
              <w:tabs>
                <w:tab w:val="left" w:pos="30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ионизатор воздуха;</w:t>
            </w:r>
          </w:p>
          <w:p w:rsidR="000D292A" w:rsidRPr="0030383F" w:rsidRDefault="000D292A" w:rsidP="00F43E00">
            <w:pPr>
              <w:numPr>
                <w:ilvl w:val="0"/>
                <w:numId w:val="4"/>
              </w:numPr>
              <w:tabs>
                <w:tab w:val="left" w:pos="30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психрометр;</w:t>
            </w:r>
          </w:p>
          <w:p w:rsidR="000D292A" w:rsidRPr="0030383F" w:rsidRDefault="000D292A" w:rsidP="00F43E00">
            <w:pPr>
              <w:numPr>
                <w:ilvl w:val="0"/>
                <w:numId w:val="4"/>
              </w:numPr>
              <w:tabs>
                <w:tab w:val="left" w:pos="30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демонстрационные плакаты, методическое обеспечение и раздаточный материал по всему курсу;</w:t>
            </w:r>
          </w:p>
          <w:p w:rsidR="000D292A" w:rsidRPr="0030383F" w:rsidRDefault="000D292A" w:rsidP="001E25CB">
            <w:pPr>
              <w:numPr>
                <w:ilvl w:val="0"/>
                <w:numId w:val="4"/>
              </w:numPr>
              <w:tabs>
                <w:tab w:val="left" w:pos="30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программное обеспечение:</w:t>
            </w:r>
            <w:r w:rsidR="001E25CB" w:rsidRPr="001E25CB">
              <w:rPr>
                <w:sz w:val="22"/>
                <w:szCs w:val="22"/>
              </w:rPr>
              <w:t xml:space="preserve"> </w:t>
            </w:r>
            <w:proofErr w:type="spellStart"/>
            <w:r w:rsidR="007D6C54" w:rsidRPr="0030383F">
              <w:rPr>
                <w:sz w:val="22"/>
                <w:szCs w:val="22"/>
              </w:rPr>
              <w:t>Microsoft</w:t>
            </w:r>
            <w:proofErr w:type="spellEnd"/>
            <w:r w:rsidR="001E25CB" w:rsidRPr="001E25CB">
              <w:rPr>
                <w:sz w:val="22"/>
                <w:szCs w:val="22"/>
              </w:rPr>
              <w:t xml:space="preserve"> </w:t>
            </w:r>
            <w:proofErr w:type="spellStart"/>
            <w:r w:rsidR="007D6C54" w:rsidRPr="0030383F">
              <w:rPr>
                <w:sz w:val="22"/>
                <w:szCs w:val="22"/>
              </w:rPr>
              <w:t>Windows</w:t>
            </w:r>
            <w:proofErr w:type="spellEnd"/>
            <w:r w:rsidR="007D6C54" w:rsidRPr="0030383F">
              <w:rPr>
                <w:sz w:val="22"/>
                <w:szCs w:val="22"/>
              </w:rPr>
              <w:t xml:space="preserve"> </w:t>
            </w:r>
            <w:r w:rsidR="001E25CB" w:rsidRPr="001E25CB">
              <w:rPr>
                <w:sz w:val="22"/>
                <w:szCs w:val="22"/>
              </w:rPr>
              <w:t>10</w:t>
            </w:r>
            <w:r w:rsidR="007D6C54" w:rsidRPr="0030383F">
              <w:rPr>
                <w:sz w:val="22"/>
                <w:szCs w:val="22"/>
              </w:rPr>
              <w:t xml:space="preserve">, </w:t>
            </w:r>
            <w:proofErr w:type="spellStart"/>
            <w:r w:rsidRPr="0030383F">
              <w:rPr>
                <w:sz w:val="22"/>
                <w:szCs w:val="22"/>
              </w:rPr>
              <w:t>Microsoft</w:t>
            </w:r>
            <w:proofErr w:type="spellEnd"/>
            <w:r w:rsidR="001E25CB" w:rsidRPr="001E25CB">
              <w:rPr>
                <w:sz w:val="22"/>
                <w:szCs w:val="22"/>
              </w:rPr>
              <w:t xml:space="preserve"> </w:t>
            </w:r>
            <w:proofErr w:type="spellStart"/>
            <w:r w:rsidRPr="0030383F">
              <w:rPr>
                <w:sz w:val="22"/>
                <w:szCs w:val="22"/>
              </w:rPr>
              <w:t>Office</w:t>
            </w:r>
            <w:proofErr w:type="spellEnd"/>
            <w:r w:rsidRPr="0030383F">
              <w:rPr>
                <w:sz w:val="22"/>
                <w:szCs w:val="22"/>
              </w:rPr>
              <w:t xml:space="preserve"> </w:t>
            </w:r>
            <w:r w:rsidR="001E25CB" w:rsidRPr="001E25CB">
              <w:rPr>
                <w:sz w:val="22"/>
                <w:szCs w:val="22"/>
              </w:rPr>
              <w:t>365</w:t>
            </w:r>
            <w:r w:rsidR="001E25CB">
              <w:rPr>
                <w:sz w:val="22"/>
                <w:szCs w:val="22"/>
              </w:rPr>
              <w:t xml:space="preserve">, Антивирус Касперского </w:t>
            </w:r>
            <w:r w:rsidR="001E25CB" w:rsidRPr="001E25CB">
              <w:rPr>
                <w:sz w:val="22"/>
                <w:szCs w:val="22"/>
              </w:rPr>
              <w:t>11.5</w:t>
            </w:r>
            <w:r w:rsidR="001E25CB">
              <w:rPr>
                <w:sz w:val="22"/>
                <w:szCs w:val="22"/>
              </w:rPr>
              <w:t xml:space="preserve"> KES, Английская грамматика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7D6C54" w:rsidP="00F43E00">
            <w:pPr>
              <w:jc w:val="center"/>
            </w:pPr>
            <w:r w:rsidRPr="0030383F">
              <w:rPr>
                <w:sz w:val="22"/>
                <w:szCs w:val="22"/>
              </w:rPr>
              <w:t>-</w:t>
            </w:r>
          </w:p>
        </w:tc>
      </w:tr>
      <w:tr w:rsidR="000D292A" w:rsidRPr="0030383F" w:rsidTr="00F43E00">
        <w:trPr>
          <w:trHeight w:val="24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0D292A" w:rsidP="00F43E00">
            <w:r w:rsidRPr="0030383F">
              <w:rPr>
                <w:sz w:val="22"/>
                <w:szCs w:val="22"/>
              </w:rPr>
              <w:t>Математика: алгебра и начало ма</w:t>
            </w:r>
            <w:r w:rsidR="00F67C8A" w:rsidRPr="0030383F">
              <w:rPr>
                <w:sz w:val="22"/>
                <w:szCs w:val="22"/>
              </w:rPr>
              <w:t>тематического анализа, геометри</w:t>
            </w:r>
            <w:r w:rsidR="009248F5">
              <w:rPr>
                <w:sz w:val="22"/>
                <w:szCs w:val="22"/>
              </w:rPr>
              <w:t>я</w:t>
            </w:r>
          </w:p>
          <w:p w:rsidR="000D292A" w:rsidRPr="0030383F" w:rsidRDefault="000D292A" w:rsidP="00F43E00">
            <w:pPr>
              <w:jc w:val="center"/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AD1863" w:rsidP="00F43E00">
            <w:pPr>
              <w:jc w:val="center"/>
            </w:pPr>
            <w:r w:rsidRPr="0030383F">
              <w:rPr>
                <w:sz w:val="22"/>
                <w:szCs w:val="22"/>
              </w:rPr>
              <w:t xml:space="preserve">2 кабинета </w:t>
            </w:r>
            <w:r w:rsidR="000D292A" w:rsidRPr="0030383F">
              <w:rPr>
                <w:sz w:val="22"/>
                <w:szCs w:val="22"/>
              </w:rPr>
              <w:t>«Математика»</w:t>
            </w:r>
          </w:p>
          <w:p w:rsidR="000D292A" w:rsidRPr="0030383F" w:rsidRDefault="000D292A" w:rsidP="00F43E00">
            <w:pPr>
              <w:ind w:firstLine="176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0D292A" w:rsidRPr="0030383F" w:rsidRDefault="00F252EE" w:rsidP="00F43E00">
            <w:pPr>
              <w:numPr>
                <w:ilvl w:val="0"/>
                <w:numId w:val="5"/>
              </w:numPr>
              <w:tabs>
                <w:tab w:val="left" w:pos="285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проектор;</w:t>
            </w:r>
          </w:p>
          <w:p w:rsidR="000D292A" w:rsidRPr="0030383F" w:rsidRDefault="000D292A" w:rsidP="00F43E00">
            <w:pPr>
              <w:numPr>
                <w:ilvl w:val="0"/>
                <w:numId w:val="5"/>
              </w:numPr>
              <w:tabs>
                <w:tab w:val="left" w:pos="285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экран;</w:t>
            </w:r>
          </w:p>
          <w:p w:rsidR="000D292A" w:rsidRPr="0030383F" w:rsidRDefault="000D292A" w:rsidP="00F43E00">
            <w:pPr>
              <w:numPr>
                <w:ilvl w:val="0"/>
                <w:numId w:val="5"/>
              </w:numPr>
              <w:tabs>
                <w:tab w:val="left" w:pos="285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ноутбук;</w:t>
            </w:r>
          </w:p>
          <w:p w:rsidR="000D292A" w:rsidRPr="0030383F" w:rsidRDefault="000D292A" w:rsidP="00F43E00">
            <w:pPr>
              <w:numPr>
                <w:ilvl w:val="0"/>
                <w:numId w:val="5"/>
              </w:numPr>
              <w:tabs>
                <w:tab w:val="left" w:pos="285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демонстрационные плакаты;</w:t>
            </w:r>
          </w:p>
          <w:p w:rsidR="000D292A" w:rsidRPr="0030383F" w:rsidRDefault="000D292A" w:rsidP="00F43E00">
            <w:pPr>
              <w:numPr>
                <w:ilvl w:val="0"/>
                <w:numId w:val="5"/>
              </w:numPr>
              <w:tabs>
                <w:tab w:val="left" w:pos="285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макеты геометрических фигур;</w:t>
            </w:r>
          </w:p>
          <w:p w:rsidR="000D292A" w:rsidRPr="0030383F" w:rsidRDefault="000D292A" w:rsidP="00F43E00">
            <w:pPr>
              <w:numPr>
                <w:ilvl w:val="0"/>
                <w:numId w:val="5"/>
              </w:numPr>
              <w:tabs>
                <w:tab w:val="left" w:pos="0"/>
                <w:tab w:val="left" w:pos="285"/>
              </w:tabs>
              <w:ind w:left="2" w:firstLine="0"/>
            </w:pPr>
            <w:r w:rsidRPr="0030383F">
              <w:rPr>
                <w:sz w:val="22"/>
                <w:szCs w:val="22"/>
              </w:rPr>
              <w:t>инструменты (линейки, треугольники</w:t>
            </w:r>
            <w:r w:rsidR="00F252EE" w:rsidRPr="0030383F">
              <w:rPr>
                <w:sz w:val="22"/>
                <w:szCs w:val="22"/>
              </w:rPr>
              <w:t>);</w:t>
            </w:r>
          </w:p>
          <w:p w:rsidR="000D292A" w:rsidRPr="0030383F" w:rsidRDefault="000D292A" w:rsidP="00F43E00">
            <w:pPr>
              <w:numPr>
                <w:ilvl w:val="0"/>
                <w:numId w:val="5"/>
              </w:numPr>
              <w:tabs>
                <w:tab w:val="left" w:pos="285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 xml:space="preserve">транспортир, циркуль); </w:t>
            </w:r>
          </w:p>
          <w:p w:rsidR="000D292A" w:rsidRPr="0030383F" w:rsidRDefault="000D292A" w:rsidP="00F43E00">
            <w:pPr>
              <w:numPr>
                <w:ilvl w:val="0"/>
                <w:numId w:val="5"/>
              </w:numPr>
              <w:tabs>
                <w:tab w:val="left" w:pos="0"/>
                <w:tab w:val="left" w:pos="285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 xml:space="preserve">имеется методическое обеспечение </w:t>
            </w:r>
            <w:r w:rsidR="00F252EE" w:rsidRPr="0030383F">
              <w:rPr>
                <w:sz w:val="22"/>
                <w:szCs w:val="22"/>
              </w:rPr>
              <w:t>и раздаточный материал по всему</w:t>
            </w:r>
            <w:r w:rsidRPr="0030383F">
              <w:rPr>
                <w:sz w:val="22"/>
                <w:szCs w:val="22"/>
              </w:rPr>
              <w:t xml:space="preserve"> курсу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354C0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D292A" w:rsidRPr="0030383F" w:rsidTr="00F43E00">
        <w:trPr>
          <w:trHeight w:val="249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1.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r w:rsidRPr="0030383F">
              <w:rPr>
                <w:sz w:val="22"/>
                <w:szCs w:val="22"/>
              </w:rPr>
              <w:t>Физика, естествознани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Кабинет «Физика»</w:t>
            </w:r>
          </w:p>
          <w:p w:rsidR="000D292A" w:rsidRPr="0030383F" w:rsidRDefault="000D292A" w:rsidP="00F43E00">
            <w:pPr>
              <w:ind w:firstLine="176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0D292A" w:rsidRPr="0030383F" w:rsidRDefault="00F252EE" w:rsidP="00F43E00">
            <w:pPr>
              <w:numPr>
                <w:ilvl w:val="0"/>
                <w:numId w:val="6"/>
              </w:numPr>
              <w:tabs>
                <w:tab w:val="left" w:pos="24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 xml:space="preserve">двигатель постоянного тока, </w:t>
            </w:r>
            <w:r w:rsidR="000D292A" w:rsidRPr="0030383F">
              <w:rPr>
                <w:sz w:val="22"/>
                <w:szCs w:val="22"/>
              </w:rPr>
              <w:t>1</w:t>
            </w:r>
            <w:r w:rsidRPr="0030383F">
              <w:rPr>
                <w:sz w:val="22"/>
                <w:szCs w:val="22"/>
              </w:rPr>
              <w:t> </w:t>
            </w:r>
            <w:r w:rsidR="000D292A" w:rsidRPr="0030383F">
              <w:rPr>
                <w:sz w:val="22"/>
                <w:szCs w:val="22"/>
              </w:rPr>
              <w:t>шт.;</w:t>
            </w:r>
          </w:p>
          <w:p w:rsidR="000D292A" w:rsidRPr="0030383F" w:rsidRDefault="000D292A" w:rsidP="00F43E00">
            <w:pPr>
              <w:numPr>
                <w:ilvl w:val="0"/>
                <w:numId w:val="6"/>
              </w:numPr>
              <w:tabs>
                <w:tab w:val="left" w:pos="24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комплект приборов для демонстрации свойств электромагнитных волн</w:t>
            </w:r>
            <w:r w:rsidR="00F252EE" w:rsidRPr="0030383F">
              <w:rPr>
                <w:sz w:val="22"/>
                <w:szCs w:val="22"/>
              </w:rPr>
              <w:t>,1 </w:t>
            </w:r>
            <w:r w:rsidRPr="0030383F">
              <w:rPr>
                <w:sz w:val="22"/>
                <w:szCs w:val="22"/>
              </w:rPr>
              <w:t>шт.;</w:t>
            </w:r>
          </w:p>
          <w:p w:rsidR="000D292A" w:rsidRPr="0030383F" w:rsidRDefault="000D292A" w:rsidP="00F43E00">
            <w:pPr>
              <w:numPr>
                <w:ilvl w:val="0"/>
                <w:numId w:val="6"/>
              </w:numPr>
              <w:tabs>
                <w:tab w:val="left" w:pos="24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м</w:t>
            </w:r>
            <w:r w:rsidR="00F252EE" w:rsidRPr="0030383F">
              <w:rPr>
                <w:sz w:val="22"/>
                <w:szCs w:val="22"/>
              </w:rPr>
              <w:t xml:space="preserve">ашина </w:t>
            </w:r>
            <w:proofErr w:type="spellStart"/>
            <w:r w:rsidR="00F252EE" w:rsidRPr="0030383F">
              <w:rPr>
                <w:sz w:val="22"/>
                <w:szCs w:val="22"/>
              </w:rPr>
              <w:t>электрофорная</w:t>
            </w:r>
            <w:proofErr w:type="spellEnd"/>
            <w:r w:rsidR="00F252EE" w:rsidRPr="0030383F">
              <w:rPr>
                <w:sz w:val="22"/>
                <w:szCs w:val="22"/>
              </w:rPr>
              <w:t xml:space="preserve"> малая МЭМ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0D292A" w:rsidRPr="0030383F" w:rsidRDefault="000D292A" w:rsidP="00F43E00">
            <w:pPr>
              <w:numPr>
                <w:ilvl w:val="0"/>
                <w:numId w:val="6"/>
              </w:numPr>
              <w:tabs>
                <w:tab w:val="left" w:pos="24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модель для демонстрации линий магнитного поля в объеме</w:t>
            </w:r>
            <w:r w:rsidR="00F252EE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шт.;</w:t>
            </w:r>
          </w:p>
          <w:p w:rsidR="000D292A" w:rsidRPr="0030383F" w:rsidRDefault="000D292A" w:rsidP="00F43E00">
            <w:pPr>
              <w:numPr>
                <w:ilvl w:val="0"/>
                <w:numId w:val="6"/>
              </w:numPr>
              <w:tabs>
                <w:tab w:val="left" w:pos="24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модель машины волновой</w:t>
            </w:r>
            <w:r w:rsidR="00F252EE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0D292A" w:rsidRPr="0030383F" w:rsidRDefault="000D292A" w:rsidP="00F43E00">
            <w:pPr>
              <w:numPr>
                <w:ilvl w:val="0"/>
                <w:numId w:val="6"/>
              </w:numPr>
              <w:tabs>
                <w:tab w:val="left" w:pos="24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набор демонстрационный</w:t>
            </w:r>
            <w:r w:rsidR="00F252EE" w:rsidRPr="0030383F">
              <w:rPr>
                <w:sz w:val="22"/>
                <w:szCs w:val="22"/>
              </w:rPr>
              <w:t xml:space="preserve"> «Геометрическая оптика», 1 шт.</w:t>
            </w:r>
            <w:r w:rsidRPr="0030383F">
              <w:rPr>
                <w:sz w:val="22"/>
                <w:szCs w:val="22"/>
              </w:rPr>
              <w:t>;</w:t>
            </w:r>
          </w:p>
          <w:p w:rsidR="000D292A" w:rsidRPr="0030383F" w:rsidRDefault="000D292A" w:rsidP="00F43E00">
            <w:pPr>
              <w:numPr>
                <w:ilvl w:val="0"/>
                <w:numId w:val="6"/>
              </w:numPr>
              <w:tabs>
                <w:tab w:val="left" w:pos="24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набор демонстрационный «Электричество 1,2,3»</w:t>
            </w:r>
            <w:r w:rsidR="00F252EE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3 шт.;</w:t>
            </w:r>
          </w:p>
          <w:p w:rsidR="000D292A" w:rsidRPr="0030383F" w:rsidRDefault="000D292A" w:rsidP="00F43E00">
            <w:pPr>
              <w:numPr>
                <w:ilvl w:val="0"/>
                <w:numId w:val="6"/>
              </w:numPr>
              <w:tabs>
                <w:tab w:val="left" w:pos="24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набор для демонстрации объемных спектров постоянных магнитов</w:t>
            </w:r>
            <w:r w:rsidR="00F252EE" w:rsidRPr="0030383F">
              <w:rPr>
                <w:sz w:val="22"/>
                <w:szCs w:val="22"/>
              </w:rPr>
              <w:t xml:space="preserve"> ,</w:t>
            </w:r>
            <w:r w:rsidRPr="0030383F">
              <w:rPr>
                <w:sz w:val="22"/>
                <w:szCs w:val="22"/>
              </w:rPr>
              <w:t xml:space="preserve"> 2 шт.;</w:t>
            </w:r>
          </w:p>
          <w:p w:rsidR="000D292A" w:rsidRPr="0030383F" w:rsidRDefault="000D292A" w:rsidP="00F43E00">
            <w:pPr>
              <w:numPr>
                <w:ilvl w:val="0"/>
                <w:numId w:val="6"/>
              </w:numPr>
              <w:tabs>
                <w:tab w:val="left" w:pos="24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набор цифровых измерительных приборов;</w:t>
            </w:r>
          </w:p>
          <w:p w:rsidR="000D292A" w:rsidRPr="0030383F" w:rsidRDefault="000D292A" w:rsidP="00F43E00">
            <w:pPr>
              <w:numPr>
                <w:ilvl w:val="0"/>
                <w:numId w:val="6"/>
              </w:numPr>
              <w:tabs>
                <w:tab w:val="left" w:pos="24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прибор для демонстрации инерции и инертности тела</w:t>
            </w:r>
            <w:r w:rsidR="00F252EE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354C0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D292A" w:rsidRPr="0030383F" w:rsidTr="00F43E00">
        <w:trPr>
          <w:trHeight w:val="45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1.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r w:rsidRPr="0030383F">
              <w:rPr>
                <w:sz w:val="22"/>
                <w:szCs w:val="22"/>
              </w:rPr>
              <w:t>Физика, естествознание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Лаборатория «Физика</w:t>
            </w:r>
            <w:r w:rsidR="00053926" w:rsidRPr="0030383F">
              <w:rPr>
                <w:sz w:val="22"/>
                <w:szCs w:val="22"/>
              </w:rPr>
              <w:t>»</w:t>
            </w:r>
          </w:p>
          <w:p w:rsidR="000D292A" w:rsidRPr="0030383F" w:rsidRDefault="000D292A" w:rsidP="00F43E00">
            <w:pPr>
              <w:ind w:firstLine="176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4B01F9" w:rsidRPr="0030383F" w:rsidRDefault="000D292A" w:rsidP="00F43E00">
            <w:pPr>
              <w:pStyle w:val="a3"/>
              <w:numPr>
                <w:ilvl w:val="0"/>
                <w:numId w:val="16"/>
              </w:numPr>
              <w:tabs>
                <w:tab w:val="left" w:pos="243"/>
              </w:tabs>
              <w:ind w:left="2" w:firstLine="0"/>
            </w:pPr>
            <w:r w:rsidRPr="0030383F">
              <w:rPr>
                <w:sz w:val="22"/>
                <w:szCs w:val="22"/>
              </w:rPr>
              <w:t>набор «Фронтальная механика</w:t>
            </w:r>
            <w:r w:rsidR="00F252EE" w:rsidRPr="0030383F">
              <w:rPr>
                <w:sz w:val="22"/>
                <w:szCs w:val="22"/>
              </w:rPr>
              <w:t>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6"/>
              </w:numPr>
              <w:tabs>
                <w:tab w:val="left" w:pos="243"/>
              </w:tabs>
              <w:ind w:left="2" w:firstLine="0"/>
            </w:pPr>
            <w:r w:rsidRPr="0030383F">
              <w:rPr>
                <w:sz w:val="22"/>
                <w:szCs w:val="22"/>
                <w:lang w:val="en-US"/>
              </w:rPr>
              <w:t>L</w:t>
            </w:r>
            <w:r w:rsidRPr="0030383F">
              <w:rPr>
                <w:sz w:val="22"/>
                <w:szCs w:val="22"/>
              </w:rPr>
              <w:t>-микро»</w:t>
            </w:r>
            <w:r w:rsidR="00F252EE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2 шт.;</w:t>
            </w:r>
          </w:p>
          <w:p w:rsidR="000D292A" w:rsidRPr="0030383F" w:rsidRDefault="00F252EE" w:rsidP="00F43E00">
            <w:pPr>
              <w:pStyle w:val="a3"/>
              <w:numPr>
                <w:ilvl w:val="0"/>
                <w:numId w:val="16"/>
              </w:numPr>
              <w:tabs>
                <w:tab w:val="left" w:pos="243"/>
              </w:tabs>
              <w:ind w:left="2" w:firstLine="0"/>
            </w:pPr>
            <w:r w:rsidRPr="0030383F">
              <w:rPr>
                <w:sz w:val="22"/>
                <w:szCs w:val="22"/>
              </w:rPr>
              <w:t>весы с набором гирь,</w:t>
            </w:r>
            <w:r w:rsidR="000D292A" w:rsidRPr="0030383F">
              <w:rPr>
                <w:sz w:val="22"/>
                <w:szCs w:val="22"/>
              </w:rPr>
              <w:t xml:space="preserve"> 7 шт.;</w:t>
            </w:r>
          </w:p>
          <w:p w:rsidR="000D292A" w:rsidRPr="0030383F" w:rsidRDefault="00F252EE" w:rsidP="00F43E00">
            <w:pPr>
              <w:pStyle w:val="a3"/>
              <w:numPr>
                <w:ilvl w:val="0"/>
                <w:numId w:val="16"/>
              </w:numPr>
              <w:tabs>
                <w:tab w:val="left" w:pos="243"/>
              </w:tabs>
              <w:ind w:left="2" w:firstLine="0"/>
            </w:pPr>
            <w:r w:rsidRPr="0030383F">
              <w:rPr>
                <w:sz w:val="22"/>
                <w:szCs w:val="22"/>
              </w:rPr>
              <w:t xml:space="preserve">термометр, </w:t>
            </w:r>
            <w:r w:rsidR="000D292A" w:rsidRPr="0030383F">
              <w:rPr>
                <w:sz w:val="22"/>
                <w:szCs w:val="22"/>
              </w:rPr>
              <w:t>3 шт.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6"/>
              </w:numPr>
              <w:tabs>
                <w:tab w:val="left" w:pos="243"/>
              </w:tabs>
              <w:ind w:left="2" w:firstLine="0"/>
            </w:pPr>
            <w:r w:rsidRPr="0030383F">
              <w:rPr>
                <w:sz w:val="22"/>
                <w:szCs w:val="22"/>
              </w:rPr>
              <w:t>калориметр</w:t>
            </w:r>
            <w:r w:rsidR="00F252EE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4 шт.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6"/>
              </w:numPr>
              <w:tabs>
                <w:tab w:val="left" w:pos="243"/>
              </w:tabs>
              <w:ind w:left="2" w:firstLine="0"/>
            </w:pPr>
            <w:r w:rsidRPr="0030383F">
              <w:rPr>
                <w:sz w:val="22"/>
                <w:szCs w:val="22"/>
              </w:rPr>
              <w:t xml:space="preserve">набор «Электричество </w:t>
            </w:r>
            <w:r w:rsidRPr="0030383F">
              <w:rPr>
                <w:sz w:val="22"/>
                <w:szCs w:val="22"/>
                <w:lang w:val="en-US"/>
              </w:rPr>
              <w:t>L</w:t>
            </w:r>
            <w:r w:rsidRPr="0030383F">
              <w:rPr>
                <w:sz w:val="22"/>
                <w:szCs w:val="22"/>
              </w:rPr>
              <w:t>-микро»</w:t>
            </w:r>
            <w:r w:rsidR="00F252EE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8 шт.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6"/>
              </w:numPr>
              <w:tabs>
                <w:tab w:val="left" w:pos="243"/>
              </w:tabs>
              <w:ind w:left="2" w:firstLine="0"/>
            </w:pPr>
            <w:r w:rsidRPr="0030383F">
              <w:rPr>
                <w:sz w:val="22"/>
                <w:szCs w:val="22"/>
              </w:rPr>
              <w:t>источники питания ВУ-4м</w:t>
            </w:r>
            <w:r w:rsidR="00F252EE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8 шт.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6"/>
              </w:numPr>
              <w:tabs>
                <w:tab w:val="left" w:pos="243"/>
              </w:tabs>
              <w:ind w:left="2" w:firstLine="0"/>
            </w:pPr>
            <w:r w:rsidRPr="0030383F">
              <w:rPr>
                <w:sz w:val="22"/>
                <w:szCs w:val="22"/>
              </w:rPr>
              <w:t>вольтметр с пределом измерения 6В</w:t>
            </w:r>
            <w:r w:rsidR="00F252EE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8 шт.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6"/>
              </w:numPr>
              <w:tabs>
                <w:tab w:val="left" w:pos="243"/>
              </w:tabs>
              <w:ind w:left="2" w:firstLine="0"/>
            </w:pPr>
            <w:r w:rsidRPr="0030383F">
              <w:rPr>
                <w:sz w:val="22"/>
                <w:szCs w:val="22"/>
              </w:rPr>
              <w:t>амперметр с пределом измерения 2А</w:t>
            </w:r>
            <w:r w:rsidR="00F252EE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7 шт.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6"/>
              </w:numPr>
              <w:tabs>
                <w:tab w:val="left" w:pos="243"/>
              </w:tabs>
              <w:ind w:left="2" w:firstLine="0"/>
            </w:pPr>
            <w:r w:rsidRPr="0030383F">
              <w:rPr>
                <w:sz w:val="22"/>
                <w:szCs w:val="22"/>
              </w:rPr>
              <w:t>миллиамперметр</w:t>
            </w:r>
            <w:r w:rsidR="00F252EE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8 шт.;</w:t>
            </w:r>
          </w:p>
          <w:p w:rsidR="000D292A" w:rsidRPr="0030383F" w:rsidRDefault="00F252EE" w:rsidP="00F43E00">
            <w:pPr>
              <w:pStyle w:val="a3"/>
              <w:numPr>
                <w:ilvl w:val="0"/>
                <w:numId w:val="16"/>
              </w:numPr>
              <w:tabs>
                <w:tab w:val="left" w:pos="243"/>
              </w:tabs>
              <w:ind w:left="2" w:firstLine="0"/>
            </w:pPr>
            <w:r w:rsidRPr="0030383F">
              <w:rPr>
                <w:sz w:val="22"/>
                <w:szCs w:val="22"/>
              </w:rPr>
              <w:t xml:space="preserve">набор «Оптика </w:t>
            </w:r>
            <w:r w:rsidR="000D292A" w:rsidRPr="0030383F">
              <w:rPr>
                <w:sz w:val="22"/>
                <w:szCs w:val="22"/>
                <w:lang w:val="en-US"/>
              </w:rPr>
              <w:t>L</w:t>
            </w:r>
            <w:r w:rsidRPr="0030383F">
              <w:rPr>
                <w:sz w:val="22"/>
                <w:szCs w:val="22"/>
              </w:rPr>
              <w:t>-микро» для ЕГЭ, 8 шт. (</w:t>
            </w:r>
            <w:r w:rsidR="000D292A" w:rsidRPr="0030383F">
              <w:rPr>
                <w:sz w:val="22"/>
                <w:szCs w:val="22"/>
              </w:rPr>
              <w:t>«</w:t>
            </w:r>
            <w:r w:rsidRPr="0030383F">
              <w:rPr>
                <w:sz w:val="22"/>
                <w:szCs w:val="22"/>
              </w:rPr>
              <w:t>Механика», «О</w:t>
            </w:r>
            <w:r w:rsidR="000D292A" w:rsidRPr="0030383F">
              <w:rPr>
                <w:sz w:val="22"/>
                <w:szCs w:val="22"/>
              </w:rPr>
              <w:t>птика»</w:t>
            </w:r>
            <w:r w:rsidRPr="0030383F">
              <w:rPr>
                <w:sz w:val="22"/>
                <w:szCs w:val="22"/>
              </w:rPr>
              <w:t>, «Э</w:t>
            </w:r>
            <w:r w:rsidR="000D292A" w:rsidRPr="0030383F">
              <w:rPr>
                <w:sz w:val="22"/>
                <w:szCs w:val="22"/>
              </w:rPr>
              <w:t>лектричество»</w:t>
            </w:r>
            <w:r w:rsidRPr="0030383F">
              <w:rPr>
                <w:sz w:val="22"/>
                <w:szCs w:val="22"/>
              </w:rPr>
              <w:t>, «М</w:t>
            </w:r>
            <w:r w:rsidR="000D292A" w:rsidRPr="0030383F">
              <w:rPr>
                <w:sz w:val="22"/>
                <w:szCs w:val="22"/>
              </w:rPr>
              <w:t xml:space="preserve">олекулярная </w:t>
            </w:r>
            <w:r w:rsidR="000D292A" w:rsidRPr="0030383F">
              <w:rPr>
                <w:sz w:val="22"/>
                <w:szCs w:val="22"/>
              </w:rPr>
              <w:lastRenderedPageBreak/>
              <w:t>физика»</w:t>
            </w:r>
            <w:r w:rsidRPr="0030383F">
              <w:rPr>
                <w:sz w:val="22"/>
                <w:szCs w:val="22"/>
              </w:rPr>
              <w:t>)</w:t>
            </w:r>
            <w:r w:rsidR="000D292A" w:rsidRPr="0030383F">
              <w:rPr>
                <w:sz w:val="22"/>
                <w:szCs w:val="22"/>
              </w:rPr>
              <w:t>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6"/>
              </w:numPr>
              <w:tabs>
                <w:tab w:val="left" w:pos="243"/>
              </w:tabs>
              <w:ind w:left="2" w:firstLine="0"/>
            </w:pPr>
            <w:r w:rsidRPr="0030383F">
              <w:rPr>
                <w:sz w:val="22"/>
                <w:szCs w:val="22"/>
              </w:rPr>
              <w:t>электронные конструкции</w:t>
            </w:r>
            <w:r w:rsidR="00F252EE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7 шт.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6"/>
              </w:numPr>
              <w:tabs>
                <w:tab w:val="left" w:pos="243"/>
              </w:tabs>
              <w:ind w:left="2" w:firstLine="0"/>
            </w:pPr>
            <w:r w:rsidRPr="0030383F">
              <w:rPr>
                <w:sz w:val="22"/>
                <w:szCs w:val="22"/>
              </w:rPr>
              <w:t>демонстрационные плакаты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6"/>
              </w:numPr>
              <w:tabs>
                <w:tab w:val="left" w:pos="243"/>
              </w:tabs>
              <w:ind w:left="2" w:firstLine="0"/>
            </w:pPr>
            <w:r w:rsidRPr="0030383F">
              <w:rPr>
                <w:sz w:val="22"/>
                <w:szCs w:val="22"/>
              </w:rPr>
              <w:t>методическое обеспечение и разда</w:t>
            </w:r>
            <w:r w:rsidR="00F252EE" w:rsidRPr="0030383F">
              <w:rPr>
                <w:sz w:val="22"/>
                <w:szCs w:val="22"/>
              </w:rPr>
              <w:t>точный материал по всему курсу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354C0" w:rsidP="00F43E00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0D292A" w:rsidRPr="0030383F" w:rsidTr="00F43E00">
        <w:trPr>
          <w:trHeight w:val="356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9A4" w:rsidRPr="0030383F" w:rsidRDefault="000D292A" w:rsidP="00F43E00">
            <w:r w:rsidRPr="0030383F">
              <w:rPr>
                <w:sz w:val="22"/>
                <w:szCs w:val="22"/>
              </w:rPr>
              <w:t>Информатика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53926" w:rsidP="00F43E00">
            <w:pPr>
              <w:tabs>
                <w:tab w:val="left" w:pos="2610"/>
              </w:tabs>
              <w:jc w:val="center"/>
            </w:pPr>
            <w:r w:rsidRPr="0030383F">
              <w:rPr>
                <w:sz w:val="22"/>
                <w:szCs w:val="22"/>
              </w:rPr>
              <w:t>2 кабинета «Информатика и ИКТ</w:t>
            </w:r>
            <w:r w:rsidR="000D292A" w:rsidRPr="0030383F">
              <w:rPr>
                <w:sz w:val="22"/>
                <w:szCs w:val="22"/>
              </w:rPr>
              <w:t>»</w:t>
            </w:r>
          </w:p>
          <w:p w:rsidR="000D292A" w:rsidRPr="0030383F" w:rsidRDefault="000D292A" w:rsidP="00F43E00">
            <w:pPr>
              <w:ind w:firstLine="176"/>
              <w:rPr>
                <w:highlight w:val="yellow"/>
              </w:rPr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1E25CB" w:rsidRPr="001E25CB" w:rsidRDefault="001E25CB" w:rsidP="001E25CB">
            <w:pPr>
              <w:pStyle w:val="a3"/>
              <w:numPr>
                <w:ilvl w:val="0"/>
                <w:numId w:val="7"/>
              </w:numPr>
              <w:ind w:left="316" w:hanging="284"/>
            </w:pPr>
            <w:bookmarkStart w:id="2" w:name="OLE_LINK3"/>
            <w:bookmarkStart w:id="3" w:name="OLE_LINK4"/>
            <w:r w:rsidRPr="0030383F">
              <w:rPr>
                <w:sz w:val="22"/>
                <w:szCs w:val="22"/>
              </w:rPr>
              <w:t>11 комплектов вычислительной техники (</w:t>
            </w:r>
            <w:r>
              <w:rPr>
                <w:sz w:val="22"/>
                <w:szCs w:val="22"/>
              </w:rPr>
              <w:t>ноутбук, мышь</w:t>
            </w:r>
            <w:r w:rsidRPr="0030383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:rsidR="001E25CB" w:rsidRPr="001E25CB" w:rsidRDefault="001E25CB" w:rsidP="001E25CB">
            <w:pPr>
              <w:pStyle w:val="a3"/>
              <w:numPr>
                <w:ilvl w:val="0"/>
                <w:numId w:val="7"/>
              </w:numPr>
              <w:ind w:left="316" w:hanging="284"/>
            </w:pPr>
            <w:r w:rsidRPr="0030383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30383F">
              <w:rPr>
                <w:sz w:val="22"/>
                <w:szCs w:val="22"/>
              </w:rPr>
              <w:t xml:space="preserve"> комплектов вычислительной техники (</w:t>
            </w:r>
            <w:r>
              <w:rPr>
                <w:sz w:val="22"/>
                <w:szCs w:val="22"/>
              </w:rPr>
              <w:t>системный блок, монитор, клавиатура, мышь</w:t>
            </w:r>
            <w:r w:rsidRPr="0030383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bookmarkEnd w:id="2"/>
          <w:bookmarkEnd w:id="3"/>
          <w:p w:rsidR="001E25CB" w:rsidRPr="001E25CB" w:rsidRDefault="001E25CB" w:rsidP="001E25CB">
            <w:pPr>
              <w:pStyle w:val="a3"/>
              <w:numPr>
                <w:ilvl w:val="0"/>
                <w:numId w:val="7"/>
              </w:numPr>
              <w:ind w:left="316" w:hanging="284"/>
            </w:pPr>
            <w:r>
              <w:rPr>
                <w:sz w:val="22"/>
                <w:szCs w:val="22"/>
              </w:rPr>
              <w:t>телевизор</w:t>
            </w:r>
            <w:r w:rsidRPr="0030383F">
              <w:rPr>
                <w:sz w:val="22"/>
                <w:szCs w:val="22"/>
              </w:rPr>
              <w:t>;</w:t>
            </w:r>
          </w:p>
          <w:p w:rsidR="001E25CB" w:rsidRPr="001E25CB" w:rsidRDefault="001E25CB" w:rsidP="001E25CB">
            <w:pPr>
              <w:pStyle w:val="a3"/>
              <w:numPr>
                <w:ilvl w:val="0"/>
                <w:numId w:val="7"/>
              </w:numPr>
              <w:ind w:left="316" w:hanging="284"/>
            </w:pPr>
            <w:r>
              <w:rPr>
                <w:sz w:val="22"/>
                <w:szCs w:val="22"/>
              </w:rPr>
              <w:t>проектор;</w:t>
            </w:r>
          </w:p>
          <w:p w:rsidR="001E25CB" w:rsidRPr="001E25CB" w:rsidRDefault="001E25CB" w:rsidP="001E25CB">
            <w:pPr>
              <w:pStyle w:val="a3"/>
              <w:numPr>
                <w:ilvl w:val="0"/>
                <w:numId w:val="7"/>
              </w:numPr>
              <w:ind w:left="316" w:hanging="284"/>
            </w:pPr>
            <w:r>
              <w:rPr>
                <w:sz w:val="22"/>
                <w:szCs w:val="22"/>
              </w:rPr>
              <w:t>интерактивная доска;</w:t>
            </w:r>
          </w:p>
          <w:p w:rsidR="001E25CB" w:rsidRPr="0030383F" w:rsidRDefault="001E25CB" w:rsidP="001E25CB">
            <w:pPr>
              <w:pStyle w:val="a3"/>
              <w:numPr>
                <w:ilvl w:val="0"/>
                <w:numId w:val="7"/>
              </w:numPr>
              <w:ind w:left="316" w:hanging="284"/>
            </w:pPr>
            <w:r>
              <w:rPr>
                <w:sz w:val="22"/>
                <w:szCs w:val="22"/>
              </w:rPr>
              <w:t>принтер;</w:t>
            </w:r>
          </w:p>
          <w:p w:rsidR="000D292A" w:rsidRPr="0030383F" w:rsidRDefault="000D292A" w:rsidP="001E25CB">
            <w:pPr>
              <w:numPr>
                <w:ilvl w:val="0"/>
                <w:numId w:val="7"/>
              </w:numPr>
              <w:ind w:left="316" w:hanging="284"/>
              <w:jc w:val="both"/>
            </w:pPr>
            <w:r w:rsidRPr="0030383F">
              <w:rPr>
                <w:sz w:val="22"/>
                <w:szCs w:val="22"/>
              </w:rPr>
              <w:t>локальная сеть;</w:t>
            </w:r>
          </w:p>
          <w:p w:rsidR="000D292A" w:rsidRPr="0030383F" w:rsidRDefault="000D292A" w:rsidP="001E25CB">
            <w:pPr>
              <w:numPr>
                <w:ilvl w:val="0"/>
                <w:numId w:val="7"/>
              </w:numPr>
              <w:tabs>
                <w:tab w:val="left" w:pos="258"/>
              </w:tabs>
              <w:ind w:left="316" w:hanging="284"/>
              <w:jc w:val="both"/>
            </w:pPr>
            <w:r w:rsidRPr="0030383F">
              <w:rPr>
                <w:sz w:val="22"/>
                <w:szCs w:val="22"/>
              </w:rPr>
              <w:t>ионизатор воздуха;</w:t>
            </w:r>
          </w:p>
          <w:p w:rsidR="000D292A" w:rsidRPr="0030383F" w:rsidRDefault="000D292A" w:rsidP="001E25CB">
            <w:pPr>
              <w:numPr>
                <w:ilvl w:val="0"/>
                <w:numId w:val="7"/>
              </w:numPr>
              <w:tabs>
                <w:tab w:val="left" w:pos="258"/>
              </w:tabs>
              <w:ind w:left="316" w:hanging="284"/>
            </w:pPr>
            <w:r w:rsidRPr="0030383F">
              <w:rPr>
                <w:sz w:val="22"/>
                <w:szCs w:val="22"/>
              </w:rPr>
              <w:t>программное обеспечение:</w:t>
            </w:r>
            <w:r w:rsidR="001E25CB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Microsoft</w:t>
            </w:r>
            <w:r w:rsidR="001E25CB">
              <w:rPr>
                <w:sz w:val="22"/>
                <w:szCs w:val="22"/>
              </w:rPr>
              <w:t xml:space="preserve"> </w:t>
            </w:r>
            <w:r w:rsidR="001E25CB">
              <w:rPr>
                <w:sz w:val="22"/>
                <w:szCs w:val="22"/>
                <w:lang w:val="en-US"/>
              </w:rPr>
              <w:t>Windows</w:t>
            </w:r>
            <w:r w:rsidR="001E25CB" w:rsidRPr="001E25CB">
              <w:rPr>
                <w:sz w:val="22"/>
                <w:szCs w:val="22"/>
              </w:rPr>
              <w:t xml:space="preserve"> 10</w:t>
            </w:r>
            <w:r w:rsidRPr="0030383F">
              <w:rPr>
                <w:sz w:val="22"/>
                <w:szCs w:val="22"/>
              </w:rPr>
              <w:t>,</w:t>
            </w:r>
            <w:r w:rsidR="001E25CB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Microsoft</w:t>
            </w:r>
            <w:r w:rsidR="001E25CB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Office</w:t>
            </w:r>
            <w:r w:rsidR="001E25CB">
              <w:rPr>
                <w:sz w:val="22"/>
                <w:szCs w:val="22"/>
              </w:rPr>
              <w:t xml:space="preserve"> 365</w:t>
            </w:r>
            <w:r w:rsidRPr="0030383F">
              <w:rPr>
                <w:sz w:val="22"/>
                <w:szCs w:val="22"/>
              </w:rPr>
              <w:t>,</w:t>
            </w:r>
            <w:r w:rsidR="001E25CB" w:rsidRPr="001E25CB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>Антивирус Касперского</w:t>
            </w:r>
            <w:r w:rsidR="00E539A4" w:rsidRPr="0030383F">
              <w:rPr>
                <w:sz w:val="22"/>
                <w:szCs w:val="22"/>
              </w:rPr>
              <w:t xml:space="preserve"> 11</w:t>
            </w:r>
            <w:r w:rsidR="001E25CB">
              <w:rPr>
                <w:sz w:val="22"/>
                <w:szCs w:val="22"/>
              </w:rPr>
              <w:t>.5</w:t>
            </w:r>
            <w:r w:rsidR="00E539A4" w:rsidRPr="0030383F">
              <w:rPr>
                <w:sz w:val="22"/>
                <w:szCs w:val="22"/>
              </w:rPr>
              <w:t xml:space="preserve"> </w:t>
            </w:r>
            <w:r w:rsidR="001E25CB">
              <w:rPr>
                <w:sz w:val="22"/>
                <w:szCs w:val="22"/>
                <w:lang w:val="en-US"/>
              </w:rPr>
              <w:t>K</w:t>
            </w:r>
            <w:r w:rsidR="00E539A4" w:rsidRPr="0030383F">
              <w:rPr>
                <w:sz w:val="22"/>
                <w:szCs w:val="22"/>
                <w:lang w:val="en-US"/>
              </w:rPr>
              <w:t>ES</w:t>
            </w:r>
            <w:r w:rsidR="00053926" w:rsidRPr="0030383F">
              <w:rPr>
                <w:sz w:val="22"/>
                <w:szCs w:val="22"/>
              </w:rPr>
              <w:t>;</w:t>
            </w:r>
          </w:p>
          <w:p w:rsidR="000D292A" w:rsidRPr="0030383F" w:rsidRDefault="000D292A" w:rsidP="001E25CB">
            <w:pPr>
              <w:numPr>
                <w:ilvl w:val="0"/>
                <w:numId w:val="7"/>
              </w:numPr>
              <w:tabs>
                <w:tab w:val="left" w:pos="258"/>
              </w:tabs>
              <w:ind w:left="316" w:hanging="284"/>
            </w:pPr>
            <w:r w:rsidRPr="0030383F">
              <w:rPr>
                <w:sz w:val="22"/>
                <w:szCs w:val="22"/>
              </w:rPr>
              <w:t>демонстрационные плакаты, методическое обеспечение и разд</w:t>
            </w:r>
            <w:r w:rsidR="00053926" w:rsidRPr="0030383F">
              <w:rPr>
                <w:sz w:val="22"/>
                <w:szCs w:val="22"/>
              </w:rPr>
              <w:t>аточный материал по всему курсу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354C0" w:rsidP="00F43E00">
            <w:pPr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</w:tr>
      <w:tr w:rsidR="000D292A" w:rsidRPr="0030383F" w:rsidTr="00F43E00">
        <w:trPr>
          <w:trHeight w:val="419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1.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r w:rsidRPr="0030383F">
              <w:rPr>
                <w:sz w:val="22"/>
                <w:szCs w:val="22"/>
              </w:rPr>
              <w:t>Химия, экологические основы природопользования</w:t>
            </w:r>
            <w:r w:rsidR="001617DB" w:rsidRPr="0030383F">
              <w:rPr>
                <w:sz w:val="22"/>
                <w:szCs w:val="22"/>
              </w:rPr>
              <w:t>, биология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tabs>
                <w:tab w:val="left" w:pos="2610"/>
              </w:tabs>
              <w:jc w:val="center"/>
            </w:pPr>
            <w:r w:rsidRPr="0030383F">
              <w:rPr>
                <w:sz w:val="22"/>
                <w:szCs w:val="22"/>
              </w:rPr>
              <w:t>Кабинет «</w:t>
            </w:r>
            <w:r w:rsidR="00E539A4" w:rsidRPr="0030383F">
              <w:rPr>
                <w:sz w:val="22"/>
                <w:szCs w:val="22"/>
              </w:rPr>
              <w:t>Аналитическая х</w:t>
            </w:r>
            <w:r w:rsidRPr="0030383F">
              <w:rPr>
                <w:sz w:val="22"/>
                <w:szCs w:val="22"/>
              </w:rPr>
              <w:t>имия и экологические основы природопользования»</w:t>
            </w:r>
          </w:p>
          <w:p w:rsidR="000D292A" w:rsidRPr="0030383F" w:rsidRDefault="000D292A" w:rsidP="00F43E00">
            <w:pPr>
              <w:ind w:firstLine="176"/>
              <w:rPr>
                <w:highlight w:val="yellow"/>
              </w:rPr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0D292A" w:rsidRPr="0030383F" w:rsidRDefault="000D292A" w:rsidP="00F43E00">
            <w:pPr>
              <w:numPr>
                <w:ilvl w:val="0"/>
                <w:numId w:val="7"/>
              </w:numPr>
              <w:tabs>
                <w:tab w:val="left" w:pos="273"/>
              </w:tabs>
              <w:ind w:left="2" w:firstLine="0"/>
            </w:pPr>
            <w:r w:rsidRPr="0030383F">
              <w:rPr>
                <w:sz w:val="22"/>
                <w:szCs w:val="22"/>
              </w:rPr>
              <w:t>демонстрационные плакаты;</w:t>
            </w:r>
          </w:p>
          <w:p w:rsidR="000D292A" w:rsidRPr="0030383F" w:rsidRDefault="000D292A" w:rsidP="00F43E00">
            <w:pPr>
              <w:numPr>
                <w:ilvl w:val="0"/>
                <w:numId w:val="7"/>
              </w:numPr>
              <w:tabs>
                <w:tab w:val="left" w:pos="273"/>
              </w:tabs>
              <w:ind w:left="2" w:firstLine="0"/>
            </w:pPr>
            <w:r w:rsidRPr="0030383F">
              <w:rPr>
                <w:sz w:val="22"/>
                <w:szCs w:val="22"/>
              </w:rPr>
              <w:t xml:space="preserve"> химикаты;</w:t>
            </w:r>
          </w:p>
          <w:p w:rsidR="000D292A" w:rsidRPr="0030383F" w:rsidRDefault="000D292A" w:rsidP="00F43E00">
            <w:pPr>
              <w:numPr>
                <w:ilvl w:val="0"/>
                <w:numId w:val="7"/>
              </w:numPr>
              <w:tabs>
                <w:tab w:val="left" w:pos="273"/>
              </w:tabs>
              <w:ind w:left="2" w:firstLine="0"/>
            </w:pPr>
            <w:r w:rsidRPr="0030383F">
              <w:rPr>
                <w:sz w:val="22"/>
                <w:szCs w:val="22"/>
              </w:rPr>
              <w:t xml:space="preserve"> посуда и приборы для демонстрационных опытов и лабораторных работ;</w:t>
            </w:r>
          </w:p>
          <w:p w:rsidR="000D292A" w:rsidRPr="0030383F" w:rsidRDefault="000D292A" w:rsidP="00F43E00">
            <w:pPr>
              <w:numPr>
                <w:ilvl w:val="0"/>
                <w:numId w:val="7"/>
              </w:numPr>
              <w:tabs>
                <w:tab w:val="left" w:pos="273"/>
              </w:tabs>
              <w:ind w:left="2" w:firstLine="0"/>
            </w:pPr>
            <w:r w:rsidRPr="0030383F">
              <w:rPr>
                <w:sz w:val="22"/>
                <w:szCs w:val="22"/>
              </w:rPr>
              <w:t xml:space="preserve"> принудительная вентиляция;</w:t>
            </w:r>
          </w:p>
          <w:p w:rsidR="000D292A" w:rsidRPr="0030383F" w:rsidRDefault="000D292A" w:rsidP="00F43E00">
            <w:pPr>
              <w:numPr>
                <w:ilvl w:val="0"/>
                <w:numId w:val="7"/>
              </w:numPr>
              <w:tabs>
                <w:tab w:val="left" w:pos="273"/>
              </w:tabs>
              <w:ind w:left="2" w:firstLine="0"/>
            </w:pPr>
            <w:r w:rsidRPr="0030383F">
              <w:rPr>
                <w:sz w:val="22"/>
                <w:szCs w:val="22"/>
              </w:rPr>
              <w:t xml:space="preserve"> раковина для мытья посуды;</w:t>
            </w:r>
          </w:p>
          <w:p w:rsidR="000D292A" w:rsidRPr="0030383F" w:rsidRDefault="000D292A" w:rsidP="00F43E00">
            <w:pPr>
              <w:numPr>
                <w:ilvl w:val="0"/>
                <w:numId w:val="7"/>
              </w:numPr>
              <w:tabs>
                <w:tab w:val="left" w:pos="0"/>
                <w:tab w:val="left" w:pos="273"/>
              </w:tabs>
              <w:ind w:left="2" w:firstLine="0"/>
            </w:pPr>
            <w:r w:rsidRPr="0030383F">
              <w:rPr>
                <w:sz w:val="22"/>
                <w:szCs w:val="22"/>
              </w:rPr>
              <w:t>методическое обеспечение и раздаточный материал по всему курсу;</w:t>
            </w:r>
          </w:p>
          <w:p w:rsidR="000D292A" w:rsidRPr="0030383F" w:rsidRDefault="00053926" w:rsidP="00F43E00">
            <w:pPr>
              <w:numPr>
                <w:ilvl w:val="0"/>
                <w:numId w:val="7"/>
              </w:numPr>
              <w:tabs>
                <w:tab w:val="left" w:pos="273"/>
                <w:tab w:val="left" w:pos="567"/>
              </w:tabs>
              <w:ind w:left="2" w:firstLine="0"/>
            </w:pPr>
            <w:r w:rsidRPr="0030383F">
              <w:rPr>
                <w:sz w:val="22"/>
                <w:szCs w:val="22"/>
              </w:rPr>
              <w:t>проектор</w:t>
            </w:r>
            <w:r w:rsidR="000D292A" w:rsidRPr="0030383F">
              <w:rPr>
                <w:sz w:val="22"/>
                <w:szCs w:val="22"/>
              </w:rPr>
              <w:t>;</w:t>
            </w:r>
          </w:p>
          <w:p w:rsidR="000D292A" w:rsidRPr="0030383F" w:rsidRDefault="000D292A" w:rsidP="00F43E00">
            <w:pPr>
              <w:numPr>
                <w:ilvl w:val="0"/>
                <w:numId w:val="7"/>
              </w:numPr>
              <w:tabs>
                <w:tab w:val="left" w:pos="273"/>
                <w:tab w:val="left" w:pos="567"/>
              </w:tabs>
              <w:ind w:left="2" w:firstLine="0"/>
            </w:pPr>
            <w:r w:rsidRPr="0030383F">
              <w:rPr>
                <w:sz w:val="22"/>
                <w:szCs w:val="22"/>
              </w:rPr>
              <w:t>экран;</w:t>
            </w:r>
          </w:p>
          <w:p w:rsidR="000D292A" w:rsidRPr="0030383F" w:rsidRDefault="00053926" w:rsidP="00F43E00">
            <w:pPr>
              <w:numPr>
                <w:ilvl w:val="0"/>
                <w:numId w:val="7"/>
              </w:numPr>
              <w:tabs>
                <w:tab w:val="left" w:pos="273"/>
                <w:tab w:val="left" w:pos="567"/>
              </w:tabs>
              <w:ind w:left="2" w:firstLine="0"/>
            </w:pPr>
            <w:r w:rsidRPr="0030383F">
              <w:rPr>
                <w:sz w:val="22"/>
                <w:szCs w:val="22"/>
              </w:rPr>
              <w:t>ноутбук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354C0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D292A" w:rsidRPr="0030383F" w:rsidTr="00F43E00">
        <w:trPr>
          <w:trHeight w:val="283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1.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r w:rsidRPr="0030383F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tabs>
                <w:tab w:val="left" w:pos="2610"/>
              </w:tabs>
              <w:jc w:val="center"/>
            </w:pPr>
            <w:r w:rsidRPr="0030383F">
              <w:rPr>
                <w:sz w:val="22"/>
                <w:szCs w:val="22"/>
              </w:rPr>
              <w:t>Кабинет «Основы безопасности жизнедеятельности»</w:t>
            </w:r>
          </w:p>
          <w:p w:rsidR="000D292A" w:rsidRPr="0030383F" w:rsidRDefault="000D292A" w:rsidP="00F43E00">
            <w:pPr>
              <w:ind w:firstLine="176"/>
              <w:jc w:val="both"/>
              <w:rPr>
                <w:highlight w:val="yellow"/>
              </w:rPr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2610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ВПХР с индикаторными трубками</w:t>
            </w:r>
            <w:r w:rsidR="00053926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2 шт.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2610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дозиметр ДП-5В</w:t>
            </w:r>
            <w:r w:rsidR="0005392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2 шт.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568"/>
                <w:tab w:val="left" w:pos="2610"/>
              </w:tabs>
              <w:ind w:left="2" w:firstLine="0"/>
            </w:pPr>
            <w:r w:rsidRPr="0030383F">
              <w:rPr>
                <w:sz w:val="22"/>
                <w:szCs w:val="22"/>
              </w:rPr>
              <w:t>комплекс лазерных стрельб «Патриот»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2610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лазерный пистолет Макарова</w:t>
            </w:r>
            <w:r w:rsidR="0005392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2610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lastRenderedPageBreak/>
              <w:t>лазерный тренажер</w:t>
            </w:r>
            <w:r w:rsidR="00053926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1 шт.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2610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макет «Автомат Калашникова»</w:t>
            </w:r>
            <w:r w:rsidR="0005392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2 шт.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2610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макеты ММГ АК-74М, ППШ-41</w:t>
            </w:r>
            <w:r w:rsidR="00053926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2 шт.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2610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мишенная установка для пневматики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2610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пневматическая винтовка</w:t>
            </w:r>
            <w:r w:rsidR="00053926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4 шт.;</w:t>
            </w:r>
          </w:p>
          <w:p w:rsidR="000D292A" w:rsidRPr="0030383F" w:rsidRDefault="00053926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2610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п</w:t>
            </w:r>
            <w:r w:rsidR="000D292A" w:rsidRPr="0030383F">
              <w:rPr>
                <w:sz w:val="22"/>
                <w:szCs w:val="22"/>
              </w:rPr>
              <w:t>невматический пистолет МР-654</w:t>
            </w:r>
            <w:r w:rsidRPr="0030383F">
              <w:rPr>
                <w:sz w:val="22"/>
                <w:szCs w:val="22"/>
              </w:rPr>
              <w:t xml:space="preserve">, </w:t>
            </w:r>
            <w:r w:rsidR="000D292A" w:rsidRPr="0030383F">
              <w:rPr>
                <w:sz w:val="22"/>
                <w:szCs w:val="22"/>
              </w:rPr>
              <w:t>3 шт.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2610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робот тренажер «Гоша»</w:t>
            </w:r>
            <w:r w:rsidR="00053926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1 шт.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2610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скелет человека</w:t>
            </w:r>
            <w:r w:rsidR="00053926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1 шт.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2610"/>
              </w:tabs>
              <w:ind w:left="2" w:firstLine="0"/>
            </w:pPr>
            <w:r w:rsidRPr="0030383F">
              <w:rPr>
                <w:sz w:val="22"/>
                <w:szCs w:val="22"/>
              </w:rPr>
              <w:t>тренажер манекен взрослого пострадавшего «Александр»</w:t>
            </w:r>
            <w:r w:rsidR="0005392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2610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тренажер манекен пострадавшего для отработки п</w:t>
            </w:r>
            <w:r w:rsidR="00053926" w:rsidRPr="0030383F">
              <w:rPr>
                <w:sz w:val="22"/>
                <w:szCs w:val="22"/>
              </w:rPr>
              <w:t>риемов удаления инородного тела,</w:t>
            </w:r>
            <w:r w:rsidRPr="0030383F">
              <w:rPr>
                <w:sz w:val="22"/>
                <w:szCs w:val="22"/>
              </w:rPr>
              <w:t xml:space="preserve"> 1 шт.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2610"/>
              </w:tabs>
              <w:ind w:left="2" w:firstLine="0"/>
            </w:pPr>
            <w:r w:rsidRPr="0030383F">
              <w:rPr>
                <w:sz w:val="22"/>
                <w:szCs w:val="22"/>
              </w:rPr>
              <w:t>демонстрационные стенды, методическое обеспечение и разд</w:t>
            </w:r>
            <w:r w:rsidR="00053926" w:rsidRPr="0030383F">
              <w:rPr>
                <w:sz w:val="22"/>
                <w:szCs w:val="22"/>
              </w:rPr>
              <w:t>аточный материал по всему курсу,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567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проектор;</w:t>
            </w:r>
          </w:p>
          <w:p w:rsidR="000D292A" w:rsidRPr="0030383F" w:rsidRDefault="000D292A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567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экран;</w:t>
            </w:r>
          </w:p>
          <w:p w:rsidR="000D292A" w:rsidRPr="0030383F" w:rsidRDefault="00053926" w:rsidP="00F43E00">
            <w:pPr>
              <w:pStyle w:val="a3"/>
              <w:numPr>
                <w:ilvl w:val="0"/>
                <w:numId w:val="17"/>
              </w:numPr>
              <w:tabs>
                <w:tab w:val="left" w:pos="258"/>
                <w:tab w:val="left" w:pos="2610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ноутбук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354C0" w:rsidP="00F43E00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0D292A" w:rsidRPr="0030383F" w:rsidTr="00F43E00">
        <w:trPr>
          <w:trHeight w:val="41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lastRenderedPageBreak/>
              <w:t>1.1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r w:rsidRPr="0030383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2 спортзала</w:t>
            </w:r>
          </w:p>
          <w:p w:rsidR="000D292A" w:rsidRPr="0030383F" w:rsidRDefault="000D292A" w:rsidP="00F43E00">
            <w:pPr>
              <w:ind w:firstLine="176"/>
              <w:jc w:val="both"/>
            </w:pPr>
            <w:r w:rsidRPr="0030383F">
              <w:rPr>
                <w:sz w:val="22"/>
                <w:szCs w:val="22"/>
              </w:rPr>
              <w:t>В спортивных залах имеется следующее оборудование: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канат</w:t>
            </w:r>
            <w:r w:rsidR="0005392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гиря</w:t>
            </w:r>
            <w:r w:rsidR="00053926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5 шт.;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груша боксерская</w:t>
            </w:r>
            <w:r w:rsidR="00053926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2 шт.;</w:t>
            </w:r>
          </w:p>
          <w:p w:rsidR="000D292A" w:rsidRPr="0030383F" w:rsidRDefault="00053926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кольца</w:t>
            </w:r>
            <w:r w:rsidR="000D292A" w:rsidRPr="0030383F">
              <w:rPr>
                <w:sz w:val="22"/>
                <w:szCs w:val="22"/>
              </w:rPr>
              <w:t xml:space="preserve"> баскетбольные</w:t>
            </w:r>
            <w:r w:rsidRPr="0030383F">
              <w:rPr>
                <w:sz w:val="22"/>
                <w:szCs w:val="22"/>
              </w:rPr>
              <w:t>,</w:t>
            </w:r>
            <w:r w:rsidR="000D292A" w:rsidRPr="0030383F">
              <w:rPr>
                <w:sz w:val="22"/>
                <w:szCs w:val="22"/>
              </w:rPr>
              <w:t xml:space="preserve"> 4 шт.;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кольца гимнастические</w:t>
            </w:r>
            <w:r w:rsidR="00053926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2 шт.;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мостик гимнастический</w:t>
            </w:r>
            <w:r w:rsidR="00053926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1 шт.;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палатка туристическая</w:t>
            </w:r>
            <w:r w:rsidR="00053926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2 шт.;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перекладина гимнастическая</w:t>
            </w:r>
            <w:r w:rsidR="00053926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4 шт.;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сетка волейбольная и теннисная</w:t>
            </w:r>
            <w:r w:rsidR="00053926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3 шт.;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стол теннисный</w:t>
            </w:r>
            <w:r w:rsidR="0005392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3 шт.;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штанга (с блинами)</w:t>
            </w:r>
            <w:r w:rsidR="00053926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1 шт.;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щит баскетбольный</w:t>
            </w:r>
            <w:r w:rsidR="00053926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2 шт.;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ядро</w:t>
            </w:r>
            <w:r w:rsidR="00053926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3 шт</w:t>
            </w:r>
            <w:r w:rsidR="00053926" w:rsidRPr="0030383F">
              <w:rPr>
                <w:sz w:val="22"/>
                <w:szCs w:val="22"/>
              </w:rPr>
              <w:t>.</w:t>
            </w:r>
            <w:r w:rsidRPr="0030383F">
              <w:rPr>
                <w:sz w:val="22"/>
                <w:szCs w:val="22"/>
              </w:rPr>
              <w:t>;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ракетки теннисные</w:t>
            </w:r>
            <w:r w:rsidR="00255CA3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16 шт.;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лыжи пластиковые</w:t>
            </w:r>
            <w:r w:rsidR="00255CA3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56 пар;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ботинки лыжные</w:t>
            </w:r>
            <w:r w:rsidR="00255CA3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56 пар;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наборы мячей футбольных, баскетбольных, волейбольных, формы баскетбольные, волейбольные, спортивные в полном объеме;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конь гимнастический</w:t>
            </w:r>
            <w:r w:rsidR="00255CA3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2 шт.;</w:t>
            </w:r>
          </w:p>
          <w:p w:rsidR="000D292A" w:rsidRPr="0030383F" w:rsidRDefault="000D292A" w:rsidP="00F43E00">
            <w:pPr>
              <w:numPr>
                <w:ilvl w:val="0"/>
                <w:numId w:val="8"/>
              </w:numPr>
              <w:tabs>
                <w:tab w:val="left" w:pos="273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скакалки</w:t>
            </w:r>
            <w:r w:rsidR="00255CA3" w:rsidRPr="0030383F">
              <w:rPr>
                <w:sz w:val="22"/>
                <w:szCs w:val="22"/>
              </w:rPr>
              <w:t>, 20 шт.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354C0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06828" w:rsidRPr="0030383F" w:rsidTr="00F43E00">
        <w:trPr>
          <w:trHeight w:val="205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828" w:rsidRPr="0030383F" w:rsidRDefault="00506828" w:rsidP="00F43E00">
            <w:pPr>
              <w:jc w:val="center"/>
            </w:pPr>
            <w:r w:rsidRPr="0030383F">
              <w:rPr>
                <w:sz w:val="22"/>
                <w:szCs w:val="22"/>
              </w:rPr>
              <w:t xml:space="preserve">2 </w:t>
            </w:r>
            <w:r w:rsidR="003157EA">
              <w:rPr>
                <w:sz w:val="22"/>
                <w:szCs w:val="22"/>
              </w:rPr>
              <w:t xml:space="preserve">ОБЩЕПРОФЕССИОНАЛЬНЫЙ </w:t>
            </w:r>
            <w:r w:rsidR="003157EA" w:rsidRPr="0030383F">
              <w:rPr>
                <w:sz w:val="22"/>
                <w:szCs w:val="22"/>
              </w:rPr>
              <w:t>ЦИКЛ</w:t>
            </w:r>
          </w:p>
        </w:tc>
      </w:tr>
      <w:tr w:rsidR="000D292A" w:rsidRPr="0030383F" w:rsidTr="00F43E00">
        <w:trPr>
          <w:trHeight w:val="11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r w:rsidRPr="0030383F"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0D292A" w:rsidP="00F43E00">
            <w:pPr>
              <w:tabs>
                <w:tab w:val="left" w:pos="2610"/>
              </w:tabs>
              <w:jc w:val="center"/>
            </w:pPr>
            <w:r w:rsidRPr="0030383F">
              <w:rPr>
                <w:sz w:val="22"/>
                <w:szCs w:val="22"/>
              </w:rPr>
              <w:t>Кабинет информационных технологий в профессиональной деятельности</w:t>
            </w:r>
          </w:p>
          <w:p w:rsidR="000D292A" w:rsidRPr="0030383F" w:rsidRDefault="000D292A" w:rsidP="00F43E00">
            <w:pPr>
              <w:ind w:firstLine="176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0D292A" w:rsidRPr="0030383F" w:rsidRDefault="000D292A" w:rsidP="00F43E00">
            <w:pPr>
              <w:numPr>
                <w:ilvl w:val="0"/>
                <w:numId w:val="9"/>
              </w:numPr>
              <w:tabs>
                <w:tab w:val="left" w:pos="0"/>
                <w:tab w:val="left" w:pos="288"/>
              </w:tabs>
              <w:ind w:left="2" w:firstLine="0"/>
            </w:pPr>
            <w:r w:rsidRPr="0030383F">
              <w:rPr>
                <w:sz w:val="22"/>
                <w:szCs w:val="22"/>
              </w:rPr>
              <w:t>11 комплектов вычислительной техники (</w:t>
            </w:r>
            <w:r w:rsidR="00B70A87">
              <w:rPr>
                <w:sz w:val="22"/>
                <w:szCs w:val="22"/>
              </w:rPr>
              <w:t xml:space="preserve">системный блок, </w:t>
            </w:r>
            <w:r w:rsidRPr="0030383F">
              <w:rPr>
                <w:sz w:val="22"/>
                <w:szCs w:val="22"/>
              </w:rPr>
              <w:t>монитор, клавиатура, мышь);</w:t>
            </w:r>
          </w:p>
          <w:p w:rsidR="00125FEB" w:rsidRPr="0030383F" w:rsidRDefault="0060582C" w:rsidP="00F43E00">
            <w:pPr>
              <w:numPr>
                <w:ilvl w:val="0"/>
                <w:numId w:val="9"/>
              </w:numPr>
              <w:tabs>
                <w:tab w:val="left" w:pos="0"/>
                <w:tab w:val="left" w:pos="288"/>
              </w:tabs>
              <w:ind w:left="2" w:firstLine="0"/>
            </w:pPr>
            <w:r w:rsidRPr="0030383F">
              <w:rPr>
                <w:sz w:val="22"/>
                <w:szCs w:val="22"/>
              </w:rPr>
              <w:t>и</w:t>
            </w:r>
            <w:r w:rsidR="00125FEB" w:rsidRPr="0030383F">
              <w:rPr>
                <w:sz w:val="22"/>
                <w:szCs w:val="22"/>
              </w:rPr>
              <w:t>нтерактивна доска</w:t>
            </w:r>
            <w:r w:rsidR="00255CA3" w:rsidRPr="0030383F">
              <w:rPr>
                <w:sz w:val="22"/>
                <w:szCs w:val="22"/>
              </w:rPr>
              <w:t>,</w:t>
            </w:r>
            <w:r w:rsidR="00125FEB" w:rsidRPr="0030383F">
              <w:rPr>
                <w:sz w:val="22"/>
                <w:szCs w:val="22"/>
              </w:rPr>
              <w:t xml:space="preserve"> 1 шт.</w:t>
            </w:r>
            <w:r w:rsidRPr="0030383F">
              <w:rPr>
                <w:sz w:val="22"/>
                <w:szCs w:val="22"/>
              </w:rPr>
              <w:t>,</w:t>
            </w:r>
          </w:p>
          <w:p w:rsidR="000D292A" w:rsidRPr="0030383F" w:rsidRDefault="0060582C" w:rsidP="00F43E00">
            <w:pPr>
              <w:numPr>
                <w:ilvl w:val="0"/>
                <w:numId w:val="9"/>
              </w:numPr>
              <w:tabs>
                <w:tab w:val="left" w:pos="288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проектор</w:t>
            </w:r>
            <w:r w:rsidR="00255CA3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1 шт.,</w:t>
            </w:r>
          </w:p>
          <w:p w:rsidR="00255CA3" w:rsidRPr="0030383F" w:rsidRDefault="0060582C" w:rsidP="00F43E00">
            <w:pPr>
              <w:numPr>
                <w:ilvl w:val="0"/>
                <w:numId w:val="9"/>
              </w:numPr>
              <w:tabs>
                <w:tab w:val="left" w:pos="288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кондиционер</w:t>
            </w:r>
            <w:r w:rsidR="00255CA3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1 шт.,</w:t>
            </w:r>
          </w:p>
          <w:p w:rsidR="0060582C" w:rsidRPr="0030383F" w:rsidRDefault="0060582C" w:rsidP="00F43E00">
            <w:pPr>
              <w:numPr>
                <w:ilvl w:val="0"/>
                <w:numId w:val="9"/>
              </w:numPr>
              <w:tabs>
                <w:tab w:val="left" w:pos="288"/>
              </w:tabs>
              <w:ind w:left="2" w:firstLine="0"/>
              <w:jc w:val="both"/>
            </w:pPr>
            <w:r w:rsidRPr="0030383F">
              <w:rPr>
                <w:sz w:val="22"/>
                <w:szCs w:val="22"/>
              </w:rPr>
              <w:t>программное обеспечение:</w:t>
            </w:r>
            <w:r w:rsidR="001E25CB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Microsoft</w:t>
            </w:r>
            <w:r w:rsidR="001E25CB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Windows</w:t>
            </w:r>
            <w:r w:rsidR="001E25CB">
              <w:rPr>
                <w:sz w:val="22"/>
                <w:szCs w:val="22"/>
              </w:rPr>
              <w:t xml:space="preserve"> 7</w:t>
            </w:r>
            <w:r w:rsidRPr="0030383F">
              <w:rPr>
                <w:sz w:val="22"/>
                <w:szCs w:val="22"/>
              </w:rPr>
              <w:t>,</w:t>
            </w:r>
            <w:r w:rsidR="001E25CB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Microsoft</w:t>
            </w:r>
            <w:r w:rsidR="001E25CB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Office</w:t>
            </w:r>
            <w:r w:rsidRPr="0030383F">
              <w:rPr>
                <w:sz w:val="22"/>
                <w:szCs w:val="22"/>
              </w:rPr>
              <w:t xml:space="preserve"> </w:t>
            </w:r>
            <w:r w:rsidR="001E25CB">
              <w:rPr>
                <w:sz w:val="22"/>
                <w:szCs w:val="22"/>
              </w:rPr>
              <w:t>2010</w:t>
            </w:r>
            <w:r w:rsidRPr="0030383F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Pro</w:t>
            </w:r>
            <w:r w:rsidRPr="0030383F">
              <w:rPr>
                <w:sz w:val="22"/>
                <w:szCs w:val="22"/>
              </w:rPr>
              <w:t>,</w:t>
            </w:r>
            <w:r w:rsidR="001E25CB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>Антивирус Касперского 11</w:t>
            </w:r>
            <w:r w:rsidR="001E25CB">
              <w:rPr>
                <w:sz w:val="22"/>
                <w:szCs w:val="22"/>
              </w:rPr>
              <w:t xml:space="preserve">.5 </w:t>
            </w:r>
            <w:r w:rsidR="001E25CB">
              <w:rPr>
                <w:sz w:val="22"/>
                <w:szCs w:val="22"/>
                <w:lang w:val="en-US"/>
              </w:rPr>
              <w:t>K</w:t>
            </w:r>
            <w:r w:rsidRPr="0030383F">
              <w:rPr>
                <w:sz w:val="22"/>
                <w:szCs w:val="22"/>
                <w:lang w:val="en-US"/>
              </w:rPr>
              <w:t>ES</w:t>
            </w:r>
            <w:r w:rsidR="001E25CB">
              <w:rPr>
                <w:sz w:val="22"/>
                <w:szCs w:val="22"/>
              </w:rPr>
              <w:t>;</w:t>
            </w:r>
          </w:p>
          <w:p w:rsidR="0060582C" w:rsidRPr="0030383F" w:rsidRDefault="0060582C" w:rsidP="00F43E00">
            <w:pPr>
              <w:numPr>
                <w:ilvl w:val="0"/>
                <w:numId w:val="9"/>
              </w:numPr>
              <w:tabs>
                <w:tab w:val="left" w:pos="288"/>
              </w:tabs>
              <w:ind w:left="2" w:firstLine="0"/>
            </w:pPr>
            <w:r w:rsidRPr="0030383F">
              <w:rPr>
                <w:sz w:val="22"/>
                <w:szCs w:val="22"/>
              </w:rPr>
              <w:t>методическое обеспечение и раздаточный материал по всему курсу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354C0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D292A" w:rsidRPr="0030383F" w:rsidTr="00F43E00">
        <w:trPr>
          <w:trHeight w:val="41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2.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r w:rsidRPr="0030383F">
              <w:rPr>
                <w:sz w:val="22"/>
                <w:szCs w:val="22"/>
              </w:rPr>
              <w:t>Инженерная графика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5F7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Кабинет «Архитектурная и инженерная графика»</w:t>
            </w:r>
          </w:p>
          <w:p w:rsidR="006025F7" w:rsidRPr="0030383F" w:rsidRDefault="006025F7" w:rsidP="00F43E00">
            <w:pPr>
              <w:ind w:firstLine="176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6025F7" w:rsidRPr="0030383F" w:rsidRDefault="006025F7" w:rsidP="00F43E00">
            <w:pPr>
              <w:numPr>
                <w:ilvl w:val="0"/>
                <w:numId w:val="13"/>
              </w:numPr>
              <w:tabs>
                <w:tab w:val="left" w:pos="285"/>
              </w:tabs>
              <w:ind w:left="0" w:firstLine="0"/>
            </w:pPr>
            <w:r w:rsidRPr="0030383F">
              <w:rPr>
                <w:sz w:val="22"/>
                <w:szCs w:val="22"/>
              </w:rPr>
              <w:t>методические разработки в электрон</w:t>
            </w:r>
            <w:r w:rsidR="00255CA3" w:rsidRPr="0030383F">
              <w:rPr>
                <w:sz w:val="22"/>
                <w:szCs w:val="22"/>
              </w:rPr>
              <w:t>н</w:t>
            </w:r>
            <w:r w:rsidRPr="0030383F">
              <w:rPr>
                <w:sz w:val="22"/>
                <w:szCs w:val="22"/>
              </w:rPr>
              <w:t>ом виде;</w:t>
            </w:r>
          </w:p>
          <w:p w:rsidR="006025F7" w:rsidRPr="0030383F" w:rsidRDefault="006025F7" w:rsidP="00F43E00">
            <w:pPr>
              <w:numPr>
                <w:ilvl w:val="0"/>
                <w:numId w:val="13"/>
              </w:numPr>
              <w:tabs>
                <w:tab w:val="left" w:pos="285"/>
              </w:tabs>
              <w:ind w:left="0" w:firstLine="0"/>
            </w:pPr>
            <w:r w:rsidRPr="0030383F">
              <w:rPr>
                <w:sz w:val="22"/>
                <w:szCs w:val="22"/>
              </w:rPr>
              <w:t>кульман;</w:t>
            </w:r>
          </w:p>
          <w:p w:rsidR="00255CA3" w:rsidRPr="0030383F" w:rsidRDefault="006025F7" w:rsidP="00F43E00">
            <w:pPr>
              <w:numPr>
                <w:ilvl w:val="0"/>
                <w:numId w:val="13"/>
              </w:numPr>
              <w:tabs>
                <w:tab w:val="left" w:pos="285"/>
              </w:tabs>
              <w:ind w:left="0" w:firstLine="0"/>
            </w:pPr>
            <w:r w:rsidRPr="0030383F">
              <w:rPr>
                <w:sz w:val="22"/>
                <w:szCs w:val="22"/>
              </w:rPr>
              <w:t>модели геометрических тел;</w:t>
            </w:r>
          </w:p>
          <w:p w:rsidR="00255CA3" w:rsidRPr="0030383F" w:rsidRDefault="00834624" w:rsidP="00F43E00">
            <w:pPr>
              <w:numPr>
                <w:ilvl w:val="0"/>
                <w:numId w:val="13"/>
              </w:numPr>
              <w:tabs>
                <w:tab w:val="left" w:pos="285"/>
              </w:tabs>
              <w:ind w:left="0" w:firstLine="0"/>
            </w:pPr>
            <w:r w:rsidRPr="0030383F">
              <w:rPr>
                <w:sz w:val="22"/>
                <w:szCs w:val="22"/>
              </w:rPr>
              <w:t>стенды:</w:t>
            </w:r>
            <w:r w:rsidR="001E25CB">
              <w:rPr>
                <w:sz w:val="22"/>
                <w:szCs w:val="22"/>
              </w:rPr>
              <w:t xml:space="preserve"> </w:t>
            </w:r>
            <w:r w:rsidR="006025F7" w:rsidRPr="0030383F">
              <w:rPr>
                <w:sz w:val="22"/>
                <w:szCs w:val="22"/>
              </w:rPr>
              <w:t>«Резьбовые изделия»</w:t>
            </w:r>
            <w:r w:rsidRPr="0030383F">
              <w:rPr>
                <w:sz w:val="22"/>
                <w:szCs w:val="22"/>
              </w:rPr>
              <w:t>,</w:t>
            </w:r>
            <w:r w:rsidR="001E25CB">
              <w:rPr>
                <w:sz w:val="22"/>
                <w:szCs w:val="22"/>
              </w:rPr>
              <w:t xml:space="preserve"> </w:t>
            </w:r>
            <w:r w:rsidR="006025F7" w:rsidRPr="0030383F">
              <w:rPr>
                <w:sz w:val="22"/>
                <w:szCs w:val="22"/>
              </w:rPr>
              <w:t>«Передачи»</w:t>
            </w:r>
            <w:r w:rsidRPr="0030383F">
              <w:rPr>
                <w:sz w:val="22"/>
                <w:szCs w:val="22"/>
              </w:rPr>
              <w:t>,</w:t>
            </w:r>
            <w:r w:rsidR="001E25CB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>«Резьба»</w:t>
            </w:r>
            <w:r w:rsidR="006025F7" w:rsidRPr="0030383F">
              <w:rPr>
                <w:sz w:val="22"/>
                <w:szCs w:val="22"/>
              </w:rPr>
              <w:t>;</w:t>
            </w:r>
          </w:p>
          <w:p w:rsidR="00255CA3" w:rsidRPr="0030383F" w:rsidRDefault="00255CA3" w:rsidP="00F43E00">
            <w:pPr>
              <w:numPr>
                <w:ilvl w:val="0"/>
                <w:numId w:val="13"/>
              </w:numPr>
              <w:tabs>
                <w:tab w:val="left" w:pos="285"/>
              </w:tabs>
              <w:ind w:left="0" w:firstLine="0"/>
            </w:pPr>
            <w:r w:rsidRPr="0030383F">
              <w:rPr>
                <w:sz w:val="22"/>
                <w:szCs w:val="22"/>
              </w:rPr>
              <w:t>и</w:t>
            </w:r>
            <w:r w:rsidR="006025F7" w:rsidRPr="0030383F">
              <w:rPr>
                <w:sz w:val="22"/>
                <w:szCs w:val="22"/>
              </w:rPr>
              <w:t xml:space="preserve">змерительные инструменты: </w:t>
            </w:r>
            <w:r w:rsidR="00834624" w:rsidRPr="0030383F">
              <w:rPr>
                <w:sz w:val="22"/>
                <w:szCs w:val="22"/>
              </w:rPr>
              <w:t>штангенциркули</w:t>
            </w:r>
            <w:r w:rsidRPr="0030383F">
              <w:rPr>
                <w:sz w:val="22"/>
                <w:szCs w:val="22"/>
              </w:rPr>
              <w:t xml:space="preserve">, </w:t>
            </w:r>
            <w:r w:rsidR="00834624" w:rsidRPr="0030383F">
              <w:rPr>
                <w:sz w:val="22"/>
                <w:szCs w:val="22"/>
              </w:rPr>
              <w:t>линейки</w:t>
            </w:r>
            <w:r w:rsidRPr="0030383F">
              <w:rPr>
                <w:sz w:val="22"/>
                <w:szCs w:val="22"/>
              </w:rPr>
              <w:t xml:space="preserve">, </w:t>
            </w:r>
            <w:r w:rsidR="00834624" w:rsidRPr="0030383F">
              <w:rPr>
                <w:sz w:val="22"/>
                <w:szCs w:val="22"/>
              </w:rPr>
              <w:t>резьбомеры;</w:t>
            </w:r>
            <w:r w:rsidR="001E25CB">
              <w:rPr>
                <w:sz w:val="22"/>
                <w:szCs w:val="22"/>
              </w:rPr>
              <w:t xml:space="preserve"> </w:t>
            </w:r>
            <w:r w:rsidR="00834624" w:rsidRPr="0030383F">
              <w:rPr>
                <w:sz w:val="22"/>
                <w:szCs w:val="22"/>
              </w:rPr>
              <w:t>радиометры,</w:t>
            </w:r>
            <w:r w:rsidR="001E25CB">
              <w:rPr>
                <w:sz w:val="22"/>
                <w:szCs w:val="22"/>
              </w:rPr>
              <w:t xml:space="preserve"> </w:t>
            </w:r>
            <w:r w:rsidR="006025F7" w:rsidRPr="0030383F">
              <w:rPr>
                <w:sz w:val="22"/>
                <w:szCs w:val="22"/>
              </w:rPr>
              <w:t>кронциркули;</w:t>
            </w:r>
            <w:r w:rsidR="001E25CB">
              <w:rPr>
                <w:sz w:val="22"/>
                <w:szCs w:val="22"/>
              </w:rPr>
              <w:t xml:space="preserve"> </w:t>
            </w:r>
            <w:r w:rsidR="006025F7" w:rsidRPr="0030383F">
              <w:rPr>
                <w:sz w:val="22"/>
                <w:szCs w:val="22"/>
              </w:rPr>
              <w:t>детали для эскизирования, сборочные единицы</w:t>
            </w:r>
            <w:r w:rsidRPr="0030383F">
              <w:rPr>
                <w:sz w:val="22"/>
                <w:szCs w:val="22"/>
              </w:rPr>
              <w:t>;</w:t>
            </w:r>
          </w:p>
          <w:p w:rsidR="000D292A" w:rsidRPr="0030383F" w:rsidRDefault="006025F7" w:rsidP="00F43E00">
            <w:pPr>
              <w:numPr>
                <w:ilvl w:val="0"/>
                <w:numId w:val="13"/>
              </w:numPr>
              <w:tabs>
                <w:tab w:val="left" w:pos="285"/>
              </w:tabs>
              <w:ind w:left="0" w:firstLine="0"/>
            </w:pPr>
            <w:r w:rsidRPr="0030383F">
              <w:rPr>
                <w:sz w:val="22"/>
                <w:szCs w:val="22"/>
              </w:rPr>
              <w:t>методически</w:t>
            </w:r>
            <w:r w:rsidR="00255CA3" w:rsidRPr="0030383F">
              <w:rPr>
                <w:sz w:val="22"/>
                <w:szCs w:val="22"/>
              </w:rPr>
              <w:t>е</w:t>
            </w:r>
            <w:r w:rsidRPr="0030383F">
              <w:rPr>
                <w:sz w:val="22"/>
                <w:szCs w:val="22"/>
              </w:rPr>
              <w:t xml:space="preserve"> плакат</w:t>
            </w:r>
            <w:r w:rsidR="00255CA3" w:rsidRPr="0030383F">
              <w:rPr>
                <w:sz w:val="22"/>
                <w:szCs w:val="22"/>
              </w:rPr>
              <w:t>ы</w:t>
            </w:r>
            <w:r w:rsidRPr="0030383F">
              <w:rPr>
                <w:sz w:val="22"/>
                <w:szCs w:val="22"/>
              </w:rPr>
              <w:t xml:space="preserve">, методическое обеспечение и раздаточный материал по всему </w:t>
            </w:r>
            <w:r w:rsidR="00255CA3" w:rsidRPr="0030383F">
              <w:rPr>
                <w:sz w:val="22"/>
                <w:szCs w:val="22"/>
              </w:rPr>
              <w:t>курсу дисциплин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354C0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D292A" w:rsidRPr="0030383F" w:rsidTr="00F43E00">
        <w:trPr>
          <w:trHeight w:val="154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2.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13" w:rsidRPr="0030383F" w:rsidRDefault="000D292A" w:rsidP="00F43E00">
            <w:r w:rsidRPr="0030383F">
              <w:rPr>
                <w:sz w:val="22"/>
                <w:szCs w:val="22"/>
              </w:rPr>
              <w:t>Техническая механика,технология обработки материалов, материаловедение</w:t>
            </w:r>
            <w:r w:rsidR="005C2813" w:rsidRPr="0030383F">
              <w:rPr>
                <w:sz w:val="22"/>
                <w:szCs w:val="22"/>
              </w:rPr>
              <w:t>,метрология, стандартизация, сертификация и подтверждение соответствия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834624" w:rsidP="00F43E00">
            <w:pPr>
              <w:tabs>
                <w:tab w:val="left" w:pos="2610"/>
              </w:tabs>
              <w:jc w:val="center"/>
            </w:pPr>
            <w:r w:rsidRPr="0030383F">
              <w:rPr>
                <w:sz w:val="22"/>
                <w:szCs w:val="22"/>
              </w:rPr>
              <w:t>Кабинет «Материаловедение</w:t>
            </w:r>
            <w:r w:rsidR="000D292A" w:rsidRPr="0030383F">
              <w:rPr>
                <w:sz w:val="22"/>
                <w:szCs w:val="22"/>
              </w:rPr>
              <w:t xml:space="preserve"> и техническая механика</w:t>
            </w:r>
            <w:r w:rsidRPr="0030383F">
              <w:rPr>
                <w:sz w:val="22"/>
                <w:szCs w:val="22"/>
              </w:rPr>
              <w:t>»</w:t>
            </w:r>
          </w:p>
          <w:p w:rsidR="005C2813" w:rsidRPr="0030383F" w:rsidRDefault="005C2813" w:rsidP="00F43E00">
            <w:pPr>
              <w:ind w:firstLine="176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5C2813" w:rsidRPr="0030383F" w:rsidRDefault="005C2813" w:rsidP="00F43E00">
            <w:pPr>
              <w:pStyle w:val="a3"/>
              <w:numPr>
                <w:ilvl w:val="0"/>
                <w:numId w:val="14"/>
              </w:numPr>
              <w:tabs>
                <w:tab w:val="left" w:pos="285"/>
              </w:tabs>
              <w:ind w:left="2" w:firstLine="0"/>
            </w:pPr>
            <w:r w:rsidRPr="0030383F">
              <w:rPr>
                <w:sz w:val="22"/>
                <w:szCs w:val="22"/>
              </w:rPr>
              <w:t>муль</w:t>
            </w:r>
            <w:r w:rsidR="00255CA3" w:rsidRPr="0030383F">
              <w:rPr>
                <w:sz w:val="22"/>
                <w:szCs w:val="22"/>
              </w:rPr>
              <w:t xml:space="preserve">тимедийные обучающие программы </w:t>
            </w:r>
            <w:r w:rsidRPr="0030383F">
              <w:rPr>
                <w:sz w:val="22"/>
                <w:szCs w:val="22"/>
              </w:rPr>
              <w:t>и электронные учебные издания по основным разделам курса;</w:t>
            </w:r>
          </w:p>
          <w:p w:rsidR="005C2813" w:rsidRPr="0030383F" w:rsidRDefault="005C2813" w:rsidP="00F43E00">
            <w:pPr>
              <w:numPr>
                <w:ilvl w:val="0"/>
                <w:numId w:val="13"/>
              </w:numPr>
              <w:tabs>
                <w:tab w:val="left" w:pos="285"/>
                <w:tab w:val="left" w:pos="710"/>
              </w:tabs>
              <w:ind w:left="2" w:firstLine="0"/>
            </w:pPr>
            <w:r w:rsidRPr="0030383F">
              <w:rPr>
                <w:sz w:val="22"/>
                <w:szCs w:val="22"/>
              </w:rPr>
              <w:t>мультимедийный проектор;</w:t>
            </w:r>
          </w:p>
          <w:p w:rsidR="005C2813" w:rsidRPr="0030383F" w:rsidRDefault="005C2813" w:rsidP="00F43E00">
            <w:pPr>
              <w:numPr>
                <w:ilvl w:val="0"/>
                <w:numId w:val="13"/>
              </w:numPr>
              <w:tabs>
                <w:tab w:val="left" w:pos="285"/>
                <w:tab w:val="left" w:pos="710"/>
              </w:tabs>
              <w:ind w:left="2" w:firstLine="0"/>
            </w:pPr>
            <w:r w:rsidRPr="0030383F">
              <w:rPr>
                <w:sz w:val="22"/>
                <w:szCs w:val="22"/>
              </w:rPr>
              <w:t>твердомер;</w:t>
            </w:r>
          </w:p>
          <w:p w:rsidR="005C2813" w:rsidRPr="0030383F" w:rsidRDefault="005C2813" w:rsidP="00F43E00">
            <w:pPr>
              <w:numPr>
                <w:ilvl w:val="0"/>
                <w:numId w:val="13"/>
              </w:numPr>
              <w:tabs>
                <w:tab w:val="left" w:pos="285"/>
                <w:tab w:val="left" w:pos="710"/>
              </w:tabs>
              <w:ind w:left="2" w:firstLine="0"/>
            </w:pPr>
            <w:r w:rsidRPr="0030383F">
              <w:rPr>
                <w:sz w:val="22"/>
                <w:szCs w:val="22"/>
              </w:rPr>
              <w:t>учебный токарный станок;</w:t>
            </w:r>
          </w:p>
          <w:p w:rsidR="005C2813" w:rsidRPr="0030383F" w:rsidRDefault="006025F7" w:rsidP="00F43E00">
            <w:pPr>
              <w:numPr>
                <w:ilvl w:val="0"/>
                <w:numId w:val="13"/>
              </w:numPr>
              <w:tabs>
                <w:tab w:val="left" w:pos="285"/>
                <w:tab w:val="left" w:pos="710"/>
              </w:tabs>
              <w:ind w:left="2" w:firstLine="0"/>
            </w:pPr>
            <w:r w:rsidRPr="0030383F">
              <w:rPr>
                <w:sz w:val="22"/>
                <w:szCs w:val="22"/>
              </w:rPr>
              <w:t xml:space="preserve">прибор для определения </w:t>
            </w:r>
            <w:r w:rsidR="005C2813" w:rsidRPr="0030383F">
              <w:rPr>
                <w:sz w:val="22"/>
                <w:szCs w:val="22"/>
              </w:rPr>
              <w:t>шероховатости;</w:t>
            </w:r>
          </w:p>
          <w:p w:rsidR="005C2813" w:rsidRPr="0030383F" w:rsidRDefault="005C2813" w:rsidP="00F43E00">
            <w:pPr>
              <w:numPr>
                <w:ilvl w:val="0"/>
                <w:numId w:val="13"/>
              </w:numPr>
              <w:tabs>
                <w:tab w:val="left" w:pos="285"/>
                <w:tab w:val="left" w:pos="710"/>
              </w:tabs>
              <w:ind w:left="2" w:firstLine="0"/>
            </w:pPr>
            <w:r w:rsidRPr="0030383F">
              <w:rPr>
                <w:sz w:val="22"/>
                <w:szCs w:val="22"/>
              </w:rPr>
              <w:t xml:space="preserve"> набор </w:t>
            </w:r>
            <w:r w:rsidR="00255CA3" w:rsidRPr="0030383F">
              <w:rPr>
                <w:sz w:val="22"/>
                <w:szCs w:val="22"/>
              </w:rPr>
              <w:t>плакатов по всем разделам курса;</w:t>
            </w:r>
          </w:p>
          <w:p w:rsidR="00255CA3" w:rsidRPr="0030383F" w:rsidRDefault="00255CA3" w:rsidP="00F43E00">
            <w:pPr>
              <w:numPr>
                <w:ilvl w:val="0"/>
                <w:numId w:val="13"/>
              </w:numPr>
              <w:tabs>
                <w:tab w:val="left" w:pos="285"/>
                <w:tab w:val="left" w:pos="710"/>
              </w:tabs>
              <w:ind w:left="2" w:firstLine="0"/>
            </w:pPr>
            <w:r w:rsidRPr="0030383F">
              <w:rPr>
                <w:sz w:val="22"/>
                <w:szCs w:val="22"/>
              </w:rPr>
              <w:t>м</w:t>
            </w:r>
            <w:r w:rsidR="005C2813" w:rsidRPr="0030383F">
              <w:rPr>
                <w:sz w:val="22"/>
                <w:szCs w:val="22"/>
              </w:rPr>
              <w:t>икроскопы</w:t>
            </w:r>
            <w:r w:rsidRPr="0030383F">
              <w:rPr>
                <w:sz w:val="22"/>
                <w:szCs w:val="22"/>
              </w:rPr>
              <w:t xml:space="preserve">; </w:t>
            </w:r>
          </w:p>
          <w:p w:rsidR="005C2813" w:rsidRPr="0030383F" w:rsidRDefault="00255CA3" w:rsidP="00F43E00">
            <w:pPr>
              <w:numPr>
                <w:ilvl w:val="0"/>
                <w:numId w:val="13"/>
              </w:numPr>
              <w:tabs>
                <w:tab w:val="left" w:pos="285"/>
                <w:tab w:val="left" w:pos="710"/>
              </w:tabs>
              <w:ind w:left="2" w:firstLine="0"/>
            </w:pPr>
            <w:r w:rsidRPr="0030383F">
              <w:rPr>
                <w:sz w:val="22"/>
                <w:szCs w:val="22"/>
              </w:rPr>
              <w:t>с</w:t>
            </w:r>
            <w:r w:rsidR="005C2813" w:rsidRPr="0030383F">
              <w:rPr>
                <w:sz w:val="22"/>
                <w:szCs w:val="22"/>
              </w:rPr>
              <w:t>тенды:</w:t>
            </w:r>
            <w:r w:rsidRPr="0030383F">
              <w:rPr>
                <w:sz w:val="22"/>
                <w:szCs w:val="22"/>
              </w:rPr>
              <w:t xml:space="preserve"> «Механические передачи», </w:t>
            </w:r>
            <w:r w:rsidR="005C2813" w:rsidRPr="0030383F">
              <w:rPr>
                <w:sz w:val="22"/>
                <w:szCs w:val="22"/>
              </w:rPr>
              <w:t>«Детал</w:t>
            </w:r>
            <w:r w:rsidRPr="0030383F">
              <w:rPr>
                <w:sz w:val="22"/>
                <w:szCs w:val="22"/>
              </w:rPr>
              <w:t xml:space="preserve">и машин – передачи редукторные», </w:t>
            </w:r>
            <w:r w:rsidR="005C2813" w:rsidRPr="0030383F">
              <w:rPr>
                <w:sz w:val="22"/>
                <w:szCs w:val="22"/>
              </w:rPr>
              <w:t>«Детали машин – передачи ременные»;</w:t>
            </w:r>
          </w:p>
          <w:p w:rsidR="005C2813" w:rsidRPr="0030383F" w:rsidRDefault="006025F7" w:rsidP="00F43E00">
            <w:pPr>
              <w:numPr>
                <w:ilvl w:val="0"/>
                <w:numId w:val="13"/>
              </w:numPr>
              <w:tabs>
                <w:tab w:val="left" w:pos="285"/>
                <w:tab w:val="left" w:pos="710"/>
              </w:tabs>
              <w:ind w:left="2" w:firstLine="0"/>
            </w:pPr>
            <w:r w:rsidRPr="0030383F">
              <w:rPr>
                <w:sz w:val="22"/>
                <w:szCs w:val="22"/>
              </w:rPr>
              <w:t>д</w:t>
            </w:r>
            <w:r w:rsidR="005C2813" w:rsidRPr="0030383F">
              <w:rPr>
                <w:sz w:val="22"/>
                <w:szCs w:val="22"/>
              </w:rPr>
              <w:t>етали машин- подшипники скольжения</w:t>
            </w:r>
            <w:r w:rsidRPr="0030383F">
              <w:rPr>
                <w:sz w:val="22"/>
                <w:szCs w:val="22"/>
              </w:rPr>
              <w:t>;</w:t>
            </w:r>
          </w:p>
          <w:p w:rsidR="005C2813" w:rsidRPr="0030383F" w:rsidRDefault="006025F7" w:rsidP="00F43E00">
            <w:pPr>
              <w:numPr>
                <w:ilvl w:val="0"/>
                <w:numId w:val="13"/>
              </w:numPr>
              <w:tabs>
                <w:tab w:val="left" w:pos="285"/>
                <w:tab w:val="left" w:pos="710"/>
              </w:tabs>
              <w:ind w:left="2" w:firstLine="0"/>
            </w:pPr>
            <w:r w:rsidRPr="0030383F">
              <w:rPr>
                <w:sz w:val="22"/>
                <w:szCs w:val="22"/>
              </w:rPr>
              <w:t>у</w:t>
            </w:r>
            <w:r w:rsidR="005C2813" w:rsidRPr="0030383F">
              <w:rPr>
                <w:sz w:val="22"/>
                <w:szCs w:val="22"/>
              </w:rPr>
              <w:t>льтразвуковой дефектоскоп;</w:t>
            </w:r>
          </w:p>
          <w:p w:rsidR="005C2813" w:rsidRPr="0030383F" w:rsidRDefault="006025F7" w:rsidP="00F43E00">
            <w:pPr>
              <w:numPr>
                <w:ilvl w:val="0"/>
                <w:numId w:val="13"/>
              </w:numPr>
              <w:tabs>
                <w:tab w:val="left" w:pos="285"/>
                <w:tab w:val="left" w:pos="710"/>
              </w:tabs>
              <w:ind w:left="2" w:firstLine="0"/>
            </w:pPr>
            <w:r w:rsidRPr="0030383F">
              <w:rPr>
                <w:sz w:val="22"/>
                <w:szCs w:val="22"/>
              </w:rPr>
              <w:lastRenderedPageBreak/>
              <w:t>э</w:t>
            </w:r>
            <w:r w:rsidR="005C2813" w:rsidRPr="0030383F">
              <w:rPr>
                <w:sz w:val="22"/>
                <w:szCs w:val="22"/>
              </w:rPr>
              <w:t>лектронный штангенциркуль с глубиномером;</w:t>
            </w:r>
          </w:p>
          <w:p w:rsidR="005C2813" w:rsidRPr="0030383F" w:rsidRDefault="006025F7" w:rsidP="00F43E00">
            <w:pPr>
              <w:numPr>
                <w:ilvl w:val="0"/>
                <w:numId w:val="13"/>
              </w:numPr>
              <w:tabs>
                <w:tab w:val="clear" w:pos="1080"/>
                <w:tab w:val="left" w:pos="285"/>
                <w:tab w:val="num" w:pos="710"/>
                <w:tab w:val="left" w:pos="842"/>
              </w:tabs>
              <w:ind w:left="2" w:firstLine="0"/>
            </w:pPr>
            <w:r w:rsidRPr="0030383F">
              <w:rPr>
                <w:sz w:val="22"/>
                <w:szCs w:val="22"/>
              </w:rPr>
              <w:t>э</w:t>
            </w:r>
            <w:r w:rsidR="005C2813" w:rsidRPr="0030383F">
              <w:rPr>
                <w:sz w:val="22"/>
                <w:szCs w:val="22"/>
              </w:rPr>
              <w:t>лектронный микрометр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354C0" w:rsidP="00F43E00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0D292A" w:rsidRPr="0030383F" w:rsidTr="00F43E00">
        <w:trPr>
          <w:trHeight w:val="28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lastRenderedPageBreak/>
              <w:t>2.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r w:rsidRPr="0030383F">
              <w:rPr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13" w:rsidRPr="0030383F" w:rsidRDefault="005C2813" w:rsidP="00F43E00">
            <w:pPr>
              <w:jc w:val="center"/>
            </w:pPr>
            <w:r w:rsidRPr="0030383F">
              <w:rPr>
                <w:sz w:val="22"/>
                <w:szCs w:val="22"/>
              </w:rPr>
              <w:t>Лаборатория «Электротехника и электроника».</w:t>
            </w:r>
          </w:p>
          <w:p w:rsidR="005C2813" w:rsidRPr="0030383F" w:rsidRDefault="005C2813" w:rsidP="00F43E00">
            <w:pPr>
              <w:ind w:firstLine="176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5C2813" w:rsidRPr="0030383F" w:rsidRDefault="005C2813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34" w:firstLine="0"/>
            </w:pPr>
            <w:r w:rsidRPr="0030383F">
              <w:rPr>
                <w:sz w:val="22"/>
                <w:szCs w:val="22"/>
              </w:rPr>
              <w:t>универсальный электрический щит питания</w:t>
            </w:r>
            <w:r w:rsidR="00255CA3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5C2813" w:rsidRPr="0030383F" w:rsidRDefault="005C2813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34" w:firstLine="0"/>
            </w:pPr>
            <w:r w:rsidRPr="0030383F">
              <w:rPr>
                <w:sz w:val="22"/>
                <w:szCs w:val="22"/>
              </w:rPr>
              <w:t>осциллограф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3 шт.;</w:t>
            </w:r>
          </w:p>
          <w:p w:rsidR="005C2813" w:rsidRPr="0030383F" w:rsidRDefault="005C2813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34" w:firstLine="0"/>
            </w:pPr>
            <w:r w:rsidRPr="0030383F">
              <w:rPr>
                <w:sz w:val="22"/>
                <w:szCs w:val="22"/>
              </w:rPr>
              <w:t>электроскоп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5C2813" w:rsidRPr="0030383F" w:rsidRDefault="005C2813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34" w:firstLine="0"/>
            </w:pPr>
            <w:r w:rsidRPr="0030383F">
              <w:rPr>
                <w:sz w:val="22"/>
                <w:szCs w:val="22"/>
              </w:rPr>
              <w:t>демонстрационный трансформатор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3 шт.;</w:t>
            </w:r>
          </w:p>
          <w:p w:rsidR="005C2813" w:rsidRPr="0030383F" w:rsidRDefault="005C2813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34" w:firstLine="0"/>
            </w:pPr>
            <w:r w:rsidRPr="0030383F">
              <w:rPr>
                <w:sz w:val="22"/>
                <w:szCs w:val="22"/>
              </w:rPr>
              <w:t>набор электронный ГНУ и УНЧ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3 шт.;</w:t>
            </w:r>
          </w:p>
          <w:p w:rsidR="005C2813" w:rsidRPr="0030383F" w:rsidRDefault="005C2813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34" w:firstLine="0"/>
            </w:pPr>
            <w:r w:rsidRPr="0030383F">
              <w:rPr>
                <w:sz w:val="22"/>
                <w:szCs w:val="22"/>
              </w:rPr>
              <w:t>лабораторный стенд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6 шт.;</w:t>
            </w:r>
          </w:p>
          <w:p w:rsidR="005C2813" w:rsidRPr="0030383F" w:rsidRDefault="005C2813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34" w:firstLine="0"/>
            </w:pPr>
            <w:r w:rsidRPr="0030383F">
              <w:rPr>
                <w:sz w:val="22"/>
                <w:szCs w:val="22"/>
              </w:rPr>
              <w:t>набор соединительных проводов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8 шт.;</w:t>
            </w:r>
          </w:p>
          <w:p w:rsidR="005C2813" w:rsidRPr="0030383F" w:rsidRDefault="005C2813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34" w:firstLine="0"/>
            </w:pPr>
            <w:proofErr w:type="spellStart"/>
            <w:r w:rsidRPr="0030383F">
              <w:rPr>
                <w:sz w:val="22"/>
                <w:szCs w:val="22"/>
              </w:rPr>
              <w:t>кодоскоп</w:t>
            </w:r>
            <w:proofErr w:type="spellEnd"/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5C2813" w:rsidRPr="0030383F" w:rsidRDefault="005C2813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34" w:firstLine="0"/>
            </w:pPr>
            <w:r w:rsidRPr="0030383F">
              <w:rPr>
                <w:sz w:val="22"/>
                <w:szCs w:val="22"/>
              </w:rPr>
              <w:t>эпипроектор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5C2813" w:rsidRPr="0030383F" w:rsidRDefault="005C2813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34" w:firstLine="0"/>
            </w:pPr>
            <w:r w:rsidRPr="0030383F">
              <w:rPr>
                <w:sz w:val="22"/>
                <w:szCs w:val="22"/>
              </w:rPr>
              <w:t>6 комплектов вычислительной техники (монитор, клавиатура, мышь, системный блок);</w:t>
            </w:r>
          </w:p>
          <w:p w:rsidR="005C2813" w:rsidRPr="0030383F" w:rsidRDefault="005C2813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34" w:firstLine="0"/>
            </w:pPr>
            <w:r w:rsidRPr="0030383F">
              <w:rPr>
                <w:sz w:val="22"/>
                <w:szCs w:val="22"/>
              </w:rPr>
              <w:t>проектор;</w:t>
            </w:r>
          </w:p>
          <w:p w:rsidR="00E37296" w:rsidRPr="0030383F" w:rsidRDefault="005C2813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34" w:firstLine="0"/>
            </w:pPr>
            <w:r w:rsidRPr="0030383F">
              <w:rPr>
                <w:sz w:val="22"/>
                <w:szCs w:val="22"/>
              </w:rPr>
              <w:t>демонстрационны</w:t>
            </w:r>
            <w:r w:rsidR="00E37296" w:rsidRPr="0030383F">
              <w:rPr>
                <w:sz w:val="22"/>
                <w:szCs w:val="22"/>
              </w:rPr>
              <w:t>е</w:t>
            </w:r>
            <w:r w:rsidRPr="0030383F">
              <w:rPr>
                <w:sz w:val="22"/>
                <w:szCs w:val="22"/>
              </w:rPr>
              <w:t xml:space="preserve"> плакат</w:t>
            </w:r>
            <w:r w:rsidR="00E37296" w:rsidRPr="0030383F">
              <w:rPr>
                <w:sz w:val="22"/>
                <w:szCs w:val="22"/>
              </w:rPr>
              <w:t>ы;</w:t>
            </w:r>
          </w:p>
          <w:p w:rsidR="005C2813" w:rsidRPr="0030383F" w:rsidRDefault="005C2813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34" w:firstLine="0"/>
            </w:pPr>
            <w:r w:rsidRPr="0030383F">
              <w:rPr>
                <w:sz w:val="22"/>
                <w:szCs w:val="22"/>
              </w:rPr>
              <w:t>методическое обеспечение и раздаточный мат</w:t>
            </w:r>
            <w:r w:rsidR="00E37296" w:rsidRPr="0030383F">
              <w:rPr>
                <w:sz w:val="22"/>
                <w:szCs w:val="22"/>
              </w:rPr>
              <w:t>ериал по всему курсу дисциплины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354C0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D292A" w:rsidRPr="0030383F" w:rsidTr="00F43E00">
        <w:trPr>
          <w:trHeight w:val="55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AD1863" w:rsidP="00F43E00">
            <w:pPr>
              <w:jc w:val="center"/>
            </w:pPr>
            <w:r w:rsidRPr="0030383F">
              <w:rPr>
                <w:sz w:val="22"/>
                <w:szCs w:val="22"/>
              </w:rPr>
              <w:t>2.5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both"/>
            </w:pPr>
            <w:r w:rsidRPr="0030383F">
              <w:rPr>
                <w:sz w:val="22"/>
                <w:szCs w:val="22"/>
              </w:rPr>
              <w:t>Безопасность жизнедеятельности, охрана труда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813" w:rsidRPr="0030383F" w:rsidRDefault="000D292A" w:rsidP="00F43E00">
            <w:pPr>
              <w:tabs>
                <w:tab w:val="left" w:pos="297"/>
              </w:tabs>
              <w:jc w:val="center"/>
            </w:pPr>
            <w:r w:rsidRPr="0030383F">
              <w:rPr>
                <w:sz w:val="22"/>
                <w:szCs w:val="22"/>
              </w:rPr>
              <w:t>Кабинет «Безопасность жизнедеятельно</w:t>
            </w:r>
            <w:r w:rsidR="005C2813" w:rsidRPr="0030383F">
              <w:rPr>
                <w:sz w:val="22"/>
                <w:szCs w:val="22"/>
              </w:rPr>
              <w:t>сти и охрана труда»</w:t>
            </w:r>
          </w:p>
          <w:p w:rsidR="00506828" w:rsidRPr="0030383F" w:rsidRDefault="00506828" w:rsidP="00F43E00">
            <w:pPr>
              <w:ind w:firstLine="176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F2338F" w:rsidRPr="0030383F" w:rsidRDefault="00F2338F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мультимедийные обучающие программы и электронные учебники по основным разделам ОБЖ и охраны труда;</w:t>
            </w:r>
          </w:p>
          <w:p w:rsidR="00F2338F" w:rsidRPr="0030383F" w:rsidRDefault="00F2338F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Госты ССБТ;</w:t>
            </w:r>
          </w:p>
          <w:p w:rsidR="00F2338F" w:rsidRPr="0030383F" w:rsidRDefault="00F2338F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справочная информативная документация;</w:t>
            </w:r>
          </w:p>
          <w:p w:rsidR="00F2338F" w:rsidRPr="0030383F" w:rsidRDefault="00F2338F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плакаты</w:t>
            </w:r>
            <w:r w:rsidR="00E37296" w:rsidRPr="0030383F">
              <w:rPr>
                <w:sz w:val="22"/>
                <w:szCs w:val="22"/>
              </w:rPr>
              <w:t>:</w:t>
            </w:r>
            <w:r w:rsidRPr="0030383F">
              <w:rPr>
                <w:sz w:val="22"/>
                <w:szCs w:val="22"/>
              </w:rPr>
              <w:t xml:space="preserve"> охран</w:t>
            </w:r>
            <w:r w:rsidR="00E37296" w:rsidRPr="0030383F">
              <w:rPr>
                <w:sz w:val="22"/>
                <w:szCs w:val="22"/>
              </w:rPr>
              <w:t>а труда, сигналы судовых тревог</w:t>
            </w:r>
            <w:r w:rsidRPr="0030383F">
              <w:rPr>
                <w:sz w:val="22"/>
                <w:szCs w:val="22"/>
              </w:rPr>
              <w:t>, коллективные и индивидуальные средства спасения на море</w:t>
            </w:r>
            <w:r w:rsidR="00E37296" w:rsidRPr="0030383F">
              <w:rPr>
                <w:sz w:val="22"/>
                <w:szCs w:val="22"/>
              </w:rPr>
              <w:t>.</w:t>
            </w:r>
          </w:p>
          <w:p w:rsidR="00F2338F" w:rsidRPr="0030383F" w:rsidRDefault="00F2338F" w:rsidP="00F43E00">
            <w:pPr>
              <w:jc w:val="center"/>
            </w:pPr>
            <w:r w:rsidRPr="0030383F">
              <w:rPr>
                <w:sz w:val="22"/>
                <w:szCs w:val="22"/>
              </w:rPr>
              <w:t>Тир</w:t>
            </w:r>
          </w:p>
          <w:p w:rsidR="00F2338F" w:rsidRPr="0030383F" w:rsidRDefault="00F2338F" w:rsidP="00F43E00">
            <w:pPr>
              <w:ind w:firstLine="176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F2338F" w:rsidRPr="0030383F" w:rsidRDefault="00F2338F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комплекс для лазерных стрельб «Патриот»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F2338F" w:rsidRPr="0030383F" w:rsidRDefault="00F2338F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учебная модель торс мужчины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F2338F" w:rsidRPr="0030383F" w:rsidRDefault="00F2338F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противогазы изолированные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2 шт.;</w:t>
            </w:r>
          </w:p>
          <w:p w:rsidR="00F2338F" w:rsidRPr="0030383F" w:rsidRDefault="00F2338F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 xml:space="preserve">прибор радиационной разведки ДПР </w:t>
            </w:r>
            <w:r w:rsidRPr="0030383F">
              <w:rPr>
                <w:sz w:val="22"/>
                <w:szCs w:val="22"/>
              </w:rPr>
              <w:lastRenderedPageBreak/>
              <w:t>– 5В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F2338F" w:rsidRPr="0030383F" w:rsidRDefault="00F2338F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комплект индивидуальной защиты ДП-22В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F2338F" w:rsidRPr="0030383F" w:rsidRDefault="00F2338F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прибор химической разведки ВПХР</w:t>
            </w:r>
            <w:r w:rsidR="00E37296" w:rsidRPr="0030383F">
              <w:rPr>
                <w:sz w:val="22"/>
                <w:szCs w:val="22"/>
              </w:rPr>
              <w:t>,</w:t>
            </w:r>
            <w:r w:rsidRPr="0030383F">
              <w:rPr>
                <w:sz w:val="22"/>
                <w:szCs w:val="22"/>
              </w:rPr>
              <w:t xml:space="preserve"> 2 шт.;</w:t>
            </w:r>
          </w:p>
          <w:p w:rsidR="00F2338F" w:rsidRPr="0030383F" w:rsidRDefault="00F2338F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общевойсковой защитный костюм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F2338F" w:rsidRPr="0030383F" w:rsidRDefault="00F2338F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легкий защитный костюм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F2338F" w:rsidRPr="0030383F" w:rsidRDefault="00F2338F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компас ученический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30  шт.;</w:t>
            </w:r>
          </w:p>
          <w:p w:rsidR="00F2338F" w:rsidRPr="0030383F" w:rsidRDefault="00E37296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 xml:space="preserve">плакаты, </w:t>
            </w:r>
            <w:r w:rsidR="00F2338F" w:rsidRPr="0030383F">
              <w:rPr>
                <w:sz w:val="22"/>
                <w:szCs w:val="22"/>
              </w:rPr>
              <w:t>10 шт.;</w:t>
            </w:r>
          </w:p>
          <w:p w:rsidR="00F2338F" w:rsidRPr="0030383F" w:rsidRDefault="00F2338F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стенды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7 шт.;</w:t>
            </w:r>
          </w:p>
          <w:p w:rsidR="000D292A" w:rsidRPr="0030383F" w:rsidRDefault="00F2338F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дозиметр</w:t>
            </w:r>
            <w:r w:rsidR="00E37296" w:rsidRPr="0030383F">
              <w:rPr>
                <w:sz w:val="22"/>
                <w:szCs w:val="22"/>
              </w:rPr>
              <w:t>, 1 шт</w:t>
            </w:r>
            <w:r w:rsidR="00AD1863" w:rsidRPr="0030383F">
              <w:rPr>
                <w:sz w:val="22"/>
                <w:szCs w:val="22"/>
              </w:rPr>
              <w:t>.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354C0" w:rsidP="00F43E00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0D292A" w:rsidRPr="0030383F" w:rsidTr="00F43E00">
        <w:trPr>
          <w:trHeight w:val="42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AD1863" w:rsidP="00F43E00">
            <w:pPr>
              <w:jc w:val="center"/>
            </w:pPr>
            <w:r w:rsidRPr="0030383F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both"/>
            </w:pPr>
            <w:r w:rsidRPr="0030383F">
              <w:rPr>
                <w:sz w:val="22"/>
                <w:szCs w:val="22"/>
              </w:rPr>
              <w:t>Основы экономики, менеджмент, основы экономики организации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tabs>
                <w:tab w:val="left" w:pos="2610"/>
              </w:tabs>
              <w:jc w:val="center"/>
            </w:pPr>
            <w:r w:rsidRPr="0030383F">
              <w:rPr>
                <w:sz w:val="22"/>
                <w:szCs w:val="22"/>
              </w:rPr>
              <w:t>Кабинет «Менеджмента и экономических дисциплин»</w:t>
            </w:r>
          </w:p>
          <w:p w:rsidR="00C7203E" w:rsidRPr="0030383F" w:rsidRDefault="00C7203E" w:rsidP="00F43E00">
            <w:pPr>
              <w:tabs>
                <w:tab w:val="left" w:pos="297"/>
              </w:tabs>
              <w:ind w:firstLine="176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C7203E" w:rsidRPr="0030383F" w:rsidRDefault="00C7203E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проектор;</w:t>
            </w:r>
          </w:p>
          <w:p w:rsidR="00C7203E" w:rsidRPr="0030383F" w:rsidRDefault="00C7203E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экран;</w:t>
            </w:r>
          </w:p>
          <w:p w:rsidR="00C7203E" w:rsidRPr="0030383F" w:rsidRDefault="00C7203E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ноутбук;</w:t>
            </w:r>
          </w:p>
          <w:p w:rsidR="00C7203E" w:rsidRPr="0030383F" w:rsidRDefault="00C7203E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компьютерные программы на CD дисках;</w:t>
            </w:r>
          </w:p>
          <w:p w:rsidR="00C7203E" w:rsidRPr="0030383F" w:rsidRDefault="00C7203E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стенды по разделам курса;</w:t>
            </w:r>
          </w:p>
          <w:p w:rsidR="00C7203E" w:rsidRPr="0030383F" w:rsidRDefault="00C7203E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 xml:space="preserve">демонстрационные плакаты; </w:t>
            </w:r>
          </w:p>
          <w:p w:rsidR="00C7203E" w:rsidRPr="0030383F" w:rsidRDefault="00C7203E" w:rsidP="00F43E00">
            <w:pPr>
              <w:numPr>
                <w:ilvl w:val="0"/>
                <w:numId w:val="13"/>
              </w:numPr>
              <w:tabs>
                <w:tab w:val="left" w:pos="297"/>
              </w:tabs>
              <w:ind w:left="0" w:firstLine="0"/>
            </w:pPr>
            <w:r w:rsidRPr="0030383F">
              <w:rPr>
                <w:sz w:val="22"/>
                <w:szCs w:val="22"/>
              </w:rPr>
              <w:t>методическое обеспечение и раздаточный материал по всему курсу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354C0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D292A" w:rsidRPr="0030383F" w:rsidTr="00F43E00">
        <w:trPr>
          <w:trHeight w:val="838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AD1863" w:rsidP="00F43E00">
            <w:pPr>
              <w:jc w:val="center"/>
            </w:pPr>
            <w:r w:rsidRPr="0030383F">
              <w:rPr>
                <w:sz w:val="22"/>
                <w:szCs w:val="22"/>
              </w:rPr>
              <w:lastRenderedPageBreak/>
              <w:t>2.7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both"/>
            </w:pPr>
            <w:r w:rsidRPr="0030383F">
              <w:rPr>
                <w:sz w:val="22"/>
                <w:szCs w:val="22"/>
              </w:rPr>
              <w:t>Гидравлика, термодинамика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tabs>
                <w:tab w:val="left" w:pos="2610"/>
              </w:tabs>
              <w:jc w:val="center"/>
            </w:pPr>
            <w:r w:rsidRPr="0030383F">
              <w:rPr>
                <w:sz w:val="22"/>
                <w:szCs w:val="22"/>
              </w:rPr>
              <w:t xml:space="preserve">Кабинет «Техническая </w:t>
            </w:r>
            <w:r w:rsidR="00506828" w:rsidRPr="0030383F">
              <w:rPr>
                <w:sz w:val="22"/>
                <w:szCs w:val="22"/>
              </w:rPr>
              <w:t>механика</w:t>
            </w:r>
            <w:r w:rsidRPr="0030383F">
              <w:rPr>
                <w:sz w:val="22"/>
                <w:szCs w:val="22"/>
              </w:rPr>
              <w:t xml:space="preserve"> и гидравлика»</w:t>
            </w:r>
          </w:p>
          <w:p w:rsidR="00834624" w:rsidRPr="0030383F" w:rsidRDefault="00834624" w:rsidP="00F43E00">
            <w:pPr>
              <w:ind w:firstLine="176"/>
            </w:pPr>
            <w:r w:rsidRPr="0030383F">
              <w:rPr>
                <w:sz w:val="22"/>
                <w:szCs w:val="22"/>
              </w:rPr>
              <w:t>В кабинете имеется следующее оборудование</w:t>
            </w:r>
            <w:r w:rsidR="00E37296" w:rsidRPr="0030383F">
              <w:rPr>
                <w:sz w:val="22"/>
                <w:szCs w:val="22"/>
              </w:rPr>
              <w:t>:</w:t>
            </w:r>
          </w:p>
          <w:p w:rsidR="00834624" w:rsidRPr="0030383F" w:rsidRDefault="00834624" w:rsidP="00F43E00">
            <w:pPr>
              <w:numPr>
                <w:ilvl w:val="0"/>
                <w:numId w:val="13"/>
              </w:numPr>
              <w:tabs>
                <w:tab w:val="left" w:pos="317"/>
              </w:tabs>
              <w:ind w:left="34" w:firstLine="0"/>
            </w:pPr>
            <w:r w:rsidRPr="0030383F">
              <w:rPr>
                <w:sz w:val="22"/>
                <w:szCs w:val="22"/>
              </w:rPr>
              <w:t>модель машины волновой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834624" w:rsidRPr="0030383F" w:rsidRDefault="00834624" w:rsidP="00F43E00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34" w:firstLine="0"/>
            </w:pPr>
            <w:r w:rsidRPr="0030383F">
              <w:rPr>
                <w:sz w:val="22"/>
                <w:szCs w:val="22"/>
              </w:rPr>
              <w:t>двигатель постоянного тока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834624" w:rsidRPr="0030383F" w:rsidRDefault="00834624" w:rsidP="00F43E00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34" w:firstLine="0"/>
            </w:pPr>
            <w:r w:rsidRPr="0030383F">
              <w:rPr>
                <w:sz w:val="22"/>
                <w:szCs w:val="22"/>
              </w:rPr>
              <w:t xml:space="preserve">машина </w:t>
            </w:r>
            <w:proofErr w:type="spellStart"/>
            <w:r w:rsidRPr="0030383F">
              <w:rPr>
                <w:sz w:val="22"/>
                <w:szCs w:val="22"/>
              </w:rPr>
              <w:t>электорофорная</w:t>
            </w:r>
            <w:proofErr w:type="spellEnd"/>
            <w:r w:rsidRPr="0030383F">
              <w:rPr>
                <w:sz w:val="22"/>
                <w:szCs w:val="22"/>
              </w:rPr>
              <w:t xml:space="preserve"> малая МЭМ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834624" w:rsidRPr="0030383F" w:rsidRDefault="00834624" w:rsidP="00F43E00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34" w:firstLine="0"/>
            </w:pPr>
            <w:r w:rsidRPr="0030383F">
              <w:rPr>
                <w:sz w:val="22"/>
                <w:szCs w:val="22"/>
              </w:rPr>
              <w:t>амперметр цифровой демонстрационный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834624" w:rsidRPr="0030383F" w:rsidRDefault="00834624" w:rsidP="00F43E00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34" w:firstLine="0"/>
            </w:pPr>
            <w:r w:rsidRPr="0030383F">
              <w:rPr>
                <w:sz w:val="22"/>
                <w:szCs w:val="22"/>
              </w:rPr>
              <w:t>вольтметр цифровой демонстрационный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834624" w:rsidRPr="0030383F" w:rsidRDefault="00834624" w:rsidP="00F43E00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34" w:firstLine="0"/>
            </w:pPr>
            <w:r w:rsidRPr="0030383F">
              <w:rPr>
                <w:sz w:val="22"/>
                <w:szCs w:val="22"/>
              </w:rPr>
              <w:t>гигрометр психрометрический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834624" w:rsidRPr="0030383F" w:rsidRDefault="00834624" w:rsidP="00F43E00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34" w:firstLine="0"/>
            </w:pPr>
            <w:r w:rsidRPr="0030383F">
              <w:rPr>
                <w:sz w:val="22"/>
                <w:szCs w:val="22"/>
              </w:rPr>
              <w:t>зеркало выпуклое и выгнутое (комплект)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834624" w:rsidRPr="0030383F" w:rsidRDefault="00834624" w:rsidP="00F43E00">
            <w:pPr>
              <w:numPr>
                <w:ilvl w:val="0"/>
                <w:numId w:val="13"/>
              </w:numPr>
              <w:tabs>
                <w:tab w:val="left" w:pos="317"/>
                <w:tab w:val="left" w:pos="426"/>
              </w:tabs>
              <w:ind w:left="34" w:firstLine="0"/>
            </w:pPr>
            <w:r w:rsidRPr="0030383F">
              <w:rPr>
                <w:sz w:val="22"/>
                <w:szCs w:val="22"/>
              </w:rPr>
              <w:t>камертон на резонансных ящиках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834624" w:rsidRPr="0030383F" w:rsidRDefault="00834624" w:rsidP="00F43E00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34" w:firstLine="0"/>
            </w:pPr>
            <w:r w:rsidRPr="0030383F">
              <w:rPr>
                <w:sz w:val="22"/>
                <w:szCs w:val="22"/>
              </w:rPr>
              <w:t>магнит демонстрационный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шт.;</w:t>
            </w:r>
          </w:p>
          <w:p w:rsidR="00834624" w:rsidRPr="0030383F" w:rsidRDefault="00834624" w:rsidP="00F43E00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34" w:firstLine="0"/>
            </w:pPr>
            <w:r w:rsidRPr="0030383F">
              <w:rPr>
                <w:sz w:val="22"/>
                <w:szCs w:val="22"/>
              </w:rPr>
              <w:t>стрелки магнитные на штативах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834624" w:rsidRPr="0030383F" w:rsidRDefault="00834624" w:rsidP="00F43E00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34" w:firstLine="0"/>
            </w:pPr>
            <w:r w:rsidRPr="0030383F">
              <w:rPr>
                <w:sz w:val="22"/>
                <w:szCs w:val="22"/>
              </w:rPr>
              <w:t>термометр жидкостный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834624" w:rsidRPr="0030383F" w:rsidRDefault="00834624" w:rsidP="00F43E00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34" w:firstLine="0"/>
            </w:pPr>
            <w:proofErr w:type="spellStart"/>
            <w:r w:rsidRPr="0030383F">
              <w:rPr>
                <w:sz w:val="22"/>
                <w:szCs w:val="22"/>
              </w:rPr>
              <w:t>трибометр</w:t>
            </w:r>
            <w:proofErr w:type="spellEnd"/>
            <w:r w:rsidRPr="0030383F">
              <w:rPr>
                <w:sz w:val="22"/>
                <w:szCs w:val="22"/>
              </w:rPr>
              <w:t xml:space="preserve"> демонстрационный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834624" w:rsidRPr="0030383F" w:rsidRDefault="00834624" w:rsidP="00F43E00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34" w:firstLine="0"/>
            </w:pPr>
            <w:r w:rsidRPr="0030383F">
              <w:rPr>
                <w:sz w:val="22"/>
                <w:szCs w:val="22"/>
              </w:rPr>
              <w:t>трубка Ньютона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834624" w:rsidRPr="0030383F" w:rsidRDefault="00834624" w:rsidP="00F43E00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34" w:firstLine="0"/>
            </w:pPr>
            <w:r w:rsidRPr="0030383F">
              <w:rPr>
                <w:sz w:val="22"/>
                <w:szCs w:val="22"/>
              </w:rPr>
              <w:t>электромагнит разборный демонстрационный ЭМРД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шт.;</w:t>
            </w:r>
          </w:p>
          <w:p w:rsidR="00834624" w:rsidRPr="0030383F" w:rsidRDefault="00834624" w:rsidP="00F43E00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34" w:firstLine="0"/>
            </w:pPr>
            <w:r w:rsidRPr="0030383F">
              <w:rPr>
                <w:sz w:val="22"/>
                <w:szCs w:val="22"/>
              </w:rPr>
              <w:t>комплекты приборов необходимые для проведения занятий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6 шт.;</w:t>
            </w:r>
          </w:p>
          <w:p w:rsidR="00834624" w:rsidRPr="0030383F" w:rsidRDefault="00834624" w:rsidP="00F43E00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34" w:firstLine="0"/>
            </w:pPr>
            <w:r w:rsidRPr="0030383F">
              <w:rPr>
                <w:sz w:val="22"/>
                <w:szCs w:val="22"/>
              </w:rPr>
              <w:t>наборы демонстрационные</w:t>
            </w:r>
            <w:r w:rsidR="00E37296" w:rsidRPr="0030383F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 xml:space="preserve">10 </w:t>
            </w:r>
            <w:proofErr w:type="spellStart"/>
            <w:r w:rsidRPr="0030383F">
              <w:rPr>
                <w:sz w:val="22"/>
                <w:szCs w:val="22"/>
              </w:rPr>
              <w:t>шт</w:t>
            </w:r>
            <w:proofErr w:type="spellEnd"/>
            <w:r w:rsidRPr="0030383F">
              <w:rPr>
                <w:sz w:val="22"/>
                <w:szCs w:val="22"/>
              </w:rPr>
              <w:t>;</w:t>
            </w:r>
          </w:p>
          <w:p w:rsidR="00834624" w:rsidRPr="0030383F" w:rsidRDefault="00E37296" w:rsidP="00F43E00">
            <w:pPr>
              <w:numPr>
                <w:ilvl w:val="0"/>
                <w:numId w:val="13"/>
              </w:numPr>
              <w:tabs>
                <w:tab w:val="left" w:pos="284"/>
                <w:tab w:val="left" w:pos="317"/>
              </w:tabs>
              <w:ind w:left="34" w:firstLine="0"/>
            </w:pPr>
            <w:r w:rsidRPr="0030383F">
              <w:rPr>
                <w:sz w:val="22"/>
                <w:szCs w:val="22"/>
              </w:rPr>
              <w:t>лаборатории ЕГЭ</w:t>
            </w:r>
            <w:r w:rsidR="00834624" w:rsidRPr="0030383F">
              <w:rPr>
                <w:sz w:val="22"/>
                <w:szCs w:val="22"/>
              </w:rPr>
              <w:t xml:space="preserve"> по механике, гидравлике, теплотехнике;</w:t>
            </w:r>
          </w:p>
          <w:p w:rsidR="00F67C8A" w:rsidRPr="0030383F" w:rsidRDefault="00834624" w:rsidP="00F43E00">
            <w:pPr>
              <w:pStyle w:val="a3"/>
              <w:numPr>
                <w:ilvl w:val="0"/>
                <w:numId w:val="13"/>
              </w:numPr>
              <w:tabs>
                <w:tab w:val="clear" w:pos="1080"/>
                <w:tab w:val="left" w:pos="1"/>
                <w:tab w:val="left" w:pos="317"/>
                <w:tab w:val="left" w:pos="2610"/>
              </w:tabs>
              <w:ind w:left="34" w:firstLine="0"/>
            </w:pPr>
            <w:r w:rsidRPr="0030383F">
              <w:rPr>
                <w:sz w:val="22"/>
                <w:szCs w:val="22"/>
              </w:rPr>
              <w:t>набор «</w:t>
            </w:r>
            <w:proofErr w:type="spellStart"/>
            <w:r w:rsidRPr="0030383F">
              <w:rPr>
                <w:sz w:val="22"/>
                <w:szCs w:val="22"/>
              </w:rPr>
              <w:t>Франтальная</w:t>
            </w:r>
            <w:proofErr w:type="spellEnd"/>
            <w:r w:rsidRPr="0030383F">
              <w:rPr>
                <w:sz w:val="22"/>
                <w:szCs w:val="22"/>
              </w:rPr>
              <w:t xml:space="preserve"> механика: </w:t>
            </w:r>
            <w:r w:rsidRPr="0030383F">
              <w:rPr>
                <w:sz w:val="22"/>
                <w:szCs w:val="22"/>
                <w:lang w:val="en-US"/>
              </w:rPr>
              <w:t>L</w:t>
            </w:r>
            <w:r w:rsidR="00F67C8A" w:rsidRPr="0030383F">
              <w:rPr>
                <w:sz w:val="22"/>
                <w:szCs w:val="22"/>
              </w:rPr>
              <w:t>–</w:t>
            </w:r>
            <w:r w:rsidRPr="0030383F">
              <w:rPr>
                <w:sz w:val="22"/>
                <w:szCs w:val="22"/>
              </w:rPr>
              <w:t>микро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354C0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D292A" w:rsidRPr="0030383F" w:rsidTr="00F43E00">
        <w:trPr>
          <w:trHeight w:val="409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2.</w:t>
            </w:r>
            <w:r w:rsidR="00AD1863" w:rsidRPr="0030383F">
              <w:rPr>
                <w:sz w:val="22"/>
                <w:szCs w:val="22"/>
              </w:rPr>
              <w:t>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both"/>
            </w:pPr>
            <w:r w:rsidRPr="0030383F">
              <w:rPr>
                <w:sz w:val="22"/>
                <w:szCs w:val="22"/>
              </w:rPr>
              <w:t>Система автоматизированного проектирования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tabs>
                <w:tab w:val="left" w:pos="2610"/>
              </w:tabs>
              <w:jc w:val="center"/>
            </w:pPr>
            <w:r w:rsidRPr="0030383F">
              <w:rPr>
                <w:sz w:val="22"/>
                <w:szCs w:val="22"/>
              </w:rPr>
              <w:t>Кабинет «Компьютерной графики и автоматизированных систем и проектирования»</w:t>
            </w:r>
          </w:p>
          <w:p w:rsidR="00DF3CE9" w:rsidRPr="0030383F" w:rsidRDefault="00DF3CE9" w:rsidP="00F43E00">
            <w:pPr>
              <w:ind w:firstLine="176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DF3CE9" w:rsidRPr="0030383F" w:rsidRDefault="00DF3CE9" w:rsidP="00F43E00">
            <w:pPr>
              <w:numPr>
                <w:ilvl w:val="0"/>
                <w:numId w:val="10"/>
              </w:numPr>
              <w:tabs>
                <w:tab w:val="left" w:pos="212"/>
              </w:tabs>
              <w:ind w:left="35" w:firstLine="0"/>
            </w:pPr>
            <w:r w:rsidRPr="0030383F">
              <w:rPr>
                <w:sz w:val="22"/>
                <w:szCs w:val="22"/>
              </w:rPr>
              <w:t>11 комплектов вычислительной техники (системный блок, монитор, мышь, клавиатура);</w:t>
            </w:r>
          </w:p>
          <w:p w:rsidR="00DF3CE9" w:rsidRPr="0030383F" w:rsidRDefault="001E25CB" w:rsidP="00F43E00">
            <w:pPr>
              <w:numPr>
                <w:ilvl w:val="0"/>
                <w:numId w:val="10"/>
              </w:numPr>
              <w:tabs>
                <w:tab w:val="left" w:pos="212"/>
              </w:tabs>
              <w:ind w:left="35" w:firstLine="0"/>
            </w:pPr>
            <w:r>
              <w:rPr>
                <w:sz w:val="22"/>
                <w:szCs w:val="22"/>
              </w:rPr>
              <w:t>экран</w:t>
            </w:r>
            <w:r w:rsidR="00506828" w:rsidRPr="0030383F">
              <w:rPr>
                <w:sz w:val="22"/>
                <w:szCs w:val="22"/>
              </w:rPr>
              <w:t>, 1 шт.;</w:t>
            </w:r>
          </w:p>
          <w:p w:rsidR="00DF3CE9" w:rsidRPr="0030383F" w:rsidRDefault="00506828" w:rsidP="00F43E00">
            <w:pPr>
              <w:numPr>
                <w:ilvl w:val="0"/>
                <w:numId w:val="10"/>
              </w:numPr>
              <w:tabs>
                <w:tab w:val="left" w:pos="212"/>
              </w:tabs>
              <w:ind w:left="35" w:firstLine="0"/>
            </w:pPr>
            <w:r w:rsidRPr="0030383F">
              <w:rPr>
                <w:sz w:val="22"/>
                <w:szCs w:val="22"/>
              </w:rPr>
              <w:t>проектор, 1 шт.;</w:t>
            </w:r>
          </w:p>
          <w:p w:rsidR="00DF3CE9" w:rsidRPr="0030383F" w:rsidRDefault="00DF3CE9" w:rsidP="00F43E00">
            <w:pPr>
              <w:numPr>
                <w:ilvl w:val="0"/>
                <w:numId w:val="10"/>
              </w:numPr>
              <w:tabs>
                <w:tab w:val="left" w:pos="212"/>
              </w:tabs>
              <w:ind w:left="35" w:firstLine="0"/>
            </w:pPr>
            <w:r w:rsidRPr="0030383F">
              <w:rPr>
                <w:sz w:val="22"/>
                <w:szCs w:val="22"/>
              </w:rPr>
              <w:t>кондиционер</w:t>
            </w:r>
            <w:r w:rsidR="00506828" w:rsidRPr="0030383F">
              <w:rPr>
                <w:sz w:val="22"/>
                <w:szCs w:val="22"/>
              </w:rPr>
              <w:t>, 1 шт.;</w:t>
            </w:r>
          </w:p>
          <w:p w:rsidR="00DF3CE9" w:rsidRPr="0030383F" w:rsidRDefault="00DF3CE9" w:rsidP="00F43E00">
            <w:pPr>
              <w:numPr>
                <w:ilvl w:val="0"/>
                <w:numId w:val="10"/>
              </w:numPr>
              <w:tabs>
                <w:tab w:val="left" w:pos="212"/>
              </w:tabs>
              <w:ind w:left="35" w:firstLine="0"/>
            </w:pPr>
            <w:r w:rsidRPr="0030383F">
              <w:rPr>
                <w:sz w:val="22"/>
                <w:szCs w:val="22"/>
              </w:rPr>
              <w:t>программное обеспечение:</w:t>
            </w:r>
            <w:r w:rsidR="001E25CB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Microsoft</w:t>
            </w:r>
            <w:r w:rsidR="001E25CB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Windows</w:t>
            </w:r>
            <w:r w:rsidRPr="0030383F">
              <w:rPr>
                <w:sz w:val="22"/>
                <w:szCs w:val="22"/>
              </w:rPr>
              <w:t xml:space="preserve"> 10 </w:t>
            </w:r>
            <w:r w:rsidRPr="0030383F">
              <w:rPr>
                <w:sz w:val="22"/>
                <w:szCs w:val="22"/>
                <w:lang w:val="en-US"/>
              </w:rPr>
              <w:t>Pro</w:t>
            </w:r>
            <w:r w:rsidR="00A175D9" w:rsidRPr="0030383F">
              <w:rPr>
                <w:sz w:val="22"/>
                <w:szCs w:val="22"/>
              </w:rPr>
              <w:t>.,</w:t>
            </w:r>
            <w:r w:rsidR="001E25CB">
              <w:rPr>
                <w:sz w:val="22"/>
                <w:szCs w:val="22"/>
              </w:rPr>
              <w:t xml:space="preserve"> </w:t>
            </w:r>
            <w:r w:rsidR="00A175D9" w:rsidRPr="0030383F">
              <w:rPr>
                <w:sz w:val="22"/>
                <w:szCs w:val="22"/>
                <w:lang w:val="en-US"/>
              </w:rPr>
              <w:t>Microsoft</w:t>
            </w:r>
            <w:r w:rsidR="001E25CB">
              <w:rPr>
                <w:sz w:val="22"/>
                <w:szCs w:val="22"/>
              </w:rPr>
              <w:t xml:space="preserve"> </w:t>
            </w:r>
            <w:r w:rsidR="00A175D9" w:rsidRPr="0030383F">
              <w:rPr>
                <w:sz w:val="22"/>
                <w:szCs w:val="22"/>
                <w:lang w:val="en-US"/>
              </w:rPr>
              <w:t>Office</w:t>
            </w:r>
            <w:r w:rsidR="00A175D9" w:rsidRPr="0030383F">
              <w:rPr>
                <w:sz w:val="22"/>
                <w:szCs w:val="22"/>
              </w:rPr>
              <w:t xml:space="preserve"> 2016 </w:t>
            </w:r>
            <w:proofErr w:type="spellStart"/>
            <w:r w:rsidR="00A175D9" w:rsidRPr="0030383F">
              <w:rPr>
                <w:sz w:val="22"/>
                <w:szCs w:val="22"/>
                <w:lang w:val="en-US"/>
              </w:rPr>
              <w:t>Standart</w:t>
            </w:r>
            <w:proofErr w:type="spellEnd"/>
            <w:r w:rsidR="00A175D9" w:rsidRPr="0030383F">
              <w:rPr>
                <w:sz w:val="22"/>
                <w:szCs w:val="22"/>
              </w:rPr>
              <w:t>,</w:t>
            </w:r>
            <w:r w:rsidR="001E25CB">
              <w:rPr>
                <w:sz w:val="22"/>
                <w:szCs w:val="22"/>
              </w:rPr>
              <w:t xml:space="preserve"> </w:t>
            </w:r>
            <w:r w:rsidR="001E25CB">
              <w:rPr>
                <w:sz w:val="22"/>
                <w:szCs w:val="22"/>
                <w:lang w:val="en-US"/>
              </w:rPr>
              <w:t>Au</w:t>
            </w:r>
            <w:r w:rsidR="00A175D9" w:rsidRPr="0030383F">
              <w:rPr>
                <w:sz w:val="22"/>
                <w:szCs w:val="22"/>
                <w:lang w:val="en-US"/>
              </w:rPr>
              <w:t>toCAD</w:t>
            </w:r>
            <w:r w:rsidR="001E25CB">
              <w:rPr>
                <w:sz w:val="22"/>
                <w:szCs w:val="22"/>
              </w:rPr>
              <w:t xml:space="preserve"> – 2019,3</w:t>
            </w:r>
            <w:proofErr w:type="spellStart"/>
            <w:r w:rsidR="00A175D9" w:rsidRPr="0030383F">
              <w:rPr>
                <w:sz w:val="22"/>
                <w:szCs w:val="22"/>
                <w:lang w:val="en-US"/>
              </w:rPr>
              <w:t>dMax</w:t>
            </w:r>
            <w:proofErr w:type="spellEnd"/>
            <w:r w:rsidR="00A175D9" w:rsidRPr="0030383F">
              <w:rPr>
                <w:sz w:val="22"/>
                <w:szCs w:val="22"/>
              </w:rPr>
              <w:t xml:space="preserve"> – 2019,Антивирус Касперского 11</w:t>
            </w:r>
            <w:r w:rsidR="001E25CB">
              <w:rPr>
                <w:sz w:val="22"/>
                <w:szCs w:val="22"/>
              </w:rPr>
              <w:t xml:space="preserve">.5 </w:t>
            </w:r>
            <w:r w:rsidR="001E25CB">
              <w:rPr>
                <w:sz w:val="22"/>
                <w:szCs w:val="22"/>
                <w:lang w:val="en-US"/>
              </w:rPr>
              <w:t>K</w:t>
            </w:r>
            <w:r w:rsidR="00A175D9" w:rsidRPr="0030383F">
              <w:rPr>
                <w:sz w:val="22"/>
                <w:szCs w:val="22"/>
                <w:lang w:val="en-US"/>
              </w:rPr>
              <w:t>ES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354C0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D292A" w:rsidRPr="0030383F" w:rsidTr="00F43E00">
        <w:trPr>
          <w:trHeight w:val="154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2.</w:t>
            </w:r>
            <w:r w:rsidR="00AD1863" w:rsidRPr="0030383F">
              <w:rPr>
                <w:sz w:val="22"/>
                <w:szCs w:val="22"/>
              </w:rPr>
              <w:t>9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both"/>
            </w:pPr>
            <w:r w:rsidRPr="0030383F">
              <w:rPr>
                <w:sz w:val="22"/>
                <w:szCs w:val="22"/>
              </w:rPr>
              <w:t>Рисунок и живопись, история архитектуры, архитектурное материаловедение</w:t>
            </w:r>
          </w:p>
        </w:tc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tabs>
                <w:tab w:val="left" w:pos="2610"/>
              </w:tabs>
              <w:jc w:val="center"/>
            </w:pPr>
            <w:r w:rsidRPr="0030383F">
              <w:rPr>
                <w:sz w:val="22"/>
                <w:szCs w:val="22"/>
              </w:rPr>
              <w:t>Кабинет «Рисунок и живопись»</w:t>
            </w:r>
          </w:p>
          <w:p w:rsidR="00BB7EA3" w:rsidRPr="0030383F" w:rsidRDefault="00BB7EA3" w:rsidP="00F43E00">
            <w:pPr>
              <w:ind w:firstLine="176"/>
            </w:pPr>
            <w:r w:rsidRPr="0030383F">
              <w:rPr>
                <w:sz w:val="22"/>
                <w:szCs w:val="22"/>
              </w:rPr>
              <w:t xml:space="preserve">В кабинете </w:t>
            </w:r>
            <w:r w:rsidR="00FD7F90" w:rsidRPr="0030383F">
              <w:rPr>
                <w:sz w:val="22"/>
                <w:szCs w:val="22"/>
              </w:rPr>
              <w:t>имеется следующее</w:t>
            </w:r>
            <w:r w:rsidRPr="0030383F">
              <w:rPr>
                <w:sz w:val="22"/>
                <w:szCs w:val="22"/>
              </w:rPr>
              <w:t xml:space="preserve"> оборудование:</w:t>
            </w:r>
          </w:p>
          <w:p w:rsidR="00BB7EA3" w:rsidRPr="0030383F" w:rsidRDefault="00BB7EA3" w:rsidP="00F43E0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мольберт</w:t>
            </w:r>
            <w:r w:rsidR="00FD7F90" w:rsidRPr="0030383F">
              <w:rPr>
                <w:sz w:val="22"/>
                <w:szCs w:val="22"/>
              </w:rPr>
              <w:t>, 20 шт.;</w:t>
            </w:r>
          </w:p>
          <w:p w:rsidR="00BB7EA3" w:rsidRPr="0030383F" w:rsidRDefault="00BB7EA3" w:rsidP="00F43E0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планшет</w:t>
            </w:r>
            <w:r w:rsidR="00FD7F90" w:rsidRPr="0030383F">
              <w:rPr>
                <w:sz w:val="22"/>
                <w:szCs w:val="22"/>
              </w:rPr>
              <w:t>, 20 шт.;</w:t>
            </w:r>
          </w:p>
          <w:p w:rsidR="00BB7EA3" w:rsidRPr="0030383F" w:rsidRDefault="009B7DE7" w:rsidP="00F43E0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геометрические фигуры</w:t>
            </w:r>
            <w:r w:rsidR="00FD7F90" w:rsidRPr="0030383F">
              <w:rPr>
                <w:sz w:val="22"/>
                <w:szCs w:val="22"/>
              </w:rPr>
              <w:t>, 16 шт.;</w:t>
            </w:r>
          </w:p>
          <w:p w:rsidR="009B7DE7" w:rsidRPr="0030383F" w:rsidRDefault="009B7DE7" w:rsidP="00F43E0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lastRenderedPageBreak/>
              <w:t>гипсовые части лица и тела</w:t>
            </w:r>
            <w:r w:rsidR="00FD7F90" w:rsidRPr="0030383F">
              <w:rPr>
                <w:sz w:val="22"/>
                <w:szCs w:val="22"/>
              </w:rPr>
              <w:t>;</w:t>
            </w:r>
          </w:p>
          <w:p w:rsidR="009B7DE7" w:rsidRPr="0030383F" w:rsidRDefault="009B7DE7" w:rsidP="00F43E0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гипсовые розетки</w:t>
            </w:r>
            <w:r w:rsidR="00FD7F90" w:rsidRPr="0030383F">
              <w:rPr>
                <w:sz w:val="22"/>
                <w:szCs w:val="22"/>
              </w:rPr>
              <w:t>, 4 шт.;</w:t>
            </w:r>
          </w:p>
          <w:p w:rsidR="009B7DE7" w:rsidRPr="0030383F" w:rsidRDefault="00FD7F90" w:rsidP="00F43E0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капитель (большая), 1 шт.;</w:t>
            </w:r>
          </w:p>
          <w:p w:rsidR="009B7DE7" w:rsidRPr="0030383F" w:rsidRDefault="009B7DE7" w:rsidP="00F43E0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амфора</w:t>
            </w:r>
            <w:r w:rsidR="00FD7F90" w:rsidRPr="0030383F">
              <w:rPr>
                <w:sz w:val="22"/>
                <w:szCs w:val="22"/>
              </w:rPr>
              <w:t>, 1 шт.;</w:t>
            </w:r>
          </w:p>
          <w:p w:rsidR="009B7DE7" w:rsidRPr="0030383F" w:rsidRDefault="009B7DE7" w:rsidP="00F43E0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скелет человека</w:t>
            </w:r>
            <w:r w:rsidR="00FD7F90" w:rsidRPr="0030383F">
              <w:rPr>
                <w:sz w:val="22"/>
                <w:szCs w:val="22"/>
              </w:rPr>
              <w:t>, 2 шт.;</w:t>
            </w:r>
          </w:p>
          <w:p w:rsidR="009B7DE7" w:rsidRPr="0030383F" w:rsidRDefault="00FD7F90" w:rsidP="00F43E0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аэрограф, 6 шт.;</w:t>
            </w:r>
          </w:p>
          <w:p w:rsidR="00BB7EA3" w:rsidRPr="0030383F" w:rsidRDefault="009B7DE7" w:rsidP="00F43E0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компрессор</w:t>
            </w:r>
            <w:r w:rsidR="00FD7F90" w:rsidRPr="0030383F">
              <w:rPr>
                <w:sz w:val="22"/>
                <w:szCs w:val="22"/>
              </w:rPr>
              <w:t>, 1 шт</w:t>
            </w:r>
            <w:r w:rsidR="00AD1863" w:rsidRPr="0030383F">
              <w:rPr>
                <w:sz w:val="22"/>
                <w:szCs w:val="22"/>
              </w:rPr>
              <w:t>.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354C0" w:rsidP="00F43E00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0D292A" w:rsidRPr="0030383F" w:rsidTr="00F43E00">
        <w:trPr>
          <w:trHeight w:val="20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D1863" w:rsidP="00F43E00">
            <w:pPr>
              <w:jc w:val="center"/>
            </w:pPr>
            <w:r w:rsidRPr="0030383F">
              <w:rPr>
                <w:sz w:val="22"/>
                <w:szCs w:val="22"/>
              </w:rPr>
              <w:lastRenderedPageBreak/>
              <w:t>2.10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567989" w:rsidP="00F43E00">
            <w:pPr>
              <w:jc w:val="both"/>
            </w:pPr>
            <w:r w:rsidRPr="0030383F">
              <w:rPr>
                <w:sz w:val="22"/>
                <w:szCs w:val="22"/>
              </w:rPr>
              <w:t>Правовое обеспечение в профессиональной деятельности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Кабинет «Правового обеспечения профессиональной деятельности и дисциплин права»</w:t>
            </w:r>
          </w:p>
          <w:p w:rsidR="000D292A" w:rsidRPr="0030383F" w:rsidRDefault="000D292A" w:rsidP="00F43E00">
            <w:pPr>
              <w:ind w:firstLine="176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0D292A" w:rsidRPr="0030383F" w:rsidRDefault="000D292A" w:rsidP="00F43E00">
            <w:pPr>
              <w:numPr>
                <w:ilvl w:val="0"/>
                <w:numId w:val="10"/>
              </w:numPr>
              <w:tabs>
                <w:tab w:val="left" w:pos="176"/>
              </w:tabs>
              <w:ind w:left="35" w:firstLine="0"/>
            </w:pPr>
            <w:r w:rsidRPr="0030383F">
              <w:rPr>
                <w:sz w:val="22"/>
                <w:szCs w:val="22"/>
              </w:rPr>
              <w:t>демонстрационные плакаты;</w:t>
            </w:r>
          </w:p>
          <w:p w:rsidR="000D292A" w:rsidRPr="0030383F" w:rsidRDefault="000D292A" w:rsidP="00F43E00">
            <w:pPr>
              <w:numPr>
                <w:ilvl w:val="0"/>
                <w:numId w:val="11"/>
              </w:numPr>
              <w:tabs>
                <w:tab w:val="left" w:pos="176"/>
              </w:tabs>
              <w:ind w:left="35" w:firstLine="0"/>
            </w:pPr>
            <w:r w:rsidRPr="0030383F">
              <w:rPr>
                <w:sz w:val="22"/>
                <w:szCs w:val="22"/>
              </w:rPr>
              <w:t>тематические стенды:</w:t>
            </w:r>
            <w:r w:rsidR="001E25CB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>«Теория государства и права»,</w:t>
            </w:r>
            <w:r w:rsidR="001E25CB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>«Конституционное право»,</w:t>
            </w:r>
            <w:r w:rsidR="001E25CB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>«Гражданское право и гражданский процесс»,</w:t>
            </w:r>
            <w:r w:rsidR="001E25CB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>«Трудовое право»;</w:t>
            </w:r>
          </w:p>
          <w:p w:rsidR="000D292A" w:rsidRPr="0030383F" w:rsidRDefault="000D292A" w:rsidP="00F43E00">
            <w:pPr>
              <w:numPr>
                <w:ilvl w:val="0"/>
                <w:numId w:val="10"/>
              </w:numPr>
              <w:tabs>
                <w:tab w:val="left" w:pos="176"/>
              </w:tabs>
              <w:ind w:left="35" w:firstLine="0"/>
            </w:pPr>
            <w:r w:rsidRPr="0030383F">
              <w:rPr>
                <w:sz w:val="22"/>
                <w:szCs w:val="22"/>
              </w:rPr>
              <w:t>методическое обеспечение и раздаточный мат</w:t>
            </w:r>
            <w:r w:rsidR="00F67C8A" w:rsidRPr="0030383F">
              <w:rPr>
                <w:sz w:val="22"/>
                <w:szCs w:val="22"/>
              </w:rPr>
              <w:t>ериал по всему курсу дисциплины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354C0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D292A" w:rsidRPr="0030383F" w:rsidTr="00F43E00">
        <w:trPr>
          <w:trHeight w:val="20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D1863" w:rsidP="00F43E00">
            <w:pPr>
              <w:jc w:val="center"/>
            </w:pPr>
            <w:r w:rsidRPr="0030383F">
              <w:rPr>
                <w:sz w:val="22"/>
                <w:szCs w:val="22"/>
              </w:rPr>
              <w:t>2.1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both"/>
            </w:pPr>
            <w:r w:rsidRPr="0030383F">
              <w:rPr>
                <w:sz w:val="22"/>
                <w:szCs w:val="22"/>
              </w:rPr>
              <w:t>Менеджмент, экономика, экономика организации (предприятия), статистика, документационное обеспечение управления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2A" w:rsidRPr="0030383F" w:rsidRDefault="000D292A" w:rsidP="00F43E00">
            <w:pPr>
              <w:jc w:val="center"/>
            </w:pPr>
            <w:r w:rsidRPr="0030383F">
              <w:rPr>
                <w:sz w:val="22"/>
                <w:szCs w:val="22"/>
              </w:rPr>
              <w:t>Кабинет «Менеджмента и экономических дисциплин»</w:t>
            </w:r>
          </w:p>
          <w:p w:rsidR="000D292A" w:rsidRPr="0030383F" w:rsidRDefault="000D292A" w:rsidP="00F43E00">
            <w:pPr>
              <w:ind w:firstLine="176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0D292A" w:rsidRPr="0030383F" w:rsidRDefault="000D292A" w:rsidP="00F43E00">
            <w:pPr>
              <w:numPr>
                <w:ilvl w:val="0"/>
                <w:numId w:val="12"/>
              </w:numPr>
              <w:tabs>
                <w:tab w:val="clear" w:pos="720"/>
                <w:tab w:val="left" w:pos="197"/>
              </w:tabs>
              <w:ind w:left="35" w:firstLine="0"/>
            </w:pPr>
            <w:r w:rsidRPr="0030383F">
              <w:rPr>
                <w:sz w:val="22"/>
                <w:szCs w:val="22"/>
              </w:rPr>
              <w:t>демонстрационные плакаты;</w:t>
            </w:r>
          </w:p>
          <w:p w:rsidR="000D292A" w:rsidRPr="003157EA" w:rsidRDefault="000D292A" w:rsidP="00F43E00">
            <w:pPr>
              <w:numPr>
                <w:ilvl w:val="0"/>
                <w:numId w:val="12"/>
              </w:numPr>
              <w:tabs>
                <w:tab w:val="clear" w:pos="720"/>
                <w:tab w:val="left" w:pos="197"/>
              </w:tabs>
              <w:ind w:left="35" w:firstLine="0"/>
            </w:pPr>
            <w:r w:rsidRPr="0030383F">
              <w:rPr>
                <w:sz w:val="22"/>
                <w:szCs w:val="22"/>
              </w:rPr>
              <w:t xml:space="preserve">методическое обеспечение и раздаточный материал по </w:t>
            </w:r>
            <w:r w:rsidR="00AD1863" w:rsidRPr="0030383F">
              <w:rPr>
                <w:sz w:val="22"/>
                <w:szCs w:val="22"/>
              </w:rPr>
              <w:t>всему курсу дисциплины</w:t>
            </w:r>
          </w:p>
          <w:p w:rsidR="003157EA" w:rsidRPr="0030383F" w:rsidRDefault="003157EA" w:rsidP="00F43E00">
            <w:pPr>
              <w:tabs>
                <w:tab w:val="left" w:pos="197"/>
              </w:tabs>
              <w:ind w:left="35"/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2A" w:rsidRPr="0030383F" w:rsidRDefault="00A354C0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27FBC" w:rsidRPr="0030383F" w:rsidTr="00F43E00">
        <w:trPr>
          <w:trHeight w:val="204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FBC" w:rsidRPr="0030383F" w:rsidRDefault="003157EA" w:rsidP="00F43E00">
            <w:pPr>
              <w:jc w:val="center"/>
            </w:pPr>
            <w:r w:rsidRPr="0030383F">
              <w:rPr>
                <w:sz w:val="22"/>
                <w:szCs w:val="22"/>
              </w:rPr>
              <w:t>3 ПРОФЕСС</w:t>
            </w:r>
            <w:r>
              <w:rPr>
                <w:sz w:val="22"/>
                <w:szCs w:val="22"/>
              </w:rPr>
              <w:t>ИОНАЛЬНЫЙ ЦИКЛ</w:t>
            </w:r>
          </w:p>
        </w:tc>
      </w:tr>
      <w:tr w:rsidR="007A62C5" w:rsidRPr="0030383F" w:rsidTr="00F43E00">
        <w:trPr>
          <w:trHeight w:val="4483"/>
        </w:trPr>
        <w:tc>
          <w:tcPr>
            <w:tcW w:w="6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A62C5" w:rsidRPr="0030383F" w:rsidRDefault="007A62C5" w:rsidP="00F43E00">
            <w:pPr>
              <w:jc w:val="center"/>
            </w:pPr>
            <w:r w:rsidRPr="0030383F">
              <w:rPr>
                <w:sz w:val="22"/>
                <w:szCs w:val="22"/>
              </w:rPr>
              <w:t>3.1</w:t>
            </w:r>
          </w:p>
        </w:tc>
        <w:tc>
          <w:tcPr>
            <w:tcW w:w="3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62C5" w:rsidRPr="00DC4F09" w:rsidRDefault="007A62C5" w:rsidP="00F43E00">
            <w:pPr>
              <w:jc w:val="center"/>
            </w:pPr>
            <w:r w:rsidRPr="00DC4F09">
              <w:rPr>
                <w:sz w:val="22"/>
                <w:szCs w:val="22"/>
              </w:rPr>
              <w:t>23.01.03 </w:t>
            </w:r>
            <w:r w:rsidR="00177D61">
              <w:rPr>
                <w:sz w:val="22"/>
                <w:szCs w:val="22"/>
              </w:rPr>
              <w:br/>
            </w:r>
            <w:r w:rsidRPr="00DC4F09">
              <w:rPr>
                <w:sz w:val="22"/>
                <w:szCs w:val="22"/>
              </w:rPr>
              <w:t>АВТОМЕХАНИК</w:t>
            </w:r>
          </w:p>
          <w:p w:rsidR="007A62C5" w:rsidRPr="0030383F" w:rsidRDefault="007A62C5" w:rsidP="00F43E00">
            <w:pPr>
              <w:jc w:val="both"/>
            </w:pPr>
            <w:r w:rsidRPr="0030383F">
              <w:rPr>
                <w:sz w:val="22"/>
                <w:szCs w:val="22"/>
              </w:rPr>
              <w:t>ПМ.01 Техническое обслуживание и ремонт автотранспорта,</w:t>
            </w:r>
          </w:p>
          <w:p w:rsidR="007A62C5" w:rsidRDefault="007A62C5" w:rsidP="00F43E00">
            <w:pPr>
              <w:jc w:val="both"/>
            </w:pPr>
            <w:r>
              <w:rPr>
                <w:sz w:val="22"/>
                <w:szCs w:val="22"/>
              </w:rPr>
              <w:t>ПМ.02 Т</w:t>
            </w:r>
            <w:r w:rsidRPr="0030383F">
              <w:rPr>
                <w:sz w:val="22"/>
                <w:szCs w:val="22"/>
              </w:rPr>
              <w:t>ранспортиров</w:t>
            </w:r>
            <w:r>
              <w:rPr>
                <w:sz w:val="22"/>
                <w:szCs w:val="22"/>
              </w:rPr>
              <w:t>ка грузов перевозка пассажиров.</w:t>
            </w:r>
          </w:p>
          <w:p w:rsidR="007A62C5" w:rsidRDefault="007A62C5" w:rsidP="00F43E00">
            <w:pPr>
              <w:jc w:val="both"/>
            </w:pPr>
          </w:p>
          <w:p w:rsidR="007A62C5" w:rsidRPr="00DC4F09" w:rsidRDefault="007A62C5" w:rsidP="00F43E00">
            <w:pPr>
              <w:jc w:val="center"/>
            </w:pPr>
            <w:r w:rsidRPr="00DC4F09">
              <w:rPr>
                <w:sz w:val="22"/>
                <w:szCs w:val="22"/>
              </w:rPr>
              <w:t xml:space="preserve">23.01.17 </w:t>
            </w:r>
            <w:r w:rsidR="00177D61">
              <w:rPr>
                <w:sz w:val="22"/>
                <w:szCs w:val="22"/>
              </w:rPr>
              <w:br/>
            </w:r>
            <w:r w:rsidRPr="00DC4F09">
              <w:rPr>
                <w:sz w:val="22"/>
                <w:szCs w:val="22"/>
              </w:rPr>
              <w:t>МАСТЕР ПО РЕМОНТУ И ОБСЛУЖИВАНИЮ АВТОМОБИЛЕЙ</w:t>
            </w:r>
          </w:p>
          <w:p w:rsidR="007A62C5" w:rsidRDefault="007A62C5" w:rsidP="00F43E00">
            <w:r>
              <w:rPr>
                <w:sz w:val="22"/>
                <w:szCs w:val="22"/>
              </w:rPr>
              <w:t xml:space="preserve">ПМ.01 </w:t>
            </w:r>
            <w:r w:rsidRPr="003640A2">
              <w:rPr>
                <w:sz w:val="22"/>
                <w:szCs w:val="22"/>
              </w:rPr>
              <w:t>Техническое состояние систем, агрегатов, деталей и механизмов автомобиля</w:t>
            </w:r>
            <w:r>
              <w:rPr>
                <w:sz w:val="22"/>
                <w:szCs w:val="22"/>
              </w:rPr>
              <w:t>,</w:t>
            </w:r>
          </w:p>
          <w:p w:rsidR="007A62C5" w:rsidRDefault="007A62C5" w:rsidP="00F43E00">
            <w:r>
              <w:rPr>
                <w:sz w:val="22"/>
                <w:szCs w:val="22"/>
              </w:rPr>
              <w:t xml:space="preserve">ПМ.02 </w:t>
            </w:r>
            <w:r w:rsidRPr="003640A2">
              <w:rPr>
                <w:sz w:val="22"/>
                <w:szCs w:val="22"/>
              </w:rPr>
              <w:t>Техническое обслуживание автотранспорта</w:t>
            </w:r>
            <w:r>
              <w:rPr>
                <w:sz w:val="22"/>
                <w:szCs w:val="22"/>
              </w:rPr>
              <w:t>,</w:t>
            </w:r>
          </w:p>
          <w:p w:rsidR="007A62C5" w:rsidRDefault="007A62C5" w:rsidP="00F43E00">
            <w:r>
              <w:rPr>
                <w:sz w:val="22"/>
                <w:szCs w:val="22"/>
              </w:rPr>
              <w:lastRenderedPageBreak/>
              <w:t xml:space="preserve">ПМ.03 </w:t>
            </w:r>
            <w:r w:rsidRPr="003640A2">
              <w:rPr>
                <w:sz w:val="22"/>
                <w:szCs w:val="22"/>
              </w:rPr>
              <w:t>Текущий ремонт различных типов автомобилей</w:t>
            </w:r>
            <w:r>
              <w:rPr>
                <w:sz w:val="22"/>
                <w:szCs w:val="22"/>
              </w:rPr>
              <w:t>.</w:t>
            </w:r>
          </w:p>
          <w:p w:rsidR="007A62C5" w:rsidRDefault="007A62C5" w:rsidP="00F43E00">
            <w:pPr>
              <w:jc w:val="center"/>
            </w:pPr>
          </w:p>
          <w:p w:rsidR="007A62C5" w:rsidRPr="00DC4F09" w:rsidRDefault="007A62C5" w:rsidP="00F43E00">
            <w:pPr>
              <w:jc w:val="center"/>
            </w:pPr>
            <w:r w:rsidRPr="00DC4F09">
              <w:rPr>
                <w:sz w:val="22"/>
                <w:szCs w:val="22"/>
              </w:rPr>
              <w:t>23.02.03 </w:t>
            </w:r>
            <w:r w:rsidR="00177D61">
              <w:rPr>
                <w:sz w:val="22"/>
                <w:szCs w:val="22"/>
              </w:rPr>
              <w:br/>
            </w:r>
            <w:r w:rsidRPr="00DC4F09">
              <w:rPr>
                <w:sz w:val="22"/>
                <w:szCs w:val="22"/>
              </w:rPr>
              <w:t>ТЕХНИЧЕСКОЕ ОБСЛУЖИВАНИЕ И РЕМОНТ АВТОМОБИЛЬНОГО ТРАНСПОРТА</w:t>
            </w:r>
          </w:p>
          <w:p w:rsidR="007A62C5" w:rsidRPr="0030383F" w:rsidRDefault="007A62C5" w:rsidP="00F43E00">
            <w:pPr>
              <w:jc w:val="both"/>
            </w:pPr>
            <w:r w:rsidRPr="0030383F">
              <w:rPr>
                <w:sz w:val="22"/>
                <w:szCs w:val="22"/>
              </w:rPr>
              <w:t>ПМ.01 Техническое обслуживание и ремонт автотранспорта,</w:t>
            </w:r>
          </w:p>
          <w:p w:rsidR="007A62C5" w:rsidRDefault="007A62C5" w:rsidP="00F43E00">
            <w:r w:rsidRPr="0030383F">
              <w:rPr>
                <w:sz w:val="22"/>
                <w:szCs w:val="22"/>
              </w:rPr>
              <w:t>ПМ.03</w:t>
            </w:r>
            <w:r w:rsidRPr="00825D87">
              <w:rPr>
                <w:sz w:val="22"/>
                <w:szCs w:val="22"/>
              </w:rPr>
              <w:t>Выполнение работ по одной или нескольким профессиям рабочих</w:t>
            </w:r>
            <w:r>
              <w:rPr>
                <w:sz w:val="22"/>
                <w:szCs w:val="22"/>
              </w:rPr>
              <w:t>.</w:t>
            </w:r>
          </w:p>
          <w:p w:rsidR="007A62C5" w:rsidRDefault="007A62C5" w:rsidP="00F43E00"/>
          <w:p w:rsidR="007A62C5" w:rsidRPr="00DC4F09" w:rsidRDefault="007A62C5" w:rsidP="00F43E00">
            <w:pPr>
              <w:jc w:val="center"/>
            </w:pPr>
            <w:r w:rsidRPr="00DC4F09">
              <w:rPr>
                <w:sz w:val="22"/>
                <w:szCs w:val="22"/>
              </w:rPr>
              <w:t xml:space="preserve">23.02.07 </w:t>
            </w:r>
            <w:r w:rsidR="00177D61">
              <w:rPr>
                <w:sz w:val="22"/>
                <w:szCs w:val="22"/>
              </w:rPr>
              <w:br/>
            </w:r>
            <w:r w:rsidRPr="00DC4F09">
              <w:rPr>
                <w:sz w:val="22"/>
                <w:szCs w:val="22"/>
              </w:rPr>
              <w:t>ТЕХНИЧЕСКОЕ ОБСЛУЖИВАНИЕ И РЕМОНТ ДВИГАТЕЛЕЙ, СИСТЕМ И АГРЕГАТОВ АВТОМОБИЛЕЙ</w:t>
            </w:r>
          </w:p>
          <w:p w:rsidR="007A62C5" w:rsidRDefault="007A62C5" w:rsidP="00F43E00">
            <w:r>
              <w:rPr>
                <w:sz w:val="22"/>
                <w:szCs w:val="22"/>
              </w:rPr>
              <w:t xml:space="preserve">ПМ.01 </w:t>
            </w:r>
            <w:r w:rsidRPr="003640A2">
              <w:rPr>
                <w:sz w:val="22"/>
                <w:szCs w:val="22"/>
              </w:rPr>
              <w:t>Техническое обслуживание и ремонт автотранспортных средств</w:t>
            </w:r>
            <w:r>
              <w:rPr>
                <w:sz w:val="22"/>
                <w:szCs w:val="22"/>
              </w:rPr>
              <w:t>,</w:t>
            </w:r>
          </w:p>
          <w:p w:rsidR="007A62C5" w:rsidRDefault="007A62C5" w:rsidP="00F43E00">
            <w:r>
              <w:rPr>
                <w:sz w:val="22"/>
                <w:szCs w:val="22"/>
              </w:rPr>
              <w:t xml:space="preserve">ПМ.03 </w:t>
            </w:r>
            <w:r w:rsidRPr="005B6E68">
              <w:rPr>
                <w:sz w:val="22"/>
                <w:szCs w:val="22"/>
              </w:rPr>
              <w:t>Организация процессов модернизации и модификации автотранспортных средств</w:t>
            </w:r>
            <w:r>
              <w:rPr>
                <w:sz w:val="22"/>
                <w:szCs w:val="22"/>
              </w:rPr>
              <w:t>,</w:t>
            </w:r>
          </w:p>
          <w:p w:rsidR="007A62C5" w:rsidRDefault="007A62C5" w:rsidP="00F43E00">
            <w:r>
              <w:rPr>
                <w:sz w:val="22"/>
                <w:szCs w:val="22"/>
              </w:rPr>
              <w:t xml:space="preserve">ПМ.04 </w:t>
            </w:r>
            <w:r w:rsidRPr="003640A2">
              <w:rPr>
                <w:sz w:val="22"/>
                <w:szCs w:val="22"/>
              </w:rPr>
              <w:t>Выполнение работ по одной или нескольким профессиям рабочего или должностям служащего</w:t>
            </w:r>
            <w:r>
              <w:rPr>
                <w:sz w:val="22"/>
                <w:szCs w:val="22"/>
              </w:rPr>
              <w:t>.</w:t>
            </w:r>
          </w:p>
          <w:p w:rsidR="007A62C5" w:rsidRPr="0030383F" w:rsidRDefault="007A62C5" w:rsidP="00F43E00"/>
          <w:p w:rsidR="007A62C5" w:rsidRPr="00DC4F09" w:rsidRDefault="007A62C5" w:rsidP="00F43E00">
            <w:pPr>
              <w:jc w:val="center"/>
            </w:pPr>
            <w:r w:rsidRPr="00DC4F09">
              <w:rPr>
                <w:sz w:val="22"/>
                <w:szCs w:val="22"/>
              </w:rPr>
              <w:t>23.01.07</w:t>
            </w:r>
            <w:r w:rsidR="00177D61">
              <w:rPr>
                <w:sz w:val="22"/>
                <w:szCs w:val="22"/>
              </w:rPr>
              <w:br/>
            </w:r>
            <w:r w:rsidRPr="00DC4F09">
              <w:rPr>
                <w:sz w:val="22"/>
                <w:szCs w:val="22"/>
              </w:rPr>
              <w:t>МАШИНИСТ КРАНА (КРАНОВЩИК)</w:t>
            </w:r>
          </w:p>
          <w:p w:rsidR="007A62C5" w:rsidRDefault="007A62C5" w:rsidP="00F43E00">
            <w:r>
              <w:rPr>
                <w:sz w:val="22"/>
                <w:szCs w:val="22"/>
              </w:rPr>
              <w:t xml:space="preserve">ПМ.01 </w:t>
            </w:r>
            <w:r w:rsidRPr="00B63E6D">
              <w:rPr>
                <w:sz w:val="22"/>
                <w:szCs w:val="22"/>
              </w:rPr>
              <w:t>Транспортировка грузов</w:t>
            </w:r>
            <w:r>
              <w:rPr>
                <w:sz w:val="22"/>
                <w:szCs w:val="22"/>
              </w:rPr>
              <w:t>,</w:t>
            </w:r>
          </w:p>
          <w:p w:rsidR="007A62C5" w:rsidRDefault="007A62C5" w:rsidP="00F43E00">
            <w:r>
              <w:rPr>
                <w:sz w:val="22"/>
                <w:szCs w:val="22"/>
              </w:rPr>
              <w:t xml:space="preserve">ПМ.02 </w:t>
            </w:r>
            <w:r w:rsidRPr="005B6E68">
              <w:rPr>
                <w:sz w:val="22"/>
                <w:szCs w:val="22"/>
              </w:rPr>
              <w:t>Эксплуатация крана при производстве работ (по видам)</w:t>
            </w:r>
            <w:r>
              <w:rPr>
                <w:sz w:val="22"/>
                <w:szCs w:val="22"/>
              </w:rPr>
              <w:t>.</w:t>
            </w:r>
          </w:p>
          <w:p w:rsidR="007A62C5" w:rsidRDefault="007A62C5" w:rsidP="00F43E00"/>
          <w:p w:rsidR="007A62C5" w:rsidRPr="00DC4F09" w:rsidRDefault="007A62C5" w:rsidP="00F43E00">
            <w:pPr>
              <w:jc w:val="center"/>
            </w:pPr>
            <w:r w:rsidRPr="00DC4F09">
              <w:rPr>
                <w:sz w:val="22"/>
                <w:szCs w:val="22"/>
              </w:rPr>
              <w:t xml:space="preserve">23.01.06 </w:t>
            </w:r>
            <w:r w:rsidR="00177D61">
              <w:rPr>
                <w:sz w:val="22"/>
                <w:szCs w:val="22"/>
              </w:rPr>
              <w:br/>
            </w:r>
            <w:r w:rsidRPr="00DC4F09">
              <w:rPr>
                <w:sz w:val="22"/>
                <w:szCs w:val="22"/>
              </w:rPr>
              <w:t>МАШИНИСТ ДОРОЖНЫХ И СТРОИТЕЛЬНЫХ МАШИН</w:t>
            </w:r>
          </w:p>
          <w:p w:rsidR="007A62C5" w:rsidRDefault="007A62C5" w:rsidP="00F43E00">
            <w:r w:rsidRPr="00DC4F09">
              <w:rPr>
                <w:sz w:val="22"/>
                <w:szCs w:val="22"/>
              </w:rPr>
              <w:t>ПМ.01 Осуществление технического обслуживания и ремонта дорожных и строительных машин</w:t>
            </w:r>
            <w:r>
              <w:rPr>
                <w:sz w:val="22"/>
                <w:szCs w:val="22"/>
              </w:rPr>
              <w:t>,</w:t>
            </w:r>
          </w:p>
          <w:p w:rsidR="007A62C5" w:rsidRPr="00DC4F09" w:rsidRDefault="007A62C5" w:rsidP="00F43E00">
            <w:r>
              <w:rPr>
                <w:sz w:val="22"/>
                <w:szCs w:val="22"/>
              </w:rPr>
              <w:t xml:space="preserve">ПМ.02 </w:t>
            </w:r>
            <w:r w:rsidRPr="00DC4F09">
              <w:rPr>
                <w:sz w:val="22"/>
                <w:szCs w:val="22"/>
              </w:rPr>
              <w:t>Обеспечение производст</w:t>
            </w:r>
            <w:r>
              <w:rPr>
                <w:sz w:val="22"/>
                <w:szCs w:val="22"/>
              </w:rPr>
              <w:t>ва дорожно-строительных работ (</w:t>
            </w:r>
            <w:r w:rsidRPr="00DC4F09">
              <w:rPr>
                <w:sz w:val="22"/>
                <w:szCs w:val="22"/>
              </w:rPr>
              <w:t>по видам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2C5" w:rsidRPr="0030383F" w:rsidRDefault="007A62C5" w:rsidP="00F43E00">
            <w:pPr>
              <w:jc w:val="center"/>
            </w:pPr>
            <w:r w:rsidRPr="0030383F">
              <w:rPr>
                <w:sz w:val="22"/>
                <w:szCs w:val="22"/>
              </w:rPr>
              <w:lastRenderedPageBreak/>
              <w:t>Кабинет «Устройство автомобилей и автокранов»</w:t>
            </w:r>
          </w:p>
          <w:p w:rsidR="007A62C5" w:rsidRPr="0030383F" w:rsidRDefault="007A62C5" w:rsidP="00F43E00">
            <w:pPr>
              <w:ind w:firstLine="176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3"/>
              </w:numPr>
              <w:tabs>
                <w:tab w:val="right" w:pos="182"/>
              </w:tabs>
              <w:ind w:left="35" w:firstLine="0"/>
            </w:pPr>
            <w:r w:rsidRPr="0030383F">
              <w:rPr>
                <w:sz w:val="22"/>
                <w:szCs w:val="22"/>
              </w:rPr>
              <w:t>оборудование и узлы автомобилей в соответствии с требованиями ГИБДД по оснащению образовательной организации, имеющей лицензию на право обучения по профессии «Водитель»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3"/>
              </w:numPr>
              <w:tabs>
                <w:tab w:val="right" w:pos="182"/>
              </w:tabs>
              <w:ind w:left="35" w:firstLine="0"/>
            </w:pPr>
            <w:r w:rsidRPr="0030383F">
              <w:rPr>
                <w:sz w:val="22"/>
                <w:szCs w:val="22"/>
              </w:rPr>
              <w:t>демонстрационные плакаты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3"/>
              </w:numPr>
              <w:tabs>
                <w:tab w:val="right" w:pos="182"/>
              </w:tabs>
              <w:ind w:left="35" w:firstLine="0"/>
            </w:pPr>
            <w:r w:rsidRPr="0030383F">
              <w:rPr>
                <w:sz w:val="22"/>
                <w:szCs w:val="22"/>
              </w:rPr>
              <w:t>методическое обеспечение и раздаточный материал по всему курсу профессиональных модулей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3"/>
              </w:numPr>
              <w:tabs>
                <w:tab w:val="right" w:pos="182"/>
              </w:tabs>
              <w:ind w:left="35" w:firstLine="0"/>
            </w:pPr>
            <w:r w:rsidRPr="0030383F">
              <w:rPr>
                <w:sz w:val="22"/>
                <w:szCs w:val="22"/>
              </w:rPr>
              <w:t>проектор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3"/>
              </w:numPr>
              <w:tabs>
                <w:tab w:val="right" w:pos="182"/>
              </w:tabs>
              <w:ind w:left="35" w:firstLine="0"/>
            </w:pPr>
            <w:r w:rsidRPr="0030383F">
              <w:rPr>
                <w:sz w:val="22"/>
                <w:szCs w:val="22"/>
              </w:rPr>
              <w:t>экран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3"/>
              </w:numPr>
              <w:tabs>
                <w:tab w:val="right" w:pos="182"/>
              </w:tabs>
              <w:ind w:left="35" w:firstLine="0"/>
            </w:pPr>
            <w:r w:rsidRPr="0030383F">
              <w:rPr>
                <w:sz w:val="22"/>
                <w:szCs w:val="22"/>
              </w:rPr>
              <w:t>ноутбу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pPr>
              <w:jc w:val="center"/>
            </w:pPr>
            <w:r w:rsidRPr="0030383F">
              <w:rPr>
                <w:sz w:val="22"/>
                <w:szCs w:val="22"/>
              </w:rPr>
              <w:t>-</w:t>
            </w:r>
          </w:p>
        </w:tc>
      </w:tr>
      <w:tr w:rsidR="007A62C5" w:rsidRPr="0030383F" w:rsidTr="00F43E00">
        <w:trPr>
          <w:trHeight w:val="7690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2C5" w:rsidRPr="0030383F" w:rsidRDefault="007A62C5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2C5" w:rsidRPr="0030383F" w:rsidRDefault="007A62C5" w:rsidP="00F43E00"/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2C5" w:rsidRPr="0030383F" w:rsidRDefault="007A62C5" w:rsidP="00F43E00">
            <w:pPr>
              <w:jc w:val="center"/>
            </w:pPr>
            <w:r w:rsidRPr="0030383F">
              <w:rPr>
                <w:sz w:val="22"/>
                <w:szCs w:val="22"/>
              </w:rPr>
              <w:t>Кабинет «Техническое обслуживание и ремонт автомобилей»</w:t>
            </w:r>
          </w:p>
          <w:p w:rsidR="007A62C5" w:rsidRPr="0030383F" w:rsidRDefault="007A62C5" w:rsidP="00F43E00">
            <w:pPr>
              <w:ind w:firstLine="176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18"/>
              </w:numPr>
              <w:tabs>
                <w:tab w:val="clear" w:pos="720"/>
                <w:tab w:val="right" w:pos="22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диагностический стенд «Устройство и диагностика систем электронного впрыска топлива бензинового двигателя внутреннего сгорания с блоком управления «МИКАС 7.1»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18"/>
              </w:numPr>
              <w:tabs>
                <w:tab w:val="right" w:pos="22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 xml:space="preserve">стенды тренажерные: «Рулевое управление с электрическим усилителем»; «Система управления инжекторного двигателя», «Система зажигания автомобиля», «Система освещения сигнализации легкового автомобиля ВАЗ 2110», 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18"/>
              </w:numPr>
              <w:tabs>
                <w:tab w:val="clear" w:pos="720"/>
                <w:tab w:val="right" w:pos="22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 xml:space="preserve">лабораторные стенды: «Пневматическая система </w:t>
            </w:r>
            <w:proofErr w:type="spellStart"/>
            <w:proofErr w:type="gramStart"/>
            <w:r w:rsidRPr="0030383F">
              <w:rPr>
                <w:sz w:val="22"/>
                <w:szCs w:val="22"/>
              </w:rPr>
              <w:t>трехостного</w:t>
            </w:r>
            <w:proofErr w:type="spellEnd"/>
            <w:r w:rsidRPr="0030383F">
              <w:rPr>
                <w:sz w:val="22"/>
                <w:szCs w:val="22"/>
              </w:rPr>
              <w:t xml:space="preserve">  а</w:t>
            </w:r>
            <w:proofErr w:type="gramEnd"/>
            <w:r w:rsidRPr="0030383F">
              <w:rPr>
                <w:sz w:val="22"/>
                <w:szCs w:val="22"/>
              </w:rPr>
              <w:t>/м семейства КамАЗ», «Гидравлическая тормозная система автомобиля с АБС»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18"/>
              </w:numPr>
              <w:tabs>
                <w:tab w:val="clear" w:pos="720"/>
                <w:tab w:val="right" w:pos="22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 xml:space="preserve">комплекс виртуальных лабораторных работ; 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18"/>
              </w:numPr>
              <w:tabs>
                <w:tab w:val="clear" w:pos="720"/>
                <w:tab w:val="right" w:pos="22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учебные фильмы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18"/>
              </w:numPr>
              <w:tabs>
                <w:tab w:val="right" w:pos="22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программное обеспечение:</w:t>
            </w:r>
          </w:p>
          <w:p w:rsidR="007A62C5" w:rsidRPr="0030383F" w:rsidRDefault="007A62C5" w:rsidP="00F43E00">
            <w:pPr>
              <w:pStyle w:val="a3"/>
              <w:tabs>
                <w:tab w:val="right" w:pos="227"/>
              </w:tabs>
              <w:ind w:left="35"/>
              <w:jc w:val="both"/>
            </w:pPr>
            <w:r w:rsidRPr="0030383F">
              <w:rPr>
                <w:sz w:val="22"/>
                <w:szCs w:val="22"/>
              </w:rPr>
              <w:t>слесарь по техническому обслуживанию и ремонту автомобилей, эксплуатация и ремонт транспорта, конструктор тестов;</w:t>
            </w:r>
          </w:p>
          <w:p w:rsidR="007A62C5" w:rsidRPr="00DC4F09" w:rsidRDefault="007A62C5" w:rsidP="00F43E00">
            <w:pPr>
              <w:pStyle w:val="a3"/>
              <w:numPr>
                <w:ilvl w:val="0"/>
                <w:numId w:val="19"/>
              </w:numPr>
              <w:tabs>
                <w:tab w:val="right" w:pos="227"/>
              </w:tabs>
              <w:ind w:left="35"/>
              <w:jc w:val="both"/>
            </w:pPr>
            <w:r w:rsidRPr="0030383F">
              <w:rPr>
                <w:sz w:val="22"/>
                <w:szCs w:val="22"/>
              </w:rPr>
              <w:t>методическое обеспечение и раздаточный материал по всему курсу профессиональных модулей</w:t>
            </w:r>
          </w:p>
        </w:tc>
        <w:tc>
          <w:tcPr>
            <w:tcW w:w="198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pPr>
              <w:jc w:val="center"/>
            </w:pPr>
            <w:r w:rsidRPr="0030383F">
              <w:rPr>
                <w:sz w:val="22"/>
                <w:szCs w:val="22"/>
              </w:rPr>
              <w:t>-</w:t>
            </w:r>
          </w:p>
        </w:tc>
      </w:tr>
      <w:tr w:rsidR="007A62C5" w:rsidRPr="0030383F" w:rsidTr="00F43E00">
        <w:trPr>
          <w:trHeight w:val="5961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2C5" w:rsidRPr="0030383F" w:rsidRDefault="007A62C5" w:rsidP="00F43E00"/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pPr>
              <w:jc w:val="center"/>
            </w:pPr>
            <w:r w:rsidRPr="0030383F">
              <w:rPr>
                <w:sz w:val="22"/>
                <w:szCs w:val="22"/>
              </w:rPr>
              <w:t>Кабинет «Правила безопасного дорожного движения»</w:t>
            </w:r>
          </w:p>
          <w:p w:rsidR="007A62C5" w:rsidRPr="0030383F" w:rsidRDefault="007A62C5" w:rsidP="00F43E00">
            <w:pPr>
              <w:ind w:firstLine="176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0"/>
              </w:numPr>
              <w:tabs>
                <w:tab w:val="right" w:pos="22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демонстрационные плакаты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0"/>
              </w:numPr>
              <w:tabs>
                <w:tab w:val="right" w:pos="22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знаки дорожного движения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0"/>
              </w:numPr>
              <w:tabs>
                <w:tab w:val="right" w:pos="22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методическое обеспечение и раздаточный материал по всему курсу дисциплины;</w:t>
            </w:r>
          </w:p>
          <w:p w:rsidR="007A62C5" w:rsidRPr="0030383F" w:rsidRDefault="007A62C5" w:rsidP="00F43E00">
            <w:pPr>
              <w:numPr>
                <w:ilvl w:val="0"/>
                <w:numId w:val="20"/>
              </w:numPr>
              <w:tabs>
                <w:tab w:val="right" w:pos="22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проектор;</w:t>
            </w:r>
          </w:p>
          <w:p w:rsidR="007A62C5" w:rsidRPr="0030383F" w:rsidRDefault="007A62C5" w:rsidP="00F43E00">
            <w:pPr>
              <w:numPr>
                <w:ilvl w:val="0"/>
                <w:numId w:val="20"/>
              </w:numPr>
              <w:tabs>
                <w:tab w:val="right" w:pos="22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экран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0"/>
              </w:numPr>
              <w:tabs>
                <w:tab w:val="right" w:pos="22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ноутбук;</w:t>
            </w:r>
          </w:p>
          <w:p w:rsidR="007A62C5" w:rsidRPr="0030383F" w:rsidRDefault="007A62C5" w:rsidP="00F43E00">
            <w:pPr>
              <w:numPr>
                <w:ilvl w:val="0"/>
                <w:numId w:val="20"/>
              </w:numPr>
              <w:tabs>
                <w:tab w:val="right" w:pos="22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15</w:t>
            </w:r>
            <w:r w:rsidR="00B70A87" w:rsidRPr="00B70A87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>комплектов вычислительной техники (монитор, клавиатура, мышь, системный блок);</w:t>
            </w:r>
          </w:p>
          <w:p w:rsidR="007A62C5" w:rsidRPr="0030383F" w:rsidRDefault="007A62C5" w:rsidP="00F43E00">
            <w:pPr>
              <w:numPr>
                <w:ilvl w:val="0"/>
                <w:numId w:val="20"/>
              </w:numPr>
              <w:tabs>
                <w:tab w:val="right" w:pos="22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локальная сеть;</w:t>
            </w:r>
          </w:p>
          <w:p w:rsidR="007A62C5" w:rsidRPr="0030383F" w:rsidRDefault="007A62C5" w:rsidP="00F43E00">
            <w:pPr>
              <w:numPr>
                <w:ilvl w:val="0"/>
                <w:numId w:val="20"/>
              </w:numPr>
              <w:tabs>
                <w:tab w:val="right" w:pos="22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 xml:space="preserve">программное обеспечение: теоретический экзамен в ГИБДД (многофункциональная сетевая версия) МААШ, теоретический экзамен в ГИБДД (сетевая версия) </w:t>
            </w:r>
            <w:r w:rsidRPr="0030383F">
              <w:rPr>
                <w:sz w:val="22"/>
                <w:szCs w:val="22"/>
                <w:lang w:val="en-US"/>
              </w:rPr>
              <w:t>Forward</w:t>
            </w:r>
            <w:r w:rsidRPr="0030383F">
              <w:rPr>
                <w:sz w:val="22"/>
                <w:szCs w:val="22"/>
              </w:rPr>
              <w:t xml:space="preserve">, </w:t>
            </w:r>
            <w:proofErr w:type="spellStart"/>
            <w:r w:rsidRPr="0030383F">
              <w:rPr>
                <w:sz w:val="22"/>
                <w:szCs w:val="22"/>
                <w:lang w:val="en-US"/>
              </w:rPr>
              <w:t>MicrosoftOffice</w:t>
            </w:r>
            <w:proofErr w:type="spellEnd"/>
            <w:r w:rsidRPr="0030383F">
              <w:rPr>
                <w:sz w:val="22"/>
                <w:szCs w:val="22"/>
              </w:rPr>
              <w:t xml:space="preserve"> 7 </w:t>
            </w:r>
            <w:r w:rsidRPr="0030383F">
              <w:rPr>
                <w:sz w:val="22"/>
                <w:szCs w:val="22"/>
                <w:lang w:val="en-US"/>
              </w:rPr>
              <w:t>Pro</w:t>
            </w:r>
            <w:r w:rsidRPr="0030383F">
              <w:rPr>
                <w:sz w:val="22"/>
                <w:szCs w:val="22"/>
              </w:rPr>
              <w:t>, Антивирус Касперского 11</w:t>
            </w:r>
            <w:r w:rsidR="00B70A87">
              <w:rPr>
                <w:sz w:val="22"/>
                <w:szCs w:val="22"/>
              </w:rPr>
              <w:t>.5</w:t>
            </w:r>
            <w:r w:rsidRPr="0030383F">
              <w:rPr>
                <w:sz w:val="22"/>
                <w:szCs w:val="22"/>
              </w:rPr>
              <w:t xml:space="preserve"> </w:t>
            </w:r>
            <w:r w:rsidR="00B70A87">
              <w:rPr>
                <w:sz w:val="22"/>
                <w:szCs w:val="22"/>
                <w:lang w:val="en-US"/>
              </w:rPr>
              <w:t>K</w:t>
            </w:r>
            <w:r w:rsidRPr="0030383F">
              <w:rPr>
                <w:sz w:val="22"/>
                <w:szCs w:val="22"/>
              </w:rPr>
              <w:t>Е</w:t>
            </w:r>
            <w:r w:rsidRPr="0030383F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r w:rsidRPr="0030383F">
              <w:rPr>
                <w:sz w:val="22"/>
                <w:szCs w:val="22"/>
              </w:rPr>
              <w:t>Возможность использования для инвалидов с нарушением опорно-двигательной системы</w:t>
            </w:r>
          </w:p>
        </w:tc>
      </w:tr>
      <w:tr w:rsidR="007A62C5" w:rsidRPr="0030383F" w:rsidTr="00F43E00">
        <w:trPr>
          <w:trHeight w:val="278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2C5" w:rsidRPr="0030383F" w:rsidRDefault="007A62C5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5" w:rsidRPr="0030383F" w:rsidRDefault="007A62C5" w:rsidP="00F43E00">
            <w:pPr>
              <w:jc w:val="center"/>
            </w:pPr>
            <w:r w:rsidRPr="0030383F">
              <w:rPr>
                <w:sz w:val="22"/>
                <w:szCs w:val="22"/>
              </w:rPr>
              <w:t>Лаборатория «Двигатели внутреннего сгорания»</w:t>
            </w:r>
          </w:p>
          <w:p w:rsidR="007A62C5" w:rsidRPr="0030383F" w:rsidRDefault="007A62C5" w:rsidP="00F43E00">
            <w:pPr>
              <w:ind w:firstLine="176"/>
              <w:jc w:val="both"/>
            </w:pPr>
            <w:r w:rsidRPr="0030383F">
              <w:rPr>
                <w:sz w:val="22"/>
                <w:szCs w:val="22"/>
              </w:rPr>
              <w:lastRenderedPageBreak/>
              <w:t>В лаборатории имеется следующее оборудование: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4"/>
              </w:numPr>
              <w:tabs>
                <w:tab w:val="right" w:pos="182"/>
              </w:tabs>
              <w:ind w:left="0" w:firstLine="0"/>
              <w:jc w:val="both"/>
            </w:pPr>
            <w:r w:rsidRPr="0030383F">
              <w:rPr>
                <w:sz w:val="22"/>
                <w:szCs w:val="22"/>
              </w:rPr>
              <w:t xml:space="preserve">двигатели внутреннего сгорания </w:t>
            </w:r>
            <w:proofErr w:type="gramStart"/>
            <w:r w:rsidRPr="0030383F">
              <w:rPr>
                <w:sz w:val="22"/>
                <w:szCs w:val="22"/>
              </w:rPr>
              <w:t>( ЗАЗ</w:t>
            </w:r>
            <w:proofErr w:type="gramEnd"/>
            <w:r w:rsidRPr="0030383F">
              <w:rPr>
                <w:sz w:val="22"/>
                <w:szCs w:val="22"/>
              </w:rPr>
              <w:t>, УАЗ, Волга, Москвич), 5 шт.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4"/>
              </w:numPr>
              <w:tabs>
                <w:tab w:val="right" w:pos="182"/>
              </w:tabs>
              <w:ind w:left="0" w:firstLine="0"/>
              <w:jc w:val="both"/>
            </w:pPr>
            <w:r w:rsidRPr="0030383F">
              <w:rPr>
                <w:sz w:val="22"/>
                <w:szCs w:val="22"/>
              </w:rPr>
              <w:t>коробки передач (Волга, Тойота, Ниссан, ЗИЛ, ГАЗ), 5 шт.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4"/>
              </w:numPr>
              <w:tabs>
                <w:tab w:val="right" w:pos="182"/>
              </w:tabs>
              <w:ind w:left="0" w:firstLine="0"/>
              <w:jc w:val="both"/>
            </w:pPr>
            <w:r w:rsidRPr="0030383F">
              <w:rPr>
                <w:sz w:val="22"/>
                <w:szCs w:val="22"/>
              </w:rPr>
              <w:t>автоматическая коробка передач, 3 шт.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4"/>
              </w:numPr>
              <w:tabs>
                <w:tab w:val="right" w:pos="182"/>
              </w:tabs>
              <w:ind w:left="0" w:firstLine="0"/>
              <w:jc w:val="both"/>
            </w:pPr>
            <w:proofErr w:type="spellStart"/>
            <w:r w:rsidRPr="0030383F">
              <w:rPr>
                <w:sz w:val="22"/>
                <w:szCs w:val="22"/>
              </w:rPr>
              <w:t>передня</w:t>
            </w:r>
            <w:proofErr w:type="spellEnd"/>
            <w:r w:rsidRPr="0030383F">
              <w:rPr>
                <w:sz w:val="22"/>
                <w:szCs w:val="22"/>
              </w:rPr>
              <w:t xml:space="preserve"> балка в сборе с колесами, 2 шт.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4"/>
              </w:numPr>
              <w:tabs>
                <w:tab w:val="right" w:pos="182"/>
              </w:tabs>
              <w:ind w:left="0" w:firstLine="0"/>
              <w:jc w:val="both"/>
            </w:pPr>
            <w:r w:rsidRPr="0030383F">
              <w:rPr>
                <w:sz w:val="22"/>
                <w:szCs w:val="22"/>
              </w:rPr>
              <w:t>задний мост в сборе с колесами, 2 шт.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4"/>
              </w:numPr>
              <w:tabs>
                <w:tab w:val="right" w:pos="182"/>
              </w:tabs>
              <w:ind w:left="0" w:firstLine="0"/>
              <w:jc w:val="both"/>
            </w:pPr>
            <w:r w:rsidRPr="0030383F">
              <w:rPr>
                <w:sz w:val="22"/>
                <w:szCs w:val="22"/>
              </w:rPr>
              <w:t>карданные передачи,3 шт.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4"/>
              </w:numPr>
              <w:tabs>
                <w:tab w:val="right" w:pos="182"/>
              </w:tabs>
              <w:ind w:left="0" w:firstLine="0"/>
              <w:jc w:val="both"/>
            </w:pPr>
            <w:r w:rsidRPr="0030383F">
              <w:rPr>
                <w:sz w:val="22"/>
                <w:szCs w:val="22"/>
              </w:rPr>
              <w:t>дизельный двигатель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4"/>
              </w:numPr>
              <w:tabs>
                <w:tab w:val="right" w:pos="182"/>
              </w:tabs>
              <w:ind w:left="0" w:firstLine="0"/>
              <w:jc w:val="both"/>
            </w:pPr>
            <w:proofErr w:type="spellStart"/>
            <w:r w:rsidRPr="0030383F">
              <w:rPr>
                <w:sz w:val="22"/>
                <w:szCs w:val="22"/>
              </w:rPr>
              <w:t>кантователь</w:t>
            </w:r>
            <w:proofErr w:type="spellEnd"/>
            <w:r w:rsidRPr="0030383F">
              <w:rPr>
                <w:sz w:val="22"/>
                <w:szCs w:val="22"/>
              </w:rPr>
              <w:t xml:space="preserve"> двигателя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4"/>
              </w:numPr>
              <w:tabs>
                <w:tab w:val="right" w:pos="182"/>
              </w:tabs>
              <w:ind w:left="0" w:firstLine="0"/>
              <w:jc w:val="both"/>
            </w:pPr>
            <w:proofErr w:type="spellStart"/>
            <w:r w:rsidRPr="0030383F">
              <w:rPr>
                <w:sz w:val="22"/>
                <w:szCs w:val="22"/>
              </w:rPr>
              <w:t>кантователь</w:t>
            </w:r>
            <w:proofErr w:type="spellEnd"/>
            <w:r w:rsidRPr="0030383F">
              <w:rPr>
                <w:sz w:val="22"/>
                <w:szCs w:val="22"/>
              </w:rPr>
              <w:t xml:space="preserve"> двигателя Т25671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4"/>
              </w:numPr>
              <w:tabs>
                <w:tab w:val="right" w:pos="182"/>
              </w:tabs>
              <w:ind w:left="0" w:firstLine="0"/>
              <w:jc w:val="both"/>
            </w:pPr>
            <w:r w:rsidRPr="0030383F">
              <w:rPr>
                <w:sz w:val="22"/>
                <w:szCs w:val="22"/>
              </w:rPr>
              <w:t>стенд для двигателя ЗУБР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4"/>
              </w:numPr>
              <w:tabs>
                <w:tab w:val="right" w:pos="182"/>
              </w:tabs>
              <w:ind w:left="0" w:firstLine="0"/>
              <w:jc w:val="both"/>
            </w:pPr>
            <w:r w:rsidRPr="0030383F">
              <w:rPr>
                <w:sz w:val="22"/>
                <w:szCs w:val="22"/>
              </w:rPr>
              <w:t>стойка трансмиссионная 0,5т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4"/>
              </w:numPr>
              <w:tabs>
                <w:tab w:val="right" w:pos="182"/>
              </w:tabs>
              <w:ind w:left="0" w:firstLine="0"/>
              <w:jc w:val="both"/>
            </w:pPr>
            <w:r w:rsidRPr="0030383F">
              <w:rPr>
                <w:sz w:val="22"/>
                <w:szCs w:val="22"/>
              </w:rPr>
              <w:t>детали, узлы систем охлаждения, смазки, питания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4"/>
              </w:numPr>
              <w:tabs>
                <w:tab w:val="right" w:pos="182"/>
              </w:tabs>
              <w:ind w:left="0" w:firstLine="0"/>
              <w:jc w:val="both"/>
            </w:pPr>
            <w:r w:rsidRPr="0030383F">
              <w:rPr>
                <w:sz w:val="22"/>
                <w:szCs w:val="22"/>
              </w:rPr>
              <w:t>детали электрооборудования автомобилей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4"/>
              </w:numPr>
              <w:tabs>
                <w:tab w:val="right" w:pos="182"/>
              </w:tabs>
              <w:ind w:left="0" w:firstLine="0"/>
              <w:jc w:val="both"/>
            </w:pPr>
            <w:r w:rsidRPr="0030383F">
              <w:rPr>
                <w:sz w:val="22"/>
                <w:szCs w:val="22"/>
              </w:rPr>
              <w:t>стенд-тренажер «Схема управления инжекторного двигателя»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4"/>
              </w:numPr>
              <w:tabs>
                <w:tab w:val="right" w:pos="182"/>
              </w:tabs>
              <w:ind w:left="0" w:firstLine="0"/>
              <w:jc w:val="both"/>
            </w:pPr>
            <w:r w:rsidRPr="0030383F">
              <w:rPr>
                <w:sz w:val="22"/>
                <w:szCs w:val="22"/>
              </w:rPr>
              <w:t>стенд устройства и диагностики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4"/>
              </w:numPr>
              <w:tabs>
                <w:tab w:val="right" w:pos="182"/>
              </w:tabs>
              <w:ind w:left="0" w:firstLine="0"/>
              <w:jc w:val="both"/>
            </w:pPr>
            <w:r w:rsidRPr="0030383F">
              <w:rPr>
                <w:sz w:val="22"/>
                <w:szCs w:val="22"/>
              </w:rPr>
              <w:t>набор плака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pPr>
              <w:jc w:val="center"/>
            </w:pPr>
            <w:r w:rsidRPr="0030383F">
              <w:rPr>
                <w:sz w:val="22"/>
                <w:szCs w:val="22"/>
              </w:rPr>
              <w:lastRenderedPageBreak/>
              <w:t>-</w:t>
            </w:r>
          </w:p>
        </w:tc>
      </w:tr>
      <w:tr w:rsidR="007A62C5" w:rsidRPr="0030383F" w:rsidTr="00F43E00">
        <w:trPr>
          <w:trHeight w:val="5241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2C5" w:rsidRPr="0030383F" w:rsidRDefault="007A62C5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62C5" w:rsidRPr="0030383F" w:rsidRDefault="007A62C5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2C5" w:rsidRPr="0030383F" w:rsidRDefault="007A62C5" w:rsidP="00F43E00">
            <w:pPr>
              <w:jc w:val="center"/>
            </w:pPr>
            <w:r w:rsidRPr="0030383F">
              <w:rPr>
                <w:sz w:val="22"/>
                <w:szCs w:val="22"/>
              </w:rPr>
              <w:t>Лаборатория «Техническое обслуживание и ремонт автомобилей и кранов»</w:t>
            </w:r>
          </w:p>
          <w:p w:rsidR="007A62C5" w:rsidRPr="0030383F" w:rsidRDefault="007A62C5" w:rsidP="00F43E00">
            <w:pPr>
              <w:ind w:firstLine="176"/>
              <w:jc w:val="both"/>
            </w:pPr>
            <w:r w:rsidRPr="0030383F">
              <w:rPr>
                <w:sz w:val="22"/>
                <w:szCs w:val="22"/>
              </w:rPr>
              <w:t>В лаборатории имеется следующее оборудование: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4"/>
              </w:numPr>
              <w:tabs>
                <w:tab w:val="right" w:pos="229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гидравлический подъемник TAIDA STD 6140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4"/>
              </w:numPr>
              <w:tabs>
                <w:tab w:val="right" w:pos="229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гидравлические домкраты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4"/>
              </w:numPr>
              <w:tabs>
                <w:tab w:val="right" w:pos="229"/>
              </w:tabs>
              <w:ind w:left="35" w:firstLine="0"/>
              <w:jc w:val="both"/>
            </w:pPr>
            <w:proofErr w:type="spellStart"/>
            <w:r w:rsidRPr="0030383F">
              <w:rPr>
                <w:sz w:val="22"/>
                <w:szCs w:val="22"/>
              </w:rPr>
              <w:t>компрессометры</w:t>
            </w:r>
            <w:proofErr w:type="spellEnd"/>
            <w:r w:rsidRPr="0030383F">
              <w:rPr>
                <w:sz w:val="22"/>
                <w:szCs w:val="22"/>
              </w:rPr>
              <w:t>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4"/>
              </w:numPr>
              <w:tabs>
                <w:tab w:val="right" w:pos="229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зарядное устройство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4"/>
              </w:numPr>
              <w:tabs>
                <w:tab w:val="right" w:pos="229"/>
              </w:tabs>
              <w:ind w:left="35" w:firstLine="0"/>
              <w:jc w:val="both"/>
            </w:pPr>
            <w:proofErr w:type="spellStart"/>
            <w:r w:rsidRPr="0030383F">
              <w:rPr>
                <w:sz w:val="22"/>
                <w:szCs w:val="22"/>
              </w:rPr>
              <w:t>автосканер</w:t>
            </w:r>
            <w:proofErr w:type="spellEnd"/>
            <w:r w:rsidRPr="0030383F">
              <w:rPr>
                <w:sz w:val="22"/>
                <w:szCs w:val="22"/>
              </w:rPr>
              <w:t xml:space="preserve"> диагностический, 6 шт.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4"/>
              </w:numPr>
              <w:tabs>
                <w:tab w:val="right" w:pos="229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 xml:space="preserve">газоанализатор </w:t>
            </w:r>
            <w:proofErr w:type="spellStart"/>
            <w:r w:rsidRPr="0030383F">
              <w:rPr>
                <w:sz w:val="22"/>
                <w:szCs w:val="22"/>
              </w:rPr>
              <w:t>Автотест</w:t>
            </w:r>
            <w:proofErr w:type="spellEnd"/>
            <w:r w:rsidRPr="0030383F">
              <w:rPr>
                <w:sz w:val="22"/>
                <w:szCs w:val="22"/>
              </w:rPr>
              <w:t xml:space="preserve"> Мини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4"/>
              </w:numPr>
              <w:tabs>
                <w:tab w:val="right" w:pos="229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газоанализатор многокомплектный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4"/>
              </w:numPr>
              <w:tabs>
                <w:tab w:val="right" w:pos="229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наборы инструментов: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4"/>
              </w:numPr>
              <w:tabs>
                <w:tab w:val="right" w:pos="229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 xml:space="preserve">кислородных датчиков, разборки амортизационных стоек, разборки салонов,  разборки </w:t>
            </w:r>
            <w:proofErr w:type="spellStart"/>
            <w:r w:rsidRPr="0030383F">
              <w:rPr>
                <w:sz w:val="22"/>
                <w:szCs w:val="22"/>
              </w:rPr>
              <w:t>пинов</w:t>
            </w:r>
            <w:proofErr w:type="spellEnd"/>
            <w:r w:rsidRPr="0030383F">
              <w:rPr>
                <w:sz w:val="22"/>
                <w:szCs w:val="22"/>
              </w:rPr>
              <w:t>, микрометров, оправок, гаечных ключей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4"/>
              </w:numPr>
              <w:tabs>
                <w:tab w:val="right" w:pos="229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 xml:space="preserve">сканер </w:t>
            </w:r>
            <w:proofErr w:type="spellStart"/>
            <w:r w:rsidRPr="0030383F">
              <w:rPr>
                <w:sz w:val="22"/>
                <w:szCs w:val="22"/>
                <w:lang w:val="en-US"/>
              </w:rPr>
              <w:t>Listo</w:t>
            </w:r>
            <w:proofErr w:type="spellEnd"/>
            <w:r w:rsidRPr="0030383F">
              <w:rPr>
                <w:sz w:val="22"/>
                <w:szCs w:val="22"/>
              </w:rPr>
              <w:t xml:space="preserve"> 3В </w:t>
            </w:r>
            <w:proofErr w:type="spellStart"/>
            <w:r w:rsidRPr="0030383F">
              <w:rPr>
                <w:sz w:val="22"/>
                <w:szCs w:val="22"/>
                <w:lang w:val="en-US"/>
              </w:rPr>
              <w:t>Disto</w:t>
            </w:r>
            <w:proofErr w:type="spellEnd"/>
            <w:r w:rsidRPr="0030383F">
              <w:rPr>
                <w:sz w:val="22"/>
                <w:szCs w:val="22"/>
              </w:rPr>
              <w:t xml:space="preserve"> 2 шт.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4"/>
              </w:numPr>
              <w:tabs>
                <w:tab w:val="right" w:pos="229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съемник опор и пружин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4"/>
              </w:numPr>
              <w:tabs>
                <w:tab w:val="right" w:pos="229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тележка гидравлическая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4"/>
              </w:numPr>
              <w:tabs>
                <w:tab w:val="right" w:pos="229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установка для замены тормозной жидкости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4"/>
              </w:numPr>
              <w:tabs>
                <w:tab w:val="right" w:pos="229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установка для замены тормозной жидкости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4"/>
              </w:numPr>
              <w:tabs>
                <w:tab w:val="right" w:pos="229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 xml:space="preserve">учебное пособие автомобиль «Тойота </w:t>
            </w:r>
            <w:proofErr w:type="spellStart"/>
            <w:r w:rsidRPr="0030383F">
              <w:rPr>
                <w:sz w:val="22"/>
                <w:szCs w:val="22"/>
              </w:rPr>
              <w:t>Королла</w:t>
            </w:r>
            <w:proofErr w:type="spellEnd"/>
            <w:r w:rsidRPr="0030383F">
              <w:rPr>
                <w:sz w:val="22"/>
                <w:szCs w:val="22"/>
              </w:rPr>
              <w:t>», 4 шт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pPr>
              <w:jc w:val="center"/>
            </w:pPr>
            <w:r w:rsidRPr="0030383F">
              <w:rPr>
                <w:sz w:val="22"/>
                <w:szCs w:val="22"/>
              </w:rPr>
              <w:t>-</w:t>
            </w:r>
          </w:p>
        </w:tc>
      </w:tr>
      <w:tr w:rsidR="007A62C5" w:rsidRPr="0030383F" w:rsidTr="00F43E00">
        <w:trPr>
          <w:trHeight w:val="3076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pPr>
              <w:jc w:val="center"/>
            </w:pPr>
            <w:r w:rsidRPr="0030383F">
              <w:rPr>
                <w:sz w:val="22"/>
                <w:szCs w:val="22"/>
              </w:rPr>
              <w:t>Кабинет «Технического обслуживания и ремонта дорожных и строительных машин»</w:t>
            </w:r>
          </w:p>
          <w:p w:rsidR="007A62C5" w:rsidRPr="0030383F" w:rsidRDefault="007A62C5" w:rsidP="00F43E00">
            <w:pPr>
              <w:ind w:firstLine="176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5"/>
              </w:numPr>
              <w:tabs>
                <w:tab w:val="right" w:pos="17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демонстрационные плакаты, знаки дорожного движения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5"/>
              </w:numPr>
              <w:tabs>
                <w:tab w:val="right" w:pos="17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методическое обеспечение и раздаточный материал по всему курсу профессионального модуля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5"/>
              </w:numPr>
              <w:tabs>
                <w:tab w:val="right" w:pos="17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проектор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5"/>
              </w:numPr>
              <w:tabs>
                <w:tab w:val="right" w:pos="17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экр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pPr>
              <w:jc w:val="center"/>
            </w:pPr>
            <w:r w:rsidRPr="0030383F">
              <w:rPr>
                <w:sz w:val="22"/>
                <w:szCs w:val="22"/>
              </w:rPr>
              <w:t>-</w:t>
            </w:r>
          </w:p>
        </w:tc>
      </w:tr>
      <w:tr w:rsidR="007A62C5" w:rsidRPr="0030383F" w:rsidTr="00F43E00">
        <w:trPr>
          <w:trHeight w:val="274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pPr>
              <w:jc w:val="center"/>
            </w:pPr>
            <w:r w:rsidRPr="0030383F">
              <w:rPr>
                <w:sz w:val="22"/>
                <w:szCs w:val="22"/>
              </w:rPr>
              <w:t>Лаборатория «Тренажерных комплексов»</w:t>
            </w:r>
          </w:p>
          <w:p w:rsidR="007A62C5" w:rsidRPr="0030383F" w:rsidRDefault="007A62C5" w:rsidP="00F43E00">
            <w:pPr>
              <w:ind w:firstLine="176"/>
              <w:jc w:val="both"/>
            </w:pPr>
            <w:r w:rsidRPr="0030383F">
              <w:rPr>
                <w:sz w:val="22"/>
                <w:szCs w:val="22"/>
              </w:rPr>
              <w:t>В лаборатории имеется следующее оборудование: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6"/>
              </w:numPr>
              <w:tabs>
                <w:tab w:val="right" w:pos="17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автотренажер для обучения управлению на бульдозере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6"/>
              </w:numPr>
              <w:tabs>
                <w:tab w:val="right" w:pos="17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аппаратно-программный комплекс для подготовки водителей категории В (автотренажер), 2 шт.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6"/>
              </w:numPr>
              <w:tabs>
                <w:tab w:val="right" w:pos="17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аппаратно-программный комплекс для подготовки водителей категории С (автотренажер),1 шт.,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6"/>
              </w:numPr>
              <w:tabs>
                <w:tab w:val="right" w:pos="17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 xml:space="preserve">тренажер автомобильного крана </w:t>
            </w:r>
            <w:r w:rsidRPr="0030383F">
              <w:rPr>
                <w:sz w:val="22"/>
                <w:szCs w:val="22"/>
                <w:lang w:val="en-US"/>
              </w:rPr>
              <w:t>FORWARD</w:t>
            </w:r>
            <w:r w:rsidRPr="0030383F">
              <w:rPr>
                <w:sz w:val="22"/>
                <w:szCs w:val="22"/>
              </w:rPr>
              <w:t>-</w:t>
            </w:r>
            <w:r w:rsidRPr="0030383F">
              <w:rPr>
                <w:sz w:val="22"/>
                <w:szCs w:val="22"/>
                <w:lang w:val="en-US"/>
              </w:rPr>
              <w:t>RC</w:t>
            </w:r>
            <w:r w:rsidRPr="0030383F">
              <w:rPr>
                <w:sz w:val="22"/>
                <w:szCs w:val="22"/>
              </w:rPr>
              <w:t>-147-</w:t>
            </w:r>
            <w:r w:rsidRPr="0030383F">
              <w:rPr>
                <w:sz w:val="22"/>
                <w:szCs w:val="22"/>
                <w:lang w:val="en-US"/>
              </w:rPr>
              <w:t>M</w:t>
            </w:r>
            <w:r w:rsidRPr="0030383F">
              <w:rPr>
                <w:sz w:val="22"/>
                <w:szCs w:val="22"/>
              </w:rPr>
              <w:t>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26"/>
              </w:numPr>
              <w:tabs>
                <w:tab w:val="right" w:pos="17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учебно-программный комплекс по управлению асфальтоукладчи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pPr>
              <w:jc w:val="center"/>
            </w:pPr>
            <w:r w:rsidRPr="0030383F">
              <w:rPr>
                <w:sz w:val="22"/>
                <w:szCs w:val="22"/>
              </w:rPr>
              <w:t>-</w:t>
            </w:r>
          </w:p>
        </w:tc>
      </w:tr>
      <w:tr w:rsidR="007A62C5" w:rsidRPr="0030383F" w:rsidTr="00F43E00">
        <w:trPr>
          <w:trHeight w:val="1414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pPr>
              <w:ind w:left="35"/>
              <w:jc w:val="center"/>
            </w:pPr>
            <w:r w:rsidRPr="0030383F">
              <w:rPr>
                <w:sz w:val="22"/>
                <w:szCs w:val="22"/>
              </w:rPr>
              <w:t>Мастерская слесарных работ</w:t>
            </w:r>
          </w:p>
          <w:p w:rsidR="007A62C5" w:rsidRPr="0030383F" w:rsidRDefault="007A62C5" w:rsidP="00F43E00">
            <w:pPr>
              <w:ind w:firstLine="176"/>
              <w:jc w:val="both"/>
            </w:pPr>
            <w:r>
              <w:rPr>
                <w:sz w:val="22"/>
                <w:szCs w:val="22"/>
              </w:rPr>
              <w:t xml:space="preserve">В мастерской </w:t>
            </w:r>
            <w:r w:rsidRPr="0030383F">
              <w:rPr>
                <w:sz w:val="22"/>
                <w:szCs w:val="22"/>
              </w:rPr>
              <w:t>имеется следующее оборудование:</w:t>
            </w:r>
          </w:p>
          <w:p w:rsidR="007A62C5" w:rsidRPr="00014300" w:rsidRDefault="007A62C5" w:rsidP="00F43E00">
            <w:pPr>
              <w:pStyle w:val="a3"/>
              <w:numPr>
                <w:ilvl w:val="0"/>
                <w:numId w:val="42"/>
              </w:numPr>
              <w:tabs>
                <w:tab w:val="right" w:pos="227"/>
              </w:tabs>
              <w:ind w:left="35" w:firstLine="0"/>
            </w:pPr>
            <w:r w:rsidRPr="00014300">
              <w:rPr>
                <w:sz w:val="22"/>
                <w:szCs w:val="22"/>
              </w:rPr>
              <w:t>верстак слесарный с тисками, 16шт.;</w:t>
            </w:r>
          </w:p>
          <w:p w:rsidR="007A62C5" w:rsidRPr="00014300" w:rsidRDefault="007A62C5" w:rsidP="00F43E00">
            <w:pPr>
              <w:pStyle w:val="a3"/>
              <w:numPr>
                <w:ilvl w:val="0"/>
                <w:numId w:val="42"/>
              </w:numPr>
              <w:tabs>
                <w:tab w:val="right" w:pos="227"/>
              </w:tabs>
              <w:ind w:left="35" w:firstLine="0"/>
            </w:pPr>
            <w:r w:rsidRPr="00014300">
              <w:rPr>
                <w:sz w:val="22"/>
                <w:szCs w:val="22"/>
              </w:rPr>
              <w:t>станок настольно-сверлильный, 4шт.;</w:t>
            </w:r>
          </w:p>
          <w:p w:rsidR="007A62C5" w:rsidRPr="00014300" w:rsidRDefault="007A62C5" w:rsidP="00F43E00">
            <w:pPr>
              <w:pStyle w:val="a3"/>
              <w:numPr>
                <w:ilvl w:val="0"/>
                <w:numId w:val="42"/>
              </w:numPr>
              <w:tabs>
                <w:tab w:val="right" w:pos="227"/>
              </w:tabs>
              <w:ind w:left="35" w:firstLine="0"/>
            </w:pPr>
            <w:r w:rsidRPr="00014300">
              <w:rPr>
                <w:sz w:val="22"/>
                <w:szCs w:val="22"/>
              </w:rPr>
              <w:t>станок заточной, 2шт.;</w:t>
            </w:r>
          </w:p>
          <w:p w:rsidR="007A62C5" w:rsidRPr="00014300" w:rsidRDefault="007A62C5" w:rsidP="00F43E00">
            <w:pPr>
              <w:pStyle w:val="a3"/>
              <w:numPr>
                <w:ilvl w:val="0"/>
                <w:numId w:val="42"/>
              </w:numPr>
              <w:tabs>
                <w:tab w:val="right" w:pos="227"/>
              </w:tabs>
              <w:ind w:left="35" w:firstLine="0"/>
            </w:pPr>
            <w:r w:rsidRPr="00014300">
              <w:rPr>
                <w:sz w:val="22"/>
                <w:szCs w:val="22"/>
              </w:rPr>
              <w:t>станок вертикально-сверлильный – 4шт.;</w:t>
            </w:r>
          </w:p>
          <w:p w:rsidR="007A62C5" w:rsidRPr="00014300" w:rsidRDefault="007A62C5" w:rsidP="00F43E00">
            <w:pPr>
              <w:pStyle w:val="a3"/>
              <w:numPr>
                <w:ilvl w:val="0"/>
                <w:numId w:val="42"/>
              </w:numPr>
              <w:tabs>
                <w:tab w:val="right" w:pos="227"/>
              </w:tabs>
              <w:ind w:left="35" w:firstLine="0"/>
            </w:pPr>
            <w:r w:rsidRPr="00014300">
              <w:rPr>
                <w:sz w:val="22"/>
                <w:szCs w:val="22"/>
              </w:rPr>
              <w:t>станок токарный (учебный);</w:t>
            </w:r>
          </w:p>
          <w:p w:rsidR="007A62C5" w:rsidRPr="00014300" w:rsidRDefault="007A62C5" w:rsidP="00F43E00">
            <w:pPr>
              <w:pStyle w:val="a3"/>
              <w:numPr>
                <w:ilvl w:val="0"/>
                <w:numId w:val="42"/>
              </w:numPr>
              <w:tabs>
                <w:tab w:val="right" w:pos="227"/>
              </w:tabs>
              <w:ind w:left="35" w:firstLine="0"/>
            </w:pPr>
            <w:r w:rsidRPr="00014300">
              <w:rPr>
                <w:sz w:val="22"/>
                <w:szCs w:val="22"/>
              </w:rPr>
              <w:t>циклон,</w:t>
            </w:r>
          </w:p>
          <w:p w:rsidR="007A62C5" w:rsidRPr="00014300" w:rsidRDefault="007A62C5" w:rsidP="00F43E00">
            <w:pPr>
              <w:pStyle w:val="a3"/>
              <w:numPr>
                <w:ilvl w:val="0"/>
                <w:numId w:val="42"/>
              </w:numPr>
              <w:tabs>
                <w:tab w:val="right" w:pos="227"/>
              </w:tabs>
              <w:ind w:left="35" w:firstLine="0"/>
            </w:pPr>
            <w:r w:rsidRPr="00014300">
              <w:rPr>
                <w:sz w:val="22"/>
                <w:szCs w:val="22"/>
              </w:rPr>
              <w:t>инструменты: молотки, зубило, паяльники, напильники, наборы ключей;</w:t>
            </w:r>
          </w:p>
          <w:p w:rsidR="007A62C5" w:rsidRPr="0030383F" w:rsidRDefault="007A62C5" w:rsidP="00F43E00">
            <w:pPr>
              <w:jc w:val="center"/>
            </w:pPr>
            <w:r w:rsidRPr="00014300">
              <w:rPr>
                <w:sz w:val="22"/>
                <w:szCs w:val="22"/>
              </w:rPr>
              <w:t>плакаты и стенды по видам работ, работа с инструментами и безопасност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D1801" w:rsidRPr="0030383F" w:rsidTr="00F43E00">
        <w:trPr>
          <w:trHeight w:val="4987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801" w:rsidRPr="0030383F" w:rsidRDefault="00BD1801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1801" w:rsidRPr="0030383F" w:rsidRDefault="00BD1801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01" w:rsidRPr="0030383F" w:rsidRDefault="00BD1801" w:rsidP="00F43E00">
            <w:pPr>
              <w:ind w:left="720"/>
              <w:jc w:val="center"/>
            </w:pPr>
            <w:r w:rsidRPr="0030383F">
              <w:rPr>
                <w:sz w:val="22"/>
                <w:szCs w:val="22"/>
              </w:rPr>
              <w:t>Токарно-механическ</w:t>
            </w:r>
            <w:r>
              <w:rPr>
                <w:sz w:val="22"/>
                <w:szCs w:val="22"/>
              </w:rPr>
              <w:t>ая мастерская</w:t>
            </w:r>
          </w:p>
          <w:p w:rsidR="00BD1801" w:rsidRPr="0030383F" w:rsidRDefault="00BD1801" w:rsidP="00F43E00">
            <w:pPr>
              <w:ind w:firstLine="176"/>
              <w:jc w:val="both"/>
            </w:pPr>
            <w:r w:rsidRPr="0030383F">
              <w:rPr>
                <w:sz w:val="22"/>
                <w:szCs w:val="22"/>
              </w:rPr>
              <w:t>В мастерской имеется следующее оборудование:</w:t>
            </w:r>
          </w:p>
          <w:p w:rsidR="00BD1801" w:rsidRPr="0030383F" w:rsidRDefault="00BD1801" w:rsidP="00F43E00">
            <w:pPr>
              <w:pStyle w:val="a3"/>
              <w:numPr>
                <w:ilvl w:val="0"/>
                <w:numId w:val="48"/>
              </w:numPr>
              <w:tabs>
                <w:tab w:val="right" w:pos="197"/>
              </w:tabs>
              <w:ind w:left="35" w:firstLine="0"/>
            </w:pPr>
            <w:r w:rsidRPr="0030383F">
              <w:rPr>
                <w:sz w:val="22"/>
                <w:szCs w:val="22"/>
              </w:rPr>
              <w:t>токарно-винторезный станок</w:t>
            </w:r>
          </w:p>
          <w:p w:rsidR="00BD1801" w:rsidRPr="00D60BC6" w:rsidRDefault="00BD1801" w:rsidP="00F43E00">
            <w:pPr>
              <w:pStyle w:val="a3"/>
              <w:numPr>
                <w:ilvl w:val="0"/>
                <w:numId w:val="48"/>
              </w:numPr>
              <w:tabs>
                <w:tab w:val="right" w:pos="197"/>
              </w:tabs>
              <w:ind w:left="35" w:firstLine="0"/>
            </w:pPr>
            <w:r w:rsidRPr="00D60BC6">
              <w:rPr>
                <w:sz w:val="22"/>
                <w:szCs w:val="22"/>
                <w:lang w:val="en-US"/>
              </w:rPr>
              <w:t>GH</w:t>
            </w:r>
            <w:r w:rsidRPr="00D60BC6">
              <w:rPr>
                <w:sz w:val="22"/>
                <w:szCs w:val="22"/>
              </w:rPr>
              <w:t>1440</w:t>
            </w:r>
            <w:r w:rsidRPr="00D60BC6">
              <w:rPr>
                <w:sz w:val="22"/>
                <w:szCs w:val="22"/>
                <w:lang w:val="en-US"/>
              </w:rPr>
              <w:t>W</w:t>
            </w:r>
            <w:r w:rsidRPr="00D60BC6">
              <w:rPr>
                <w:sz w:val="22"/>
                <w:szCs w:val="22"/>
              </w:rPr>
              <w:t>, 10 шт.;</w:t>
            </w:r>
          </w:p>
          <w:p w:rsidR="00BD1801" w:rsidRPr="0030383F" w:rsidRDefault="00BD1801" w:rsidP="00F43E00">
            <w:pPr>
              <w:pStyle w:val="a3"/>
              <w:numPr>
                <w:ilvl w:val="0"/>
                <w:numId w:val="48"/>
              </w:numPr>
              <w:tabs>
                <w:tab w:val="right" w:pos="197"/>
              </w:tabs>
              <w:ind w:left="35" w:firstLine="0"/>
            </w:pPr>
            <w:r w:rsidRPr="0030383F">
              <w:rPr>
                <w:sz w:val="22"/>
                <w:szCs w:val="22"/>
              </w:rPr>
              <w:t xml:space="preserve">станок токарный </w:t>
            </w:r>
            <w:proofErr w:type="spellStart"/>
            <w:r w:rsidRPr="0030383F">
              <w:rPr>
                <w:sz w:val="22"/>
                <w:szCs w:val="22"/>
                <w:lang w:val="en-US"/>
              </w:rPr>
              <w:t>JetGH</w:t>
            </w:r>
            <w:proofErr w:type="spellEnd"/>
            <w:r w:rsidRPr="0030383F">
              <w:rPr>
                <w:sz w:val="22"/>
                <w:szCs w:val="22"/>
              </w:rPr>
              <w:t xml:space="preserve">-1440 </w:t>
            </w:r>
            <w:r w:rsidRPr="0030383F">
              <w:rPr>
                <w:sz w:val="22"/>
                <w:szCs w:val="22"/>
                <w:lang w:val="en-US"/>
              </w:rPr>
              <w:t>c</w:t>
            </w:r>
            <w:r w:rsidRPr="0030383F">
              <w:rPr>
                <w:sz w:val="22"/>
                <w:szCs w:val="22"/>
              </w:rPr>
              <w:t xml:space="preserve"> цифровым обеспечением</w:t>
            </w:r>
            <w:r>
              <w:rPr>
                <w:sz w:val="22"/>
                <w:szCs w:val="22"/>
              </w:rPr>
              <w:t>, 5 шт.;</w:t>
            </w:r>
          </w:p>
          <w:p w:rsidR="00BD1801" w:rsidRPr="0030383F" w:rsidRDefault="00BD1801" w:rsidP="00F43E00">
            <w:pPr>
              <w:pStyle w:val="a3"/>
              <w:numPr>
                <w:ilvl w:val="0"/>
                <w:numId w:val="48"/>
              </w:numPr>
              <w:tabs>
                <w:tab w:val="right" w:pos="197"/>
              </w:tabs>
              <w:ind w:left="35" w:firstLine="0"/>
            </w:pPr>
            <w:r w:rsidRPr="0030383F">
              <w:rPr>
                <w:sz w:val="22"/>
                <w:szCs w:val="22"/>
              </w:rPr>
              <w:t xml:space="preserve">станок токарный </w:t>
            </w:r>
            <w:proofErr w:type="spellStart"/>
            <w:r w:rsidRPr="0030383F">
              <w:rPr>
                <w:sz w:val="22"/>
                <w:szCs w:val="22"/>
                <w:lang w:val="en-US"/>
              </w:rPr>
              <w:t>JetBD</w:t>
            </w:r>
            <w:proofErr w:type="spellEnd"/>
            <w:r w:rsidRPr="0030383F">
              <w:rPr>
                <w:sz w:val="22"/>
                <w:szCs w:val="22"/>
              </w:rPr>
              <w:t>920</w:t>
            </w:r>
            <w:r w:rsidRPr="0030383F">
              <w:rPr>
                <w:sz w:val="22"/>
                <w:szCs w:val="22"/>
                <w:lang w:val="en-US"/>
              </w:rPr>
              <w:t>W</w:t>
            </w:r>
            <w:r>
              <w:rPr>
                <w:sz w:val="22"/>
                <w:szCs w:val="22"/>
              </w:rPr>
              <w:t>, 10 шт.;</w:t>
            </w:r>
          </w:p>
          <w:p w:rsidR="00BD1801" w:rsidRPr="0030383F" w:rsidRDefault="00BD1801" w:rsidP="00F43E00">
            <w:pPr>
              <w:pStyle w:val="a3"/>
              <w:numPr>
                <w:ilvl w:val="0"/>
                <w:numId w:val="48"/>
              </w:numPr>
              <w:tabs>
                <w:tab w:val="right" w:pos="197"/>
              </w:tabs>
              <w:ind w:left="35" w:firstLine="0"/>
            </w:pPr>
            <w:r w:rsidRPr="0030383F">
              <w:rPr>
                <w:sz w:val="22"/>
                <w:szCs w:val="22"/>
              </w:rPr>
              <w:t xml:space="preserve">токарный станок </w:t>
            </w:r>
            <w:r w:rsidRPr="0030383F">
              <w:rPr>
                <w:sz w:val="22"/>
                <w:szCs w:val="22"/>
                <w:lang w:val="en-US"/>
              </w:rPr>
              <w:t>BD</w:t>
            </w:r>
            <w:r>
              <w:rPr>
                <w:sz w:val="22"/>
                <w:szCs w:val="22"/>
              </w:rPr>
              <w:t>–</w:t>
            </w:r>
            <w:r w:rsidRPr="0030383F">
              <w:rPr>
                <w:sz w:val="22"/>
                <w:szCs w:val="22"/>
              </w:rPr>
              <w:t>920</w:t>
            </w:r>
            <w:r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5 шт.;</w:t>
            </w:r>
          </w:p>
          <w:p w:rsidR="00BD1801" w:rsidRPr="0030383F" w:rsidRDefault="00BD1801" w:rsidP="00F43E00">
            <w:pPr>
              <w:pStyle w:val="a3"/>
              <w:numPr>
                <w:ilvl w:val="0"/>
                <w:numId w:val="48"/>
              </w:numPr>
              <w:tabs>
                <w:tab w:val="right" w:pos="197"/>
              </w:tabs>
              <w:ind w:left="35" w:firstLine="0"/>
            </w:pPr>
            <w:r w:rsidRPr="0030383F">
              <w:rPr>
                <w:sz w:val="22"/>
                <w:szCs w:val="22"/>
              </w:rPr>
              <w:t>универсально</w:t>
            </w:r>
            <w:r>
              <w:rPr>
                <w:sz w:val="22"/>
                <w:szCs w:val="22"/>
              </w:rPr>
              <w:t>–</w:t>
            </w:r>
            <w:r w:rsidRPr="0030383F">
              <w:rPr>
                <w:sz w:val="22"/>
                <w:szCs w:val="22"/>
              </w:rPr>
              <w:t xml:space="preserve">фрезерный станок </w:t>
            </w:r>
            <w:r w:rsidRPr="0030383F">
              <w:rPr>
                <w:sz w:val="22"/>
                <w:szCs w:val="22"/>
                <w:lang w:val="en-US"/>
              </w:rPr>
              <w:t>OPTI</w:t>
            </w:r>
            <w:r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BD1801" w:rsidRPr="0030383F" w:rsidRDefault="00BD1801" w:rsidP="00F43E00">
            <w:pPr>
              <w:pStyle w:val="a3"/>
              <w:numPr>
                <w:ilvl w:val="0"/>
                <w:numId w:val="48"/>
              </w:numPr>
              <w:tabs>
                <w:tab w:val="right" w:pos="197"/>
              </w:tabs>
              <w:ind w:left="35" w:firstLine="0"/>
            </w:pPr>
            <w:r w:rsidRPr="0030383F">
              <w:rPr>
                <w:sz w:val="22"/>
                <w:szCs w:val="22"/>
              </w:rPr>
              <w:t>универсально</w:t>
            </w:r>
            <w:r>
              <w:rPr>
                <w:sz w:val="22"/>
                <w:szCs w:val="22"/>
              </w:rPr>
              <w:t>–</w:t>
            </w:r>
            <w:r w:rsidRPr="0030383F">
              <w:rPr>
                <w:sz w:val="22"/>
                <w:szCs w:val="22"/>
              </w:rPr>
              <w:t xml:space="preserve">фрезерный станок </w:t>
            </w:r>
            <w:r w:rsidRPr="0030383F">
              <w:rPr>
                <w:sz w:val="22"/>
                <w:szCs w:val="22"/>
                <w:lang w:val="en-US"/>
              </w:rPr>
              <w:t>MF</w:t>
            </w:r>
            <w:r w:rsidRPr="0030383F">
              <w:rPr>
                <w:sz w:val="22"/>
                <w:szCs w:val="22"/>
              </w:rPr>
              <w:t xml:space="preserve">4 </w:t>
            </w:r>
            <w:proofErr w:type="spellStart"/>
            <w:r w:rsidRPr="0030383F">
              <w:rPr>
                <w:sz w:val="22"/>
                <w:szCs w:val="22"/>
                <w:lang w:val="en-US"/>
              </w:rPr>
              <w:t>Vari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 шт.;</w:t>
            </w:r>
          </w:p>
          <w:p w:rsidR="00BD1801" w:rsidRPr="0030383F" w:rsidRDefault="00BD1801" w:rsidP="00F43E00">
            <w:pPr>
              <w:pStyle w:val="a3"/>
              <w:numPr>
                <w:ilvl w:val="0"/>
                <w:numId w:val="48"/>
              </w:numPr>
              <w:tabs>
                <w:tab w:val="right" w:pos="197"/>
              </w:tabs>
              <w:ind w:left="35" w:firstLine="0"/>
            </w:pPr>
            <w:r>
              <w:rPr>
                <w:sz w:val="22"/>
                <w:szCs w:val="22"/>
              </w:rPr>
              <w:t>сверлильные станки,</w:t>
            </w:r>
            <w:r w:rsidRPr="0030383F">
              <w:rPr>
                <w:sz w:val="22"/>
                <w:szCs w:val="22"/>
              </w:rPr>
              <w:t xml:space="preserve"> 2 шт.;</w:t>
            </w:r>
          </w:p>
          <w:p w:rsidR="00BD1801" w:rsidRPr="00BD1801" w:rsidRDefault="00BD1801" w:rsidP="00F43E00">
            <w:pPr>
              <w:pStyle w:val="a3"/>
              <w:numPr>
                <w:ilvl w:val="0"/>
                <w:numId w:val="48"/>
              </w:numPr>
              <w:tabs>
                <w:tab w:val="right" w:pos="197"/>
              </w:tabs>
              <w:ind w:left="35" w:firstLine="0"/>
            </w:pPr>
            <w:r w:rsidRPr="00BD1801">
              <w:rPr>
                <w:sz w:val="22"/>
                <w:szCs w:val="22"/>
              </w:rPr>
              <w:t xml:space="preserve">станки </w:t>
            </w:r>
            <w:proofErr w:type="spellStart"/>
            <w:r w:rsidRPr="00BD1801">
              <w:rPr>
                <w:sz w:val="22"/>
                <w:szCs w:val="22"/>
              </w:rPr>
              <w:t>точильно</w:t>
            </w:r>
            <w:proofErr w:type="spellEnd"/>
            <w:r w:rsidRPr="00BD1801">
              <w:rPr>
                <w:sz w:val="22"/>
                <w:szCs w:val="22"/>
              </w:rPr>
              <w:t>–шлифовальные, 3 шт.;</w:t>
            </w:r>
          </w:p>
          <w:p w:rsidR="00BD1801" w:rsidRPr="0030383F" w:rsidRDefault="00BD1801" w:rsidP="00F43E00">
            <w:pPr>
              <w:pStyle w:val="a3"/>
              <w:numPr>
                <w:ilvl w:val="0"/>
                <w:numId w:val="48"/>
              </w:numPr>
              <w:tabs>
                <w:tab w:val="right" w:pos="197"/>
              </w:tabs>
              <w:ind w:left="35" w:firstLine="0"/>
            </w:pPr>
            <w:r w:rsidRPr="0030383F">
              <w:rPr>
                <w:sz w:val="22"/>
                <w:szCs w:val="22"/>
              </w:rPr>
              <w:t>прибор для проверки изделий на бие</w:t>
            </w:r>
            <w:r>
              <w:rPr>
                <w:sz w:val="22"/>
                <w:szCs w:val="22"/>
              </w:rPr>
              <w:t>ние  (модель ПБ – 250 м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801" w:rsidRDefault="00BD1801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7A62C5" w:rsidRPr="0030383F" w:rsidTr="00F43E00">
        <w:trPr>
          <w:trHeight w:val="422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pPr>
              <w:ind w:left="35"/>
              <w:jc w:val="center"/>
            </w:pPr>
            <w:r w:rsidRPr="0030383F">
              <w:rPr>
                <w:sz w:val="22"/>
                <w:szCs w:val="22"/>
              </w:rPr>
              <w:t>Учебный автотранспорт:</w:t>
            </w:r>
          </w:p>
          <w:p w:rsidR="007A62C5" w:rsidRPr="00064002" w:rsidRDefault="007A62C5" w:rsidP="00F43E00">
            <w:pPr>
              <w:pStyle w:val="a3"/>
              <w:numPr>
                <w:ilvl w:val="0"/>
                <w:numId w:val="49"/>
              </w:numPr>
              <w:tabs>
                <w:tab w:val="right" w:pos="197"/>
              </w:tabs>
              <w:ind w:left="35" w:firstLine="0"/>
              <w:jc w:val="both"/>
            </w:pPr>
            <w:r w:rsidRPr="00D60BC6">
              <w:rPr>
                <w:sz w:val="22"/>
                <w:szCs w:val="22"/>
              </w:rPr>
              <w:t xml:space="preserve">учебный автомобиль </w:t>
            </w:r>
            <w:r w:rsidRPr="00D60BC6">
              <w:rPr>
                <w:sz w:val="22"/>
                <w:szCs w:val="22"/>
                <w:lang w:val="en-US"/>
              </w:rPr>
              <w:t>NISSANTERRANO</w:t>
            </w:r>
            <w:r>
              <w:rPr>
                <w:sz w:val="22"/>
                <w:szCs w:val="22"/>
              </w:rPr>
              <w:t xml:space="preserve"> - 1 шт.</w:t>
            </w:r>
            <w:r w:rsidRPr="00D60BC6">
              <w:rPr>
                <w:sz w:val="22"/>
                <w:szCs w:val="22"/>
              </w:rPr>
              <w:t>;</w:t>
            </w:r>
          </w:p>
          <w:p w:rsidR="007A62C5" w:rsidRPr="00D60BC6" w:rsidRDefault="007A62C5" w:rsidP="00F43E00">
            <w:pPr>
              <w:pStyle w:val="a3"/>
              <w:numPr>
                <w:ilvl w:val="0"/>
                <w:numId w:val="49"/>
              </w:numPr>
              <w:tabs>
                <w:tab w:val="right" w:pos="197"/>
              </w:tabs>
              <w:ind w:left="35" w:firstLine="0"/>
              <w:jc w:val="both"/>
            </w:pPr>
            <w:r>
              <w:rPr>
                <w:sz w:val="22"/>
                <w:szCs w:val="22"/>
              </w:rPr>
              <w:t>учебный автомобиль УАЗ 315196 - 1 шт.;</w:t>
            </w:r>
          </w:p>
          <w:p w:rsidR="007A62C5" w:rsidRPr="00D60BC6" w:rsidRDefault="007A62C5" w:rsidP="00F43E00">
            <w:pPr>
              <w:pStyle w:val="a3"/>
              <w:numPr>
                <w:ilvl w:val="0"/>
                <w:numId w:val="49"/>
              </w:numPr>
              <w:tabs>
                <w:tab w:val="right" w:pos="197"/>
              </w:tabs>
              <w:ind w:left="35" w:firstLine="0"/>
              <w:jc w:val="both"/>
            </w:pPr>
            <w:r w:rsidRPr="00D60BC6">
              <w:rPr>
                <w:sz w:val="22"/>
                <w:szCs w:val="22"/>
              </w:rPr>
              <w:t>учебные автомобили ЛАДА Гранта</w:t>
            </w:r>
            <w:r>
              <w:rPr>
                <w:sz w:val="22"/>
                <w:szCs w:val="22"/>
              </w:rPr>
              <w:t xml:space="preserve"> - </w:t>
            </w:r>
            <w:r w:rsidRPr="00D60BC6">
              <w:rPr>
                <w:sz w:val="22"/>
                <w:szCs w:val="22"/>
              </w:rPr>
              <w:t>6 шт.;</w:t>
            </w:r>
          </w:p>
          <w:p w:rsidR="007A62C5" w:rsidRPr="00D60BC6" w:rsidRDefault="007A62C5" w:rsidP="00F43E00">
            <w:pPr>
              <w:pStyle w:val="a3"/>
              <w:numPr>
                <w:ilvl w:val="0"/>
                <w:numId w:val="49"/>
              </w:numPr>
              <w:tabs>
                <w:tab w:val="right" w:pos="197"/>
              </w:tabs>
              <w:ind w:left="35" w:firstLine="0"/>
              <w:jc w:val="both"/>
            </w:pPr>
            <w:r w:rsidRPr="00D60BC6">
              <w:rPr>
                <w:sz w:val="22"/>
                <w:szCs w:val="22"/>
              </w:rPr>
              <w:t>учебные автомобили КАМАЗ</w:t>
            </w:r>
            <w:r>
              <w:rPr>
                <w:sz w:val="22"/>
                <w:szCs w:val="22"/>
              </w:rPr>
              <w:t xml:space="preserve"> - </w:t>
            </w:r>
            <w:r w:rsidRPr="00D60BC6">
              <w:rPr>
                <w:sz w:val="22"/>
                <w:szCs w:val="22"/>
              </w:rPr>
              <w:t>3 шт.;</w:t>
            </w:r>
          </w:p>
          <w:p w:rsidR="007A62C5" w:rsidRPr="00D60BC6" w:rsidRDefault="007A62C5" w:rsidP="00F43E00">
            <w:pPr>
              <w:pStyle w:val="a3"/>
              <w:numPr>
                <w:ilvl w:val="0"/>
                <w:numId w:val="49"/>
              </w:numPr>
              <w:tabs>
                <w:tab w:val="right" w:pos="197"/>
              </w:tabs>
              <w:ind w:left="35" w:firstLine="0"/>
              <w:jc w:val="both"/>
            </w:pPr>
            <w:r w:rsidRPr="00D60BC6">
              <w:rPr>
                <w:sz w:val="22"/>
                <w:szCs w:val="22"/>
              </w:rPr>
              <w:t xml:space="preserve">учебный автокран </w:t>
            </w:r>
            <w:r w:rsidRPr="00D60BC6">
              <w:rPr>
                <w:sz w:val="22"/>
                <w:szCs w:val="22"/>
                <w:lang w:val="en-US"/>
              </w:rPr>
              <w:t>KOMATSULW</w:t>
            </w:r>
            <w:r w:rsidRPr="00D60BC6">
              <w:rPr>
                <w:sz w:val="22"/>
                <w:szCs w:val="22"/>
              </w:rPr>
              <w:t xml:space="preserve"> 100-1</w:t>
            </w:r>
            <w:r w:rsidRPr="00D60BC6"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 xml:space="preserve"> – 1 шт.</w:t>
            </w:r>
            <w:r w:rsidRPr="00D60BC6">
              <w:rPr>
                <w:sz w:val="22"/>
                <w:szCs w:val="22"/>
              </w:rPr>
              <w:t>;</w:t>
            </w:r>
          </w:p>
          <w:p w:rsidR="007A62C5" w:rsidRPr="00064002" w:rsidRDefault="007A62C5" w:rsidP="00F43E00">
            <w:pPr>
              <w:pStyle w:val="a3"/>
              <w:numPr>
                <w:ilvl w:val="0"/>
                <w:numId w:val="49"/>
              </w:numPr>
              <w:tabs>
                <w:tab w:val="right" w:pos="197"/>
              </w:tabs>
              <w:ind w:left="35" w:firstLine="0"/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снегоход</w:t>
            </w:r>
            <w:r>
              <w:rPr>
                <w:sz w:val="22"/>
                <w:szCs w:val="22"/>
                <w:lang w:val="en-US"/>
              </w:rPr>
              <w:t xml:space="preserve">Ski Doo </w:t>
            </w:r>
            <w:proofErr w:type="spellStart"/>
            <w:r>
              <w:rPr>
                <w:sz w:val="22"/>
                <w:szCs w:val="22"/>
                <w:lang w:val="en-US"/>
              </w:rPr>
              <w:t>Scandic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WT550</w:t>
            </w:r>
            <w:r w:rsidRPr="007A62C5">
              <w:rPr>
                <w:sz w:val="22"/>
                <w:szCs w:val="22"/>
                <w:lang w:val="en-US"/>
              </w:rPr>
              <w:t xml:space="preserve">, 1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  <w:r w:rsidRPr="007A62C5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:rsidR="007A62C5" w:rsidRPr="00D60BC6" w:rsidRDefault="007A62C5" w:rsidP="00F43E00">
            <w:pPr>
              <w:pStyle w:val="a3"/>
              <w:numPr>
                <w:ilvl w:val="0"/>
                <w:numId w:val="49"/>
              </w:numPr>
              <w:tabs>
                <w:tab w:val="right" w:pos="197"/>
              </w:tabs>
              <w:ind w:left="35" w:firstLine="0"/>
              <w:jc w:val="both"/>
            </w:pPr>
            <w:r w:rsidRPr="00D60BC6">
              <w:rPr>
                <w:sz w:val="22"/>
                <w:szCs w:val="22"/>
              </w:rPr>
              <w:t xml:space="preserve">погрузчик фронтальный </w:t>
            </w:r>
            <w:r w:rsidRPr="00D60BC6">
              <w:rPr>
                <w:sz w:val="22"/>
                <w:szCs w:val="22"/>
                <w:lang w:val="en-US"/>
              </w:rPr>
              <w:t>SEM</w:t>
            </w:r>
            <w:r w:rsidRPr="00D60BC6">
              <w:rPr>
                <w:sz w:val="22"/>
                <w:szCs w:val="22"/>
              </w:rPr>
              <w:t xml:space="preserve"> 639 </w:t>
            </w:r>
            <w:r w:rsidRPr="00D60BC6">
              <w:rPr>
                <w:sz w:val="22"/>
                <w:szCs w:val="22"/>
                <w:lang w:val="en-US"/>
              </w:rPr>
              <w:t>B</w:t>
            </w:r>
            <w:r>
              <w:rPr>
                <w:sz w:val="22"/>
                <w:szCs w:val="22"/>
              </w:rPr>
              <w:t xml:space="preserve"> – 1 шт.</w:t>
            </w:r>
            <w:r w:rsidRPr="00D60BC6">
              <w:rPr>
                <w:sz w:val="22"/>
                <w:szCs w:val="22"/>
              </w:rPr>
              <w:t>;</w:t>
            </w:r>
          </w:p>
          <w:p w:rsidR="007A62C5" w:rsidRPr="00064002" w:rsidRDefault="007A62C5" w:rsidP="00F43E00">
            <w:pPr>
              <w:pStyle w:val="a3"/>
              <w:numPr>
                <w:ilvl w:val="0"/>
                <w:numId w:val="49"/>
              </w:numPr>
              <w:tabs>
                <w:tab w:val="right" w:pos="197"/>
              </w:tabs>
              <w:ind w:left="35" w:firstLine="0"/>
              <w:jc w:val="both"/>
            </w:pPr>
            <w:r>
              <w:rPr>
                <w:sz w:val="22"/>
                <w:szCs w:val="22"/>
              </w:rPr>
              <w:t xml:space="preserve">снегоочиститель </w:t>
            </w:r>
            <w:proofErr w:type="spellStart"/>
            <w:r>
              <w:rPr>
                <w:sz w:val="22"/>
                <w:szCs w:val="22"/>
                <w:lang w:val="en-US"/>
              </w:rPr>
              <w:t>Nichij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HK130S</w:t>
            </w:r>
            <w:r>
              <w:rPr>
                <w:sz w:val="22"/>
                <w:szCs w:val="22"/>
              </w:rPr>
              <w:t xml:space="preserve"> – 1 шт.</w:t>
            </w:r>
            <w:r>
              <w:rPr>
                <w:sz w:val="22"/>
                <w:szCs w:val="22"/>
                <w:lang w:val="en-US"/>
              </w:rPr>
              <w:t>;</w:t>
            </w:r>
          </w:p>
          <w:p w:rsidR="007A62C5" w:rsidRPr="00064002" w:rsidRDefault="007A62C5" w:rsidP="00F43E00">
            <w:pPr>
              <w:pStyle w:val="a3"/>
              <w:numPr>
                <w:ilvl w:val="0"/>
                <w:numId w:val="49"/>
              </w:numPr>
              <w:tabs>
                <w:tab w:val="right" w:pos="197"/>
              </w:tabs>
              <w:ind w:left="35" w:firstLine="0"/>
              <w:jc w:val="both"/>
            </w:pPr>
            <w:r>
              <w:t>автогрейдер ГС-10.07 – 1 шт.</w:t>
            </w:r>
            <w:r>
              <w:rPr>
                <w:lang w:val="en-US"/>
              </w:rPr>
              <w:t>;</w:t>
            </w:r>
          </w:p>
          <w:p w:rsidR="007A62C5" w:rsidRDefault="007A62C5" w:rsidP="00F43E00">
            <w:pPr>
              <w:pStyle w:val="a3"/>
              <w:numPr>
                <w:ilvl w:val="0"/>
                <w:numId w:val="49"/>
              </w:numPr>
              <w:tabs>
                <w:tab w:val="right" w:pos="197"/>
              </w:tabs>
              <w:ind w:left="35" w:firstLine="0"/>
              <w:jc w:val="both"/>
            </w:pPr>
            <w:r>
              <w:t>экскаватор-погрузчик – 1 шт.;</w:t>
            </w:r>
          </w:p>
          <w:p w:rsidR="007A62C5" w:rsidRDefault="007A62C5" w:rsidP="00F43E00">
            <w:pPr>
              <w:pStyle w:val="a3"/>
              <w:numPr>
                <w:ilvl w:val="0"/>
                <w:numId w:val="49"/>
              </w:numPr>
              <w:tabs>
                <w:tab w:val="right" w:pos="197"/>
              </w:tabs>
              <w:ind w:left="35" w:firstLine="0"/>
              <w:jc w:val="both"/>
            </w:pPr>
            <w:r>
              <w:t>бульдозер Т-130 – 1 шт.;</w:t>
            </w:r>
          </w:p>
          <w:p w:rsidR="007A62C5" w:rsidRPr="0030383F" w:rsidRDefault="007A62C5" w:rsidP="00F43E00">
            <w:pPr>
              <w:pStyle w:val="a3"/>
              <w:numPr>
                <w:ilvl w:val="0"/>
                <w:numId w:val="49"/>
              </w:numPr>
              <w:tabs>
                <w:tab w:val="right" w:pos="197"/>
              </w:tabs>
              <w:ind w:left="35" w:firstLine="0"/>
              <w:jc w:val="both"/>
            </w:pPr>
            <w:r>
              <w:t xml:space="preserve"> бульдозер ДТ-75 – 1 шт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5" w:rsidRDefault="007A62C5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7A62C5" w:rsidRPr="0030383F" w:rsidTr="00F43E00">
        <w:trPr>
          <w:trHeight w:val="214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5" w:rsidRPr="0030383F" w:rsidRDefault="007A62C5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5" w:rsidRDefault="007A62C5" w:rsidP="00F43E00">
            <w:pPr>
              <w:ind w:left="35"/>
            </w:pPr>
            <w:r w:rsidRPr="0030383F">
              <w:rPr>
                <w:sz w:val="22"/>
                <w:szCs w:val="22"/>
              </w:rPr>
              <w:t>Автоматизированный автодр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2C5" w:rsidRDefault="007A62C5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27FBC" w:rsidRPr="0030383F" w:rsidTr="00F43E00">
        <w:trPr>
          <w:trHeight w:val="4711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FBC" w:rsidRPr="0030383F" w:rsidRDefault="002F319B" w:rsidP="00F43E00">
            <w:pPr>
              <w:jc w:val="center"/>
            </w:pPr>
            <w:r w:rsidRPr="0030383F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4C1" w:rsidRDefault="00DB54C1" w:rsidP="00F43E00">
            <w:pPr>
              <w:jc w:val="center"/>
            </w:pPr>
            <w:r>
              <w:rPr>
                <w:sz w:val="22"/>
                <w:szCs w:val="22"/>
              </w:rPr>
              <w:t>09.02.03</w:t>
            </w:r>
            <w:r w:rsidR="00177D61">
              <w:rPr>
                <w:sz w:val="22"/>
                <w:szCs w:val="22"/>
              </w:rPr>
              <w:br/>
            </w:r>
            <w:r w:rsidRPr="0030383F">
              <w:rPr>
                <w:sz w:val="22"/>
                <w:szCs w:val="22"/>
              </w:rPr>
              <w:t>ПРОГРАММИРОВАНИЕ В КОМПЬЮТЕРНЫХ СИСТЕМАХ</w:t>
            </w:r>
          </w:p>
          <w:p w:rsidR="00527FBC" w:rsidRPr="00177D61" w:rsidRDefault="00527FBC" w:rsidP="00F43E00">
            <w:pPr>
              <w:jc w:val="both"/>
            </w:pPr>
            <w:r w:rsidRPr="00177D61">
              <w:rPr>
                <w:sz w:val="22"/>
                <w:szCs w:val="22"/>
              </w:rPr>
              <w:t>ПМ.01Разработка программных модулей, программного обеспечения для компьютерных систем,</w:t>
            </w:r>
          </w:p>
          <w:p w:rsidR="00527FBC" w:rsidRPr="00177D61" w:rsidRDefault="00527FBC" w:rsidP="00F43E00">
            <w:pPr>
              <w:jc w:val="both"/>
            </w:pPr>
            <w:r w:rsidRPr="00177D61">
              <w:rPr>
                <w:sz w:val="22"/>
                <w:szCs w:val="22"/>
              </w:rPr>
              <w:t>ПМ.02 Разработка и администрирование баз данных,</w:t>
            </w:r>
          </w:p>
          <w:p w:rsidR="00177D61" w:rsidRPr="00177D61" w:rsidRDefault="00527FBC" w:rsidP="00F43E00">
            <w:pPr>
              <w:jc w:val="both"/>
            </w:pPr>
            <w:r w:rsidRPr="00177D61">
              <w:rPr>
                <w:sz w:val="22"/>
                <w:szCs w:val="22"/>
              </w:rPr>
              <w:t>ПМ.03 Участие в интеграции программных модулей</w:t>
            </w:r>
          </w:p>
          <w:p w:rsidR="007A62C5" w:rsidRPr="00177D61" w:rsidRDefault="007A62C5" w:rsidP="00F43E00">
            <w:pPr>
              <w:jc w:val="both"/>
            </w:pPr>
          </w:p>
          <w:p w:rsidR="007A62C5" w:rsidRDefault="00177D61" w:rsidP="00F43E00">
            <w:pPr>
              <w:jc w:val="center"/>
            </w:pPr>
            <w:r>
              <w:rPr>
                <w:sz w:val="22"/>
                <w:szCs w:val="22"/>
              </w:rPr>
              <w:t>09.02.07</w:t>
            </w:r>
            <w:r>
              <w:rPr>
                <w:sz w:val="22"/>
                <w:szCs w:val="22"/>
              </w:rPr>
              <w:br/>
            </w:r>
            <w:r w:rsidR="007A62C5" w:rsidRPr="00177D61">
              <w:rPr>
                <w:sz w:val="22"/>
                <w:szCs w:val="22"/>
              </w:rPr>
              <w:t>ИНФОРМАЦИОННЫЕ СИСТЕМЫ И ПРОГРАММИРОВАНИЕ</w:t>
            </w:r>
          </w:p>
          <w:p w:rsidR="00177D61" w:rsidRDefault="00177D61" w:rsidP="00F43E00">
            <w:pPr>
              <w:jc w:val="both"/>
            </w:pPr>
            <w:r>
              <w:t xml:space="preserve">ПМ.01 </w:t>
            </w:r>
            <w:r w:rsidRPr="00177D61">
              <w:t>Разработка модулей программного обеспечения для компьютерных систем</w:t>
            </w:r>
            <w:r>
              <w:t>,</w:t>
            </w:r>
          </w:p>
          <w:p w:rsidR="00177D61" w:rsidRDefault="00177D61" w:rsidP="00F43E00">
            <w:pPr>
              <w:jc w:val="both"/>
            </w:pPr>
            <w:r>
              <w:t xml:space="preserve">ПМ.02 </w:t>
            </w:r>
            <w:r w:rsidRPr="00177D61">
              <w:t>Осуществление интеграции программных модулей</w:t>
            </w:r>
            <w:r>
              <w:t>,</w:t>
            </w:r>
          </w:p>
          <w:p w:rsidR="00177D61" w:rsidRDefault="00177D61" w:rsidP="00F43E00">
            <w:pPr>
              <w:jc w:val="both"/>
            </w:pPr>
            <w:r>
              <w:t xml:space="preserve">ПМ.04 </w:t>
            </w:r>
            <w:r w:rsidRPr="00177D61">
              <w:t>Сопровождение и обслуживание программного обеспечения компьютерных систем</w:t>
            </w:r>
            <w:r>
              <w:t>,</w:t>
            </w:r>
          </w:p>
          <w:p w:rsidR="00177D61" w:rsidRPr="0030383F" w:rsidRDefault="00177D61" w:rsidP="00F43E00">
            <w:pPr>
              <w:jc w:val="both"/>
            </w:pPr>
            <w:r>
              <w:t xml:space="preserve">ПМ.11 </w:t>
            </w:r>
            <w:r w:rsidRPr="00177D61">
              <w:t>Разработка, администрирование и защита баз данных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C" w:rsidRPr="0030383F" w:rsidRDefault="00527FBC" w:rsidP="00F43E00">
            <w:pPr>
              <w:tabs>
                <w:tab w:val="left" w:pos="2610"/>
              </w:tabs>
              <w:jc w:val="center"/>
            </w:pPr>
            <w:r w:rsidRPr="0030383F">
              <w:rPr>
                <w:sz w:val="22"/>
                <w:szCs w:val="22"/>
              </w:rPr>
              <w:t>Кабинет «Системное и прикладное программирование»</w:t>
            </w:r>
          </w:p>
          <w:p w:rsidR="00527FBC" w:rsidRPr="0030383F" w:rsidRDefault="00527FBC" w:rsidP="00F43E00">
            <w:pPr>
              <w:rPr>
                <w:highlight w:val="yellow"/>
              </w:rPr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527FBC" w:rsidRPr="00B70A87" w:rsidRDefault="00527FBC" w:rsidP="00F43E00">
            <w:pPr>
              <w:numPr>
                <w:ilvl w:val="0"/>
                <w:numId w:val="7"/>
              </w:numPr>
              <w:tabs>
                <w:tab w:val="right" w:pos="177"/>
              </w:tabs>
              <w:ind w:left="0" w:firstLine="0"/>
            </w:pPr>
            <w:r w:rsidRPr="0030383F">
              <w:rPr>
                <w:sz w:val="22"/>
                <w:szCs w:val="22"/>
              </w:rPr>
              <w:t>11 комплектов вычислительной техники (системный блок, монитор, мышь, клавиатура);</w:t>
            </w:r>
          </w:p>
          <w:p w:rsidR="00527FBC" w:rsidRPr="0030383F" w:rsidRDefault="00B70A87" w:rsidP="00B70A87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интерактивная доска;</w:t>
            </w:r>
          </w:p>
          <w:p w:rsidR="00527FBC" w:rsidRPr="0030383F" w:rsidRDefault="00527FBC" w:rsidP="00F43E00">
            <w:pPr>
              <w:numPr>
                <w:ilvl w:val="0"/>
                <w:numId w:val="7"/>
              </w:numPr>
              <w:tabs>
                <w:tab w:val="right" w:pos="177"/>
              </w:tabs>
              <w:ind w:left="0" w:firstLine="0"/>
            </w:pPr>
            <w:r w:rsidRPr="0030383F">
              <w:rPr>
                <w:sz w:val="22"/>
                <w:szCs w:val="22"/>
              </w:rPr>
              <w:t>ионизатор;</w:t>
            </w:r>
          </w:p>
          <w:p w:rsidR="00527FBC" w:rsidRPr="0030383F" w:rsidRDefault="00527FBC" w:rsidP="00F43E00">
            <w:pPr>
              <w:numPr>
                <w:ilvl w:val="0"/>
                <w:numId w:val="7"/>
              </w:numPr>
              <w:tabs>
                <w:tab w:val="right" w:pos="177"/>
              </w:tabs>
              <w:ind w:left="0" w:firstLine="0"/>
            </w:pPr>
            <w:r w:rsidRPr="0030383F">
              <w:rPr>
                <w:sz w:val="22"/>
                <w:szCs w:val="22"/>
              </w:rPr>
              <w:t>психрометр;</w:t>
            </w:r>
          </w:p>
          <w:p w:rsidR="00527FBC" w:rsidRPr="0030383F" w:rsidRDefault="00527FBC" w:rsidP="00F43E00">
            <w:pPr>
              <w:numPr>
                <w:ilvl w:val="0"/>
                <w:numId w:val="7"/>
              </w:numPr>
              <w:tabs>
                <w:tab w:val="right" w:pos="177"/>
              </w:tabs>
              <w:ind w:left="0" w:firstLine="0"/>
            </w:pPr>
            <w:r w:rsidRPr="0030383F">
              <w:rPr>
                <w:sz w:val="22"/>
                <w:szCs w:val="22"/>
              </w:rPr>
              <w:t>программное обеспечение:</w:t>
            </w:r>
            <w:r w:rsidR="00B70A87">
              <w:rPr>
                <w:sz w:val="22"/>
                <w:szCs w:val="22"/>
              </w:rPr>
              <w:t xml:space="preserve"> </w:t>
            </w:r>
            <w:proofErr w:type="spellStart"/>
            <w:r w:rsidRPr="0030383F">
              <w:rPr>
                <w:sz w:val="22"/>
                <w:szCs w:val="22"/>
              </w:rPr>
              <w:t>Microsoft</w:t>
            </w:r>
            <w:proofErr w:type="spellEnd"/>
            <w:r w:rsidR="00B70A87" w:rsidRPr="00B70A87">
              <w:rPr>
                <w:sz w:val="22"/>
                <w:szCs w:val="22"/>
              </w:rPr>
              <w:t xml:space="preserve"> </w:t>
            </w:r>
            <w:proofErr w:type="spellStart"/>
            <w:r w:rsidRPr="0030383F">
              <w:rPr>
                <w:sz w:val="22"/>
                <w:szCs w:val="22"/>
              </w:rPr>
              <w:t>Windows</w:t>
            </w:r>
            <w:proofErr w:type="spellEnd"/>
            <w:r w:rsidRPr="0030383F">
              <w:rPr>
                <w:sz w:val="22"/>
                <w:szCs w:val="22"/>
              </w:rPr>
              <w:t xml:space="preserve"> 7</w:t>
            </w:r>
            <w:r w:rsidR="00B70A87" w:rsidRPr="00B70A87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Pro</w:t>
            </w:r>
            <w:r w:rsidRPr="0030383F">
              <w:rPr>
                <w:sz w:val="22"/>
                <w:szCs w:val="22"/>
              </w:rPr>
              <w:t>,</w:t>
            </w:r>
            <w:r w:rsidR="00B70A87">
              <w:rPr>
                <w:sz w:val="22"/>
                <w:szCs w:val="22"/>
              </w:rPr>
              <w:t xml:space="preserve"> </w:t>
            </w:r>
            <w:proofErr w:type="spellStart"/>
            <w:r w:rsidRPr="0030383F">
              <w:rPr>
                <w:sz w:val="22"/>
                <w:szCs w:val="22"/>
              </w:rPr>
              <w:t>Microsoft</w:t>
            </w:r>
            <w:proofErr w:type="spellEnd"/>
            <w:r w:rsidR="00B70A87" w:rsidRPr="00B70A87">
              <w:rPr>
                <w:sz w:val="22"/>
                <w:szCs w:val="22"/>
              </w:rPr>
              <w:t xml:space="preserve"> </w:t>
            </w:r>
            <w:proofErr w:type="spellStart"/>
            <w:r w:rsidR="00B70A87">
              <w:rPr>
                <w:sz w:val="22"/>
                <w:szCs w:val="22"/>
              </w:rPr>
              <w:t>Office</w:t>
            </w:r>
            <w:proofErr w:type="spellEnd"/>
            <w:r w:rsidR="00B70A87">
              <w:rPr>
                <w:sz w:val="22"/>
                <w:szCs w:val="22"/>
              </w:rPr>
              <w:t xml:space="preserve"> 2010</w:t>
            </w:r>
            <w:r w:rsidRPr="0030383F">
              <w:rPr>
                <w:sz w:val="22"/>
                <w:szCs w:val="22"/>
              </w:rPr>
              <w:t xml:space="preserve"> </w:t>
            </w:r>
            <w:proofErr w:type="spellStart"/>
            <w:r w:rsidRPr="0030383F">
              <w:rPr>
                <w:sz w:val="22"/>
                <w:szCs w:val="22"/>
              </w:rPr>
              <w:t>Pro</w:t>
            </w:r>
            <w:proofErr w:type="spellEnd"/>
            <w:r w:rsidRPr="0030383F">
              <w:rPr>
                <w:sz w:val="22"/>
                <w:szCs w:val="22"/>
              </w:rPr>
              <w:t>,</w:t>
            </w:r>
            <w:r w:rsidR="00B70A87" w:rsidRPr="00B70A87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>Антивирус Касперского 11</w:t>
            </w:r>
            <w:r w:rsidR="00B70A87" w:rsidRPr="00B70A87">
              <w:rPr>
                <w:sz w:val="22"/>
                <w:szCs w:val="22"/>
              </w:rPr>
              <w:t xml:space="preserve">.5 </w:t>
            </w:r>
            <w:r w:rsidR="00B70A87">
              <w:rPr>
                <w:sz w:val="22"/>
                <w:szCs w:val="22"/>
                <w:lang w:val="en-US"/>
              </w:rPr>
              <w:t>K</w:t>
            </w:r>
            <w:r w:rsidRPr="0030383F">
              <w:rPr>
                <w:sz w:val="22"/>
                <w:szCs w:val="22"/>
                <w:lang w:val="en-US"/>
              </w:rPr>
              <w:t>E</w:t>
            </w:r>
            <w:r w:rsidRPr="0030383F">
              <w:rPr>
                <w:sz w:val="22"/>
                <w:szCs w:val="22"/>
              </w:rPr>
              <w:t>S,</w:t>
            </w:r>
            <w:r w:rsidR="00B70A87" w:rsidRPr="00B70A87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>1С: Предприятие 8.2,</w:t>
            </w:r>
            <w:r w:rsidR="00B70A87" w:rsidRPr="00B70A87">
              <w:rPr>
                <w:sz w:val="22"/>
                <w:szCs w:val="22"/>
              </w:rPr>
              <w:t xml:space="preserve"> </w:t>
            </w:r>
            <w:proofErr w:type="spellStart"/>
            <w:r w:rsidRPr="0030383F">
              <w:rPr>
                <w:sz w:val="22"/>
                <w:szCs w:val="22"/>
                <w:lang w:val="en-US"/>
              </w:rPr>
              <w:t>DefSmeta</w:t>
            </w:r>
            <w:proofErr w:type="spellEnd"/>
            <w:r w:rsidRPr="0030383F">
              <w:rPr>
                <w:sz w:val="22"/>
                <w:szCs w:val="22"/>
              </w:rPr>
              <w:t xml:space="preserve"> 6.9,</w:t>
            </w:r>
            <w:r w:rsidR="00B70A87" w:rsidRPr="00B70A87">
              <w:rPr>
                <w:sz w:val="22"/>
                <w:szCs w:val="22"/>
              </w:rPr>
              <w:t xml:space="preserve"> </w:t>
            </w:r>
            <w:r w:rsidR="00B70A87">
              <w:rPr>
                <w:sz w:val="22"/>
                <w:szCs w:val="22"/>
              </w:rPr>
              <w:t>Гранд-Смета 2021;</w:t>
            </w:r>
          </w:p>
          <w:p w:rsidR="00527FBC" w:rsidRPr="0030383F" w:rsidRDefault="00527FBC" w:rsidP="00F43E00">
            <w:pPr>
              <w:numPr>
                <w:ilvl w:val="0"/>
                <w:numId w:val="7"/>
              </w:numPr>
              <w:tabs>
                <w:tab w:val="right" w:pos="177"/>
              </w:tabs>
              <w:ind w:left="0" w:firstLine="0"/>
            </w:pPr>
            <w:r w:rsidRPr="0030383F">
              <w:rPr>
                <w:sz w:val="22"/>
                <w:szCs w:val="22"/>
              </w:rPr>
              <w:t>методическое обес</w:t>
            </w:r>
            <w:r w:rsidR="002F319B" w:rsidRPr="0030383F">
              <w:rPr>
                <w:sz w:val="22"/>
                <w:szCs w:val="22"/>
              </w:rPr>
              <w:t>печение и раздаточные материалы</w:t>
            </w:r>
            <w:r w:rsidRPr="0030383F">
              <w:rPr>
                <w:sz w:val="22"/>
                <w:szCs w:val="22"/>
              </w:rPr>
              <w:t xml:space="preserve"> по всем ра</w:t>
            </w:r>
            <w:r w:rsidR="002F319B" w:rsidRPr="0030383F">
              <w:rPr>
                <w:sz w:val="22"/>
                <w:szCs w:val="22"/>
              </w:rPr>
              <w:t>зделам профессиональных моду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C" w:rsidRPr="0030383F" w:rsidRDefault="00527FBC" w:rsidP="00F43E00">
            <w:pPr>
              <w:jc w:val="both"/>
            </w:pPr>
            <w:r w:rsidRPr="0030383F">
              <w:rPr>
                <w:sz w:val="22"/>
                <w:szCs w:val="22"/>
              </w:rPr>
              <w:t>Возможность использования для инвалидов с нарушением опорно-двигательной системы и слабослышащих</w:t>
            </w:r>
          </w:p>
        </w:tc>
      </w:tr>
      <w:tr w:rsidR="00527FBC" w:rsidRPr="0030383F" w:rsidTr="00F43E00">
        <w:trPr>
          <w:trHeight w:val="4634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FBC" w:rsidRPr="0030383F" w:rsidRDefault="00527FBC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FBC" w:rsidRPr="0030383F" w:rsidRDefault="00527FBC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C" w:rsidRPr="0030383F" w:rsidRDefault="00527FBC" w:rsidP="00F43E00">
            <w:pPr>
              <w:tabs>
                <w:tab w:val="left" w:pos="2610"/>
              </w:tabs>
              <w:jc w:val="center"/>
            </w:pPr>
            <w:r w:rsidRPr="0030383F">
              <w:rPr>
                <w:sz w:val="22"/>
                <w:szCs w:val="22"/>
              </w:rPr>
              <w:t>Кабинет «Технологии разработки баз данных»</w:t>
            </w:r>
          </w:p>
          <w:p w:rsidR="00527FBC" w:rsidRPr="0030383F" w:rsidRDefault="00527FBC" w:rsidP="00F43E00">
            <w:pPr>
              <w:ind w:firstLine="176"/>
              <w:jc w:val="both"/>
              <w:rPr>
                <w:highlight w:val="yellow"/>
              </w:rPr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527FBC" w:rsidRPr="0030383F" w:rsidRDefault="00527FBC" w:rsidP="00F43E0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11 комплектов вычислительной техники (системный блок, монитор, мышь, клавиатура);</w:t>
            </w:r>
          </w:p>
          <w:p w:rsidR="00527FBC" w:rsidRPr="0030383F" w:rsidRDefault="00B70A87" w:rsidP="00F43E0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5" w:firstLine="0"/>
              <w:jc w:val="both"/>
            </w:pPr>
            <w:bookmarkStart w:id="4" w:name="OLE_LINK5"/>
            <w:bookmarkStart w:id="5" w:name="OLE_LINK6"/>
            <w:r>
              <w:rPr>
                <w:sz w:val="22"/>
                <w:szCs w:val="22"/>
              </w:rPr>
              <w:t>телевизор</w:t>
            </w:r>
            <w:r w:rsidR="00527FBC" w:rsidRPr="0030383F">
              <w:rPr>
                <w:sz w:val="22"/>
                <w:szCs w:val="22"/>
              </w:rPr>
              <w:t>;</w:t>
            </w:r>
          </w:p>
          <w:bookmarkEnd w:id="4"/>
          <w:bookmarkEnd w:id="5"/>
          <w:p w:rsidR="00527FBC" w:rsidRPr="0030383F" w:rsidRDefault="00527FBC" w:rsidP="00F43E0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кондиционер;</w:t>
            </w:r>
          </w:p>
          <w:p w:rsidR="00527FBC" w:rsidRPr="0030383F" w:rsidRDefault="00527FBC" w:rsidP="00F43E0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5" w:firstLine="0"/>
              <w:jc w:val="both"/>
            </w:pPr>
            <w:bookmarkStart w:id="6" w:name="OLE_LINK7"/>
            <w:r w:rsidRPr="0030383F">
              <w:rPr>
                <w:sz w:val="22"/>
                <w:szCs w:val="22"/>
              </w:rPr>
              <w:t>программное обеспечение:</w:t>
            </w:r>
            <w:r w:rsidR="00B70A87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Microsoft</w:t>
            </w:r>
            <w:r w:rsidR="00B70A87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Windows</w:t>
            </w:r>
            <w:r w:rsidRPr="0030383F">
              <w:rPr>
                <w:sz w:val="22"/>
                <w:szCs w:val="22"/>
              </w:rPr>
              <w:t xml:space="preserve"> </w:t>
            </w:r>
            <w:r w:rsidR="00B70A87">
              <w:rPr>
                <w:sz w:val="22"/>
                <w:szCs w:val="22"/>
              </w:rPr>
              <w:t>10</w:t>
            </w:r>
            <w:r w:rsidRPr="0030383F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Pro</w:t>
            </w:r>
            <w:r w:rsidRPr="0030383F">
              <w:rPr>
                <w:sz w:val="22"/>
                <w:szCs w:val="22"/>
              </w:rPr>
              <w:t>,</w:t>
            </w:r>
            <w:r w:rsidR="00B70A87">
              <w:rPr>
                <w:sz w:val="22"/>
                <w:szCs w:val="22"/>
              </w:rPr>
              <w:t xml:space="preserve"> </w:t>
            </w:r>
            <w:proofErr w:type="spellStart"/>
            <w:r w:rsidRPr="0030383F">
              <w:rPr>
                <w:sz w:val="22"/>
                <w:szCs w:val="22"/>
                <w:lang w:val="en-US"/>
              </w:rPr>
              <w:t>MicrosoftOffice</w:t>
            </w:r>
            <w:proofErr w:type="spellEnd"/>
            <w:r w:rsidRPr="0030383F">
              <w:rPr>
                <w:sz w:val="22"/>
                <w:szCs w:val="22"/>
              </w:rPr>
              <w:t xml:space="preserve"> </w:t>
            </w:r>
            <w:r w:rsidR="00B70A87">
              <w:rPr>
                <w:sz w:val="22"/>
                <w:szCs w:val="22"/>
              </w:rPr>
              <w:t>2016</w:t>
            </w:r>
            <w:r w:rsidRPr="0030383F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  <w:lang w:val="en-US"/>
              </w:rPr>
              <w:t>Pro</w:t>
            </w:r>
            <w:r w:rsidRPr="0030383F">
              <w:rPr>
                <w:sz w:val="22"/>
                <w:szCs w:val="22"/>
              </w:rPr>
              <w:t>,</w:t>
            </w:r>
            <w:r w:rsidR="00B70A87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>Антивирус Касперского 11</w:t>
            </w:r>
            <w:r w:rsidR="00B70A87">
              <w:rPr>
                <w:sz w:val="22"/>
                <w:szCs w:val="22"/>
              </w:rPr>
              <w:t>.5</w:t>
            </w:r>
            <w:r w:rsidRPr="0030383F">
              <w:rPr>
                <w:sz w:val="22"/>
                <w:szCs w:val="22"/>
              </w:rPr>
              <w:t xml:space="preserve"> </w:t>
            </w:r>
            <w:r w:rsidR="00B70A87">
              <w:rPr>
                <w:sz w:val="22"/>
                <w:szCs w:val="22"/>
                <w:lang w:val="en-US"/>
              </w:rPr>
              <w:t>K</w:t>
            </w:r>
            <w:r w:rsidRPr="0030383F">
              <w:rPr>
                <w:sz w:val="22"/>
                <w:szCs w:val="22"/>
                <w:lang w:val="en-US"/>
              </w:rPr>
              <w:t>ES</w:t>
            </w:r>
            <w:r w:rsidRPr="0030383F">
              <w:rPr>
                <w:sz w:val="22"/>
                <w:szCs w:val="22"/>
              </w:rPr>
              <w:t>,</w:t>
            </w:r>
            <w:r w:rsidR="00B70A87" w:rsidRPr="00B70A87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>1С: Предприятие 8.3,</w:t>
            </w:r>
            <w:r w:rsidR="00B70A87" w:rsidRPr="00B70A87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>1С: Товароведение,</w:t>
            </w:r>
            <w:r w:rsidR="00B70A87" w:rsidRPr="00B70A87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>1С: Общепит</w:t>
            </w:r>
            <w:r w:rsidR="002F319B" w:rsidRPr="0030383F">
              <w:rPr>
                <w:sz w:val="22"/>
                <w:szCs w:val="22"/>
              </w:rPr>
              <w:t>;</w:t>
            </w:r>
          </w:p>
          <w:p w:rsidR="00527FBC" w:rsidRPr="0030383F" w:rsidRDefault="00527FBC" w:rsidP="00F43E00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методическое обеспечение и раздаточные материалы  по всем разделам профессиональных модулей</w:t>
            </w:r>
            <w:bookmarkEnd w:id="6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C" w:rsidRPr="0030383F" w:rsidRDefault="00527FBC" w:rsidP="00F43E00">
            <w:pPr>
              <w:jc w:val="both"/>
            </w:pPr>
            <w:r w:rsidRPr="0030383F">
              <w:rPr>
                <w:sz w:val="22"/>
                <w:szCs w:val="22"/>
              </w:rPr>
              <w:t xml:space="preserve">Возможность использования для инвалидов с нарушением опорно-двигательной системы и </w:t>
            </w:r>
            <w:r w:rsidR="002F319B" w:rsidRPr="0030383F">
              <w:rPr>
                <w:sz w:val="22"/>
                <w:szCs w:val="22"/>
              </w:rPr>
              <w:t>с</w:t>
            </w:r>
            <w:r w:rsidRPr="0030383F">
              <w:rPr>
                <w:sz w:val="22"/>
                <w:szCs w:val="22"/>
              </w:rPr>
              <w:t>лабослышащих</w:t>
            </w:r>
          </w:p>
        </w:tc>
      </w:tr>
      <w:tr w:rsidR="00527FBC" w:rsidRPr="0030383F" w:rsidTr="00F43E00">
        <w:trPr>
          <w:trHeight w:val="564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C" w:rsidRPr="0030383F" w:rsidRDefault="00527FBC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C" w:rsidRPr="0030383F" w:rsidRDefault="00527FBC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FBC" w:rsidRPr="0030383F" w:rsidRDefault="00527FBC" w:rsidP="00F43E00">
            <w:pPr>
              <w:tabs>
                <w:tab w:val="left" w:pos="2610"/>
              </w:tabs>
              <w:jc w:val="center"/>
            </w:pPr>
            <w:r w:rsidRPr="0030383F">
              <w:rPr>
                <w:sz w:val="22"/>
                <w:szCs w:val="22"/>
              </w:rPr>
              <w:t>Кабинет «Информационные технологии в профессиональной деятельности»</w:t>
            </w:r>
          </w:p>
          <w:p w:rsidR="00527FBC" w:rsidRPr="0030383F" w:rsidRDefault="00527FBC" w:rsidP="00F43E00">
            <w:pPr>
              <w:ind w:firstLine="176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527FBC" w:rsidRPr="0030383F" w:rsidRDefault="00527FBC" w:rsidP="00F43E00">
            <w:pPr>
              <w:pStyle w:val="a3"/>
              <w:numPr>
                <w:ilvl w:val="0"/>
                <w:numId w:val="27"/>
              </w:numPr>
              <w:tabs>
                <w:tab w:val="right" w:pos="17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11 комплектов вычислительной техники (системный блок, монитор, мышь, клавиатура);</w:t>
            </w:r>
          </w:p>
          <w:p w:rsidR="00527FBC" w:rsidRPr="0030383F" w:rsidRDefault="00527FBC" w:rsidP="00F43E00">
            <w:pPr>
              <w:pStyle w:val="a3"/>
              <w:numPr>
                <w:ilvl w:val="0"/>
                <w:numId w:val="27"/>
              </w:numPr>
              <w:tabs>
                <w:tab w:val="right" w:pos="17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интерактивная доска;</w:t>
            </w:r>
          </w:p>
          <w:p w:rsidR="00527FBC" w:rsidRPr="0030383F" w:rsidRDefault="00527FBC" w:rsidP="00F43E00">
            <w:pPr>
              <w:pStyle w:val="a3"/>
              <w:numPr>
                <w:ilvl w:val="0"/>
                <w:numId w:val="27"/>
              </w:numPr>
              <w:tabs>
                <w:tab w:val="right" w:pos="17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проектор;</w:t>
            </w:r>
          </w:p>
          <w:p w:rsidR="00527FBC" w:rsidRPr="0030383F" w:rsidRDefault="00527FBC" w:rsidP="00F43E00">
            <w:pPr>
              <w:pStyle w:val="a3"/>
              <w:numPr>
                <w:ilvl w:val="0"/>
                <w:numId w:val="27"/>
              </w:numPr>
              <w:tabs>
                <w:tab w:val="right" w:pos="177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кондиционер;</w:t>
            </w:r>
          </w:p>
          <w:p w:rsidR="00B70A87" w:rsidRPr="00B70A87" w:rsidRDefault="00B70A87" w:rsidP="00B70A87">
            <w:pPr>
              <w:pStyle w:val="a3"/>
              <w:numPr>
                <w:ilvl w:val="0"/>
                <w:numId w:val="27"/>
              </w:numPr>
              <w:tabs>
                <w:tab w:val="right" w:pos="177"/>
              </w:tabs>
              <w:ind w:left="174" w:hanging="142"/>
              <w:jc w:val="both"/>
              <w:rPr>
                <w:sz w:val="22"/>
                <w:szCs w:val="22"/>
              </w:rPr>
            </w:pPr>
            <w:r w:rsidRPr="00B70A87">
              <w:rPr>
                <w:sz w:val="22"/>
                <w:szCs w:val="22"/>
              </w:rPr>
              <w:t xml:space="preserve">программное обеспечение: </w:t>
            </w:r>
            <w:proofErr w:type="spellStart"/>
            <w:r w:rsidRPr="00B70A87">
              <w:rPr>
                <w:sz w:val="22"/>
                <w:szCs w:val="22"/>
              </w:rPr>
              <w:t>Microsoft</w:t>
            </w:r>
            <w:proofErr w:type="spellEnd"/>
            <w:r w:rsidRPr="00B70A87">
              <w:rPr>
                <w:sz w:val="22"/>
                <w:szCs w:val="22"/>
              </w:rPr>
              <w:t xml:space="preserve"> </w:t>
            </w:r>
            <w:proofErr w:type="spellStart"/>
            <w:r w:rsidRPr="00B70A87">
              <w:rPr>
                <w:sz w:val="22"/>
                <w:szCs w:val="22"/>
              </w:rPr>
              <w:t>Windows</w:t>
            </w:r>
            <w:proofErr w:type="spellEnd"/>
            <w:r w:rsidRPr="00B70A87">
              <w:rPr>
                <w:sz w:val="22"/>
                <w:szCs w:val="22"/>
              </w:rPr>
              <w:t xml:space="preserve"> 10 </w:t>
            </w:r>
            <w:proofErr w:type="spellStart"/>
            <w:r w:rsidRPr="00B70A87">
              <w:rPr>
                <w:sz w:val="22"/>
                <w:szCs w:val="22"/>
              </w:rPr>
              <w:t>Pro</w:t>
            </w:r>
            <w:proofErr w:type="spellEnd"/>
            <w:r w:rsidRPr="00B70A87">
              <w:rPr>
                <w:sz w:val="22"/>
                <w:szCs w:val="22"/>
              </w:rPr>
              <w:t xml:space="preserve">, </w:t>
            </w:r>
            <w:proofErr w:type="spellStart"/>
            <w:r w:rsidRPr="00B70A87">
              <w:rPr>
                <w:sz w:val="22"/>
                <w:szCs w:val="22"/>
              </w:rPr>
              <w:t>MicrosoftOffice</w:t>
            </w:r>
            <w:proofErr w:type="spellEnd"/>
            <w:r w:rsidRPr="00B70A87">
              <w:rPr>
                <w:sz w:val="22"/>
                <w:szCs w:val="22"/>
              </w:rPr>
              <w:t xml:space="preserve"> 2016 </w:t>
            </w:r>
            <w:proofErr w:type="spellStart"/>
            <w:r w:rsidRPr="00B70A87">
              <w:rPr>
                <w:sz w:val="22"/>
                <w:szCs w:val="22"/>
              </w:rPr>
              <w:t>Pro</w:t>
            </w:r>
            <w:proofErr w:type="spellEnd"/>
            <w:r w:rsidRPr="00B70A87">
              <w:rPr>
                <w:sz w:val="22"/>
                <w:szCs w:val="22"/>
              </w:rPr>
              <w:t>, Антивирус Касперского 11.5 KES, 1С: Предприятие 8.3, 1С: Товароведение, 1С: Общепит;</w:t>
            </w:r>
          </w:p>
          <w:p w:rsidR="00527FBC" w:rsidRPr="0030383F" w:rsidRDefault="00B70A87" w:rsidP="00B70A87">
            <w:pPr>
              <w:pStyle w:val="a3"/>
              <w:numPr>
                <w:ilvl w:val="0"/>
                <w:numId w:val="27"/>
              </w:numPr>
              <w:tabs>
                <w:tab w:val="right" w:pos="177"/>
              </w:tabs>
              <w:ind w:left="174" w:hanging="142"/>
              <w:jc w:val="both"/>
            </w:pPr>
            <w:r w:rsidRPr="00B70A87">
              <w:rPr>
                <w:sz w:val="22"/>
                <w:szCs w:val="22"/>
              </w:rPr>
              <w:t>методическое обеспечение и раздаточные материалы  по всем разделам профессиональных моду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C" w:rsidRPr="0030383F" w:rsidRDefault="00527FBC" w:rsidP="00F43E00">
            <w:pPr>
              <w:jc w:val="both"/>
            </w:pPr>
            <w:r w:rsidRPr="0030383F">
              <w:rPr>
                <w:sz w:val="22"/>
                <w:szCs w:val="22"/>
              </w:rPr>
              <w:t>Возможность использования для инвалидов с нарушением опорно-двигательной системы и слабослышащих</w:t>
            </w:r>
          </w:p>
        </w:tc>
      </w:tr>
      <w:tr w:rsidR="00AB08E4" w:rsidRPr="0030383F" w:rsidTr="00F43E00">
        <w:trPr>
          <w:trHeight w:val="1547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8E4" w:rsidRPr="0030383F" w:rsidRDefault="00AB08E4" w:rsidP="00F43E00">
            <w:pPr>
              <w:jc w:val="center"/>
            </w:pPr>
            <w:r w:rsidRPr="0030383F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2C5" w:rsidRDefault="00177D61" w:rsidP="00F43E00">
            <w:pPr>
              <w:jc w:val="center"/>
            </w:pPr>
            <w:r>
              <w:rPr>
                <w:sz w:val="22"/>
                <w:szCs w:val="22"/>
              </w:rPr>
              <w:t xml:space="preserve">15.01.05 </w:t>
            </w:r>
            <w:r>
              <w:rPr>
                <w:sz w:val="22"/>
                <w:szCs w:val="22"/>
              </w:rPr>
              <w:br/>
            </w:r>
            <w:r w:rsidRPr="0030383F">
              <w:rPr>
                <w:sz w:val="22"/>
                <w:szCs w:val="22"/>
              </w:rPr>
              <w:t>СВАРЩИК (РУЧНОЙ И ЧАСТИЧНО МЕХАНИЗИРОВАННОЙ СВАРКИ (НАПЛАВКИ)</w:t>
            </w:r>
          </w:p>
          <w:p w:rsidR="00AB08E4" w:rsidRPr="0030383F" w:rsidRDefault="00AB08E4" w:rsidP="00F43E00">
            <w:pPr>
              <w:jc w:val="both"/>
            </w:pPr>
            <w:r w:rsidRPr="0030383F">
              <w:rPr>
                <w:sz w:val="22"/>
                <w:szCs w:val="22"/>
              </w:rPr>
              <w:t>ПМ.01 Подготовка и осуществление технологических процессов сварных конструкций,</w:t>
            </w:r>
          </w:p>
          <w:p w:rsidR="00AB08E4" w:rsidRPr="0030383F" w:rsidRDefault="00AB08E4" w:rsidP="00F43E00">
            <w:pPr>
              <w:jc w:val="both"/>
            </w:pPr>
            <w:r w:rsidRPr="0030383F">
              <w:rPr>
                <w:sz w:val="22"/>
                <w:szCs w:val="22"/>
              </w:rPr>
              <w:t>ПМ.02 Разработка технологических процессов и проектирование изделий,</w:t>
            </w:r>
          </w:p>
          <w:p w:rsidR="00AB08E4" w:rsidRPr="0030383F" w:rsidRDefault="00AB08E4" w:rsidP="00F43E00">
            <w:pPr>
              <w:jc w:val="both"/>
            </w:pPr>
            <w:r w:rsidRPr="0030383F">
              <w:rPr>
                <w:sz w:val="22"/>
                <w:szCs w:val="22"/>
              </w:rPr>
              <w:t>ПМ.03 Контроль качества сварных работ,</w:t>
            </w:r>
          </w:p>
          <w:p w:rsidR="00AB08E4" w:rsidRPr="0030383F" w:rsidRDefault="00AB08E4" w:rsidP="00F43E00">
            <w:pPr>
              <w:jc w:val="both"/>
            </w:pPr>
            <w:r w:rsidRPr="0030383F">
              <w:rPr>
                <w:sz w:val="22"/>
                <w:szCs w:val="22"/>
              </w:rPr>
              <w:t>ПМ.01 Подготовительно-сварочные работы и контроль качества сварных швов после сварки,</w:t>
            </w:r>
          </w:p>
          <w:p w:rsidR="00AB08E4" w:rsidRPr="0030383F" w:rsidRDefault="00AB08E4" w:rsidP="00F43E00">
            <w:pPr>
              <w:jc w:val="both"/>
            </w:pPr>
            <w:r w:rsidRPr="0030383F">
              <w:rPr>
                <w:sz w:val="22"/>
                <w:szCs w:val="22"/>
              </w:rPr>
              <w:t>ПМ.02 Ручная дуговая сварка плавящимся электродом,</w:t>
            </w:r>
          </w:p>
          <w:p w:rsidR="00AB08E4" w:rsidRPr="0030383F" w:rsidRDefault="00AB08E4" w:rsidP="00F43E00">
            <w:pPr>
              <w:jc w:val="both"/>
            </w:pPr>
            <w:r w:rsidRPr="0030383F">
              <w:rPr>
                <w:sz w:val="22"/>
                <w:szCs w:val="22"/>
              </w:rPr>
              <w:t>ПМ.03Частично механизированная сварка,</w:t>
            </w:r>
          </w:p>
          <w:p w:rsidR="00AB08E4" w:rsidRPr="0030383F" w:rsidRDefault="00AB08E4" w:rsidP="00F43E00">
            <w:pPr>
              <w:jc w:val="both"/>
            </w:pPr>
            <w:r w:rsidRPr="0030383F">
              <w:rPr>
                <w:sz w:val="22"/>
                <w:szCs w:val="22"/>
              </w:rPr>
              <w:t>ПМ.04 Газовая сварка</w:t>
            </w:r>
          </w:p>
        </w:tc>
        <w:tc>
          <w:tcPr>
            <w:tcW w:w="4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E4" w:rsidRPr="0030383F" w:rsidRDefault="00AB08E4" w:rsidP="00F43E00">
            <w:pPr>
              <w:tabs>
                <w:tab w:val="left" w:pos="0"/>
              </w:tabs>
              <w:jc w:val="center"/>
            </w:pPr>
            <w:r w:rsidRPr="0030383F">
              <w:rPr>
                <w:sz w:val="22"/>
                <w:szCs w:val="22"/>
              </w:rPr>
              <w:t>Лаборатория «Технология сварочных работ»</w:t>
            </w:r>
          </w:p>
          <w:p w:rsidR="00AB08E4" w:rsidRPr="0030383F" w:rsidRDefault="00AB08E4" w:rsidP="00F43E00">
            <w:pPr>
              <w:jc w:val="both"/>
            </w:pPr>
            <w:r w:rsidRPr="0030383F">
              <w:rPr>
                <w:sz w:val="22"/>
                <w:szCs w:val="22"/>
              </w:rPr>
              <w:t>В лаборатории имеется следующее оборудование:</w:t>
            </w:r>
          </w:p>
          <w:p w:rsidR="00AB08E4" w:rsidRPr="0030383F" w:rsidRDefault="00AB08E4" w:rsidP="00F43E00">
            <w:pPr>
              <w:pStyle w:val="a3"/>
              <w:numPr>
                <w:ilvl w:val="0"/>
                <w:numId w:val="7"/>
              </w:numPr>
              <w:tabs>
                <w:tab w:val="left" w:pos="177"/>
              </w:tabs>
              <w:ind w:left="0" w:firstLine="4"/>
              <w:jc w:val="both"/>
            </w:pPr>
            <w:r>
              <w:rPr>
                <w:sz w:val="22"/>
                <w:szCs w:val="22"/>
              </w:rPr>
              <w:t>т</w:t>
            </w:r>
            <w:r w:rsidRPr="0030383F">
              <w:rPr>
                <w:sz w:val="22"/>
                <w:szCs w:val="22"/>
              </w:rPr>
              <w:t>ренажер сварщика МДТС-05</w:t>
            </w:r>
            <w:r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 xml:space="preserve">5шт.; </w:t>
            </w:r>
          </w:p>
          <w:p w:rsidR="00AB08E4" w:rsidRPr="0030383F" w:rsidRDefault="00AB08E4" w:rsidP="00F43E00">
            <w:pPr>
              <w:pStyle w:val="a3"/>
              <w:numPr>
                <w:ilvl w:val="0"/>
                <w:numId w:val="7"/>
              </w:numPr>
              <w:tabs>
                <w:tab w:val="left" w:pos="177"/>
              </w:tabs>
              <w:ind w:left="0" w:firstLine="4"/>
              <w:jc w:val="both"/>
            </w:pPr>
            <w:r w:rsidRPr="0030383F">
              <w:rPr>
                <w:sz w:val="22"/>
                <w:szCs w:val="22"/>
              </w:rPr>
              <w:t>мультимедийный проектор с лицензионной программой;</w:t>
            </w:r>
          </w:p>
          <w:p w:rsidR="00AB08E4" w:rsidRPr="0030383F" w:rsidRDefault="00AB08E4" w:rsidP="00F43E00">
            <w:pPr>
              <w:pStyle w:val="a3"/>
              <w:numPr>
                <w:ilvl w:val="0"/>
                <w:numId w:val="7"/>
              </w:numPr>
              <w:tabs>
                <w:tab w:val="left" w:pos="177"/>
              </w:tabs>
              <w:ind w:left="0" w:firstLine="4"/>
              <w:jc w:val="both"/>
            </w:pPr>
            <w:proofErr w:type="spellStart"/>
            <w:r w:rsidRPr="0030383F">
              <w:rPr>
                <w:sz w:val="22"/>
                <w:szCs w:val="22"/>
              </w:rPr>
              <w:t>кодоскоп</w:t>
            </w:r>
            <w:proofErr w:type="spellEnd"/>
            <w:r w:rsidRPr="0030383F">
              <w:rPr>
                <w:sz w:val="22"/>
                <w:szCs w:val="22"/>
              </w:rPr>
              <w:t xml:space="preserve"> с </w:t>
            </w:r>
            <w:proofErr w:type="spellStart"/>
            <w:r w:rsidRPr="0030383F">
              <w:rPr>
                <w:sz w:val="22"/>
                <w:szCs w:val="22"/>
              </w:rPr>
              <w:t>кодоплакатами</w:t>
            </w:r>
            <w:proofErr w:type="spellEnd"/>
            <w:r w:rsidRPr="0030383F">
              <w:rPr>
                <w:sz w:val="22"/>
                <w:szCs w:val="22"/>
              </w:rPr>
              <w:t xml:space="preserve">; </w:t>
            </w:r>
            <w:proofErr w:type="spellStart"/>
            <w:r w:rsidRPr="0030383F">
              <w:rPr>
                <w:sz w:val="22"/>
                <w:szCs w:val="22"/>
              </w:rPr>
              <w:t>документкамера</w:t>
            </w:r>
            <w:proofErr w:type="spellEnd"/>
            <w:r w:rsidRPr="0030383F">
              <w:rPr>
                <w:sz w:val="22"/>
                <w:szCs w:val="22"/>
              </w:rPr>
              <w:t xml:space="preserve">; </w:t>
            </w:r>
          </w:p>
          <w:p w:rsidR="00AB08E4" w:rsidRPr="0030383F" w:rsidRDefault="00AB08E4" w:rsidP="00F43E00">
            <w:pPr>
              <w:pStyle w:val="a3"/>
              <w:numPr>
                <w:ilvl w:val="0"/>
                <w:numId w:val="7"/>
              </w:numPr>
              <w:tabs>
                <w:tab w:val="left" w:pos="177"/>
              </w:tabs>
              <w:ind w:left="0" w:firstLine="4"/>
              <w:jc w:val="both"/>
            </w:pPr>
            <w:r w:rsidRPr="0030383F">
              <w:rPr>
                <w:sz w:val="22"/>
                <w:szCs w:val="22"/>
              </w:rPr>
              <w:t xml:space="preserve">экран; </w:t>
            </w:r>
          </w:p>
          <w:p w:rsidR="00AB08E4" w:rsidRPr="0030383F" w:rsidRDefault="00AB08E4" w:rsidP="00F43E00">
            <w:pPr>
              <w:pStyle w:val="a3"/>
              <w:numPr>
                <w:ilvl w:val="0"/>
                <w:numId w:val="7"/>
              </w:numPr>
              <w:tabs>
                <w:tab w:val="left" w:pos="177"/>
              </w:tabs>
              <w:ind w:left="0" w:firstLine="4"/>
              <w:jc w:val="both"/>
            </w:pPr>
            <w:r w:rsidRPr="0030383F">
              <w:rPr>
                <w:sz w:val="22"/>
                <w:szCs w:val="22"/>
              </w:rPr>
              <w:t xml:space="preserve">компьютер; </w:t>
            </w:r>
          </w:p>
          <w:p w:rsidR="00AB08E4" w:rsidRPr="0030383F" w:rsidRDefault="00AB08E4" w:rsidP="00F43E00">
            <w:pPr>
              <w:pStyle w:val="a3"/>
              <w:numPr>
                <w:ilvl w:val="0"/>
                <w:numId w:val="7"/>
              </w:numPr>
              <w:tabs>
                <w:tab w:val="left" w:pos="177"/>
              </w:tabs>
              <w:ind w:left="0" w:firstLine="4"/>
              <w:jc w:val="both"/>
            </w:pPr>
            <w:r w:rsidRPr="0030383F">
              <w:rPr>
                <w:sz w:val="22"/>
                <w:szCs w:val="22"/>
              </w:rPr>
              <w:t xml:space="preserve">макеты:  трансформатора ТС500,  сварочного выпрямителя ВД306; </w:t>
            </w:r>
          </w:p>
          <w:p w:rsidR="00AB08E4" w:rsidRPr="0030383F" w:rsidRDefault="00AB08E4" w:rsidP="00F43E00">
            <w:pPr>
              <w:pStyle w:val="a3"/>
              <w:numPr>
                <w:ilvl w:val="0"/>
                <w:numId w:val="7"/>
              </w:numPr>
              <w:tabs>
                <w:tab w:val="left" w:pos="177"/>
              </w:tabs>
              <w:ind w:left="0" w:firstLine="4"/>
              <w:jc w:val="both"/>
            </w:pPr>
            <w:r w:rsidRPr="0030383F">
              <w:rPr>
                <w:sz w:val="22"/>
                <w:szCs w:val="22"/>
              </w:rPr>
              <w:t>набор оборудования для газовой сварки и резки металлов;</w:t>
            </w:r>
          </w:p>
          <w:p w:rsidR="00AB08E4" w:rsidRPr="0030383F" w:rsidRDefault="00AB08E4" w:rsidP="00F43E00">
            <w:pPr>
              <w:pStyle w:val="a3"/>
              <w:numPr>
                <w:ilvl w:val="0"/>
                <w:numId w:val="7"/>
              </w:numPr>
              <w:tabs>
                <w:tab w:val="left" w:pos="177"/>
              </w:tabs>
              <w:ind w:left="0" w:firstLine="4"/>
              <w:jc w:val="both"/>
            </w:pPr>
            <w:r w:rsidRPr="0030383F">
              <w:rPr>
                <w:sz w:val="22"/>
                <w:szCs w:val="22"/>
              </w:rPr>
              <w:t>методическое обеспечение и раздаточные материалы  по всем ра</w:t>
            </w:r>
            <w:r>
              <w:rPr>
                <w:sz w:val="22"/>
                <w:szCs w:val="22"/>
              </w:rPr>
              <w:t>зделам профессиональных моду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E4" w:rsidRPr="0030383F" w:rsidRDefault="00AB08E4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AB08E4" w:rsidRPr="0030383F" w:rsidTr="00F43E00">
        <w:trPr>
          <w:trHeight w:val="1234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8E4" w:rsidRPr="0030383F" w:rsidRDefault="00AB08E4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8E4" w:rsidRPr="0030383F" w:rsidRDefault="00AB08E4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E4" w:rsidRPr="0030383F" w:rsidRDefault="00AB08E4" w:rsidP="00F43E00">
            <w:pPr>
              <w:tabs>
                <w:tab w:val="left" w:pos="2610"/>
              </w:tabs>
              <w:jc w:val="center"/>
            </w:pPr>
            <w:r w:rsidRPr="0030383F">
              <w:rPr>
                <w:sz w:val="22"/>
                <w:szCs w:val="22"/>
              </w:rPr>
              <w:t>Кабинет «Теоретические основы сварки и резки металла»</w:t>
            </w:r>
          </w:p>
          <w:p w:rsidR="00AB08E4" w:rsidRPr="0030383F" w:rsidRDefault="00AB08E4" w:rsidP="00F43E00">
            <w:pPr>
              <w:ind w:firstLine="177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AB08E4" w:rsidRPr="0030383F" w:rsidRDefault="00AB08E4" w:rsidP="00F43E00">
            <w:pPr>
              <w:pStyle w:val="a3"/>
              <w:numPr>
                <w:ilvl w:val="0"/>
                <w:numId w:val="7"/>
              </w:numPr>
              <w:tabs>
                <w:tab w:val="right" w:pos="165"/>
              </w:tabs>
              <w:ind w:left="0" w:firstLine="0"/>
              <w:jc w:val="both"/>
            </w:pPr>
            <w:r w:rsidRPr="0030383F">
              <w:rPr>
                <w:sz w:val="22"/>
                <w:szCs w:val="22"/>
              </w:rPr>
              <w:t>образцы изделий различных видов сварки;</w:t>
            </w:r>
          </w:p>
          <w:p w:rsidR="00AB08E4" w:rsidRPr="0030383F" w:rsidRDefault="00AB08E4" w:rsidP="00F43E00">
            <w:pPr>
              <w:pStyle w:val="a3"/>
              <w:numPr>
                <w:ilvl w:val="0"/>
                <w:numId w:val="7"/>
              </w:numPr>
              <w:tabs>
                <w:tab w:val="right" w:pos="165"/>
              </w:tabs>
              <w:ind w:left="0" w:firstLine="0"/>
              <w:jc w:val="both"/>
            </w:pPr>
            <w:r w:rsidRPr="0030383F">
              <w:rPr>
                <w:sz w:val="22"/>
                <w:szCs w:val="22"/>
              </w:rPr>
              <w:t>стенды и плакаты по темам;</w:t>
            </w:r>
          </w:p>
          <w:p w:rsidR="00AB08E4" w:rsidRPr="0030383F" w:rsidRDefault="00AB08E4" w:rsidP="00F43E00">
            <w:pPr>
              <w:pStyle w:val="a3"/>
              <w:numPr>
                <w:ilvl w:val="0"/>
                <w:numId w:val="7"/>
              </w:numPr>
              <w:tabs>
                <w:tab w:val="right" w:pos="165"/>
              </w:tabs>
              <w:ind w:left="0" w:firstLine="0"/>
              <w:jc w:val="both"/>
            </w:pPr>
            <w:r w:rsidRPr="0030383F">
              <w:rPr>
                <w:sz w:val="22"/>
                <w:szCs w:val="22"/>
              </w:rPr>
              <w:t>методическое обеспечение и раздаточные материалы  по всем разделам профессиональных моду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E4" w:rsidRPr="0030383F" w:rsidRDefault="00AB08E4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AB08E4" w:rsidRPr="0030383F" w:rsidTr="00F43E00">
        <w:trPr>
          <w:trHeight w:val="4482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08E4" w:rsidRPr="0030383F" w:rsidRDefault="00AB08E4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8E4" w:rsidRPr="0030383F" w:rsidRDefault="00AB08E4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E4" w:rsidRPr="0030383F" w:rsidRDefault="00AB08E4" w:rsidP="00F43E00">
            <w:pPr>
              <w:tabs>
                <w:tab w:val="left" w:pos="2610"/>
              </w:tabs>
              <w:jc w:val="center"/>
            </w:pPr>
            <w:r w:rsidRPr="0030383F">
              <w:rPr>
                <w:sz w:val="22"/>
                <w:szCs w:val="22"/>
              </w:rPr>
              <w:t>Лаборатория «Испытания материалов и контроля качества сварных соединений»</w:t>
            </w:r>
          </w:p>
          <w:p w:rsidR="00AB08E4" w:rsidRPr="0030383F" w:rsidRDefault="00AB08E4" w:rsidP="00F43E00">
            <w:pPr>
              <w:ind w:firstLine="177"/>
              <w:jc w:val="both"/>
            </w:pPr>
            <w:r w:rsidRPr="0030383F">
              <w:rPr>
                <w:sz w:val="22"/>
                <w:szCs w:val="22"/>
              </w:rPr>
              <w:t>В лаборатории имеется следующее оборудование:</w:t>
            </w:r>
          </w:p>
          <w:p w:rsidR="00AB08E4" w:rsidRPr="0045193A" w:rsidRDefault="00AB08E4" w:rsidP="00F43E00">
            <w:pPr>
              <w:pStyle w:val="a3"/>
              <w:numPr>
                <w:ilvl w:val="0"/>
                <w:numId w:val="7"/>
              </w:numPr>
              <w:tabs>
                <w:tab w:val="right" w:pos="191"/>
              </w:tabs>
              <w:ind w:left="36" w:firstLine="0"/>
              <w:jc w:val="both"/>
            </w:pPr>
            <w:r w:rsidRPr="0045193A">
              <w:rPr>
                <w:sz w:val="22"/>
                <w:szCs w:val="22"/>
              </w:rPr>
              <w:t>универсальная испытательная машина;</w:t>
            </w:r>
          </w:p>
          <w:p w:rsidR="00AB08E4" w:rsidRPr="0045193A" w:rsidRDefault="00AB08E4" w:rsidP="00F43E00">
            <w:pPr>
              <w:pStyle w:val="a3"/>
              <w:numPr>
                <w:ilvl w:val="0"/>
                <w:numId w:val="7"/>
              </w:numPr>
              <w:tabs>
                <w:tab w:val="right" w:pos="191"/>
              </w:tabs>
              <w:ind w:left="36" w:firstLine="0"/>
              <w:jc w:val="both"/>
            </w:pPr>
            <w:r w:rsidRPr="0045193A">
              <w:rPr>
                <w:sz w:val="22"/>
                <w:szCs w:val="22"/>
              </w:rPr>
              <w:t>шкафы сушильные: «Магнитопорошковый контроль металлов МПД 2.1», «Термическая обработка металлов»;</w:t>
            </w:r>
          </w:p>
          <w:p w:rsidR="00AB08E4" w:rsidRPr="0045193A" w:rsidRDefault="00AB08E4" w:rsidP="00F43E00">
            <w:pPr>
              <w:pStyle w:val="a3"/>
              <w:numPr>
                <w:ilvl w:val="0"/>
                <w:numId w:val="7"/>
              </w:numPr>
              <w:tabs>
                <w:tab w:val="right" w:pos="191"/>
              </w:tabs>
              <w:ind w:left="36" w:firstLine="0"/>
              <w:jc w:val="both"/>
            </w:pPr>
            <w:r w:rsidRPr="0045193A">
              <w:rPr>
                <w:sz w:val="22"/>
                <w:szCs w:val="22"/>
              </w:rPr>
              <w:t>микроскопы;</w:t>
            </w:r>
          </w:p>
          <w:p w:rsidR="00AB08E4" w:rsidRPr="0045193A" w:rsidRDefault="00AB08E4" w:rsidP="00F43E00">
            <w:pPr>
              <w:pStyle w:val="a3"/>
              <w:numPr>
                <w:ilvl w:val="0"/>
                <w:numId w:val="7"/>
              </w:numPr>
              <w:tabs>
                <w:tab w:val="right" w:pos="191"/>
              </w:tabs>
              <w:ind w:left="36" w:firstLine="0"/>
              <w:jc w:val="both"/>
            </w:pPr>
            <w:r w:rsidRPr="0045193A">
              <w:rPr>
                <w:sz w:val="22"/>
                <w:szCs w:val="22"/>
              </w:rPr>
              <w:t>ультразвуковой дефектоскоп;</w:t>
            </w:r>
          </w:p>
          <w:p w:rsidR="00AB08E4" w:rsidRPr="0045193A" w:rsidRDefault="00AB08E4" w:rsidP="00F43E00">
            <w:pPr>
              <w:pStyle w:val="a3"/>
              <w:numPr>
                <w:ilvl w:val="0"/>
                <w:numId w:val="7"/>
              </w:numPr>
              <w:tabs>
                <w:tab w:val="right" w:pos="191"/>
              </w:tabs>
              <w:ind w:left="36" w:firstLine="0"/>
              <w:jc w:val="both"/>
            </w:pPr>
            <w:r w:rsidRPr="0045193A">
              <w:rPr>
                <w:sz w:val="22"/>
                <w:szCs w:val="22"/>
              </w:rPr>
              <w:t>универсальная испытательная машина;</w:t>
            </w:r>
          </w:p>
          <w:p w:rsidR="00AB08E4" w:rsidRPr="0045193A" w:rsidRDefault="00AB08E4" w:rsidP="00F43E00">
            <w:pPr>
              <w:pStyle w:val="a3"/>
              <w:numPr>
                <w:ilvl w:val="0"/>
                <w:numId w:val="7"/>
              </w:numPr>
              <w:tabs>
                <w:tab w:val="right" w:pos="191"/>
              </w:tabs>
              <w:ind w:left="36" w:firstLine="0"/>
              <w:jc w:val="both"/>
            </w:pPr>
            <w:r w:rsidRPr="0045193A">
              <w:rPr>
                <w:sz w:val="22"/>
                <w:szCs w:val="22"/>
              </w:rPr>
              <w:t>шлифовально-полировальный станок МР-2;</w:t>
            </w:r>
          </w:p>
          <w:p w:rsidR="00AB08E4" w:rsidRPr="0045193A" w:rsidRDefault="00AB08E4" w:rsidP="00F43E00">
            <w:pPr>
              <w:pStyle w:val="a3"/>
              <w:numPr>
                <w:ilvl w:val="0"/>
                <w:numId w:val="7"/>
              </w:numPr>
              <w:tabs>
                <w:tab w:val="right" w:pos="191"/>
              </w:tabs>
              <w:ind w:left="36" w:firstLine="0"/>
              <w:jc w:val="both"/>
            </w:pPr>
            <w:r w:rsidRPr="0045193A">
              <w:rPr>
                <w:sz w:val="22"/>
                <w:szCs w:val="22"/>
              </w:rPr>
              <w:t>методическое обеспечение и раздаточные материалы  по всем разделам профессиональных моду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E4" w:rsidRPr="0030383F" w:rsidRDefault="00AB08E4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AB08E4" w:rsidRPr="0030383F" w:rsidTr="00F43E00">
        <w:trPr>
          <w:trHeight w:val="4482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8E4" w:rsidRPr="0030383F" w:rsidRDefault="00AB08E4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8E4" w:rsidRPr="0030383F" w:rsidRDefault="00AB08E4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E4" w:rsidRPr="0030383F" w:rsidRDefault="00AB08E4" w:rsidP="00F43E00">
            <w:pPr>
              <w:ind w:left="35"/>
              <w:jc w:val="center"/>
            </w:pPr>
            <w:r w:rsidRPr="0030383F">
              <w:rPr>
                <w:sz w:val="22"/>
                <w:szCs w:val="22"/>
              </w:rPr>
              <w:t>Сварочная мастерская для сваркиметаллов</w:t>
            </w:r>
          </w:p>
          <w:p w:rsidR="00AB08E4" w:rsidRPr="0030383F" w:rsidRDefault="00AB08E4" w:rsidP="00F43E00">
            <w:pPr>
              <w:ind w:firstLine="176"/>
              <w:jc w:val="both"/>
            </w:pPr>
            <w:r w:rsidRPr="0030383F">
              <w:rPr>
                <w:sz w:val="22"/>
                <w:szCs w:val="22"/>
              </w:rPr>
              <w:t xml:space="preserve">В мастерской имеется следующее оборудование </w:t>
            </w:r>
            <w:r>
              <w:rPr>
                <w:sz w:val="22"/>
                <w:szCs w:val="22"/>
              </w:rPr>
              <w:t>на</w:t>
            </w:r>
            <w:r w:rsidRPr="0030383F">
              <w:rPr>
                <w:sz w:val="22"/>
                <w:szCs w:val="22"/>
              </w:rPr>
              <w:t xml:space="preserve"> 10 рабочих постов:</w:t>
            </w:r>
          </w:p>
          <w:p w:rsidR="00AB08E4" w:rsidRPr="009019FA" w:rsidRDefault="00AB08E4" w:rsidP="00F43E00">
            <w:pPr>
              <w:pStyle w:val="a3"/>
              <w:numPr>
                <w:ilvl w:val="0"/>
                <w:numId w:val="43"/>
              </w:numPr>
              <w:tabs>
                <w:tab w:val="right" w:pos="212"/>
              </w:tabs>
              <w:ind w:left="35" w:firstLine="0"/>
              <w:jc w:val="both"/>
            </w:pPr>
            <w:r w:rsidRPr="009019FA">
              <w:rPr>
                <w:sz w:val="22"/>
                <w:szCs w:val="22"/>
              </w:rPr>
              <w:t xml:space="preserve">полуавтоматы импульсной сварки </w:t>
            </w:r>
            <w:r w:rsidRPr="009019FA">
              <w:rPr>
                <w:sz w:val="22"/>
                <w:szCs w:val="22"/>
                <w:lang w:val="en-US"/>
              </w:rPr>
              <w:t>EWM</w:t>
            </w:r>
            <w:r w:rsidRPr="009019FA">
              <w:rPr>
                <w:sz w:val="22"/>
                <w:szCs w:val="22"/>
              </w:rPr>
              <w:t>, 10 шт.;</w:t>
            </w:r>
          </w:p>
          <w:p w:rsidR="00AB08E4" w:rsidRPr="009019FA" w:rsidRDefault="00AB08E4" w:rsidP="00F43E00">
            <w:pPr>
              <w:pStyle w:val="a3"/>
              <w:numPr>
                <w:ilvl w:val="0"/>
                <w:numId w:val="43"/>
              </w:numPr>
              <w:tabs>
                <w:tab w:val="right" w:pos="212"/>
              </w:tabs>
              <w:ind w:left="35" w:firstLine="0"/>
              <w:jc w:val="both"/>
            </w:pPr>
            <w:r w:rsidRPr="009019FA">
              <w:rPr>
                <w:sz w:val="22"/>
                <w:szCs w:val="22"/>
              </w:rPr>
              <w:t xml:space="preserve">полуавтомат импульсной сварки </w:t>
            </w:r>
            <w:r w:rsidRPr="009019FA">
              <w:rPr>
                <w:sz w:val="22"/>
                <w:szCs w:val="22"/>
                <w:lang w:val="en-US"/>
              </w:rPr>
              <w:t>Tetrix</w:t>
            </w:r>
            <w:r w:rsidRPr="009019FA">
              <w:rPr>
                <w:sz w:val="22"/>
                <w:szCs w:val="22"/>
              </w:rPr>
              <w:t>, 2 шт.;</w:t>
            </w:r>
          </w:p>
          <w:p w:rsidR="00AB08E4" w:rsidRPr="009019FA" w:rsidRDefault="00AB08E4" w:rsidP="00F43E00">
            <w:pPr>
              <w:pStyle w:val="a3"/>
              <w:numPr>
                <w:ilvl w:val="0"/>
                <w:numId w:val="43"/>
              </w:numPr>
              <w:tabs>
                <w:tab w:val="right" w:pos="212"/>
              </w:tabs>
              <w:ind w:left="35" w:firstLine="0"/>
              <w:jc w:val="both"/>
            </w:pPr>
            <w:r w:rsidRPr="009019FA">
              <w:rPr>
                <w:sz w:val="22"/>
                <w:szCs w:val="22"/>
              </w:rPr>
              <w:t xml:space="preserve">инвертор сварочный </w:t>
            </w:r>
            <w:r w:rsidRPr="009019FA">
              <w:rPr>
                <w:sz w:val="22"/>
                <w:szCs w:val="22"/>
                <w:lang w:val="en-US"/>
              </w:rPr>
              <w:t>INTIG 2018</w:t>
            </w:r>
            <w:r w:rsidRPr="009019FA">
              <w:rPr>
                <w:sz w:val="22"/>
                <w:szCs w:val="22"/>
              </w:rPr>
              <w:t>, 10 шт.;</w:t>
            </w:r>
          </w:p>
          <w:p w:rsidR="00AB08E4" w:rsidRPr="009019FA" w:rsidRDefault="00AB08E4" w:rsidP="00F43E00">
            <w:pPr>
              <w:pStyle w:val="a3"/>
              <w:numPr>
                <w:ilvl w:val="0"/>
                <w:numId w:val="43"/>
              </w:numPr>
              <w:tabs>
                <w:tab w:val="right" w:pos="212"/>
              </w:tabs>
              <w:ind w:left="35" w:firstLine="0"/>
              <w:jc w:val="both"/>
            </w:pPr>
            <w:r w:rsidRPr="009019FA">
              <w:rPr>
                <w:sz w:val="22"/>
                <w:szCs w:val="22"/>
              </w:rPr>
              <w:t>столы сварщика ССМ-1200-К-Т с фильтрующим устройством, 10 шт.;</w:t>
            </w:r>
          </w:p>
          <w:p w:rsidR="00AB08E4" w:rsidRPr="009019FA" w:rsidRDefault="00AB08E4" w:rsidP="00F43E00">
            <w:pPr>
              <w:pStyle w:val="a3"/>
              <w:numPr>
                <w:ilvl w:val="0"/>
                <w:numId w:val="43"/>
              </w:numPr>
              <w:tabs>
                <w:tab w:val="right" w:pos="212"/>
              </w:tabs>
              <w:ind w:left="35" w:firstLine="0"/>
              <w:jc w:val="both"/>
            </w:pPr>
            <w:r w:rsidRPr="009019FA">
              <w:rPr>
                <w:sz w:val="22"/>
                <w:szCs w:val="22"/>
              </w:rPr>
              <w:t>маски сварщика «Хамелеон», 15 шт.;</w:t>
            </w:r>
          </w:p>
          <w:p w:rsidR="00AB08E4" w:rsidRPr="009019FA" w:rsidRDefault="00AB08E4" w:rsidP="00F43E00">
            <w:pPr>
              <w:pStyle w:val="a3"/>
              <w:numPr>
                <w:ilvl w:val="0"/>
                <w:numId w:val="43"/>
              </w:numPr>
              <w:tabs>
                <w:tab w:val="right" w:pos="212"/>
              </w:tabs>
              <w:ind w:left="35" w:firstLine="0"/>
              <w:jc w:val="both"/>
            </w:pPr>
            <w:r w:rsidRPr="009019FA">
              <w:rPr>
                <w:sz w:val="22"/>
                <w:szCs w:val="22"/>
              </w:rPr>
              <w:t xml:space="preserve">инвертор ММА с функцией </w:t>
            </w:r>
            <w:r w:rsidRPr="009019FA">
              <w:rPr>
                <w:sz w:val="22"/>
                <w:szCs w:val="22"/>
                <w:lang w:val="en-US"/>
              </w:rPr>
              <w:t>GEL</w:t>
            </w:r>
            <w:r w:rsidRPr="009019FA">
              <w:rPr>
                <w:sz w:val="22"/>
                <w:szCs w:val="22"/>
              </w:rPr>
              <w:t>,  1 шт.;</w:t>
            </w:r>
          </w:p>
          <w:p w:rsidR="00AB08E4" w:rsidRPr="009019FA" w:rsidRDefault="00AB08E4" w:rsidP="00F43E00">
            <w:pPr>
              <w:pStyle w:val="a3"/>
              <w:numPr>
                <w:ilvl w:val="0"/>
                <w:numId w:val="43"/>
              </w:numPr>
              <w:tabs>
                <w:tab w:val="right" w:pos="212"/>
              </w:tabs>
              <w:ind w:left="35" w:firstLine="0"/>
              <w:jc w:val="both"/>
            </w:pPr>
            <w:r w:rsidRPr="009019FA">
              <w:rPr>
                <w:sz w:val="22"/>
                <w:szCs w:val="22"/>
              </w:rPr>
              <w:t>слесарные столы, 6 шт.;</w:t>
            </w:r>
          </w:p>
          <w:p w:rsidR="00AB08E4" w:rsidRPr="009019FA" w:rsidRDefault="00AB08E4" w:rsidP="00F43E00">
            <w:pPr>
              <w:pStyle w:val="a3"/>
              <w:numPr>
                <w:ilvl w:val="0"/>
                <w:numId w:val="43"/>
              </w:numPr>
              <w:tabs>
                <w:tab w:val="right" w:pos="212"/>
              </w:tabs>
              <w:ind w:left="35" w:firstLine="0"/>
              <w:jc w:val="both"/>
            </w:pPr>
            <w:r w:rsidRPr="009019FA">
              <w:rPr>
                <w:sz w:val="22"/>
                <w:szCs w:val="22"/>
              </w:rPr>
              <w:t>заточной станок, 3 шт.;</w:t>
            </w:r>
          </w:p>
          <w:p w:rsidR="00AB08E4" w:rsidRPr="009019FA" w:rsidRDefault="00AB08E4" w:rsidP="00F43E00">
            <w:pPr>
              <w:pStyle w:val="a3"/>
              <w:numPr>
                <w:ilvl w:val="0"/>
                <w:numId w:val="43"/>
              </w:numPr>
              <w:tabs>
                <w:tab w:val="right" w:pos="212"/>
              </w:tabs>
              <w:ind w:left="35" w:firstLine="0"/>
              <w:jc w:val="both"/>
            </w:pPr>
            <w:r w:rsidRPr="009019FA">
              <w:rPr>
                <w:sz w:val="22"/>
                <w:szCs w:val="22"/>
              </w:rPr>
              <w:t>печь для прокалки электродов, 2 шт.;</w:t>
            </w:r>
          </w:p>
          <w:p w:rsidR="00AB08E4" w:rsidRPr="009019FA" w:rsidRDefault="00AB08E4" w:rsidP="00F43E00">
            <w:pPr>
              <w:pStyle w:val="a3"/>
              <w:numPr>
                <w:ilvl w:val="0"/>
                <w:numId w:val="43"/>
              </w:numPr>
              <w:tabs>
                <w:tab w:val="right" w:pos="212"/>
              </w:tabs>
              <w:ind w:left="35" w:firstLine="0"/>
              <w:jc w:val="both"/>
            </w:pPr>
            <w:r w:rsidRPr="009019FA">
              <w:rPr>
                <w:sz w:val="22"/>
                <w:szCs w:val="22"/>
              </w:rPr>
              <w:t>заточной станок для вольфрамовых электродов,</w:t>
            </w:r>
          </w:p>
          <w:p w:rsidR="00AB08E4" w:rsidRPr="009019FA" w:rsidRDefault="00AB08E4" w:rsidP="00F43E00">
            <w:pPr>
              <w:pStyle w:val="a3"/>
              <w:numPr>
                <w:ilvl w:val="0"/>
                <w:numId w:val="43"/>
              </w:numPr>
              <w:tabs>
                <w:tab w:val="right" w:pos="212"/>
              </w:tabs>
              <w:ind w:left="35" w:firstLine="0"/>
              <w:jc w:val="both"/>
            </w:pPr>
            <w:r w:rsidRPr="009019FA">
              <w:rPr>
                <w:sz w:val="22"/>
                <w:szCs w:val="22"/>
              </w:rPr>
              <w:t>станок для резки арматуры, 2 шт.;</w:t>
            </w:r>
          </w:p>
          <w:p w:rsidR="00AB08E4" w:rsidRDefault="00AB08E4" w:rsidP="00F43E00">
            <w:pPr>
              <w:pStyle w:val="a3"/>
              <w:numPr>
                <w:ilvl w:val="0"/>
                <w:numId w:val="43"/>
              </w:numPr>
              <w:tabs>
                <w:tab w:val="right" w:pos="212"/>
              </w:tabs>
              <w:ind w:left="35" w:firstLine="0"/>
              <w:jc w:val="both"/>
            </w:pPr>
            <w:r w:rsidRPr="009019FA">
              <w:rPr>
                <w:sz w:val="22"/>
                <w:szCs w:val="22"/>
              </w:rPr>
              <w:t>станок для гибки арматуры, 2 шт.;</w:t>
            </w:r>
          </w:p>
          <w:p w:rsidR="00AB08E4" w:rsidRPr="00AB08E4" w:rsidRDefault="00AB08E4" w:rsidP="00F43E00">
            <w:pPr>
              <w:pStyle w:val="a3"/>
              <w:numPr>
                <w:ilvl w:val="0"/>
                <w:numId w:val="43"/>
              </w:numPr>
              <w:tabs>
                <w:tab w:val="right" w:pos="212"/>
              </w:tabs>
              <w:ind w:left="35" w:firstLine="0"/>
              <w:jc w:val="both"/>
            </w:pPr>
            <w:r w:rsidRPr="00AB08E4">
              <w:rPr>
                <w:sz w:val="22"/>
                <w:szCs w:val="22"/>
              </w:rPr>
              <w:t>методическое обеспечение и раздаточный материал для  практических работ по всему курс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E4" w:rsidRDefault="00AB08E4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AB08E4" w:rsidRPr="0030383F" w:rsidTr="00F43E00">
        <w:trPr>
          <w:trHeight w:val="5700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8E4" w:rsidRPr="0030383F" w:rsidRDefault="00AB08E4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8E4" w:rsidRPr="0030383F" w:rsidRDefault="00AB08E4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E4" w:rsidRPr="0030383F" w:rsidRDefault="00AB08E4" w:rsidP="00F43E00">
            <w:pPr>
              <w:ind w:left="35"/>
              <w:jc w:val="center"/>
            </w:pPr>
            <w:r w:rsidRPr="0030383F">
              <w:rPr>
                <w:sz w:val="22"/>
                <w:szCs w:val="22"/>
              </w:rPr>
              <w:t>Сварочная мастерская</w:t>
            </w:r>
          </w:p>
          <w:p w:rsidR="00AB08E4" w:rsidRPr="0030383F" w:rsidRDefault="00AB08E4" w:rsidP="00F43E00">
            <w:pPr>
              <w:ind w:firstLine="176"/>
              <w:jc w:val="both"/>
            </w:pPr>
            <w:r w:rsidRPr="0030383F">
              <w:rPr>
                <w:sz w:val="22"/>
                <w:szCs w:val="22"/>
              </w:rPr>
              <w:t xml:space="preserve">В мастерской имеется следующее оборудование </w:t>
            </w:r>
            <w:r>
              <w:rPr>
                <w:sz w:val="22"/>
                <w:szCs w:val="22"/>
              </w:rPr>
              <w:t>на</w:t>
            </w:r>
            <w:r w:rsidRPr="0030383F">
              <w:rPr>
                <w:sz w:val="22"/>
                <w:szCs w:val="22"/>
              </w:rPr>
              <w:t xml:space="preserve"> 15 рабочих постов:</w:t>
            </w:r>
          </w:p>
          <w:p w:rsidR="00AB08E4" w:rsidRPr="005D6F66" w:rsidRDefault="00AB08E4" w:rsidP="00F43E00">
            <w:pPr>
              <w:pStyle w:val="a3"/>
              <w:numPr>
                <w:ilvl w:val="0"/>
                <w:numId w:val="44"/>
              </w:numPr>
              <w:tabs>
                <w:tab w:val="right" w:pos="182"/>
              </w:tabs>
              <w:ind w:left="0" w:firstLine="0"/>
              <w:jc w:val="both"/>
            </w:pPr>
            <w:r w:rsidRPr="005D6F66">
              <w:rPr>
                <w:sz w:val="22"/>
                <w:szCs w:val="22"/>
              </w:rPr>
              <w:t>сварочные выпрямители ВДМ–1001, ВДМ–1202, 2 шт.;</w:t>
            </w:r>
          </w:p>
          <w:p w:rsidR="00AB08E4" w:rsidRPr="005D6F66" w:rsidRDefault="00AB08E4" w:rsidP="00F43E00">
            <w:pPr>
              <w:pStyle w:val="a3"/>
              <w:numPr>
                <w:ilvl w:val="0"/>
                <w:numId w:val="44"/>
              </w:numPr>
              <w:tabs>
                <w:tab w:val="right" w:pos="182"/>
              </w:tabs>
              <w:ind w:left="0" w:firstLine="0"/>
              <w:jc w:val="both"/>
            </w:pPr>
            <w:r w:rsidRPr="005D6F66">
              <w:rPr>
                <w:sz w:val="22"/>
                <w:szCs w:val="22"/>
              </w:rPr>
              <w:t>реостаты балластовые РБ–300,  14 шт.;</w:t>
            </w:r>
          </w:p>
          <w:p w:rsidR="00AB08E4" w:rsidRPr="005D6F66" w:rsidRDefault="00AB08E4" w:rsidP="00F43E00">
            <w:pPr>
              <w:pStyle w:val="a3"/>
              <w:numPr>
                <w:ilvl w:val="0"/>
                <w:numId w:val="44"/>
              </w:numPr>
              <w:tabs>
                <w:tab w:val="right" w:pos="182"/>
              </w:tabs>
              <w:ind w:left="0" w:firstLine="0"/>
              <w:jc w:val="both"/>
            </w:pPr>
            <w:r w:rsidRPr="005D6F66">
              <w:rPr>
                <w:sz w:val="22"/>
                <w:szCs w:val="22"/>
              </w:rPr>
              <w:t>сварочные полуавтома</w:t>
            </w:r>
            <w:r w:rsidR="005E43BF">
              <w:rPr>
                <w:sz w:val="22"/>
                <w:szCs w:val="22"/>
              </w:rPr>
              <w:t xml:space="preserve">ты: МР–2400, ПС-360 (2 шт.), </w:t>
            </w:r>
            <w:r w:rsidRPr="005D6F66">
              <w:rPr>
                <w:sz w:val="22"/>
                <w:szCs w:val="22"/>
              </w:rPr>
              <w:t xml:space="preserve">ПОВЕРТЕК 270 (14 шт.); </w:t>
            </w:r>
          </w:p>
          <w:p w:rsidR="00AB08E4" w:rsidRPr="005D6F66" w:rsidRDefault="00AB08E4" w:rsidP="00F43E00">
            <w:pPr>
              <w:pStyle w:val="a3"/>
              <w:numPr>
                <w:ilvl w:val="0"/>
                <w:numId w:val="44"/>
              </w:numPr>
              <w:tabs>
                <w:tab w:val="right" w:pos="182"/>
              </w:tabs>
              <w:ind w:left="0" w:firstLine="0"/>
              <w:jc w:val="both"/>
            </w:pPr>
            <w:r w:rsidRPr="005D6F66">
              <w:rPr>
                <w:sz w:val="22"/>
                <w:szCs w:val="22"/>
              </w:rPr>
              <w:t>сварочные столы, 15 шт.;</w:t>
            </w:r>
          </w:p>
          <w:p w:rsidR="00AB08E4" w:rsidRPr="005D6F66" w:rsidRDefault="00AB08E4" w:rsidP="00F43E00">
            <w:pPr>
              <w:pStyle w:val="a3"/>
              <w:numPr>
                <w:ilvl w:val="0"/>
                <w:numId w:val="44"/>
              </w:numPr>
              <w:tabs>
                <w:tab w:val="right" w:pos="182"/>
              </w:tabs>
              <w:ind w:left="0" w:firstLine="0"/>
              <w:jc w:val="both"/>
            </w:pPr>
            <w:r w:rsidRPr="005D6F66">
              <w:rPr>
                <w:sz w:val="22"/>
                <w:szCs w:val="22"/>
              </w:rPr>
              <w:t>сварочный автомат по сварке в аргоне ПИКОТИГ 190;</w:t>
            </w:r>
          </w:p>
          <w:p w:rsidR="00AB08E4" w:rsidRPr="005D6F66" w:rsidRDefault="00AB08E4" w:rsidP="00F43E00">
            <w:pPr>
              <w:pStyle w:val="a3"/>
              <w:numPr>
                <w:ilvl w:val="0"/>
                <w:numId w:val="44"/>
              </w:numPr>
              <w:tabs>
                <w:tab w:val="right" w:pos="182"/>
              </w:tabs>
              <w:ind w:left="0" w:firstLine="0"/>
              <w:jc w:val="both"/>
            </w:pPr>
            <w:r w:rsidRPr="005D6F66">
              <w:rPr>
                <w:sz w:val="22"/>
                <w:szCs w:val="22"/>
              </w:rPr>
              <w:t>заточной станок, 2 шт.;</w:t>
            </w:r>
          </w:p>
          <w:p w:rsidR="00AB08E4" w:rsidRPr="005D6F66" w:rsidRDefault="00AB08E4" w:rsidP="00F43E00">
            <w:pPr>
              <w:pStyle w:val="a3"/>
              <w:numPr>
                <w:ilvl w:val="0"/>
                <w:numId w:val="44"/>
              </w:numPr>
              <w:tabs>
                <w:tab w:val="right" w:pos="182"/>
              </w:tabs>
              <w:ind w:left="0" w:firstLine="0"/>
              <w:jc w:val="both"/>
            </w:pPr>
            <w:r w:rsidRPr="005D6F66">
              <w:rPr>
                <w:sz w:val="22"/>
                <w:szCs w:val="22"/>
              </w:rPr>
              <w:t>печь для прокалки электродов, 1 шт.;</w:t>
            </w:r>
          </w:p>
          <w:p w:rsidR="00AB08E4" w:rsidRPr="005D6F66" w:rsidRDefault="00AB08E4" w:rsidP="00F43E00">
            <w:pPr>
              <w:pStyle w:val="a3"/>
              <w:numPr>
                <w:ilvl w:val="0"/>
                <w:numId w:val="44"/>
              </w:numPr>
              <w:tabs>
                <w:tab w:val="right" w:pos="182"/>
              </w:tabs>
              <w:ind w:left="0" w:firstLine="0"/>
              <w:jc w:val="both"/>
            </w:pPr>
            <w:r w:rsidRPr="005D6F66">
              <w:rPr>
                <w:sz w:val="22"/>
                <w:szCs w:val="22"/>
              </w:rPr>
              <w:t>машина для снятия фаски;</w:t>
            </w:r>
          </w:p>
          <w:p w:rsidR="00AB08E4" w:rsidRPr="005D6F66" w:rsidRDefault="00AB08E4" w:rsidP="00F43E00">
            <w:pPr>
              <w:pStyle w:val="a3"/>
              <w:numPr>
                <w:ilvl w:val="0"/>
                <w:numId w:val="44"/>
              </w:numPr>
              <w:tabs>
                <w:tab w:val="right" w:pos="182"/>
              </w:tabs>
              <w:ind w:left="0" w:firstLine="0"/>
              <w:jc w:val="both"/>
            </w:pPr>
            <w:r w:rsidRPr="005D6F66">
              <w:rPr>
                <w:sz w:val="22"/>
                <w:szCs w:val="22"/>
              </w:rPr>
              <w:t>гильотина 12 мм;</w:t>
            </w:r>
          </w:p>
          <w:p w:rsidR="00AB08E4" w:rsidRPr="005D6F66" w:rsidRDefault="00AB08E4" w:rsidP="00F43E00">
            <w:pPr>
              <w:pStyle w:val="a3"/>
              <w:numPr>
                <w:ilvl w:val="0"/>
                <w:numId w:val="44"/>
              </w:numPr>
              <w:tabs>
                <w:tab w:val="right" w:pos="182"/>
              </w:tabs>
              <w:ind w:left="0" w:firstLine="0"/>
              <w:jc w:val="both"/>
            </w:pPr>
            <w:r w:rsidRPr="005D6F66">
              <w:rPr>
                <w:sz w:val="22"/>
                <w:szCs w:val="22"/>
              </w:rPr>
              <w:t>станок арматурно-гибочный;</w:t>
            </w:r>
          </w:p>
          <w:p w:rsidR="00AB08E4" w:rsidRDefault="00AB08E4" w:rsidP="00F43E00">
            <w:pPr>
              <w:pStyle w:val="a3"/>
              <w:numPr>
                <w:ilvl w:val="0"/>
                <w:numId w:val="44"/>
              </w:numPr>
              <w:tabs>
                <w:tab w:val="right" w:pos="182"/>
              </w:tabs>
              <w:ind w:left="0" w:firstLine="0"/>
              <w:jc w:val="both"/>
            </w:pPr>
            <w:r w:rsidRPr="005D6F66">
              <w:rPr>
                <w:sz w:val="22"/>
                <w:szCs w:val="22"/>
              </w:rPr>
              <w:t>плакаты и стенды по сварочным технологиям;</w:t>
            </w:r>
          </w:p>
          <w:p w:rsidR="00AB55FD" w:rsidRPr="00AB08E4" w:rsidRDefault="00AB08E4" w:rsidP="00F43E00">
            <w:pPr>
              <w:pStyle w:val="a3"/>
              <w:numPr>
                <w:ilvl w:val="0"/>
                <w:numId w:val="44"/>
              </w:numPr>
              <w:tabs>
                <w:tab w:val="right" w:pos="182"/>
              </w:tabs>
              <w:ind w:left="0" w:firstLine="0"/>
              <w:jc w:val="both"/>
            </w:pPr>
            <w:r w:rsidRPr="00AB08E4">
              <w:rPr>
                <w:sz w:val="22"/>
                <w:szCs w:val="22"/>
              </w:rPr>
              <w:t>методическое обеспечение и раздаточный материал для  практических работ по всему курс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E4" w:rsidRDefault="00AB08E4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AB55FD" w:rsidRPr="0030383F" w:rsidTr="00F43E00">
        <w:trPr>
          <w:trHeight w:val="3540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5FD" w:rsidRPr="0030383F" w:rsidRDefault="00AB55FD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5FD" w:rsidRPr="0030383F" w:rsidRDefault="00AB55FD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5FD" w:rsidRPr="0030383F" w:rsidRDefault="00AB55FD" w:rsidP="00F43E00">
            <w:pPr>
              <w:ind w:left="35"/>
              <w:jc w:val="center"/>
            </w:pPr>
            <w:r w:rsidRPr="0030383F">
              <w:rPr>
                <w:sz w:val="22"/>
                <w:szCs w:val="22"/>
              </w:rPr>
              <w:t>Мастерская по газовой сварк</w:t>
            </w:r>
            <w:r>
              <w:rPr>
                <w:sz w:val="22"/>
                <w:szCs w:val="22"/>
              </w:rPr>
              <w:t>и</w:t>
            </w:r>
            <w:r w:rsidRPr="0030383F">
              <w:rPr>
                <w:sz w:val="22"/>
                <w:szCs w:val="22"/>
              </w:rPr>
              <w:t xml:space="preserve"> и резке металлов</w:t>
            </w:r>
          </w:p>
          <w:p w:rsidR="00AB55FD" w:rsidRPr="0030383F" w:rsidRDefault="00AB55FD" w:rsidP="00F43E00">
            <w:pPr>
              <w:ind w:firstLine="176"/>
              <w:jc w:val="both"/>
            </w:pPr>
            <w:r w:rsidRPr="0030383F">
              <w:rPr>
                <w:sz w:val="22"/>
                <w:szCs w:val="22"/>
              </w:rPr>
              <w:t>В мастерской имеется следующее оборудование:</w:t>
            </w:r>
          </w:p>
          <w:p w:rsidR="00AB55FD" w:rsidRPr="005D6F66" w:rsidRDefault="00AB55FD" w:rsidP="00F43E00">
            <w:pPr>
              <w:pStyle w:val="a3"/>
              <w:numPr>
                <w:ilvl w:val="0"/>
                <w:numId w:val="45"/>
              </w:numPr>
              <w:tabs>
                <w:tab w:val="right" w:pos="182"/>
              </w:tabs>
              <w:ind w:left="35" w:firstLine="0"/>
            </w:pPr>
            <w:r w:rsidRPr="005D6F66">
              <w:rPr>
                <w:sz w:val="22"/>
                <w:szCs w:val="22"/>
              </w:rPr>
              <w:t>заточной станок;</w:t>
            </w:r>
          </w:p>
          <w:p w:rsidR="00AB55FD" w:rsidRPr="005D6F66" w:rsidRDefault="00AB55FD" w:rsidP="00F43E00">
            <w:pPr>
              <w:pStyle w:val="a3"/>
              <w:numPr>
                <w:ilvl w:val="0"/>
                <w:numId w:val="45"/>
              </w:numPr>
              <w:tabs>
                <w:tab w:val="right" w:pos="182"/>
              </w:tabs>
              <w:ind w:left="35" w:firstLine="0"/>
            </w:pPr>
            <w:r w:rsidRPr="005D6F66">
              <w:rPr>
                <w:sz w:val="22"/>
                <w:szCs w:val="22"/>
              </w:rPr>
              <w:t>рабочие посты, 3 шт.;</w:t>
            </w:r>
          </w:p>
          <w:p w:rsidR="00AB55FD" w:rsidRPr="005D6F66" w:rsidRDefault="00AB55FD" w:rsidP="00F43E00">
            <w:pPr>
              <w:pStyle w:val="a3"/>
              <w:numPr>
                <w:ilvl w:val="0"/>
                <w:numId w:val="45"/>
              </w:numPr>
              <w:tabs>
                <w:tab w:val="right" w:pos="182"/>
              </w:tabs>
              <w:ind w:left="35" w:firstLine="0"/>
            </w:pPr>
            <w:r w:rsidRPr="005D6F66">
              <w:rPr>
                <w:sz w:val="22"/>
                <w:szCs w:val="22"/>
              </w:rPr>
              <w:t>газовые баллоны (пропан, ацетилен, кислород), 3 шт.;</w:t>
            </w:r>
          </w:p>
          <w:p w:rsidR="00AB55FD" w:rsidRPr="005D6F66" w:rsidRDefault="00AB55FD" w:rsidP="00F43E00">
            <w:pPr>
              <w:pStyle w:val="a3"/>
              <w:numPr>
                <w:ilvl w:val="0"/>
                <w:numId w:val="45"/>
              </w:numPr>
              <w:tabs>
                <w:tab w:val="right" w:pos="182"/>
              </w:tabs>
              <w:ind w:left="35" w:firstLine="0"/>
            </w:pPr>
            <w:r w:rsidRPr="005D6F66">
              <w:rPr>
                <w:sz w:val="22"/>
                <w:szCs w:val="22"/>
              </w:rPr>
              <w:t>газовый резак;</w:t>
            </w:r>
          </w:p>
          <w:p w:rsidR="00AB55FD" w:rsidRPr="005D6F66" w:rsidRDefault="00AB55FD" w:rsidP="00F43E00">
            <w:pPr>
              <w:pStyle w:val="a3"/>
              <w:numPr>
                <w:ilvl w:val="0"/>
                <w:numId w:val="45"/>
              </w:numPr>
              <w:tabs>
                <w:tab w:val="right" w:pos="182"/>
              </w:tabs>
              <w:ind w:left="35" w:firstLine="0"/>
            </w:pPr>
            <w:r w:rsidRPr="005D6F66">
              <w:rPr>
                <w:sz w:val="22"/>
                <w:szCs w:val="22"/>
              </w:rPr>
              <w:t>газовая горелка;</w:t>
            </w:r>
          </w:p>
          <w:p w:rsidR="00AB55FD" w:rsidRPr="005D6F66" w:rsidRDefault="00AB55FD" w:rsidP="00F43E00">
            <w:pPr>
              <w:pStyle w:val="a3"/>
              <w:numPr>
                <w:ilvl w:val="0"/>
                <w:numId w:val="45"/>
              </w:numPr>
              <w:tabs>
                <w:tab w:val="right" w:pos="182"/>
              </w:tabs>
              <w:ind w:left="35" w:firstLine="0"/>
            </w:pPr>
            <w:r w:rsidRPr="005D6F66">
              <w:rPr>
                <w:sz w:val="22"/>
                <w:szCs w:val="22"/>
              </w:rPr>
              <w:t>шланги;</w:t>
            </w:r>
          </w:p>
          <w:p w:rsidR="00AB55FD" w:rsidRPr="0030383F" w:rsidRDefault="00AB55FD" w:rsidP="00F43E00">
            <w:pPr>
              <w:tabs>
                <w:tab w:val="right" w:pos="182"/>
              </w:tabs>
              <w:jc w:val="both"/>
            </w:pPr>
            <w:r w:rsidRPr="005D6F66">
              <w:rPr>
                <w:sz w:val="22"/>
                <w:szCs w:val="22"/>
              </w:rPr>
              <w:t xml:space="preserve">редуктор (ацетиленовый, кислородный, </w:t>
            </w:r>
            <w:proofErr w:type="spellStart"/>
            <w:r w:rsidRPr="005D6F66">
              <w:rPr>
                <w:sz w:val="22"/>
                <w:szCs w:val="22"/>
              </w:rPr>
              <w:t>пропановый</w:t>
            </w:r>
            <w:proofErr w:type="spellEnd"/>
            <w:r w:rsidRPr="005D6F66">
              <w:rPr>
                <w:sz w:val="22"/>
                <w:szCs w:val="22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5FD" w:rsidRDefault="00AB55FD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27FBC" w:rsidRPr="0030383F" w:rsidTr="00F43E00">
        <w:trPr>
          <w:trHeight w:val="1547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7FBC" w:rsidRPr="0030383F" w:rsidRDefault="0045193A" w:rsidP="00F43E00">
            <w:pPr>
              <w:jc w:val="center"/>
            </w:pPr>
            <w:r w:rsidRPr="0030383F"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D61" w:rsidRDefault="00177D61" w:rsidP="00F43E00">
            <w:pPr>
              <w:jc w:val="center"/>
            </w:pPr>
            <w:r>
              <w:rPr>
                <w:sz w:val="22"/>
                <w:szCs w:val="22"/>
              </w:rPr>
              <w:t xml:space="preserve">35.02.10 </w:t>
            </w:r>
            <w:r>
              <w:rPr>
                <w:sz w:val="22"/>
                <w:szCs w:val="22"/>
              </w:rPr>
              <w:br/>
            </w:r>
            <w:r w:rsidRPr="0030383F">
              <w:rPr>
                <w:sz w:val="22"/>
                <w:szCs w:val="22"/>
              </w:rPr>
              <w:t>ОБРАБОТКА ВОДНЫХ БИОРЕСУРСОВ</w:t>
            </w:r>
          </w:p>
          <w:p w:rsidR="00527FBC" w:rsidRPr="0030383F" w:rsidRDefault="00527FBC" w:rsidP="00F43E00">
            <w:pPr>
              <w:jc w:val="both"/>
            </w:pPr>
            <w:r w:rsidRPr="0030383F">
              <w:rPr>
                <w:sz w:val="22"/>
                <w:szCs w:val="22"/>
              </w:rPr>
              <w:t>ПМ.01 Производство пищевой продукции из водных биоресурсов,</w:t>
            </w:r>
          </w:p>
          <w:p w:rsidR="00527FBC" w:rsidRPr="0030383F" w:rsidRDefault="00527FBC" w:rsidP="00F43E00">
            <w:pPr>
              <w:jc w:val="both"/>
            </w:pPr>
            <w:r w:rsidRPr="0030383F">
              <w:rPr>
                <w:sz w:val="22"/>
                <w:szCs w:val="22"/>
              </w:rPr>
              <w:t>ПМ.02 Производство кормовой и технической продукции,</w:t>
            </w:r>
          </w:p>
          <w:p w:rsidR="00527FBC" w:rsidRPr="0030383F" w:rsidRDefault="00527FBC" w:rsidP="00F43E00">
            <w:pPr>
              <w:jc w:val="both"/>
            </w:pPr>
            <w:r w:rsidRPr="0030383F">
              <w:rPr>
                <w:sz w:val="22"/>
                <w:szCs w:val="22"/>
              </w:rPr>
              <w:t>ПМ.03Приготовление кулинарных изделий из водных биоресурсов</w:t>
            </w:r>
          </w:p>
        </w:tc>
        <w:tc>
          <w:tcPr>
            <w:tcW w:w="4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C" w:rsidRPr="0030383F" w:rsidRDefault="00527FBC" w:rsidP="00F43E00">
            <w:pPr>
              <w:tabs>
                <w:tab w:val="left" w:pos="2610"/>
              </w:tabs>
              <w:jc w:val="center"/>
            </w:pPr>
            <w:r w:rsidRPr="0030383F">
              <w:rPr>
                <w:sz w:val="22"/>
                <w:szCs w:val="22"/>
              </w:rPr>
              <w:t>Кабинет «Технология обработки водных биоресурсов»</w:t>
            </w:r>
          </w:p>
          <w:p w:rsidR="00527FBC" w:rsidRPr="0030383F" w:rsidRDefault="00527FBC" w:rsidP="00F43E00">
            <w:pPr>
              <w:ind w:firstLine="176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527FBC" w:rsidRPr="0045193A" w:rsidRDefault="00527FBC" w:rsidP="00F43E00">
            <w:pPr>
              <w:pStyle w:val="a3"/>
              <w:numPr>
                <w:ilvl w:val="0"/>
                <w:numId w:val="28"/>
              </w:numPr>
              <w:tabs>
                <w:tab w:val="right" w:pos="177"/>
              </w:tabs>
              <w:ind w:left="35" w:firstLine="0"/>
              <w:jc w:val="both"/>
            </w:pPr>
            <w:r w:rsidRPr="0045193A">
              <w:rPr>
                <w:sz w:val="22"/>
                <w:szCs w:val="22"/>
              </w:rPr>
              <w:t>мультимедийные обучающие программы;</w:t>
            </w:r>
          </w:p>
          <w:p w:rsidR="00527FBC" w:rsidRPr="0045193A" w:rsidRDefault="00527FBC" w:rsidP="00F43E00">
            <w:pPr>
              <w:pStyle w:val="a3"/>
              <w:numPr>
                <w:ilvl w:val="0"/>
                <w:numId w:val="28"/>
              </w:numPr>
              <w:tabs>
                <w:tab w:val="right" w:pos="177"/>
              </w:tabs>
              <w:ind w:left="35" w:firstLine="0"/>
              <w:jc w:val="both"/>
            </w:pPr>
            <w:r w:rsidRPr="0045193A">
              <w:rPr>
                <w:sz w:val="22"/>
                <w:szCs w:val="22"/>
              </w:rPr>
              <w:t>электронные учебники по основным разделам;</w:t>
            </w:r>
          </w:p>
          <w:p w:rsidR="00527FBC" w:rsidRPr="0045193A" w:rsidRDefault="00527FBC" w:rsidP="00F43E00">
            <w:pPr>
              <w:pStyle w:val="a3"/>
              <w:numPr>
                <w:ilvl w:val="0"/>
                <w:numId w:val="28"/>
              </w:numPr>
              <w:tabs>
                <w:tab w:val="right" w:pos="177"/>
              </w:tabs>
              <w:ind w:left="35" w:firstLine="0"/>
              <w:jc w:val="both"/>
            </w:pPr>
            <w:r w:rsidRPr="0045193A">
              <w:rPr>
                <w:sz w:val="22"/>
                <w:szCs w:val="22"/>
              </w:rPr>
              <w:t>тематические стенды;</w:t>
            </w:r>
          </w:p>
          <w:p w:rsidR="00527FBC" w:rsidRPr="0045193A" w:rsidRDefault="00527FBC" w:rsidP="00F43E00">
            <w:pPr>
              <w:pStyle w:val="a3"/>
              <w:numPr>
                <w:ilvl w:val="0"/>
                <w:numId w:val="28"/>
              </w:numPr>
              <w:tabs>
                <w:tab w:val="right" w:pos="177"/>
              </w:tabs>
              <w:ind w:left="35" w:firstLine="0"/>
              <w:jc w:val="both"/>
            </w:pPr>
            <w:r w:rsidRPr="0045193A">
              <w:rPr>
                <w:sz w:val="22"/>
                <w:szCs w:val="22"/>
              </w:rPr>
              <w:t>методическая литература;</w:t>
            </w:r>
          </w:p>
          <w:p w:rsidR="00527FBC" w:rsidRPr="0045193A" w:rsidRDefault="00527FBC" w:rsidP="00F43E00">
            <w:pPr>
              <w:pStyle w:val="a3"/>
              <w:numPr>
                <w:ilvl w:val="0"/>
                <w:numId w:val="28"/>
              </w:numPr>
              <w:tabs>
                <w:tab w:val="right" w:pos="177"/>
              </w:tabs>
              <w:ind w:left="35" w:firstLine="0"/>
              <w:jc w:val="both"/>
            </w:pPr>
            <w:r w:rsidRPr="0045193A">
              <w:rPr>
                <w:sz w:val="22"/>
                <w:szCs w:val="22"/>
              </w:rPr>
              <w:t>плакаты;</w:t>
            </w:r>
          </w:p>
          <w:p w:rsidR="00527FBC" w:rsidRPr="0045193A" w:rsidRDefault="00527FBC" w:rsidP="00F43E00">
            <w:pPr>
              <w:pStyle w:val="a3"/>
              <w:numPr>
                <w:ilvl w:val="0"/>
                <w:numId w:val="28"/>
              </w:numPr>
              <w:tabs>
                <w:tab w:val="right" w:pos="177"/>
              </w:tabs>
              <w:ind w:left="35" w:firstLine="0"/>
              <w:jc w:val="both"/>
            </w:pPr>
            <w:r w:rsidRPr="0045193A">
              <w:rPr>
                <w:sz w:val="22"/>
                <w:szCs w:val="22"/>
              </w:rPr>
              <w:t>проектор;</w:t>
            </w:r>
          </w:p>
          <w:p w:rsidR="00527FBC" w:rsidRPr="0045193A" w:rsidRDefault="00527FBC" w:rsidP="00F43E00">
            <w:pPr>
              <w:pStyle w:val="a3"/>
              <w:numPr>
                <w:ilvl w:val="0"/>
                <w:numId w:val="28"/>
              </w:numPr>
              <w:tabs>
                <w:tab w:val="right" w:pos="177"/>
              </w:tabs>
              <w:ind w:left="35" w:firstLine="0"/>
              <w:jc w:val="both"/>
            </w:pPr>
            <w:r w:rsidRPr="0045193A">
              <w:rPr>
                <w:sz w:val="22"/>
                <w:szCs w:val="22"/>
              </w:rPr>
              <w:t>ноутбук;</w:t>
            </w:r>
          </w:p>
          <w:p w:rsidR="0045193A" w:rsidRPr="0045193A" w:rsidRDefault="0045193A" w:rsidP="00F43E00">
            <w:pPr>
              <w:pStyle w:val="a3"/>
              <w:numPr>
                <w:ilvl w:val="0"/>
                <w:numId w:val="28"/>
              </w:numPr>
              <w:tabs>
                <w:tab w:val="right" w:pos="177"/>
              </w:tabs>
              <w:ind w:left="35" w:firstLine="0"/>
              <w:jc w:val="both"/>
            </w:pPr>
            <w:r w:rsidRPr="0045193A">
              <w:rPr>
                <w:sz w:val="22"/>
                <w:szCs w:val="22"/>
              </w:rPr>
              <w:t>экран;</w:t>
            </w:r>
          </w:p>
          <w:p w:rsidR="00527FBC" w:rsidRPr="0045193A" w:rsidRDefault="00527FBC" w:rsidP="00F43E00">
            <w:pPr>
              <w:pStyle w:val="a3"/>
              <w:numPr>
                <w:ilvl w:val="0"/>
                <w:numId w:val="28"/>
              </w:numPr>
              <w:tabs>
                <w:tab w:val="right" w:pos="177"/>
              </w:tabs>
              <w:ind w:left="35" w:firstLine="0"/>
              <w:jc w:val="both"/>
            </w:pPr>
            <w:r w:rsidRPr="0045193A">
              <w:rPr>
                <w:sz w:val="22"/>
                <w:szCs w:val="22"/>
              </w:rPr>
              <w:t>методическое обеспечение и раздаточный материал для  практических работ по всему курсу профессиональных моду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C" w:rsidRPr="0030383F" w:rsidRDefault="0045193A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27FBC" w:rsidRPr="0030383F" w:rsidTr="00F43E00">
        <w:trPr>
          <w:trHeight w:val="280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FBC" w:rsidRPr="0030383F" w:rsidRDefault="00527FBC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FBC" w:rsidRPr="0030383F" w:rsidRDefault="00527FBC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C" w:rsidRPr="0030383F" w:rsidRDefault="00527FBC" w:rsidP="00F43E00">
            <w:pPr>
              <w:tabs>
                <w:tab w:val="left" w:pos="2610"/>
              </w:tabs>
              <w:jc w:val="center"/>
            </w:pPr>
            <w:r w:rsidRPr="0030383F">
              <w:rPr>
                <w:sz w:val="22"/>
                <w:szCs w:val="22"/>
              </w:rPr>
              <w:t>Лаборатория «Технохимический контроль производства продукции из водных биоресурсов»</w:t>
            </w:r>
          </w:p>
          <w:p w:rsidR="00527FBC" w:rsidRPr="0030383F" w:rsidRDefault="00527FBC" w:rsidP="00F43E00">
            <w:pPr>
              <w:tabs>
                <w:tab w:val="left" w:pos="2610"/>
              </w:tabs>
              <w:ind w:firstLine="176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527FBC" w:rsidRPr="0045193A" w:rsidRDefault="00527FBC" w:rsidP="00F43E00">
            <w:pPr>
              <w:pStyle w:val="a3"/>
              <w:numPr>
                <w:ilvl w:val="0"/>
                <w:numId w:val="29"/>
              </w:numPr>
              <w:tabs>
                <w:tab w:val="right" w:pos="177"/>
                <w:tab w:val="left" w:pos="2610"/>
              </w:tabs>
              <w:ind w:left="35" w:firstLine="0"/>
              <w:jc w:val="both"/>
            </w:pPr>
            <w:r w:rsidRPr="0045193A">
              <w:rPr>
                <w:sz w:val="22"/>
                <w:szCs w:val="22"/>
              </w:rPr>
              <w:t>реактивы;</w:t>
            </w:r>
          </w:p>
          <w:p w:rsidR="00527FBC" w:rsidRPr="0045193A" w:rsidRDefault="00527FBC" w:rsidP="00F43E00">
            <w:pPr>
              <w:pStyle w:val="a3"/>
              <w:numPr>
                <w:ilvl w:val="0"/>
                <w:numId w:val="29"/>
              </w:numPr>
              <w:tabs>
                <w:tab w:val="right" w:pos="177"/>
                <w:tab w:val="left" w:pos="2610"/>
              </w:tabs>
              <w:ind w:left="35" w:firstLine="0"/>
              <w:jc w:val="both"/>
            </w:pPr>
            <w:r w:rsidRPr="0045193A">
              <w:rPr>
                <w:sz w:val="22"/>
                <w:szCs w:val="22"/>
              </w:rPr>
              <w:t>химическая посуда;</w:t>
            </w:r>
          </w:p>
          <w:p w:rsidR="00527FBC" w:rsidRPr="0045193A" w:rsidRDefault="00527FBC" w:rsidP="00F43E00">
            <w:pPr>
              <w:pStyle w:val="a3"/>
              <w:numPr>
                <w:ilvl w:val="0"/>
                <w:numId w:val="29"/>
              </w:numPr>
              <w:tabs>
                <w:tab w:val="right" w:pos="177"/>
                <w:tab w:val="left" w:pos="2610"/>
              </w:tabs>
              <w:ind w:left="35" w:firstLine="0"/>
              <w:jc w:val="both"/>
            </w:pPr>
            <w:r w:rsidRPr="0045193A">
              <w:rPr>
                <w:sz w:val="22"/>
                <w:szCs w:val="22"/>
              </w:rPr>
              <w:t>аппарат Чижовой</w:t>
            </w:r>
            <w:r w:rsidR="0045193A" w:rsidRPr="0045193A">
              <w:rPr>
                <w:sz w:val="22"/>
                <w:szCs w:val="22"/>
              </w:rPr>
              <w:t xml:space="preserve">, </w:t>
            </w:r>
            <w:r w:rsidRPr="0045193A">
              <w:rPr>
                <w:sz w:val="22"/>
                <w:szCs w:val="22"/>
              </w:rPr>
              <w:t>1 шт.;</w:t>
            </w:r>
          </w:p>
          <w:p w:rsidR="00527FBC" w:rsidRPr="0045193A" w:rsidRDefault="00527FBC" w:rsidP="00F43E00">
            <w:pPr>
              <w:pStyle w:val="a3"/>
              <w:numPr>
                <w:ilvl w:val="0"/>
                <w:numId w:val="29"/>
              </w:numPr>
              <w:tabs>
                <w:tab w:val="right" w:pos="177"/>
                <w:tab w:val="left" w:pos="2610"/>
              </w:tabs>
              <w:ind w:left="35" w:firstLine="0"/>
              <w:jc w:val="both"/>
            </w:pPr>
            <w:r w:rsidRPr="0045193A">
              <w:rPr>
                <w:sz w:val="22"/>
                <w:szCs w:val="22"/>
              </w:rPr>
              <w:t>муфельная печь</w:t>
            </w:r>
            <w:r w:rsidR="0045193A" w:rsidRPr="0045193A">
              <w:rPr>
                <w:sz w:val="22"/>
                <w:szCs w:val="22"/>
              </w:rPr>
              <w:t xml:space="preserve">, </w:t>
            </w:r>
            <w:r w:rsidRPr="0045193A">
              <w:rPr>
                <w:sz w:val="22"/>
                <w:szCs w:val="22"/>
              </w:rPr>
              <w:t>1шт.;</w:t>
            </w:r>
          </w:p>
          <w:p w:rsidR="00527FBC" w:rsidRPr="0045193A" w:rsidRDefault="00527FBC" w:rsidP="00F43E00">
            <w:pPr>
              <w:pStyle w:val="a3"/>
              <w:numPr>
                <w:ilvl w:val="0"/>
                <w:numId w:val="29"/>
              </w:numPr>
              <w:tabs>
                <w:tab w:val="right" w:pos="177"/>
                <w:tab w:val="left" w:pos="2610"/>
              </w:tabs>
              <w:ind w:left="35" w:firstLine="0"/>
              <w:jc w:val="both"/>
            </w:pPr>
            <w:r w:rsidRPr="0045193A">
              <w:rPr>
                <w:sz w:val="22"/>
                <w:szCs w:val="22"/>
              </w:rPr>
              <w:t>штативы</w:t>
            </w:r>
            <w:r w:rsidR="0045193A" w:rsidRPr="0045193A">
              <w:rPr>
                <w:sz w:val="22"/>
                <w:szCs w:val="22"/>
              </w:rPr>
              <w:t xml:space="preserve">, </w:t>
            </w:r>
            <w:r w:rsidRPr="0045193A">
              <w:rPr>
                <w:sz w:val="22"/>
                <w:szCs w:val="22"/>
              </w:rPr>
              <w:t>10 шт.;</w:t>
            </w:r>
          </w:p>
          <w:p w:rsidR="00527FBC" w:rsidRPr="0045193A" w:rsidRDefault="0045193A" w:rsidP="00F43E00">
            <w:pPr>
              <w:pStyle w:val="a3"/>
              <w:numPr>
                <w:ilvl w:val="0"/>
                <w:numId w:val="29"/>
              </w:numPr>
              <w:tabs>
                <w:tab w:val="right" w:pos="177"/>
                <w:tab w:val="left" w:pos="2610"/>
              </w:tabs>
              <w:ind w:left="35" w:firstLine="0"/>
              <w:jc w:val="both"/>
            </w:pPr>
            <w:r w:rsidRPr="0045193A">
              <w:rPr>
                <w:sz w:val="22"/>
                <w:szCs w:val="22"/>
              </w:rPr>
              <w:t xml:space="preserve">весы, </w:t>
            </w:r>
            <w:r w:rsidR="00527FBC" w:rsidRPr="0045193A">
              <w:rPr>
                <w:sz w:val="22"/>
                <w:szCs w:val="22"/>
              </w:rPr>
              <w:t xml:space="preserve">5 </w:t>
            </w:r>
            <w:proofErr w:type="spellStart"/>
            <w:r w:rsidR="00527FBC" w:rsidRPr="0045193A">
              <w:rPr>
                <w:sz w:val="22"/>
                <w:szCs w:val="22"/>
              </w:rPr>
              <w:t>шт</w:t>
            </w:r>
            <w:proofErr w:type="spellEnd"/>
            <w:r w:rsidR="00527FBC" w:rsidRPr="0045193A">
              <w:rPr>
                <w:sz w:val="22"/>
                <w:szCs w:val="22"/>
              </w:rPr>
              <w:t>;</w:t>
            </w:r>
          </w:p>
          <w:p w:rsidR="00527FBC" w:rsidRPr="0045193A" w:rsidRDefault="00527FBC" w:rsidP="00F43E00">
            <w:pPr>
              <w:pStyle w:val="a3"/>
              <w:numPr>
                <w:ilvl w:val="0"/>
                <w:numId w:val="29"/>
              </w:numPr>
              <w:tabs>
                <w:tab w:val="right" w:pos="177"/>
                <w:tab w:val="left" w:pos="2610"/>
              </w:tabs>
              <w:ind w:left="35" w:firstLine="0"/>
              <w:jc w:val="both"/>
            </w:pPr>
            <w:r w:rsidRPr="0045193A">
              <w:rPr>
                <w:sz w:val="22"/>
                <w:szCs w:val="22"/>
              </w:rPr>
              <w:t>электроплита</w:t>
            </w:r>
            <w:r w:rsidR="0045193A" w:rsidRPr="0045193A">
              <w:rPr>
                <w:sz w:val="22"/>
                <w:szCs w:val="22"/>
              </w:rPr>
              <w:t xml:space="preserve">, </w:t>
            </w:r>
            <w:r w:rsidRPr="0045193A">
              <w:rPr>
                <w:sz w:val="22"/>
                <w:szCs w:val="22"/>
              </w:rPr>
              <w:t>1 шт.;</w:t>
            </w:r>
          </w:p>
          <w:p w:rsidR="00527FBC" w:rsidRPr="0045193A" w:rsidRDefault="00527FBC" w:rsidP="00F43E00">
            <w:pPr>
              <w:pStyle w:val="a3"/>
              <w:numPr>
                <w:ilvl w:val="0"/>
                <w:numId w:val="29"/>
              </w:numPr>
              <w:tabs>
                <w:tab w:val="right" w:pos="177"/>
                <w:tab w:val="left" w:pos="2610"/>
              </w:tabs>
              <w:ind w:left="35" w:firstLine="0"/>
              <w:jc w:val="both"/>
            </w:pPr>
            <w:r w:rsidRPr="0045193A">
              <w:rPr>
                <w:sz w:val="22"/>
                <w:szCs w:val="22"/>
              </w:rPr>
              <w:t>разделочные доски</w:t>
            </w:r>
            <w:r w:rsidR="0045193A" w:rsidRPr="0045193A">
              <w:rPr>
                <w:sz w:val="22"/>
                <w:szCs w:val="22"/>
              </w:rPr>
              <w:t xml:space="preserve">, </w:t>
            </w:r>
            <w:r w:rsidRPr="0045193A">
              <w:rPr>
                <w:sz w:val="22"/>
                <w:szCs w:val="22"/>
              </w:rPr>
              <w:t>5 шт.;</w:t>
            </w:r>
          </w:p>
          <w:p w:rsidR="00527FBC" w:rsidRPr="0045193A" w:rsidRDefault="0045193A" w:rsidP="00F43E00">
            <w:pPr>
              <w:pStyle w:val="a3"/>
              <w:numPr>
                <w:ilvl w:val="0"/>
                <w:numId w:val="29"/>
              </w:numPr>
              <w:tabs>
                <w:tab w:val="right" w:pos="177"/>
                <w:tab w:val="left" w:pos="2610"/>
              </w:tabs>
              <w:ind w:left="35" w:firstLine="0"/>
              <w:jc w:val="both"/>
            </w:pPr>
            <w:r w:rsidRPr="0045193A">
              <w:rPr>
                <w:sz w:val="22"/>
                <w:szCs w:val="22"/>
              </w:rPr>
              <w:t xml:space="preserve">мясорубка, </w:t>
            </w:r>
            <w:r w:rsidR="00527FBC" w:rsidRPr="0045193A">
              <w:rPr>
                <w:sz w:val="22"/>
                <w:szCs w:val="22"/>
              </w:rPr>
              <w:t>1 шт.;</w:t>
            </w:r>
          </w:p>
          <w:p w:rsidR="00527FBC" w:rsidRPr="0045193A" w:rsidRDefault="00527FBC" w:rsidP="00F43E00">
            <w:pPr>
              <w:pStyle w:val="a3"/>
              <w:numPr>
                <w:ilvl w:val="0"/>
                <w:numId w:val="29"/>
              </w:numPr>
              <w:tabs>
                <w:tab w:val="right" w:pos="177"/>
                <w:tab w:val="left" w:pos="2610"/>
              </w:tabs>
              <w:ind w:left="35" w:firstLine="0"/>
              <w:jc w:val="both"/>
            </w:pPr>
            <w:r w:rsidRPr="0045193A">
              <w:rPr>
                <w:sz w:val="22"/>
                <w:szCs w:val="22"/>
              </w:rPr>
              <w:t>ножи</w:t>
            </w:r>
            <w:r w:rsidR="0045193A" w:rsidRPr="0045193A">
              <w:rPr>
                <w:sz w:val="22"/>
                <w:szCs w:val="22"/>
              </w:rPr>
              <w:t xml:space="preserve">, </w:t>
            </w:r>
            <w:r w:rsidRPr="0045193A">
              <w:rPr>
                <w:sz w:val="22"/>
                <w:szCs w:val="22"/>
              </w:rPr>
              <w:t>10 шт.;</w:t>
            </w:r>
          </w:p>
          <w:p w:rsidR="00527FBC" w:rsidRPr="0045193A" w:rsidRDefault="00527FBC" w:rsidP="00F43E00">
            <w:pPr>
              <w:pStyle w:val="a3"/>
              <w:numPr>
                <w:ilvl w:val="0"/>
                <w:numId w:val="29"/>
              </w:numPr>
              <w:tabs>
                <w:tab w:val="right" w:pos="177"/>
                <w:tab w:val="left" w:pos="2610"/>
              </w:tabs>
              <w:ind w:left="35" w:firstLine="0"/>
              <w:jc w:val="both"/>
            </w:pPr>
            <w:r w:rsidRPr="0045193A">
              <w:rPr>
                <w:sz w:val="22"/>
                <w:szCs w:val="22"/>
              </w:rPr>
              <w:t>холодильник</w:t>
            </w:r>
            <w:r w:rsidR="0045193A" w:rsidRPr="0045193A">
              <w:rPr>
                <w:sz w:val="22"/>
                <w:szCs w:val="22"/>
              </w:rPr>
              <w:t>, 1 шт.;</w:t>
            </w:r>
          </w:p>
          <w:p w:rsidR="00527FBC" w:rsidRPr="0045193A" w:rsidRDefault="00527FBC" w:rsidP="00F43E00">
            <w:pPr>
              <w:pStyle w:val="a3"/>
              <w:numPr>
                <w:ilvl w:val="0"/>
                <w:numId w:val="29"/>
              </w:numPr>
              <w:tabs>
                <w:tab w:val="right" w:pos="177"/>
                <w:tab w:val="left" w:pos="710"/>
                <w:tab w:val="left" w:pos="2610"/>
              </w:tabs>
              <w:ind w:left="35" w:firstLine="0"/>
              <w:jc w:val="both"/>
            </w:pPr>
            <w:r w:rsidRPr="0045193A">
              <w:rPr>
                <w:sz w:val="22"/>
                <w:szCs w:val="22"/>
              </w:rPr>
              <w:t>методическое обеспечение и раздаточный материал для лабораторных и практических работ по всему курсу профессиональных моду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C" w:rsidRPr="0030383F" w:rsidRDefault="0045193A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27FBC" w:rsidRPr="0030383F" w:rsidTr="00F43E00">
        <w:trPr>
          <w:trHeight w:val="416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FBC" w:rsidRPr="0030383F" w:rsidRDefault="00527FBC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FBC" w:rsidRPr="0030383F" w:rsidRDefault="00527FBC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C" w:rsidRPr="0030383F" w:rsidRDefault="00527FBC" w:rsidP="00F43E00">
            <w:pPr>
              <w:tabs>
                <w:tab w:val="left" w:pos="2610"/>
              </w:tabs>
              <w:jc w:val="center"/>
            </w:pPr>
            <w:r w:rsidRPr="0030383F">
              <w:rPr>
                <w:sz w:val="22"/>
                <w:szCs w:val="22"/>
              </w:rPr>
              <w:t>Лаборатория «Микробиологии, санитарии и гигиены»</w:t>
            </w:r>
          </w:p>
          <w:p w:rsidR="00527FBC" w:rsidRPr="0030383F" w:rsidRDefault="00527FBC" w:rsidP="00F43E00">
            <w:pPr>
              <w:pStyle w:val="a3"/>
              <w:tabs>
                <w:tab w:val="left" w:pos="2610"/>
              </w:tabs>
              <w:ind w:left="0" w:firstLine="176"/>
              <w:jc w:val="both"/>
            </w:pPr>
            <w:r w:rsidRPr="0030383F">
              <w:rPr>
                <w:sz w:val="22"/>
                <w:szCs w:val="22"/>
              </w:rPr>
              <w:lastRenderedPageBreak/>
              <w:t>В кабинете имеется следующее оборудование:</w:t>
            </w:r>
          </w:p>
          <w:p w:rsidR="00527FBC" w:rsidRPr="0030383F" w:rsidRDefault="00527FBC" w:rsidP="00F43E00">
            <w:pPr>
              <w:pStyle w:val="a3"/>
              <w:numPr>
                <w:ilvl w:val="0"/>
                <w:numId w:val="22"/>
              </w:numPr>
              <w:tabs>
                <w:tab w:val="right" w:pos="177"/>
                <w:tab w:val="left" w:pos="2610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микроскопы</w:t>
            </w:r>
            <w:r w:rsidR="0045193A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4 шт.;</w:t>
            </w:r>
          </w:p>
          <w:p w:rsidR="00527FBC" w:rsidRPr="0030383F" w:rsidRDefault="00527FBC" w:rsidP="00F43E00">
            <w:pPr>
              <w:pStyle w:val="a3"/>
              <w:numPr>
                <w:ilvl w:val="0"/>
                <w:numId w:val="22"/>
              </w:numPr>
              <w:tabs>
                <w:tab w:val="right" w:pos="177"/>
                <w:tab w:val="left" w:pos="2610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сушильный шкаф;</w:t>
            </w:r>
          </w:p>
          <w:p w:rsidR="00527FBC" w:rsidRPr="0030383F" w:rsidRDefault="0045193A" w:rsidP="00F43E00">
            <w:pPr>
              <w:pStyle w:val="a3"/>
              <w:numPr>
                <w:ilvl w:val="0"/>
                <w:numId w:val="22"/>
              </w:numPr>
              <w:tabs>
                <w:tab w:val="right" w:pos="177"/>
                <w:tab w:val="left" w:pos="2610"/>
              </w:tabs>
              <w:ind w:left="35" w:firstLine="0"/>
              <w:jc w:val="both"/>
            </w:pPr>
            <w:r>
              <w:rPr>
                <w:sz w:val="22"/>
                <w:szCs w:val="22"/>
              </w:rPr>
              <w:t>чашки Петри;</w:t>
            </w:r>
          </w:p>
          <w:p w:rsidR="00527FBC" w:rsidRPr="0030383F" w:rsidRDefault="00527FBC" w:rsidP="00F43E00">
            <w:pPr>
              <w:pStyle w:val="a3"/>
              <w:numPr>
                <w:ilvl w:val="0"/>
                <w:numId w:val="22"/>
              </w:numPr>
              <w:tabs>
                <w:tab w:val="right" w:pos="177"/>
                <w:tab w:val="left" w:pos="2610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спиртовки</w:t>
            </w:r>
            <w:r w:rsidR="0045193A">
              <w:rPr>
                <w:sz w:val="22"/>
                <w:szCs w:val="22"/>
              </w:rPr>
              <w:t xml:space="preserve">, </w:t>
            </w:r>
            <w:r w:rsidRPr="0030383F">
              <w:rPr>
                <w:sz w:val="22"/>
                <w:szCs w:val="22"/>
              </w:rPr>
              <w:t>10 шт.;</w:t>
            </w:r>
          </w:p>
          <w:p w:rsidR="00527FBC" w:rsidRPr="0030383F" w:rsidRDefault="00527FBC" w:rsidP="00F43E00">
            <w:pPr>
              <w:pStyle w:val="a3"/>
              <w:numPr>
                <w:ilvl w:val="0"/>
                <w:numId w:val="22"/>
              </w:numPr>
              <w:tabs>
                <w:tab w:val="right" w:pos="177"/>
                <w:tab w:val="left" w:pos="2610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иглы микробиологические;</w:t>
            </w:r>
          </w:p>
          <w:p w:rsidR="00527FBC" w:rsidRPr="0030383F" w:rsidRDefault="00527FBC" w:rsidP="00F43E00">
            <w:pPr>
              <w:pStyle w:val="a3"/>
              <w:numPr>
                <w:ilvl w:val="0"/>
                <w:numId w:val="22"/>
              </w:numPr>
              <w:tabs>
                <w:tab w:val="right" w:pos="177"/>
                <w:tab w:val="left" w:pos="710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чашки для окрашивания микропрепаратов;</w:t>
            </w:r>
          </w:p>
          <w:p w:rsidR="00527FBC" w:rsidRPr="0030383F" w:rsidRDefault="00527FBC" w:rsidP="00F43E00">
            <w:pPr>
              <w:pStyle w:val="a3"/>
              <w:numPr>
                <w:ilvl w:val="0"/>
                <w:numId w:val="22"/>
              </w:numPr>
              <w:tabs>
                <w:tab w:val="right" w:pos="177"/>
                <w:tab w:val="left" w:pos="2610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предметные стекла;</w:t>
            </w:r>
          </w:p>
          <w:p w:rsidR="00527FBC" w:rsidRPr="0030383F" w:rsidRDefault="00527FBC" w:rsidP="00F43E00">
            <w:pPr>
              <w:pStyle w:val="a3"/>
              <w:numPr>
                <w:ilvl w:val="0"/>
                <w:numId w:val="22"/>
              </w:numPr>
              <w:tabs>
                <w:tab w:val="right" w:pos="177"/>
                <w:tab w:val="left" w:pos="2610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реактивы;</w:t>
            </w:r>
          </w:p>
          <w:p w:rsidR="00527FBC" w:rsidRPr="0030383F" w:rsidRDefault="00527FBC" w:rsidP="00F43E00">
            <w:pPr>
              <w:pStyle w:val="a3"/>
              <w:numPr>
                <w:ilvl w:val="0"/>
                <w:numId w:val="22"/>
              </w:numPr>
              <w:tabs>
                <w:tab w:val="right" w:pos="177"/>
                <w:tab w:val="left" w:pos="2610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принудительная вентиляция;</w:t>
            </w:r>
          </w:p>
          <w:p w:rsidR="00527FBC" w:rsidRPr="0030383F" w:rsidRDefault="00527FBC" w:rsidP="00F43E00">
            <w:pPr>
              <w:pStyle w:val="a3"/>
              <w:numPr>
                <w:ilvl w:val="0"/>
                <w:numId w:val="22"/>
              </w:numPr>
              <w:tabs>
                <w:tab w:val="right" w:pos="177"/>
                <w:tab w:val="left" w:pos="2610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 xml:space="preserve"> раковины для мытья посуды;</w:t>
            </w:r>
          </w:p>
          <w:p w:rsidR="0045193A" w:rsidRDefault="00527FBC" w:rsidP="00F43E00">
            <w:pPr>
              <w:pStyle w:val="a3"/>
              <w:numPr>
                <w:ilvl w:val="0"/>
                <w:numId w:val="22"/>
              </w:numPr>
              <w:tabs>
                <w:tab w:val="right" w:pos="177"/>
                <w:tab w:val="left" w:pos="710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плакаты</w:t>
            </w:r>
            <w:r w:rsidR="0045193A">
              <w:rPr>
                <w:sz w:val="22"/>
                <w:szCs w:val="22"/>
              </w:rPr>
              <w:t>;</w:t>
            </w:r>
          </w:p>
          <w:p w:rsidR="00527FBC" w:rsidRPr="0030383F" w:rsidRDefault="00527FBC" w:rsidP="00F43E00">
            <w:pPr>
              <w:pStyle w:val="a3"/>
              <w:numPr>
                <w:ilvl w:val="0"/>
                <w:numId w:val="22"/>
              </w:numPr>
              <w:tabs>
                <w:tab w:val="right" w:pos="177"/>
                <w:tab w:val="left" w:pos="710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 xml:space="preserve"> методическое обеспечение и раздаточный материал для лабораторных и практических работ по всему курсу профессиональных моду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C" w:rsidRPr="0030383F" w:rsidRDefault="0045193A" w:rsidP="00F43E00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527FBC" w:rsidRPr="0030383F" w:rsidTr="00F43E00">
        <w:trPr>
          <w:trHeight w:val="1547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7FBC" w:rsidRPr="0030383F" w:rsidRDefault="00527FBC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FBC" w:rsidRPr="0030383F" w:rsidRDefault="00527FBC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C" w:rsidRPr="0030383F" w:rsidRDefault="00527FBC" w:rsidP="00F43E00">
            <w:pPr>
              <w:tabs>
                <w:tab w:val="left" w:pos="2610"/>
              </w:tabs>
              <w:jc w:val="center"/>
            </w:pPr>
            <w:r w:rsidRPr="0030383F">
              <w:rPr>
                <w:sz w:val="22"/>
                <w:szCs w:val="22"/>
              </w:rPr>
              <w:t>Кабинет «Технологического и холодильного оборудования»</w:t>
            </w:r>
          </w:p>
          <w:p w:rsidR="00527FBC" w:rsidRPr="0030383F" w:rsidRDefault="00527FBC" w:rsidP="00F43E00">
            <w:pPr>
              <w:ind w:firstLine="176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527FBC" w:rsidRPr="0030383F" w:rsidRDefault="00527FBC" w:rsidP="00F43E00">
            <w:pPr>
              <w:numPr>
                <w:ilvl w:val="0"/>
                <w:numId w:val="21"/>
              </w:numPr>
              <w:tabs>
                <w:tab w:val="right" w:pos="190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плакаты по устройству и ремонту промышленного оборудования;</w:t>
            </w:r>
          </w:p>
          <w:p w:rsidR="00527FBC" w:rsidRPr="0045193A" w:rsidRDefault="00527FBC" w:rsidP="00F43E00">
            <w:pPr>
              <w:numPr>
                <w:ilvl w:val="0"/>
                <w:numId w:val="21"/>
              </w:numPr>
              <w:tabs>
                <w:tab w:val="right" w:pos="190"/>
              </w:tabs>
              <w:ind w:left="35" w:firstLine="0"/>
              <w:jc w:val="both"/>
            </w:pPr>
            <w:r w:rsidRPr="0045193A">
              <w:rPr>
                <w:sz w:val="22"/>
                <w:szCs w:val="22"/>
              </w:rPr>
              <w:t>учебное оборудование:закаточнаямашина,дозировочнаямашина,порционирующаямашина,</w:t>
            </w:r>
            <w:r w:rsidR="0045193A">
              <w:rPr>
                <w:sz w:val="22"/>
                <w:szCs w:val="22"/>
              </w:rPr>
              <w:t>макет холодильной установки;</w:t>
            </w:r>
          </w:p>
          <w:p w:rsidR="00527FBC" w:rsidRPr="0030383F" w:rsidRDefault="00527FBC" w:rsidP="00F43E00">
            <w:pPr>
              <w:pStyle w:val="a3"/>
              <w:numPr>
                <w:ilvl w:val="0"/>
                <w:numId w:val="21"/>
              </w:numPr>
              <w:tabs>
                <w:tab w:val="right" w:pos="190"/>
                <w:tab w:val="left" w:pos="2610"/>
              </w:tabs>
              <w:ind w:left="35" w:firstLine="0"/>
              <w:jc w:val="both"/>
            </w:pPr>
            <w:r w:rsidRPr="0030383F">
              <w:rPr>
                <w:sz w:val="22"/>
                <w:szCs w:val="22"/>
              </w:rPr>
              <w:t>методические разработки по лабораторным и практическим</w:t>
            </w:r>
            <w:r w:rsidR="0045193A">
              <w:rPr>
                <w:sz w:val="22"/>
                <w:szCs w:val="22"/>
              </w:rPr>
              <w:t xml:space="preserve"> работам, справочная литерату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C" w:rsidRPr="0030383F" w:rsidRDefault="0045193A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C4449C" w:rsidRPr="0030383F" w:rsidTr="00F43E00">
        <w:trPr>
          <w:trHeight w:val="280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449C" w:rsidRPr="0030383F" w:rsidRDefault="00C4449C" w:rsidP="00F43E00">
            <w:pPr>
              <w:jc w:val="center"/>
            </w:pPr>
            <w:r w:rsidRPr="0030383F">
              <w:rPr>
                <w:sz w:val="22"/>
                <w:szCs w:val="22"/>
              </w:rPr>
              <w:t>3.5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D61" w:rsidRDefault="005E43BF" w:rsidP="00F43E00">
            <w:pPr>
              <w:jc w:val="center"/>
            </w:pPr>
            <w:r>
              <w:rPr>
                <w:sz w:val="22"/>
                <w:szCs w:val="22"/>
              </w:rPr>
              <w:t xml:space="preserve">19.02.10 </w:t>
            </w:r>
            <w:r>
              <w:rPr>
                <w:sz w:val="22"/>
                <w:szCs w:val="22"/>
              </w:rPr>
              <w:br/>
            </w:r>
            <w:r w:rsidRPr="0030383F">
              <w:rPr>
                <w:sz w:val="22"/>
                <w:szCs w:val="22"/>
              </w:rPr>
              <w:t xml:space="preserve">ТЕХНОЛОГИЯ </w:t>
            </w:r>
            <w:r>
              <w:rPr>
                <w:sz w:val="22"/>
                <w:szCs w:val="22"/>
              </w:rPr>
              <w:t>ПРОДУКЦИИ ОБЩЕСТВЕННОГО ПИТАНИЯ</w:t>
            </w:r>
          </w:p>
          <w:p w:rsidR="00C4449C" w:rsidRPr="0030383F" w:rsidRDefault="00C4449C" w:rsidP="00F43E00">
            <w:pPr>
              <w:jc w:val="both"/>
            </w:pPr>
            <w:r w:rsidRPr="0030383F">
              <w:rPr>
                <w:sz w:val="22"/>
                <w:szCs w:val="22"/>
              </w:rPr>
              <w:t>ПМ.01 Организация процесса приготовления и приготовление полуфабрикатов для сложной холодной кулинарной продукции,</w:t>
            </w:r>
          </w:p>
          <w:p w:rsidR="00C4449C" w:rsidRPr="0030383F" w:rsidRDefault="00C4449C" w:rsidP="00F43E00">
            <w:pPr>
              <w:jc w:val="both"/>
            </w:pPr>
            <w:r w:rsidRPr="0030383F">
              <w:rPr>
                <w:sz w:val="22"/>
                <w:szCs w:val="22"/>
              </w:rPr>
              <w:t>ПМ.02 Организация процесса приготовления и приготовление сложной холодной кулинарной продукции,</w:t>
            </w:r>
          </w:p>
          <w:p w:rsidR="00C4449C" w:rsidRPr="0030383F" w:rsidRDefault="00C4449C" w:rsidP="00F43E00">
            <w:pPr>
              <w:jc w:val="both"/>
            </w:pPr>
            <w:r w:rsidRPr="0030383F">
              <w:rPr>
                <w:sz w:val="22"/>
                <w:szCs w:val="22"/>
              </w:rPr>
              <w:t>ПМ.03 Организация процесса приготовления и приготовление полуфабрикатов для сложной горячей кулинарной продукции,</w:t>
            </w:r>
          </w:p>
          <w:p w:rsidR="00C4449C" w:rsidRPr="0030383F" w:rsidRDefault="00C4449C" w:rsidP="00F43E00">
            <w:pPr>
              <w:jc w:val="both"/>
            </w:pPr>
            <w:r w:rsidRPr="0030383F">
              <w:rPr>
                <w:sz w:val="22"/>
                <w:szCs w:val="22"/>
              </w:rPr>
              <w:t xml:space="preserve">ПМ.04 Организация процесса приготовления и приготовление сложных </w:t>
            </w:r>
            <w:proofErr w:type="spellStart"/>
            <w:r w:rsidRPr="0030383F">
              <w:rPr>
                <w:sz w:val="22"/>
                <w:szCs w:val="22"/>
              </w:rPr>
              <w:t>хлебобулочныхи</w:t>
            </w:r>
            <w:proofErr w:type="spellEnd"/>
            <w:r w:rsidRPr="0030383F">
              <w:rPr>
                <w:sz w:val="22"/>
                <w:szCs w:val="22"/>
              </w:rPr>
              <w:t xml:space="preserve"> кулинарных изделий,</w:t>
            </w:r>
          </w:p>
          <w:p w:rsidR="00C4449C" w:rsidRPr="0030383F" w:rsidRDefault="00C4449C" w:rsidP="00F43E00">
            <w:pPr>
              <w:jc w:val="both"/>
            </w:pPr>
            <w:r w:rsidRPr="0030383F">
              <w:rPr>
                <w:sz w:val="22"/>
                <w:szCs w:val="22"/>
              </w:rPr>
              <w:t>ПМ.05 Организация процесса приготовления и приготовление холодных и горячих десертов</w:t>
            </w:r>
          </w:p>
        </w:tc>
        <w:tc>
          <w:tcPr>
            <w:tcW w:w="4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9C" w:rsidRPr="0030383F" w:rsidRDefault="00C4449C" w:rsidP="00F43E00">
            <w:pPr>
              <w:tabs>
                <w:tab w:val="left" w:pos="2610"/>
              </w:tabs>
              <w:jc w:val="center"/>
            </w:pPr>
            <w:r w:rsidRPr="0030383F">
              <w:rPr>
                <w:sz w:val="22"/>
                <w:szCs w:val="22"/>
              </w:rPr>
              <w:t>Кабинет «Технологического оборудования пищевых производств»</w:t>
            </w:r>
          </w:p>
          <w:p w:rsidR="00C4449C" w:rsidRPr="0030383F" w:rsidRDefault="00C4449C" w:rsidP="00F43E00">
            <w:pPr>
              <w:ind w:firstLine="176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C4449C" w:rsidRDefault="00C4449C" w:rsidP="00F43E00">
            <w:pPr>
              <w:pStyle w:val="a4"/>
              <w:widowControl/>
              <w:numPr>
                <w:ilvl w:val="0"/>
                <w:numId w:val="30"/>
              </w:numPr>
              <w:tabs>
                <w:tab w:val="right" w:pos="177"/>
              </w:tabs>
              <w:ind w:left="35" w:firstLine="0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30383F">
              <w:rPr>
                <w:rFonts w:ascii="Times New Roman" w:hAnsi="Times New Roman"/>
                <w:bCs/>
                <w:color w:val="auto"/>
                <w:szCs w:val="22"/>
              </w:rPr>
              <w:t>столы рабочие</w:t>
            </w:r>
            <w:r>
              <w:rPr>
                <w:rFonts w:ascii="Times New Roman" w:hAnsi="Times New Roman"/>
                <w:bCs/>
                <w:color w:val="auto"/>
                <w:szCs w:val="22"/>
              </w:rPr>
              <w:t xml:space="preserve">, </w:t>
            </w:r>
            <w:r w:rsidRPr="0030383F">
              <w:rPr>
                <w:rFonts w:ascii="Times New Roman" w:hAnsi="Times New Roman"/>
                <w:bCs/>
                <w:color w:val="auto"/>
                <w:szCs w:val="22"/>
              </w:rPr>
              <w:t>6 шт.;</w:t>
            </w:r>
          </w:p>
          <w:p w:rsidR="00C4449C" w:rsidRPr="00C4449C" w:rsidRDefault="00C4449C" w:rsidP="00F43E00">
            <w:pPr>
              <w:pStyle w:val="a4"/>
              <w:widowControl/>
              <w:numPr>
                <w:ilvl w:val="0"/>
                <w:numId w:val="30"/>
              </w:numPr>
              <w:tabs>
                <w:tab w:val="right" w:pos="177"/>
              </w:tabs>
              <w:ind w:left="35" w:firstLine="0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C4449C">
              <w:rPr>
                <w:rFonts w:ascii="Times New Roman" w:hAnsi="Times New Roman"/>
                <w:bCs/>
                <w:color w:val="auto"/>
                <w:szCs w:val="22"/>
              </w:rPr>
              <w:t xml:space="preserve">кухонная утварь: кастрюли различной емкости, 25шт.; сервиз столовый и чайный на 12 персон; сковороды, 15шт.; формы для выпечек, 15шт.; тазы; топорики; набор турок; </w:t>
            </w:r>
            <w:proofErr w:type="spellStart"/>
            <w:r w:rsidRPr="00C4449C">
              <w:rPr>
                <w:rFonts w:ascii="Times New Roman" w:hAnsi="Times New Roman"/>
                <w:bCs/>
                <w:color w:val="auto"/>
                <w:szCs w:val="22"/>
              </w:rPr>
              <w:t>кокотницы</w:t>
            </w:r>
            <w:proofErr w:type="spellEnd"/>
            <w:r w:rsidRPr="00C4449C">
              <w:rPr>
                <w:rFonts w:ascii="Times New Roman" w:hAnsi="Times New Roman"/>
                <w:bCs/>
                <w:color w:val="auto"/>
                <w:szCs w:val="22"/>
              </w:rPr>
              <w:t xml:space="preserve">; дуршлаги; тарелки; наборы столовых приборов, 3шт.; холодильники; индукционные печи; мясорубки, 4шт.; кухонный комбайн; ножи кухонные; доски разделочные; сита </w:t>
            </w:r>
            <w:proofErr w:type="gramStart"/>
            <w:r w:rsidRPr="00C4449C">
              <w:rPr>
                <w:rFonts w:ascii="Times New Roman" w:hAnsi="Times New Roman"/>
                <w:bCs/>
                <w:color w:val="auto"/>
                <w:szCs w:val="22"/>
              </w:rPr>
              <w:t>разные;  противень</w:t>
            </w:r>
            <w:proofErr w:type="gramEnd"/>
            <w:r w:rsidRPr="00C4449C">
              <w:rPr>
                <w:rFonts w:ascii="Times New Roman" w:hAnsi="Times New Roman"/>
                <w:bCs/>
                <w:color w:val="auto"/>
                <w:szCs w:val="22"/>
              </w:rPr>
              <w:t xml:space="preserve">; фужеры; </w:t>
            </w:r>
            <w:r>
              <w:rPr>
                <w:rFonts w:ascii="Times New Roman" w:hAnsi="Times New Roman"/>
                <w:bCs/>
                <w:color w:val="auto"/>
                <w:szCs w:val="22"/>
              </w:rPr>
              <w:t>стаканы коктейльные;</w:t>
            </w:r>
          </w:p>
          <w:p w:rsidR="00C4449C" w:rsidRPr="0030383F" w:rsidRDefault="00C4449C" w:rsidP="00F43E00">
            <w:pPr>
              <w:pStyle w:val="a4"/>
              <w:widowControl/>
              <w:numPr>
                <w:ilvl w:val="0"/>
                <w:numId w:val="30"/>
              </w:numPr>
              <w:tabs>
                <w:tab w:val="right" w:pos="177"/>
              </w:tabs>
              <w:ind w:left="35" w:firstLine="0"/>
              <w:rPr>
                <w:rFonts w:ascii="Times New Roman" w:hAnsi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/>
                <w:bCs/>
                <w:color w:val="auto"/>
                <w:szCs w:val="22"/>
              </w:rPr>
              <w:t>калькуляторы;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0"/>
              </w:numPr>
              <w:tabs>
                <w:tab w:val="right" w:pos="177"/>
                <w:tab w:val="left" w:pos="2610"/>
              </w:tabs>
              <w:ind w:left="35" w:firstLine="0"/>
              <w:jc w:val="both"/>
            </w:pPr>
            <w:r w:rsidRPr="00C4449C">
              <w:rPr>
                <w:bCs/>
                <w:sz w:val="22"/>
                <w:szCs w:val="22"/>
              </w:rPr>
              <w:t>плакаты по всем разделам профессиональным модулям;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0"/>
              </w:numPr>
              <w:tabs>
                <w:tab w:val="right" w:pos="177"/>
                <w:tab w:val="left" w:pos="2610"/>
              </w:tabs>
              <w:ind w:left="35" w:firstLine="0"/>
              <w:jc w:val="both"/>
            </w:pPr>
            <w:r w:rsidRPr="00C4449C">
              <w:rPr>
                <w:bCs/>
                <w:sz w:val="22"/>
                <w:szCs w:val="22"/>
              </w:rPr>
              <w:t>муляжи блюд;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0"/>
              </w:numPr>
              <w:tabs>
                <w:tab w:val="right" w:pos="177"/>
                <w:tab w:val="left" w:pos="2610"/>
              </w:tabs>
              <w:ind w:left="35" w:firstLine="0"/>
              <w:jc w:val="both"/>
            </w:pPr>
            <w:r w:rsidRPr="00C4449C">
              <w:rPr>
                <w:bCs/>
                <w:sz w:val="22"/>
                <w:szCs w:val="22"/>
              </w:rPr>
              <w:t xml:space="preserve">справочная и нормативная литература; 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0"/>
              </w:numPr>
              <w:tabs>
                <w:tab w:val="right" w:pos="177"/>
                <w:tab w:val="left" w:pos="2610"/>
              </w:tabs>
              <w:ind w:left="35" w:firstLine="0"/>
              <w:jc w:val="both"/>
            </w:pPr>
            <w:r w:rsidRPr="00C4449C">
              <w:rPr>
                <w:bCs/>
                <w:sz w:val="22"/>
                <w:szCs w:val="22"/>
              </w:rPr>
              <w:t xml:space="preserve">методические разработки по </w:t>
            </w:r>
            <w:r w:rsidRPr="00C4449C">
              <w:rPr>
                <w:bCs/>
                <w:sz w:val="22"/>
                <w:szCs w:val="22"/>
              </w:rPr>
              <w:lastRenderedPageBreak/>
              <w:t>лабораторным и практическим работ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9C" w:rsidRPr="0030383F" w:rsidRDefault="00C4449C" w:rsidP="00F43E00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C4449C" w:rsidRPr="0030383F" w:rsidTr="00F43E00">
        <w:trPr>
          <w:trHeight w:val="204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49C" w:rsidRPr="0030383F" w:rsidRDefault="00C4449C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49C" w:rsidRPr="0030383F" w:rsidRDefault="00C4449C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9C" w:rsidRPr="0030383F" w:rsidRDefault="00C4449C" w:rsidP="00F43E00">
            <w:pPr>
              <w:tabs>
                <w:tab w:val="left" w:pos="2610"/>
              </w:tabs>
              <w:jc w:val="center"/>
            </w:pPr>
            <w:r w:rsidRPr="0030383F">
              <w:rPr>
                <w:sz w:val="22"/>
                <w:szCs w:val="22"/>
              </w:rPr>
              <w:t>Лаборатория «Микробиологии, санитарии и гигиены»</w:t>
            </w:r>
          </w:p>
          <w:p w:rsidR="00C4449C" w:rsidRPr="0030383F" w:rsidRDefault="00C4449C" w:rsidP="00F43E00">
            <w:pPr>
              <w:pStyle w:val="a3"/>
              <w:tabs>
                <w:tab w:val="left" w:pos="2610"/>
              </w:tabs>
              <w:ind w:left="0" w:firstLine="176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1"/>
              </w:numPr>
              <w:tabs>
                <w:tab w:val="right" w:pos="197"/>
                <w:tab w:val="left" w:pos="2610"/>
              </w:tabs>
              <w:ind w:left="0" w:firstLine="0"/>
              <w:jc w:val="both"/>
            </w:pPr>
            <w:r w:rsidRPr="00C4449C">
              <w:rPr>
                <w:sz w:val="22"/>
                <w:szCs w:val="22"/>
              </w:rPr>
              <w:t>микроскопы, 4 шт.;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1"/>
              </w:numPr>
              <w:tabs>
                <w:tab w:val="right" w:pos="197"/>
                <w:tab w:val="left" w:pos="2610"/>
              </w:tabs>
              <w:ind w:left="0" w:firstLine="0"/>
              <w:jc w:val="both"/>
            </w:pPr>
            <w:r w:rsidRPr="00C4449C">
              <w:rPr>
                <w:sz w:val="22"/>
                <w:szCs w:val="22"/>
              </w:rPr>
              <w:t>сушильный шкаф;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1"/>
              </w:numPr>
              <w:tabs>
                <w:tab w:val="right" w:pos="197"/>
                <w:tab w:val="left" w:pos="2610"/>
              </w:tabs>
              <w:ind w:left="0" w:firstLine="0"/>
              <w:jc w:val="both"/>
            </w:pPr>
            <w:r w:rsidRPr="00C4449C">
              <w:rPr>
                <w:sz w:val="22"/>
                <w:szCs w:val="22"/>
              </w:rPr>
              <w:t>чашки Петри,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1"/>
              </w:numPr>
              <w:tabs>
                <w:tab w:val="right" w:pos="197"/>
                <w:tab w:val="left" w:pos="2610"/>
              </w:tabs>
              <w:ind w:left="0" w:firstLine="0"/>
              <w:jc w:val="both"/>
            </w:pPr>
            <w:r w:rsidRPr="00C4449C">
              <w:rPr>
                <w:sz w:val="22"/>
                <w:szCs w:val="22"/>
              </w:rPr>
              <w:t>спиртовки, 10 шт.;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1"/>
              </w:numPr>
              <w:tabs>
                <w:tab w:val="right" w:pos="197"/>
                <w:tab w:val="left" w:pos="2610"/>
              </w:tabs>
              <w:ind w:left="0" w:firstLine="0"/>
              <w:jc w:val="both"/>
            </w:pPr>
            <w:r w:rsidRPr="00C4449C">
              <w:rPr>
                <w:sz w:val="22"/>
                <w:szCs w:val="22"/>
              </w:rPr>
              <w:t>иглы микробиологические;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1"/>
              </w:numPr>
              <w:tabs>
                <w:tab w:val="right" w:pos="197"/>
                <w:tab w:val="left" w:pos="2610"/>
              </w:tabs>
              <w:ind w:left="0" w:firstLine="0"/>
              <w:jc w:val="both"/>
            </w:pPr>
            <w:r w:rsidRPr="00C4449C">
              <w:rPr>
                <w:sz w:val="22"/>
                <w:szCs w:val="22"/>
              </w:rPr>
              <w:t>чашки для окрашивания микропрепаратов;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1"/>
              </w:numPr>
              <w:tabs>
                <w:tab w:val="right" w:pos="197"/>
                <w:tab w:val="left" w:pos="2610"/>
              </w:tabs>
              <w:ind w:left="0" w:firstLine="0"/>
              <w:jc w:val="both"/>
            </w:pPr>
            <w:r w:rsidRPr="00C4449C">
              <w:rPr>
                <w:sz w:val="22"/>
                <w:szCs w:val="22"/>
              </w:rPr>
              <w:t>предметные стекла;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1"/>
              </w:numPr>
              <w:tabs>
                <w:tab w:val="right" w:pos="197"/>
                <w:tab w:val="left" w:pos="2610"/>
              </w:tabs>
              <w:ind w:left="0" w:firstLine="0"/>
              <w:jc w:val="both"/>
            </w:pPr>
            <w:r w:rsidRPr="00C4449C">
              <w:rPr>
                <w:sz w:val="22"/>
                <w:szCs w:val="22"/>
              </w:rPr>
              <w:t>реактивы;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1"/>
              </w:numPr>
              <w:tabs>
                <w:tab w:val="right" w:pos="197"/>
                <w:tab w:val="left" w:pos="2610"/>
              </w:tabs>
              <w:ind w:left="0" w:firstLine="0"/>
              <w:jc w:val="both"/>
            </w:pPr>
            <w:r w:rsidRPr="00C4449C">
              <w:rPr>
                <w:sz w:val="22"/>
                <w:szCs w:val="22"/>
              </w:rPr>
              <w:t>принудительная вентиляция;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1"/>
              </w:numPr>
              <w:tabs>
                <w:tab w:val="right" w:pos="197"/>
                <w:tab w:val="left" w:pos="2610"/>
              </w:tabs>
              <w:ind w:left="0" w:firstLine="0"/>
              <w:jc w:val="both"/>
            </w:pPr>
            <w:r w:rsidRPr="00C4449C">
              <w:rPr>
                <w:sz w:val="22"/>
                <w:szCs w:val="22"/>
              </w:rPr>
              <w:t>раковины для мытья посуды;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1"/>
              </w:numPr>
              <w:tabs>
                <w:tab w:val="right" w:pos="197"/>
                <w:tab w:val="left" w:pos="2610"/>
              </w:tabs>
              <w:ind w:left="0" w:firstLine="0"/>
              <w:jc w:val="both"/>
            </w:pPr>
            <w:r w:rsidRPr="00C4449C">
              <w:rPr>
                <w:sz w:val="22"/>
                <w:szCs w:val="22"/>
              </w:rPr>
              <w:t>методические плакаты;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1"/>
              </w:numPr>
              <w:tabs>
                <w:tab w:val="right" w:pos="197"/>
                <w:tab w:val="left" w:pos="2610"/>
              </w:tabs>
              <w:ind w:left="0" w:firstLine="0"/>
              <w:jc w:val="both"/>
            </w:pPr>
            <w:r w:rsidRPr="00C4449C">
              <w:rPr>
                <w:sz w:val="22"/>
                <w:szCs w:val="22"/>
              </w:rPr>
              <w:t>методическое обеспечение и раздаточный материал для лабораторных и практических работ по всему курсу профессиональных моду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9C" w:rsidRPr="0030383F" w:rsidRDefault="00C4449C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C4449C" w:rsidRPr="0030383F" w:rsidTr="00F43E00">
        <w:trPr>
          <w:trHeight w:val="204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9C" w:rsidRPr="0030383F" w:rsidRDefault="00C4449C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9C" w:rsidRPr="0030383F" w:rsidRDefault="00C4449C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9C" w:rsidRPr="0030383F" w:rsidRDefault="00C4449C" w:rsidP="00F43E00">
            <w:pPr>
              <w:pStyle w:val="a4"/>
              <w:widowControl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30383F">
              <w:rPr>
                <w:rFonts w:ascii="Times New Roman" w:hAnsi="Times New Roman"/>
                <w:bCs/>
                <w:color w:val="auto"/>
                <w:szCs w:val="22"/>
              </w:rPr>
              <w:t xml:space="preserve">Учебно-производственная мастерская </w:t>
            </w:r>
          </w:p>
          <w:p w:rsidR="00C4449C" w:rsidRPr="0030383F" w:rsidRDefault="00C4449C" w:rsidP="00F43E00">
            <w:pPr>
              <w:ind w:firstLine="176"/>
              <w:jc w:val="both"/>
              <w:rPr>
                <w:bCs/>
              </w:rPr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1"/>
              </w:numPr>
              <w:tabs>
                <w:tab w:val="right" w:pos="212"/>
              </w:tabs>
              <w:ind w:left="35" w:firstLine="0"/>
            </w:pPr>
            <w:proofErr w:type="spellStart"/>
            <w:r w:rsidRPr="00C4449C">
              <w:rPr>
                <w:bCs/>
                <w:sz w:val="22"/>
                <w:szCs w:val="22"/>
              </w:rPr>
              <w:t>картофелеочистительная</w:t>
            </w:r>
            <w:proofErr w:type="spellEnd"/>
            <w:r w:rsidRPr="00C4449C">
              <w:rPr>
                <w:bCs/>
                <w:sz w:val="22"/>
                <w:szCs w:val="22"/>
              </w:rPr>
              <w:t xml:space="preserve"> машина;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1"/>
              </w:numPr>
              <w:tabs>
                <w:tab w:val="right" w:pos="212"/>
              </w:tabs>
              <w:ind w:left="35" w:firstLine="0"/>
            </w:pPr>
            <w:r w:rsidRPr="00C4449C">
              <w:rPr>
                <w:bCs/>
                <w:sz w:val="22"/>
                <w:szCs w:val="22"/>
              </w:rPr>
              <w:t>машина для нарезки вареных овощей;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1"/>
              </w:numPr>
              <w:tabs>
                <w:tab w:val="right" w:pos="212"/>
              </w:tabs>
              <w:ind w:left="35" w:firstLine="0"/>
            </w:pPr>
            <w:r w:rsidRPr="00C4449C">
              <w:rPr>
                <w:bCs/>
                <w:sz w:val="22"/>
                <w:szCs w:val="22"/>
              </w:rPr>
              <w:t xml:space="preserve">машина </w:t>
            </w:r>
            <w:proofErr w:type="spellStart"/>
            <w:r w:rsidRPr="00C4449C">
              <w:rPr>
                <w:bCs/>
                <w:sz w:val="22"/>
                <w:szCs w:val="22"/>
              </w:rPr>
              <w:t>протирочно</w:t>
            </w:r>
            <w:proofErr w:type="spellEnd"/>
            <w:r w:rsidRPr="00C4449C">
              <w:rPr>
                <w:bCs/>
                <w:sz w:val="22"/>
                <w:szCs w:val="22"/>
              </w:rPr>
              <w:t>-резательная;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1"/>
              </w:numPr>
              <w:tabs>
                <w:tab w:val="right" w:pos="212"/>
              </w:tabs>
              <w:ind w:left="35" w:firstLine="0"/>
            </w:pPr>
            <w:r w:rsidRPr="00C4449C">
              <w:rPr>
                <w:bCs/>
                <w:sz w:val="22"/>
                <w:szCs w:val="22"/>
              </w:rPr>
              <w:t xml:space="preserve">шкафы холодильные, 3шт.; 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1"/>
              </w:numPr>
              <w:tabs>
                <w:tab w:val="right" w:pos="212"/>
              </w:tabs>
              <w:ind w:left="35" w:firstLine="0"/>
            </w:pPr>
            <w:r w:rsidRPr="00C4449C">
              <w:rPr>
                <w:bCs/>
                <w:sz w:val="22"/>
                <w:szCs w:val="22"/>
              </w:rPr>
              <w:t>холодильники бытовые, 2шт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1"/>
              </w:numPr>
              <w:tabs>
                <w:tab w:val="right" w:pos="212"/>
              </w:tabs>
              <w:ind w:left="35" w:firstLine="0"/>
            </w:pPr>
            <w:r w:rsidRPr="00C4449C">
              <w:rPr>
                <w:bCs/>
                <w:sz w:val="22"/>
                <w:szCs w:val="22"/>
              </w:rPr>
              <w:t>холодильный шкаф-прилавок, 3шт.;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1"/>
              </w:numPr>
              <w:tabs>
                <w:tab w:val="right" w:pos="212"/>
              </w:tabs>
              <w:ind w:left="35" w:firstLine="0"/>
            </w:pPr>
            <w:r w:rsidRPr="00C4449C">
              <w:rPr>
                <w:bCs/>
                <w:sz w:val="22"/>
                <w:szCs w:val="22"/>
              </w:rPr>
              <w:t>прилавок-витрина холодильная;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1"/>
              </w:numPr>
              <w:tabs>
                <w:tab w:val="right" w:pos="212"/>
              </w:tabs>
              <w:ind w:left="35" w:firstLine="0"/>
            </w:pPr>
            <w:r w:rsidRPr="00C4449C">
              <w:rPr>
                <w:bCs/>
                <w:sz w:val="22"/>
                <w:szCs w:val="22"/>
              </w:rPr>
              <w:t>весы товарные;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1"/>
              </w:numPr>
              <w:tabs>
                <w:tab w:val="right" w:pos="212"/>
              </w:tabs>
              <w:ind w:left="35" w:firstLine="0"/>
            </w:pPr>
            <w:r w:rsidRPr="00C4449C">
              <w:rPr>
                <w:bCs/>
                <w:sz w:val="22"/>
                <w:szCs w:val="22"/>
              </w:rPr>
              <w:t>весы электронные, 3шт.;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1"/>
              </w:numPr>
              <w:tabs>
                <w:tab w:val="right" w:pos="212"/>
              </w:tabs>
              <w:ind w:left="35" w:firstLine="0"/>
            </w:pPr>
            <w:r w:rsidRPr="00C4449C">
              <w:rPr>
                <w:bCs/>
                <w:sz w:val="22"/>
                <w:szCs w:val="22"/>
              </w:rPr>
              <w:t>плиты кухонные,  3шт.;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1"/>
              </w:numPr>
              <w:tabs>
                <w:tab w:val="right" w:pos="212"/>
              </w:tabs>
              <w:ind w:left="35" w:firstLine="0"/>
            </w:pPr>
            <w:r w:rsidRPr="00C4449C">
              <w:rPr>
                <w:bCs/>
                <w:sz w:val="22"/>
                <w:szCs w:val="22"/>
              </w:rPr>
              <w:t>шкаф жарочный двухсекционный;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1"/>
              </w:numPr>
              <w:tabs>
                <w:tab w:val="right" w:pos="212"/>
              </w:tabs>
              <w:ind w:left="35" w:firstLine="0"/>
            </w:pPr>
            <w:r w:rsidRPr="00C4449C">
              <w:rPr>
                <w:bCs/>
                <w:sz w:val="22"/>
                <w:szCs w:val="22"/>
              </w:rPr>
              <w:t xml:space="preserve">шкаф пекарный </w:t>
            </w:r>
            <w:proofErr w:type="spellStart"/>
            <w:r w:rsidRPr="00C4449C">
              <w:rPr>
                <w:bCs/>
                <w:sz w:val="22"/>
                <w:szCs w:val="22"/>
              </w:rPr>
              <w:t>трехсекционный</w:t>
            </w:r>
            <w:proofErr w:type="spellEnd"/>
            <w:r w:rsidRPr="00C4449C">
              <w:rPr>
                <w:bCs/>
                <w:sz w:val="22"/>
                <w:szCs w:val="22"/>
              </w:rPr>
              <w:t>;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1"/>
              </w:numPr>
              <w:tabs>
                <w:tab w:val="right" w:pos="212"/>
              </w:tabs>
              <w:ind w:left="35" w:firstLine="0"/>
            </w:pPr>
            <w:r w:rsidRPr="00C4449C">
              <w:rPr>
                <w:bCs/>
                <w:sz w:val="22"/>
                <w:szCs w:val="22"/>
              </w:rPr>
              <w:t>котел пищеварочный;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1"/>
              </w:numPr>
              <w:tabs>
                <w:tab w:val="right" w:pos="212"/>
              </w:tabs>
              <w:ind w:left="35" w:firstLine="0"/>
            </w:pPr>
            <w:r w:rsidRPr="00C4449C">
              <w:rPr>
                <w:bCs/>
                <w:sz w:val="22"/>
                <w:szCs w:val="22"/>
              </w:rPr>
              <w:t>сковорода;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1"/>
              </w:numPr>
              <w:tabs>
                <w:tab w:val="right" w:pos="212"/>
              </w:tabs>
              <w:ind w:left="35" w:firstLine="0"/>
            </w:pPr>
            <w:r w:rsidRPr="00C4449C">
              <w:rPr>
                <w:bCs/>
                <w:sz w:val="22"/>
                <w:szCs w:val="22"/>
              </w:rPr>
              <w:t>кипятильник непрерывного действия на 100л;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1"/>
              </w:numPr>
              <w:tabs>
                <w:tab w:val="right" w:pos="212"/>
              </w:tabs>
              <w:ind w:left="35" w:firstLine="0"/>
            </w:pPr>
            <w:r w:rsidRPr="00C4449C">
              <w:rPr>
                <w:bCs/>
                <w:sz w:val="22"/>
                <w:szCs w:val="22"/>
              </w:rPr>
              <w:t>микроволновые печи, 2шт.;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1"/>
              </w:numPr>
              <w:tabs>
                <w:tab w:val="right" w:pos="212"/>
              </w:tabs>
              <w:ind w:left="35" w:firstLine="0"/>
            </w:pPr>
            <w:r w:rsidRPr="00C4449C">
              <w:rPr>
                <w:bCs/>
                <w:sz w:val="22"/>
                <w:szCs w:val="22"/>
              </w:rPr>
              <w:t>электрический водонагреватель на 150л;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1"/>
              </w:numPr>
              <w:tabs>
                <w:tab w:val="right" w:pos="212"/>
              </w:tabs>
              <w:ind w:left="35" w:firstLine="0"/>
            </w:pPr>
            <w:proofErr w:type="spellStart"/>
            <w:r w:rsidRPr="00C4449C">
              <w:rPr>
                <w:bCs/>
                <w:sz w:val="22"/>
                <w:szCs w:val="22"/>
              </w:rPr>
              <w:t>электомармит</w:t>
            </w:r>
            <w:proofErr w:type="spellEnd"/>
            <w:r w:rsidRPr="00C4449C">
              <w:rPr>
                <w:bCs/>
                <w:sz w:val="22"/>
                <w:szCs w:val="22"/>
              </w:rPr>
              <w:t xml:space="preserve"> для первых и вторых блюд;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1"/>
              </w:numPr>
              <w:tabs>
                <w:tab w:val="right" w:pos="212"/>
              </w:tabs>
              <w:ind w:left="35" w:firstLine="0"/>
            </w:pPr>
            <w:r w:rsidRPr="00C4449C">
              <w:rPr>
                <w:bCs/>
                <w:sz w:val="22"/>
                <w:szCs w:val="22"/>
              </w:rPr>
              <w:t>машина посудомоечная;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1"/>
              </w:numPr>
              <w:tabs>
                <w:tab w:val="right" w:pos="212"/>
              </w:tabs>
              <w:ind w:left="35" w:firstLine="0"/>
            </w:pPr>
            <w:r w:rsidRPr="00C4449C">
              <w:rPr>
                <w:bCs/>
                <w:sz w:val="22"/>
                <w:szCs w:val="22"/>
              </w:rPr>
              <w:t>термостат на 25л;</w:t>
            </w:r>
          </w:p>
          <w:p w:rsidR="00C4449C" w:rsidRPr="00C4449C" w:rsidRDefault="00C4449C" w:rsidP="00F43E00">
            <w:pPr>
              <w:pStyle w:val="a3"/>
              <w:numPr>
                <w:ilvl w:val="0"/>
                <w:numId w:val="31"/>
              </w:numPr>
              <w:tabs>
                <w:tab w:val="right" w:pos="212"/>
              </w:tabs>
              <w:ind w:left="35" w:firstLine="0"/>
              <w:jc w:val="both"/>
            </w:pPr>
            <w:r w:rsidRPr="00C4449C">
              <w:rPr>
                <w:bCs/>
                <w:sz w:val="22"/>
                <w:szCs w:val="22"/>
              </w:rPr>
              <w:t>вся необходимая кухонная утварь и посу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9C" w:rsidRPr="0030383F" w:rsidRDefault="00C4449C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7858B6" w:rsidRPr="0030383F" w:rsidTr="00F43E00">
        <w:trPr>
          <w:trHeight w:val="204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8B6" w:rsidRPr="0030383F" w:rsidRDefault="007858B6" w:rsidP="00F43E00">
            <w:pPr>
              <w:jc w:val="center"/>
            </w:pPr>
            <w:r w:rsidRPr="0030383F">
              <w:rPr>
                <w:sz w:val="22"/>
                <w:szCs w:val="22"/>
              </w:rPr>
              <w:t>3.6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8B6" w:rsidRDefault="007858B6" w:rsidP="00F43E00">
            <w:pPr>
              <w:jc w:val="center"/>
            </w:pPr>
            <w:r w:rsidRPr="0030383F">
              <w:rPr>
                <w:sz w:val="22"/>
                <w:szCs w:val="22"/>
              </w:rPr>
              <w:t>07.02.01</w:t>
            </w:r>
          </w:p>
          <w:p w:rsidR="007858B6" w:rsidRDefault="007858B6" w:rsidP="00F43E00">
            <w:pPr>
              <w:jc w:val="center"/>
            </w:pPr>
            <w:r>
              <w:rPr>
                <w:sz w:val="22"/>
                <w:szCs w:val="22"/>
              </w:rPr>
              <w:t>АРХИТЕКТУРА</w:t>
            </w:r>
          </w:p>
          <w:p w:rsidR="007858B6" w:rsidRDefault="007858B6" w:rsidP="00F43E00">
            <w:pPr>
              <w:jc w:val="both"/>
            </w:pPr>
            <w:r w:rsidRPr="0030383F">
              <w:rPr>
                <w:sz w:val="22"/>
                <w:szCs w:val="22"/>
              </w:rPr>
              <w:t>ПМ.01</w:t>
            </w:r>
            <w:r>
              <w:rPr>
                <w:sz w:val="22"/>
                <w:szCs w:val="22"/>
              </w:rPr>
              <w:t> </w:t>
            </w:r>
            <w:r w:rsidRPr="0030383F">
              <w:rPr>
                <w:sz w:val="22"/>
                <w:szCs w:val="22"/>
              </w:rPr>
              <w:t xml:space="preserve">Проектирование объектов </w:t>
            </w:r>
            <w:r w:rsidRPr="0030383F">
              <w:rPr>
                <w:sz w:val="22"/>
                <w:szCs w:val="22"/>
              </w:rPr>
              <w:lastRenderedPageBreak/>
              <w:t>архитектурной среды,</w:t>
            </w:r>
          </w:p>
          <w:p w:rsidR="007858B6" w:rsidRPr="0030383F" w:rsidRDefault="007858B6" w:rsidP="00F43E00">
            <w:pPr>
              <w:jc w:val="both"/>
            </w:pPr>
            <w:r w:rsidRPr="0030383F">
              <w:rPr>
                <w:sz w:val="22"/>
                <w:szCs w:val="22"/>
              </w:rPr>
              <w:t>ПМ.02</w:t>
            </w:r>
            <w:r>
              <w:rPr>
                <w:sz w:val="22"/>
                <w:szCs w:val="22"/>
              </w:rPr>
              <w:t> </w:t>
            </w:r>
            <w:r w:rsidRPr="0030383F">
              <w:rPr>
                <w:sz w:val="22"/>
                <w:szCs w:val="22"/>
              </w:rPr>
              <w:t>Осуществление мероприятий по реализации принятых проектных решений,</w:t>
            </w:r>
          </w:p>
          <w:p w:rsidR="007858B6" w:rsidRPr="0030383F" w:rsidRDefault="007858B6" w:rsidP="00F43E00">
            <w:pPr>
              <w:jc w:val="both"/>
            </w:pPr>
            <w:r w:rsidRPr="0030383F">
              <w:rPr>
                <w:sz w:val="22"/>
                <w:szCs w:val="22"/>
              </w:rPr>
              <w:t>ПМ.03</w:t>
            </w:r>
            <w:r>
              <w:rPr>
                <w:sz w:val="22"/>
                <w:szCs w:val="22"/>
              </w:rPr>
              <w:t> </w:t>
            </w:r>
            <w:r w:rsidRPr="0030383F">
              <w:rPr>
                <w:sz w:val="22"/>
                <w:szCs w:val="22"/>
              </w:rPr>
              <w:t>Планирование и организация процесса архитектурного проектирования</w:t>
            </w:r>
          </w:p>
          <w:p w:rsidR="007858B6" w:rsidRDefault="007858B6" w:rsidP="00F43E00">
            <w:pPr>
              <w:jc w:val="both"/>
            </w:pPr>
          </w:p>
          <w:p w:rsidR="007858B6" w:rsidRPr="0030383F" w:rsidRDefault="007858B6" w:rsidP="00F43E00"/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B6" w:rsidRPr="0030383F" w:rsidRDefault="007858B6" w:rsidP="00F43E00">
            <w:pPr>
              <w:pStyle w:val="a3"/>
              <w:ind w:left="863" w:hanging="720"/>
              <w:jc w:val="center"/>
            </w:pPr>
            <w:r w:rsidRPr="0030383F">
              <w:rPr>
                <w:sz w:val="22"/>
                <w:szCs w:val="22"/>
              </w:rPr>
              <w:lastRenderedPageBreak/>
              <w:t>Кабинет «Технологии и организации строительного производства»</w:t>
            </w:r>
          </w:p>
          <w:p w:rsidR="007858B6" w:rsidRPr="0030383F" w:rsidRDefault="007858B6" w:rsidP="00F43E00">
            <w:pPr>
              <w:ind w:left="8" w:firstLine="168"/>
              <w:jc w:val="both"/>
            </w:pPr>
            <w:r w:rsidRPr="0030383F">
              <w:rPr>
                <w:sz w:val="22"/>
                <w:szCs w:val="22"/>
              </w:rPr>
              <w:t xml:space="preserve">В кабинете имеется следующее </w:t>
            </w:r>
            <w:r w:rsidRPr="0030383F">
              <w:rPr>
                <w:sz w:val="22"/>
                <w:szCs w:val="22"/>
              </w:rPr>
              <w:lastRenderedPageBreak/>
              <w:t>оборудование:</w:t>
            </w:r>
          </w:p>
          <w:p w:rsidR="007858B6" w:rsidRPr="007E180F" w:rsidRDefault="007858B6" w:rsidP="00F43E00">
            <w:pPr>
              <w:pStyle w:val="a3"/>
              <w:numPr>
                <w:ilvl w:val="0"/>
                <w:numId w:val="32"/>
              </w:numPr>
              <w:tabs>
                <w:tab w:val="right" w:pos="218"/>
              </w:tabs>
              <w:ind w:left="36" w:firstLine="0"/>
            </w:pPr>
            <w:r w:rsidRPr="007E180F">
              <w:rPr>
                <w:sz w:val="22"/>
                <w:szCs w:val="22"/>
              </w:rPr>
              <w:t>нивелиры, 5 шт.;</w:t>
            </w:r>
          </w:p>
          <w:p w:rsidR="007858B6" w:rsidRPr="007E180F" w:rsidRDefault="007858B6" w:rsidP="00F43E00">
            <w:pPr>
              <w:pStyle w:val="a3"/>
              <w:numPr>
                <w:ilvl w:val="0"/>
                <w:numId w:val="32"/>
              </w:numPr>
              <w:tabs>
                <w:tab w:val="right" w:pos="218"/>
              </w:tabs>
              <w:ind w:left="36" w:firstLine="0"/>
            </w:pPr>
            <w:r w:rsidRPr="007E180F">
              <w:rPr>
                <w:sz w:val="22"/>
                <w:szCs w:val="22"/>
              </w:rPr>
              <w:t>теодолиты, 5 шт.;</w:t>
            </w:r>
          </w:p>
          <w:p w:rsidR="007858B6" w:rsidRPr="007E180F" w:rsidRDefault="007858B6" w:rsidP="00F43E00">
            <w:pPr>
              <w:pStyle w:val="a3"/>
              <w:numPr>
                <w:ilvl w:val="0"/>
                <w:numId w:val="32"/>
              </w:numPr>
              <w:tabs>
                <w:tab w:val="right" w:pos="218"/>
              </w:tabs>
              <w:ind w:left="36" w:firstLine="0"/>
            </w:pPr>
            <w:r w:rsidRPr="007E180F">
              <w:rPr>
                <w:sz w:val="22"/>
                <w:szCs w:val="22"/>
              </w:rPr>
              <w:t>штативы, 5 шт.;</w:t>
            </w:r>
          </w:p>
          <w:p w:rsidR="007858B6" w:rsidRPr="007E180F" w:rsidRDefault="007858B6" w:rsidP="00F43E00">
            <w:pPr>
              <w:pStyle w:val="a3"/>
              <w:numPr>
                <w:ilvl w:val="0"/>
                <w:numId w:val="32"/>
              </w:numPr>
              <w:tabs>
                <w:tab w:val="right" w:pos="218"/>
              </w:tabs>
              <w:ind w:left="36" w:firstLine="0"/>
            </w:pPr>
            <w:r w:rsidRPr="007E180F">
              <w:rPr>
                <w:sz w:val="22"/>
                <w:szCs w:val="22"/>
              </w:rPr>
              <w:t>нивелирные реки, 3 шт.;</w:t>
            </w:r>
          </w:p>
          <w:p w:rsidR="007858B6" w:rsidRPr="007E180F" w:rsidRDefault="007858B6" w:rsidP="00F43E00">
            <w:pPr>
              <w:pStyle w:val="a3"/>
              <w:numPr>
                <w:ilvl w:val="0"/>
                <w:numId w:val="32"/>
              </w:numPr>
              <w:tabs>
                <w:tab w:val="right" w:pos="218"/>
              </w:tabs>
              <w:ind w:left="36" w:firstLine="0"/>
            </w:pPr>
            <w:proofErr w:type="spellStart"/>
            <w:r w:rsidRPr="007E180F">
              <w:rPr>
                <w:sz w:val="22"/>
                <w:szCs w:val="22"/>
              </w:rPr>
              <w:t>тахиометр</w:t>
            </w:r>
            <w:proofErr w:type="spellEnd"/>
            <w:r w:rsidRPr="007E180F">
              <w:rPr>
                <w:sz w:val="22"/>
                <w:szCs w:val="22"/>
              </w:rPr>
              <w:t>, 1 шт.;</w:t>
            </w:r>
          </w:p>
          <w:p w:rsidR="007858B6" w:rsidRPr="007E180F" w:rsidRDefault="007858B6" w:rsidP="00F43E00">
            <w:pPr>
              <w:pStyle w:val="a3"/>
              <w:numPr>
                <w:ilvl w:val="0"/>
                <w:numId w:val="32"/>
              </w:numPr>
              <w:tabs>
                <w:tab w:val="right" w:pos="218"/>
              </w:tabs>
              <w:ind w:left="36" w:firstLine="0"/>
            </w:pPr>
            <w:r w:rsidRPr="007E180F">
              <w:rPr>
                <w:sz w:val="22"/>
                <w:szCs w:val="22"/>
              </w:rPr>
              <w:t>рулетки, 5 шт.;</w:t>
            </w:r>
          </w:p>
          <w:p w:rsidR="007858B6" w:rsidRPr="007E180F" w:rsidRDefault="007858B6" w:rsidP="00F43E00">
            <w:pPr>
              <w:pStyle w:val="a3"/>
              <w:numPr>
                <w:ilvl w:val="0"/>
                <w:numId w:val="32"/>
              </w:numPr>
              <w:tabs>
                <w:tab w:val="right" w:pos="218"/>
              </w:tabs>
              <w:ind w:left="36" w:firstLine="0"/>
            </w:pPr>
            <w:r w:rsidRPr="007E180F">
              <w:rPr>
                <w:sz w:val="22"/>
                <w:szCs w:val="22"/>
              </w:rPr>
              <w:t>лазерный нивелир, 1 шт.;</w:t>
            </w:r>
          </w:p>
          <w:p w:rsidR="007858B6" w:rsidRPr="007E180F" w:rsidRDefault="007858B6" w:rsidP="00F43E00">
            <w:pPr>
              <w:pStyle w:val="a3"/>
              <w:numPr>
                <w:ilvl w:val="0"/>
                <w:numId w:val="32"/>
              </w:numPr>
              <w:tabs>
                <w:tab w:val="right" w:pos="218"/>
              </w:tabs>
              <w:ind w:left="36" w:firstLine="0"/>
            </w:pPr>
            <w:r w:rsidRPr="007E180F">
              <w:rPr>
                <w:sz w:val="22"/>
                <w:szCs w:val="22"/>
              </w:rPr>
              <w:t>тепловизоры (учебный и промышленный); 2 шт.;</w:t>
            </w:r>
          </w:p>
          <w:p w:rsidR="007858B6" w:rsidRPr="007E180F" w:rsidRDefault="007858B6" w:rsidP="00F43E00">
            <w:pPr>
              <w:pStyle w:val="a3"/>
              <w:numPr>
                <w:ilvl w:val="0"/>
                <w:numId w:val="32"/>
              </w:numPr>
              <w:tabs>
                <w:tab w:val="right" w:pos="218"/>
              </w:tabs>
              <w:ind w:left="36" w:firstLine="0"/>
              <w:jc w:val="both"/>
            </w:pPr>
            <w:r w:rsidRPr="007E180F">
              <w:rPr>
                <w:sz w:val="22"/>
                <w:szCs w:val="22"/>
              </w:rPr>
              <w:t>учебно-лабораторные комплексы: «Работы по обустройству и теплоизоляции кровли», «Виды опалубок и фундаментов», «Общестроительные работы (сетевая версия)»; «Строительство зданий и сооружений (сетевая версия)»;</w:t>
            </w:r>
          </w:p>
          <w:p w:rsidR="007858B6" w:rsidRPr="0030383F" w:rsidRDefault="007858B6" w:rsidP="00F43E00">
            <w:pPr>
              <w:pStyle w:val="a3"/>
              <w:numPr>
                <w:ilvl w:val="0"/>
                <w:numId w:val="32"/>
              </w:numPr>
              <w:tabs>
                <w:tab w:val="right" w:pos="218"/>
              </w:tabs>
              <w:ind w:left="36" w:firstLine="0"/>
            </w:pPr>
            <w:r w:rsidRPr="007E180F">
              <w:rPr>
                <w:sz w:val="22"/>
                <w:szCs w:val="22"/>
              </w:rPr>
              <w:t>Лабораторные работы «Стр</w:t>
            </w:r>
            <w:r>
              <w:rPr>
                <w:sz w:val="22"/>
                <w:szCs w:val="22"/>
              </w:rPr>
              <w:t>оительство зданий и сооружени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B6" w:rsidRPr="0030383F" w:rsidRDefault="007858B6" w:rsidP="00F43E00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7858B6" w:rsidRPr="0030383F" w:rsidTr="00F43E00">
        <w:trPr>
          <w:trHeight w:val="204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8B6" w:rsidRPr="0030383F" w:rsidRDefault="007858B6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8B6" w:rsidRPr="0030383F" w:rsidRDefault="007858B6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B6" w:rsidRPr="0030383F" w:rsidRDefault="007858B6" w:rsidP="00F43E00">
            <w:pPr>
              <w:ind w:left="720" w:hanging="577"/>
              <w:jc w:val="center"/>
            </w:pPr>
            <w:r w:rsidRPr="0030383F">
              <w:rPr>
                <w:sz w:val="22"/>
                <w:szCs w:val="22"/>
              </w:rPr>
              <w:t>Кабинет «Объемно-пространственной композиции и интерьера»</w:t>
            </w:r>
          </w:p>
          <w:p w:rsidR="007858B6" w:rsidRPr="0030383F" w:rsidRDefault="007858B6" w:rsidP="00F43E00">
            <w:pPr>
              <w:ind w:firstLine="177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7858B6" w:rsidRPr="007E180F" w:rsidRDefault="007858B6" w:rsidP="00F43E00">
            <w:pPr>
              <w:pStyle w:val="a3"/>
              <w:numPr>
                <w:ilvl w:val="0"/>
                <w:numId w:val="33"/>
              </w:numPr>
              <w:tabs>
                <w:tab w:val="right" w:pos="190"/>
              </w:tabs>
              <w:ind w:left="36" w:firstLine="0"/>
              <w:jc w:val="both"/>
            </w:pPr>
            <w:r w:rsidRPr="007E180F">
              <w:rPr>
                <w:sz w:val="22"/>
                <w:szCs w:val="22"/>
              </w:rPr>
              <w:t>мольберты, 20 шт.;</w:t>
            </w:r>
          </w:p>
          <w:p w:rsidR="007858B6" w:rsidRPr="007E180F" w:rsidRDefault="007858B6" w:rsidP="00F43E00">
            <w:pPr>
              <w:pStyle w:val="a3"/>
              <w:numPr>
                <w:ilvl w:val="0"/>
                <w:numId w:val="33"/>
              </w:numPr>
              <w:tabs>
                <w:tab w:val="right" w:pos="190"/>
              </w:tabs>
              <w:ind w:left="36" w:firstLine="0"/>
            </w:pPr>
            <w:r w:rsidRPr="007E180F">
              <w:rPr>
                <w:sz w:val="22"/>
                <w:szCs w:val="22"/>
              </w:rPr>
              <w:t>планшеты, 120 шт.;</w:t>
            </w:r>
          </w:p>
          <w:p w:rsidR="007858B6" w:rsidRPr="007E180F" w:rsidRDefault="007858B6" w:rsidP="00F43E00">
            <w:pPr>
              <w:pStyle w:val="a3"/>
              <w:numPr>
                <w:ilvl w:val="0"/>
                <w:numId w:val="33"/>
              </w:numPr>
              <w:tabs>
                <w:tab w:val="right" w:pos="190"/>
              </w:tabs>
              <w:ind w:left="36" w:firstLine="0"/>
            </w:pPr>
            <w:r w:rsidRPr="007E180F">
              <w:rPr>
                <w:sz w:val="22"/>
                <w:szCs w:val="22"/>
              </w:rPr>
              <w:t>лампа (</w:t>
            </w:r>
            <w:proofErr w:type="spellStart"/>
            <w:r w:rsidRPr="007E180F">
              <w:rPr>
                <w:sz w:val="22"/>
                <w:szCs w:val="22"/>
              </w:rPr>
              <w:t>сафит</w:t>
            </w:r>
            <w:proofErr w:type="spellEnd"/>
            <w:r w:rsidRPr="007E180F">
              <w:rPr>
                <w:sz w:val="22"/>
                <w:szCs w:val="22"/>
              </w:rPr>
              <w:t>) для подсветки, постановочных композиций, 2 шт.;</w:t>
            </w:r>
          </w:p>
          <w:p w:rsidR="007858B6" w:rsidRPr="007E180F" w:rsidRDefault="007858B6" w:rsidP="00F43E00">
            <w:pPr>
              <w:pStyle w:val="a3"/>
              <w:numPr>
                <w:ilvl w:val="0"/>
                <w:numId w:val="33"/>
              </w:numPr>
              <w:tabs>
                <w:tab w:val="right" w:pos="190"/>
              </w:tabs>
              <w:ind w:left="36" w:firstLine="0"/>
            </w:pPr>
            <w:r w:rsidRPr="007E180F">
              <w:rPr>
                <w:sz w:val="22"/>
                <w:szCs w:val="22"/>
              </w:rPr>
              <w:t>гипсовые планшетки, 2 шт.;</w:t>
            </w:r>
          </w:p>
          <w:p w:rsidR="007858B6" w:rsidRPr="007E180F" w:rsidRDefault="007858B6" w:rsidP="00F43E00">
            <w:pPr>
              <w:pStyle w:val="a3"/>
              <w:numPr>
                <w:ilvl w:val="0"/>
                <w:numId w:val="33"/>
              </w:numPr>
              <w:tabs>
                <w:tab w:val="right" w:pos="190"/>
              </w:tabs>
              <w:ind w:left="36" w:firstLine="0"/>
            </w:pPr>
            <w:r w:rsidRPr="007E180F">
              <w:rPr>
                <w:sz w:val="22"/>
                <w:szCs w:val="22"/>
              </w:rPr>
              <w:t>геометрические тела, 2 комплекта;</w:t>
            </w:r>
          </w:p>
          <w:p w:rsidR="007858B6" w:rsidRPr="007E180F" w:rsidRDefault="007858B6" w:rsidP="00F43E00">
            <w:pPr>
              <w:pStyle w:val="a3"/>
              <w:numPr>
                <w:ilvl w:val="0"/>
                <w:numId w:val="33"/>
              </w:numPr>
              <w:tabs>
                <w:tab w:val="right" w:pos="190"/>
              </w:tabs>
              <w:ind w:left="36" w:firstLine="0"/>
            </w:pPr>
            <w:r w:rsidRPr="007E180F">
              <w:rPr>
                <w:sz w:val="22"/>
                <w:szCs w:val="22"/>
              </w:rPr>
              <w:t xml:space="preserve">демонстрационные </w:t>
            </w:r>
            <w:r w:rsidRPr="007E180F">
              <w:rPr>
                <w:sz w:val="22"/>
                <w:szCs w:val="22"/>
                <w:lang w:val="en-US"/>
              </w:rPr>
              <w:t>CD</w:t>
            </w:r>
            <w:r w:rsidRPr="007E180F">
              <w:rPr>
                <w:sz w:val="22"/>
                <w:szCs w:val="22"/>
              </w:rPr>
              <w:t xml:space="preserve"> – диски;</w:t>
            </w:r>
          </w:p>
          <w:p w:rsidR="007858B6" w:rsidRPr="007E180F" w:rsidRDefault="007858B6" w:rsidP="00F43E00">
            <w:pPr>
              <w:pStyle w:val="a3"/>
              <w:numPr>
                <w:ilvl w:val="0"/>
                <w:numId w:val="33"/>
              </w:numPr>
              <w:tabs>
                <w:tab w:val="right" w:pos="190"/>
              </w:tabs>
              <w:ind w:left="36" w:firstLine="0"/>
            </w:pPr>
            <w:r w:rsidRPr="007E180F">
              <w:rPr>
                <w:sz w:val="22"/>
                <w:szCs w:val="22"/>
              </w:rPr>
              <w:t>затемняющие жалюзи;</w:t>
            </w:r>
          </w:p>
          <w:p w:rsidR="007858B6" w:rsidRPr="007E180F" w:rsidRDefault="007858B6" w:rsidP="00F43E00">
            <w:pPr>
              <w:pStyle w:val="a3"/>
              <w:numPr>
                <w:ilvl w:val="0"/>
                <w:numId w:val="33"/>
              </w:numPr>
              <w:tabs>
                <w:tab w:val="right" w:pos="190"/>
              </w:tabs>
              <w:ind w:left="36" w:firstLine="0"/>
            </w:pPr>
            <w:r w:rsidRPr="007E180F">
              <w:rPr>
                <w:sz w:val="22"/>
                <w:szCs w:val="22"/>
              </w:rPr>
              <w:t>мультимедийное оборудование (проектор, персональный компьютер, колонки);</w:t>
            </w:r>
          </w:p>
          <w:p w:rsidR="007858B6" w:rsidRPr="007E180F" w:rsidRDefault="007858B6" w:rsidP="00F43E00">
            <w:pPr>
              <w:pStyle w:val="a3"/>
              <w:numPr>
                <w:ilvl w:val="0"/>
                <w:numId w:val="33"/>
              </w:numPr>
              <w:tabs>
                <w:tab w:val="right" w:pos="190"/>
              </w:tabs>
              <w:ind w:left="36" w:firstLine="0"/>
            </w:pPr>
            <w:r w:rsidRPr="007E180F">
              <w:rPr>
                <w:sz w:val="22"/>
                <w:szCs w:val="22"/>
              </w:rPr>
              <w:t>доска передвижная;</w:t>
            </w:r>
          </w:p>
          <w:p w:rsidR="007858B6" w:rsidRPr="007E180F" w:rsidRDefault="007858B6" w:rsidP="00F43E00">
            <w:pPr>
              <w:pStyle w:val="a3"/>
              <w:numPr>
                <w:ilvl w:val="0"/>
                <w:numId w:val="33"/>
              </w:numPr>
              <w:tabs>
                <w:tab w:val="right" w:pos="190"/>
              </w:tabs>
              <w:ind w:left="36" w:firstLine="0"/>
            </w:pPr>
            <w:r w:rsidRPr="007E180F">
              <w:rPr>
                <w:sz w:val="22"/>
                <w:szCs w:val="22"/>
              </w:rPr>
              <w:t>шкафы для хранения наглядных пособий, расходных материалов, выполненных работ;</w:t>
            </w:r>
          </w:p>
          <w:p w:rsidR="007858B6" w:rsidRPr="007E180F" w:rsidRDefault="007858B6" w:rsidP="00F43E00">
            <w:pPr>
              <w:pStyle w:val="a3"/>
              <w:numPr>
                <w:ilvl w:val="0"/>
                <w:numId w:val="33"/>
              </w:numPr>
              <w:tabs>
                <w:tab w:val="right" w:pos="190"/>
              </w:tabs>
              <w:ind w:left="36" w:firstLine="0"/>
              <w:jc w:val="both"/>
            </w:pPr>
            <w:r w:rsidRPr="007E180F">
              <w:rPr>
                <w:sz w:val="22"/>
                <w:szCs w:val="22"/>
              </w:rPr>
              <w:t>методическое обеспечение и раздаточный материал для  практических работ по всему курсу профессиональных моду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B6" w:rsidRPr="0030383F" w:rsidRDefault="007858B6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7858B6" w:rsidRPr="0030383F" w:rsidTr="00F43E00">
        <w:trPr>
          <w:trHeight w:val="8524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8B6" w:rsidRPr="0030383F" w:rsidRDefault="007858B6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8B6" w:rsidRPr="0030383F" w:rsidRDefault="007858B6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8B6" w:rsidRPr="0030383F" w:rsidRDefault="007858B6" w:rsidP="00F43E00">
            <w:pPr>
              <w:ind w:left="720" w:hanging="577"/>
              <w:jc w:val="center"/>
            </w:pPr>
            <w:r w:rsidRPr="0030383F">
              <w:rPr>
                <w:sz w:val="22"/>
                <w:szCs w:val="22"/>
              </w:rPr>
              <w:t>Кабинет «Архитектурное материаловедение»</w:t>
            </w:r>
          </w:p>
          <w:p w:rsidR="007858B6" w:rsidRPr="0030383F" w:rsidRDefault="007858B6" w:rsidP="00F43E00">
            <w:pPr>
              <w:ind w:left="36" w:firstLine="141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7858B6" w:rsidRPr="00093CB4" w:rsidRDefault="007858B6" w:rsidP="00F43E00">
            <w:pPr>
              <w:pStyle w:val="a3"/>
              <w:numPr>
                <w:ilvl w:val="0"/>
                <w:numId w:val="34"/>
              </w:numPr>
              <w:tabs>
                <w:tab w:val="right" w:pos="208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весы лабораторные электронные;</w:t>
            </w:r>
          </w:p>
          <w:p w:rsidR="007858B6" w:rsidRPr="00093CB4" w:rsidRDefault="007858B6" w:rsidP="00F43E00">
            <w:pPr>
              <w:pStyle w:val="a3"/>
              <w:numPr>
                <w:ilvl w:val="0"/>
                <w:numId w:val="34"/>
              </w:numPr>
              <w:tabs>
                <w:tab w:val="right" w:pos="208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лабораторные столы;</w:t>
            </w:r>
          </w:p>
          <w:p w:rsidR="007858B6" w:rsidRPr="00093CB4" w:rsidRDefault="007858B6" w:rsidP="00F43E00">
            <w:pPr>
              <w:pStyle w:val="a3"/>
              <w:numPr>
                <w:ilvl w:val="0"/>
                <w:numId w:val="34"/>
              </w:numPr>
              <w:tabs>
                <w:tab w:val="right" w:pos="208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разрывная машина;</w:t>
            </w:r>
          </w:p>
          <w:p w:rsidR="007858B6" w:rsidRPr="00093CB4" w:rsidRDefault="007858B6" w:rsidP="00F43E00">
            <w:pPr>
              <w:pStyle w:val="a3"/>
              <w:numPr>
                <w:ilvl w:val="0"/>
                <w:numId w:val="34"/>
              </w:numPr>
              <w:tabs>
                <w:tab w:val="right" w:pos="208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шкаф сушильный;</w:t>
            </w:r>
          </w:p>
          <w:p w:rsidR="007858B6" w:rsidRPr="00093CB4" w:rsidRDefault="007858B6" w:rsidP="00F43E00">
            <w:pPr>
              <w:pStyle w:val="a3"/>
              <w:numPr>
                <w:ilvl w:val="0"/>
                <w:numId w:val="34"/>
              </w:numPr>
              <w:tabs>
                <w:tab w:val="right" w:pos="208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гидравлический пресс для проверки бетона на прочность;</w:t>
            </w:r>
          </w:p>
          <w:p w:rsidR="007858B6" w:rsidRPr="00093CB4" w:rsidRDefault="007858B6" w:rsidP="00F43E00">
            <w:pPr>
              <w:pStyle w:val="a3"/>
              <w:numPr>
                <w:ilvl w:val="0"/>
                <w:numId w:val="34"/>
              </w:numPr>
              <w:tabs>
                <w:tab w:val="right" w:pos="208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комплект сит для грунта, песка и а/бетона;</w:t>
            </w:r>
          </w:p>
          <w:p w:rsidR="007858B6" w:rsidRPr="00093CB4" w:rsidRDefault="007858B6" w:rsidP="00F43E00">
            <w:pPr>
              <w:pStyle w:val="a3"/>
              <w:numPr>
                <w:ilvl w:val="0"/>
                <w:numId w:val="34"/>
              </w:numPr>
              <w:tabs>
                <w:tab w:val="right" w:pos="208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 xml:space="preserve">прибор </w:t>
            </w:r>
            <w:proofErr w:type="spellStart"/>
            <w:r w:rsidRPr="00093CB4">
              <w:rPr>
                <w:sz w:val="22"/>
                <w:szCs w:val="22"/>
              </w:rPr>
              <w:t>Ле-Шателье</w:t>
            </w:r>
            <w:proofErr w:type="spellEnd"/>
            <w:r w:rsidRPr="00093CB4">
              <w:rPr>
                <w:sz w:val="22"/>
                <w:szCs w:val="22"/>
              </w:rPr>
              <w:t xml:space="preserve"> для определения прочности цемента;</w:t>
            </w:r>
          </w:p>
          <w:p w:rsidR="007858B6" w:rsidRPr="00093CB4" w:rsidRDefault="007858B6" w:rsidP="00F43E00">
            <w:pPr>
              <w:pStyle w:val="a3"/>
              <w:numPr>
                <w:ilvl w:val="0"/>
                <w:numId w:val="34"/>
              </w:numPr>
              <w:tabs>
                <w:tab w:val="right" w:pos="208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прибор Красного;</w:t>
            </w:r>
          </w:p>
          <w:p w:rsidR="007858B6" w:rsidRPr="00093CB4" w:rsidRDefault="007858B6" w:rsidP="00F43E00">
            <w:pPr>
              <w:pStyle w:val="a3"/>
              <w:numPr>
                <w:ilvl w:val="0"/>
                <w:numId w:val="34"/>
              </w:numPr>
              <w:tabs>
                <w:tab w:val="right" w:pos="208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прибор ПГР (в сборе);</w:t>
            </w:r>
          </w:p>
          <w:p w:rsidR="007858B6" w:rsidRPr="00093CB4" w:rsidRDefault="007858B6" w:rsidP="00F43E00">
            <w:pPr>
              <w:pStyle w:val="a3"/>
              <w:numPr>
                <w:ilvl w:val="0"/>
                <w:numId w:val="34"/>
              </w:numPr>
              <w:tabs>
                <w:tab w:val="right" w:pos="208"/>
              </w:tabs>
              <w:ind w:left="0" w:firstLine="0"/>
              <w:jc w:val="both"/>
            </w:pPr>
            <w:proofErr w:type="spellStart"/>
            <w:r w:rsidRPr="00093CB4">
              <w:rPr>
                <w:sz w:val="22"/>
                <w:szCs w:val="22"/>
              </w:rPr>
              <w:t>дуктилометрэлекктромеханический</w:t>
            </w:r>
            <w:proofErr w:type="spellEnd"/>
            <w:r w:rsidRPr="00093CB4">
              <w:rPr>
                <w:sz w:val="22"/>
                <w:szCs w:val="22"/>
              </w:rPr>
              <w:t xml:space="preserve"> ДМФ-980;</w:t>
            </w:r>
          </w:p>
          <w:p w:rsidR="007858B6" w:rsidRPr="00093CB4" w:rsidRDefault="007858B6" w:rsidP="00F43E00">
            <w:pPr>
              <w:pStyle w:val="a3"/>
              <w:numPr>
                <w:ilvl w:val="0"/>
                <w:numId w:val="34"/>
              </w:numPr>
              <w:tabs>
                <w:tab w:val="right" w:pos="208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пенетрометр КП-140-И;</w:t>
            </w:r>
          </w:p>
          <w:p w:rsidR="007858B6" w:rsidRPr="00093CB4" w:rsidRDefault="007858B6" w:rsidP="00F43E00">
            <w:pPr>
              <w:pStyle w:val="a3"/>
              <w:numPr>
                <w:ilvl w:val="0"/>
                <w:numId w:val="34"/>
              </w:numPr>
              <w:tabs>
                <w:tab w:val="right" w:pos="208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склерометр механический ОМШ-1;</w:t>
            </w:r>
          </w:p>
          <w:p w:rsidR="007858B6" w:rsidRPr="00093CB4" w:rsidRDefault="007858B6" w:rsidP="00F43E00">
            <w:pPr>
              <w:pStyle w:val="a3"/>
              <w:numPr>
                <w:ilvl w:val="0"/>
                <w:numId w:val="34"/>
              </w:numPr>
              <w:tabs>
                <w:tab w:val="right" w:pos="208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микроскоп;</w:t>
            </w:r>
          </w:p>
          <w:p w:rsidR="007858B6" w:rsidRPr="00093CB4" w:rsidRDefault="007858B6" w:rsidP="00F43E00">
            <w:pPr>
              <w:pStyle w:val="a3"/>
              <w:numPr>
                <w:ilvl w:val="0"/>
                <w:numId w:val="34"/>
              </w:numPr>
              <w:tabs>
                <w:tab w:val="right" w:pos="208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инструменты: микрометры, штангенциркули, секундомеры;</w:t>
            </w:r>
          </w:p>
          <w:p w:rsidR="007858B6" w:rsidRPr="00093CB4" w:rsidRDefault="007858B6" w:rsidP="00F43E00">
            <w:pPr>
              <w:pStyle w:val="a3"/>
              <w:numPr>
                <w:ilvl w:val="0"/>
                <w:numId w:val="34"/>
              </w:numPr>
              <w:tabs>
                <w:tab w:val="right" w:pos="208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прибор Вика;</w:t>
            </w:r>
          </w:p>
          <w:p w:rsidR="007858B6" w:rsidRPr="00093CB4" w:rsidRDefault="007858B6" w:rsidP="00F43E00">
            <w:pPr>
              <w:pStyle w:val="a3"/>
              <w:numPr>
                <w:ilvl w:val="0"/>
                <w:numId w:val="34"/>
              </w:numPr>
              <w:tabs>
                <w:tab w:val="right" w:pos="208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балансирный конус Васильева;</w:t>
            </w:r>
          </w:p>
          <w:p w:rsidR="007858B6" w:rsidRPr="00093CB4" w:rsidRDefault="007858B6" w:rsidP="00F43E00">
            <w:pPr>
              <w:pStyle w:val="a3"/>
              <w:numPr>
                <w:ilvl w:val="0"/>
                <w:numId w:val="34"/>
              </w:numPr>
              <w:tabs>
                <w:tab w:val="right" w:pos="208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встряхивающий столик;</w:t>
            </w:r>
          </w:p>
          <w:p w:rsidR="007858B6" w:rsidRPr="00093CB4" w:rsidRDefault="007858B6" w:rsidP="00F43E00">
            <w:pPr>
              <w:pStyle w:val="a3"/>
              <w:numPr>
                <w:ilvl w:val="0"/>
                <w:numId w:val="34"/>
              </w:numPr>
              <w:tabs>
                <w:tab w:val="right" w:pos="208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ванна с гидрозатвором ВГЗ;</w:t>
            </w:r>
          </w:p>
          <w:p w:rsidR="007858B6" w:rsidRPr="00093CB4" w:rsidRDefault="007858B6" w:rsidP="00F43E00">
            <w:pPr>
              <w:pStyle w:val="a3"/>
              <w:numPr>
                <w:ilvl w:val="0"/>
                <w:numId w:val="34"/>
              </w:numPr>
              <w:tabs>
                <w:tab w:val="right" w:pos="208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методическое обеспечение и раздаточный материал для лабораторных и практических работ по всему курсу профессиональных моду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8B6" w:rsidRPr="0030383F" w:rsidRDefault="007858B6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7858B6" w:rsidRPr="0030383F" w:rsidRDefault="007858B6" w:rsidP="00F43E00">
            <w:pPr>
              <w:jc w:val="center"/>
            </w:pPr>
          </w:p>
        </w:tc>
      </w:tr>
      <w:tr w:rsidR="007858B6" w:rsidRPr="0030383F" w:rsidTr="00F43E00">
        <w:trPr>
          <w:trHeight w:val="3240"/>
        </w:trPr>
        <w:tc>
          <w:tcPr>
            <w:tcW w:w="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8B6" w:rsidRPr="0030383F" w:rsidRDefault="007858B6" w:rsidP="00F43E00">
            <w:pPr>
              <w:jc w:val="center"/>
            </w:pPr>
            <w:r>
              <w:lastRenderedPageBreak/>
              <w:t>3.7</w:t>
            </w:r>
          </w:p>
        </w:tc>
        <w:tc>
          <w:tcPr>
            <w:tcW w:w="3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8B6" w:rsidRDefault="007858B6" w:rsidP="00F43E00">
            <w:pPr>
              <w:jc w:val="center"/>
            </w:pPr>
            <w:r w:rsidRPr="0030383F">
              <w:rPr>
                <w:sz w:val="22"/>
                <w:szCs w:val="22"/>
              </w:rPr>
              <w:t>54.01.01</w:t>
            </w:r>
          </w:p>
          <w:p w:rsidR="007858B6" w:rsidRDefault="007858B6" w:rsidP="00F43E00">
            <w:pPr>
              <w:jc w:val="center"/>
            </w:pPr>
            <w:r w:rsidRPr="0030383F">
              <w:rPr>
                <w:sz w:val="22"/>
                <w:szCs w:val="22"/>
              </w:rPr>
              <w:t>ИСПОЛНИТЕЛЬ ХУДОЖЕСТВЕННО-ОФОРМИТЕЛЬСКИХ РАБОТ</w:t>
            </w:r>
          </w:p>
          <w:p w:rsidR="007858B6" w:rsidRDefault="007858B6" w:rsidP="00F43E00">
            <w:r>
              <w:rPr>
                <w:sz w:val="22"/>
                <w:szCs w:val="22"/>
              </w:rPr>
              <w:t xml:space="preserve">ПМ.01 </w:t>
            </w:r>
            <w:r w:rsidRPr="00AA19D8">
              <w:rPr>
                <w:sz w:val="22"/>
                <w:szCs w:val="22"/>
              </w:rPr>
              <w:t>Выполнение подготовительных работ</w:t>
            </w:r>
            <w:r>
              <w:rPr>
                <w:sz w:val="22"/>
                <w:szCs w:val="22"/>
              </w:rPr>
              <w:t>,</w:t>
            </w:r>
          </w:p>
          <w:p w:rsidR="007858B6" w:rsidRDefault="007858B6" w:rsidP="00F43E00">
            <w:r>
              <w:rPr>
                <w:sz w:val="22"/>
                <w:szCs w:val="22"/>
              </w:rPr>
              <w:t xml:space="preserve">ПМ.02 </w:t>
            </w:r>
            <w:r w:rsidRPr="00AA19D8">
              <w:rPr>
                <w:sz w:val="22"/>
                <w:szCs w:val="22"/>
              </w:rPr>
              <w:t>Выполнение шрифтовых работ</w:t>
            </w:r>
            <w:r>
              <w:rPr>
                <w:sz w:val="22"/>
                <w:szCs w:val="22"/>
              </w:rPr>
              <w:t>,</w:t>
            </w:r>
          </w:p>
          <w:p w:rsidR="007858B6" w:rsidRDefault="007858B6" w:rsidP="00F43E00">
            <w:r>
              <w:rPr>
                <w:sz w:val="22"/>
                <w:szCs w:val="22"/>
              </w:rPr>
              <w:t xml:space="preserve">ПМ.03 </w:t>
            </w:r>
            <w:r w:rsidRPr="00AA19D8">
              <w:rPr>
                <w:sz w:val="22"/>
                <w:szCs w:val="22"/>
              </w:rPr>
              <w:t>Выполнение оформительских работ</w:t>
            </w:r>
            <w:r>
              <w:rPr>
                <w:sz w:val="22"/>
                <w:szCs w:val="22"/>
              </w:rPr>
              <w:t>,</w:t>
            </w:r>
          </w:p>
          <w:p w:rsidR="007858B6" w:rsidRDefault="007858B6" w:rsidP="00F43E00">
            <w:r>
              <w:rPr>
                <w:sz w:val="22"/>
                <w:szCs w:val="22"/>
              </w:rPr>
              <w:t xml:space="preserve">ПМ.04 </w:t>
            </w:r>
            <w:r w:rsidRPr="00AA19D8">
              <w:rPr>
                <w:sz w:val="22"/>
                <w:szCs w:val="22"/>
              </w:rPr>
              <w:t>Рекламно-агитационные материалы</w:t>
            </w:r>
          </w:p>
          <w:p w:rsidR="007858B6" w:rsidRPr="0030383F" w:rsidRDefault="007858B6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B6" w:rsidRPr="0030383F" w:rsidRDefault="007858B6" w:rsidP="00F43E00">
            <w:pPr>
              <w:ind w:left="720" w:hanging="719"/>
              <w:jc w:val="center"/>
            </w:pPr>
            <w:r w:rsidRPr="0030383F">
              <w:rPr>
                <w:sz w:val="22"/>
                <w:szCs w:val="22"/>
              </w:rPr>
              <w:lastRenderedPageBreak/>
              <w:t>Кабинет «Композиции и дизайна»</w:t>
            </w:r>
          </w:p>
          <w:p w:rsidR="007858B6" w:rsidRPr="0030383F" w:rsidRDefault="007858B6" w:rsidP="00F43E00">
            <w:pPr>
              <w:ind w:firstLine="177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7858B6" w:rsidRPr="00093CB4" w:rsidRDefault="007858B6" w:rsidP="00F43E00">
            <w:pPr>
              <w:pStyle w:val="a3"/>
              <w:numPr>
                <w:ilvl w:val="0"/>
                <w:numId w:val="35"/>
              </w:numPr>
              <w:tabs>
                <w:tab w:val="right" w:pos="208"/>
              </w:tabs>
              <w:ind w:left="36" w:firstLine="0"/>
              <w:jc w:val="both"/>
            </w:pPr>
            <w:r w:rsidRPr="00093CB4">
              <w:rPr>
                <w:sz w:val="22"/>
                <w:szCs w:val="22"/>
              </w:rPr>
              <w:t>инструменты для изготовления макетов;</w:t>
            </w:r>
          </w:p>
          <w:p w:rsidR="007858B6" w:rsidRPr="00093CB4" w:rsidRDefault="007858B6" w:rsidP="00F43E00">
            <w:pPr>
              <w:pStyle w:val="a3"/>
              <w:numPr>
                <w:ilvl w:val="0"/>
                <w:numId w:val="35"/>
              </w:numPr>
              <w:tabs>
                <w:tab w:val="right" w:pos="208"/>
              </w:tabs>
              <w:ind w:left="36" w:firstLine="0"/>
              <w:jc w:val="both"/>
            </w:pPr>
            <w:r w:rsidRPr="00093CB4">
              <w:rPr>
                <w:sz w:val="22"/>
                <w:szCs w:val="22"/>
              </w:rPr>
              <w:t>подрамники;</w:t>
            </w:r>
          </w:p>
          <w:p w:rsidR="007858B6" w:rsidRPr="007858B6" w:rsidRDefault="007858B6" w:rsidP="00F43E00">
            <w:pPr>
              <w:pStyle w:val="a3"/>
              <w:numPr>
                <w:ilvl w:val="0"/>
                <w:numId w:val="35"/>
              </w:numPr>
              <w:tabs>
                <w:tab w:val="right" w:pos="208"/>
              </w:tabs>
              <w:ind w:left="36" w:firstLine="0"/>
              <w:jc w:val="both"/>
            </w:pPr>
            <w:r w:rsidRPr="00093CB4">
              <w:rPr>
                <w:sz w:val="22"/>
                <w:szCs w:val="22"/>
              </w:rPr>
              <w:t>картины художников и лучшие работы  студентов;</w:t>
            </w:r>
          </w:p>
          <w:p w:rsidR="007858B6" w:rsidRPr="007858B6" w:rsidRDefault="007858B6" w:rsidP="00F43E00">
            <w:pPr>
              <w:pStyle w:val="a3"/>
              <w:numPr>
                <w:ilvl w:val="0"/>
                <w:numId w:val="35"/>
              </w:numPr>
              <w:tabs>
                <w:tab w:val="right" w:pos="208"/>
              </w:tabs>
              <w:ind w:left="36" w:firstLine="0"/>
              <w:jc w:val="both"/>
            </w:pPr>
            <w:r w:rsidRPr="007858B6">
              <w:rPr>
                <w:sz w:val="22"/>
                <w:szCs w:val="22"/>
              </w:rPr>
              <w:t>методическое обеспечение и раздаточный материал для лабораторных и практических работ по всему курсу профессионального моду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B6" w:rsidRDefault="007858B6" w:rsidP="00F43E00">
            <w:pPr>
              <w:jc w:val="center"/>
            </w:pPr>
            <w:r>
              <w:t>-</w:t>
            </w:r>
          </w:p>
        </w:tc>
      </w:tr>
      <w:tr w:rsidR="007858B6" w:rsidRPr="0030383F" w:rsidTr="00F43E00">
        <w:trPr>
          <w:trHeight w:val="4544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8B6" w:rsidRDefault="007858B6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8B6" w:rsidRPr="0030383F" w:rsidRDefault="007858B6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B6" w:rsidRPr="0030383F" w:rsidRDefault="007858B6" w:rsidP="00F43E00">
            <w:pPr>
              <w:ind w:left="36"/>
              <w:jc w:val="center"/>
            </w:pPr>
            <w:r w:rsidRPr="0030383F">
              <w:rPr>
                <w:sz w:val="22"/>
                <w:szCs w:val="22"/>
              </w:rPr>
              <w:t>Кабинет «Компьютерной графики и автоматизированных систем проектирования»</w:t>
            </w:r>
          </w:p>
          <w:p w:rsidR="007858B6" w:rsidRPr="0030383F" w:rsidRDefault="007858B6" w:rsidP="00F43E00">
            <w:pPr>
              <w:ind w:firstLine="177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7858B6" w:rsidRPr="0030383F" w:rsidRDefault="007858B6" w:rsidP="00F43E00">
            <w:pPr>
              <w:numPr>
                <w:ilvl w:val="0"/>
                <w:numId w:val="36"/>
              </w:numPr>
              <w:tabs>
                <w:tab w:val="right" w:pos="208"/>
              </w:tabs>
              <w:ind w:left="36" w:firstLine="0"/>
            </w:pPr>
            <w:r w:rsidRPr="0030383F">
              <w:rPr>
                <w:sz w:val="22"/>
                <w:szCs w:val="22"/>
              </w:rPr>
              <w:t>11 комплектов вычислительной техники (системный блок, монитор, мышь, клавиатура);</w:t>
            </w:r>
          </w:p>
          <w:p w:rsidR="007858B6" w:rsidRPr="0030383F" w:rsidRDefault="00B70A87" w:rsidP="00F43E00">
            <w:pPr>
              <w:numPr>
                <w:ilvl w:val="0"/>
                <w:numId w:val="36"/>
              </w:numPr>
              <w:tabs>
                <w:tab w:val="right" w:pos="208"/>
              </w:tabs>
              <w:ind w:left="36" w:firstLine="0"/>
            </w:pPr>
            <w:r>
              <w:rPr>
                <w:sz w:val="22"/>
                <w:szCs w:val="22"/>
              </w:rPr>
              <w:t>экран</w:t>
            </w:r>
            <w:r w:rsidR="007858B6">
              <w:rPr>
                <w:sz w:val="22"/>
                <w:szCs w:val="22"/>
              </w:rPr>
              <w:t>;</w:t>
            </w:r>
          </w:p>
          <w:p w:rsidR="007858B6" w:rsidRPr="0030383F" w:rsidRDefault="007858B6" w:rsidP="00F43E00">
            <w:pPr>
              <w:numPr>
                <w:ilvl w:val="0"/>
                <w:numId w:val="36"/>
              </w:numPr>
              <w:tabs>
                <w:tab w:val="right" w:pos="208"/>
              </w:tabs>
              <w:ind w:left="36" w:firstLine="0"/>
            </w:pPr>
            <w:r w:rsidRPr="0030383F">
              <w:rPr>
                <w:sz w:val="22"/>
                <w:szCs w:val="22"/>
              </w:rPr>
              <w:t>проектор</w:t>
            </w:r>
            <w:r>
              <w:rPr>
                <w:sz w:val="22"/>
                <w:szCs w:val="22"/>
              </w:rPr>
              <w:t>;</w:t>
            </w:r>
          </w:p>
          <w:p w:rsidR="00B70A87" w:rsidRPr="00B70A87" w:rsidRDefault="007858B6" w:rsidP="00B70A87">
            <w:pPr>
              <w:numPr>
                <w:ilvl w:val="0"/>
                <w:numId w:val="36"/>
              </w:numPr>
              <w:tabs>
                <w:tab w:val="right" w:pos="208"/>
              </w:tabs>
              <w:ind w:left="36" w:firstLine="0"/>
            </w:pPr>
            <w:r w:rsidRPr="0030383F">
              <w:rPr>
                <w:sz w:val="22"/>
                <w:szCs w:val="22"/>
              </w:rPr>
              <w:t>кондиционер</w:t>
            </w:r>
            <w:r>
              <w:rPr>
                <w:sz w:val="22"/>
                <w:szCs w:val="22"/>
              </w:rPr>
              <w:t>;</w:t>
            </w:r>
          </w:p>
          <w:p w:rsidR="007858B6" w:rsidRPr="0030383F" w:rsidRDefault="007858B6" w:rsidP="00B70A87">
            <w:pPr>
              <w:numPr>
                <w:ilvl w:val="0"/>
                <w:numId w:val="36"/>
              </w:numPr>
              <w:tabs>
                <w:tab w:val="right" w:pos="208"/>
              </w:tabs>
              <w:ind w:left="36" w:firstLine="0"/>
            </w:pPr>
            <w:bookmarkStart w:id="7" w:name="_GoBack"/>
            <w:bookmarkEnd w:id="7"/>
            <w:r w:rsidRPr="00093CB4">
              <w:rPr>
                <w:sz w:val="22"/>
                <w:szCs w:val="22"/>
              </w:rPr>
              <w:t xml:space="preserve">программное обеспечение: </w:t>
            </w:r>
            <w:r w:rsidRPr="00093CB4">
              <w:rPr>
                <w:sz w:val="22"/>
                <w:szCs w:val="22"/>
                <w:lang w:val="en-US"/>
              </w:rPr>
              <w:t>Microsoft</w:t>
            </w:r>
            <w:r w:rsidR="00B70A87">
              <w:rPr>
                <w:sz w:val="22"/>
                <w:szCs w:val="22"/>
              </w:rPr>
              <w:t xml:space="preserve"> </w:t>
            </w:r>
            <w:r w:rsidRPr="00093CB4">
              <w:rPr>
                <w:sz w:val="22"/>
                <w:szCs w:val="22"/>
                <w:lang w:val="en-US"/>
              </w:rPr>
              <w:t>Windows</w:t>
            </w:r>
            <w:r w:rsidRPr="00093CB4">
              <w:rPr>
                <w:sz w:val="22"/>
                <w:szCs w:val="22"/>
              </w:rPr>
              <w:t xml:space="preserve"> 10 </w:t>
            </w:r>
            <w:r w:rsidRPr="00093CB4">
              <w:rPr>
                <w:sz w:val="22"/>
                <w:szCs w:val="22"/>
                <w:lang w:val="en-US"/>
              </w:rPr>
              <w:t>Pro</w:t>
            </w:r>
            <w:r w:rsidRPr="00093CB4">
              <w:rPr>
                <w:sz w:val="22"/>
                <w:szCs w:val="22"/>
              </w:rPr>
              <w:t xml:space="preserve">., </w:t>
            </w:r>
            <w:r w:rsidRPr="00093CB4">
              <w:rPr>
                <w:sz w:val="22"/>
                <w:szCs w:val="22"/>
                <w:lang w:val="en-US"/>
              </w:rPr>
              <w:t>Microsoft</w:t>
            </w:r>
            <w:r w:rsidR="00B70A87">
              <w:rPr>
                <w:sz w:val="22"/>
                <w:szCs w:val="22"/>
              </w:rPr>
              <w:t xml:space="preserve"> </w:t>
            </w:r>
            <w:r w:rsidRPr="00093CB4">
              <w:rPr>
                <w:sz w:val="22"/>
                <w:szCs w:val="22"/>
                <w:lang w:val="en-US"/>
              </w:rPr>
              <w:t>Office</w:t>
            </w:r>
            <w:r w:rsidRPr="00093CB4">
              <w:rPr>
                <w:sz w:val="22"/>
                <w:szCs w:val="22"/>
              </w:rPr>
              <w:t xml:space="preserve"> 2016 </w:t>
            </w:r>
            <w:proofErr w:type="spellStart"/>
            <w:r w:rsidRPr="00093CB4">
              <w:rPr>
                <w:sz w:val="22"/>
                <w:szCs w:val="22"/>
                <w:lang w:val="en-US"/>
              </w:rPr>
              <w:t>Standart</w:t>
            </w:r>
            <w:proofErr w:type="spellEnd"/>
            <w:r w:rsidRPr="00093CB4">
              <w:rPr>
                <w:sz w:val="22"/>
                <w:szCs w:val="22"/>
              </w:rPr>
              <w:t xml:space="preserve">, </w:t>
            </w:r>
            <w:r w:rsidRPr="00093CB4">
              <w:rPr>
                <w:sz w:val="22"/>
                <w:szCs w:val="22"/>
                <w:lang w:val="en-US"/>
              </w:rPr>
              <w:t>A</w:t>
            </w:r>
            <w:r w:rsidR="00B70A87">
              <w:rPr>
                <w:sz w:val="22"/>
                <w:szCs w:val="22"/>
                <w:lang w:val="en-US"/>
              </w:rPr>
              <w:t>u</w:t>
            </w:r>
            <w:r w:rsidRPr="00093CB4">
              <w:rPr>
                <w:sz w:val="22"/>
                <w:szCs w:val="22"/>
                <w:lang w:val="en-US"/>
              </w:rPr>
              <w:t>toCAD</w:t>
            </w:r>
            <w:r w:rsidR="00B70A87">
              <w:rPr>
                <w:sz w:val="22"/>
                <w:szCs w:val="22"/>
              </w:rPr>
              <w:t xml:space="preserve"> – 2019, 3</w:t>
            </w:r>
            <w:r w:rsidRPr="00093CB4">
              <w:rPr>
                <w:sz w:val="22"/>
                <w:szCs w:val="22"/>
                <w:lang w:val="en-US"/>
              </w:rPr>
              <w:t>d</w:t>
            </w:r>
            <w:r w:rsidR="00B70A87" w:rsidRPr="00B70A87">
              <w:rPr>
                <w:sz w:val="22"/>
                <w:szCs w:val="22"/>
              </w:rPr>
              <w:t xml:space="preserve"> </w:t>
            </w:r>
            <w:r w:rsidRPr="00093CB4">
              <w:rPr>
                <w:sz w:val="22"/>
                <w:szCs w:val="22"/>
                <w:lang w:val="en-US"/>
              </w:rPr>
              <w:t>Max</w:t>
            </w:r>
            <w:r w:rsidRPr="00093CB4">
              <w:rPr>
                <w:sz w:val="22"/>
                <w:szCs w:val="22"/>
              </w:rPr>
              <w:t xml:space="preserve"> – 2019,</w:t>
            </w:r>
            <w:r w:rsidR="00B70A87" w:rsidRPr="00B70A87">
              <w:rPr>
                <w:sz w:val="22"/>
                <w:szCs w:val="22"/>
              </w:rPr>
              <w:t xml:space="preserve"> </w:t>
            </w:r>
            <w:r w:rsidRPr="0030383F">
              <w:rPr>
                <w:sz w:val="22"/>
                <w:szCs w:val="22"/>
              </w:rPr>
              <w:t>Антивирус Касперского 11</w:t>
            </w:r>
            <w:r w:rsidR="00B70A87" w:rsidRPr="00B70A87">
              <w:rPr>
                <w:sz w:val="22"/>
                <w:szCs w:val="22"/>
              </w:rPr>
              <w:t xml:space="preserve">.5 </w:t>
            </w:r>
            <w:r w:rsidR="00B70A87">
              <w:rPr>
                <w:sz w:val="22"/>
                <w:szCs w:val="22"/>
                <w:lang w:val="en-US"/>
              </w:rPr>
              <w:t>K</w:t>
            </w:r>
            <w:r w:rsidRPr="0030383F">
              <w:rPr>
                <w:sz w:val="22"/>
                <w:szCs w:val="22"/>
                <w:lang w:val="en-US"/>
              </w:rPr>
              <w:t>E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B6" w:rsidRDefault="007858B6" w:rsidP="00F43E00">
            <w:pPr>
              <w:jc w:val="center"/>
            </w:pPr>
            <w:r>
              <w:t>-</w:t>
            </w:r>
          </w:p>
        </w:tc>
      </w:tr>
      <w:tr w:rsidR="007858B6" w:rsidRPr="0030383F" w:rsidTr="00F43E00">
        <w:trPr>
          <w:trHeight w:val="2659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8B6" w:rsidRDefault="007858B6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8B6" w:rsidRPr="0030383F" w:rsidRDefault="007858B6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B6" w:rsidRPr="0030383F" w:rsidRDefault="007858B6" w:rsidP="00F43E00">
            <w:pPr>
              <w:jc w:val="center"/>
            </w:pPr>
            <w:r w:rsidRPr="0030383F">
              <w:rPr>
                <w:sz w:val="22"/>
                <w:szCs w:val="22"/>
              </w:rPr>
              <w:t>Кабинет «Шрифтовых работ»</w:t>
            </w:r>
          </w:p>
          <w:p w:rsidR="007858B6" w:rsidRPr="0030383F" w:rsidRDefault="007858B6" w:rsidP="00F43E00">
            <w:pPr>
              <w:ind w:firstLine="177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7858B6" w:rsidRPr="00093CB4" w:rsidRDefault="007858B6" w:rsidP="00F43E00">
            <w:pPr>
              <w:pStyle w:val="a3"/>
              <w:numPr>
                <w:ilvl w:val="0"/>
                <w:numId w:val="37"/>
              </w:numPr>
              <w:tabs>
                <w:tab w:val="right" w:pos="244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инструменты для изготовления макетов;</w:t>
            </w:r>
          </w:p>
          <w:p w:rsidR="007858B6" w:rsidRPr="007858B6" w:rsidRDefault="007858B6" w:rsidP="00F43E00">
            <w:pPr>
              <w:pStyle w:val="a3"/>
              <w:numPr>
                <w:ilvl w:val="0"/>
                <w:numId w:val="37"/>
              </w:numPr>
              <w:tabs>
                <w:tab w:val="right" w:pos="244"/>
              </w:tabs>
              <w:ind w:left="0" w:firstLine="0"/>
              <w:jc w:val="both"/>
            </w:pPr>
            <w:r w:rsidRPr="00093CB4">
              <w:rPr>
                <w:sz w:val="22"/>
                <w:szCs w:val="22"/>
              </w:rPr>
              <w:t>планшеты в подрамниках;</w:t>
            </w:r>
          </w:p>
          <w:p w:rsidR="007858B6" w:rsidRPr="0030383F" w:rsidRDefault="007858B6" w:rsidP="00F43E00">
            <w:pPr>
              <w:pStyle w:val="a3"/>
              <w:numPr>
                <w:ilvl w:val="0"/>
                <w:numId w:val="37"/>
              </w:numPr>
              <w:tabs>
                <w:tab w:val="right" w:pos="244"/>
              </w:tabs>
              <w:ind w:left="0" w:firstLine="0"/>
              <w:jc w:val="both"/>
            </w:pPr>
            <w:r w:rsidRPr="007858B6">
              <w:rPr>
                <w:sz w:val="22"/>
                <w:szCs w:val="22"/>
              </w:rPr>
              <w:t>методическое обеспечение и раздаточный материал для лабораторных и практических работ по всему курсу профессионального моду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B6" w:rsidRDefault="007858B6" w:rsidP="00F43E00">
            <w:pPr>
              <w:jc w:val="center"/>
            </w:pPr>
            <w:r>
              <w:t>-</w:t>
            </w:r>
          </w:p>
        </w:tc>
      </w:tr>
      <w:tr w:rsidR="007858B6" w:rsidRPr="0030383F" w:rsidTr="00F43E00">
        <w:trPr>
          <w:trHeight w:val="4155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B6" w:rsidRDefault="007858B6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B6" w:rsidRPr="0030383F" w:rsidRDefault="007858B6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B6" w:rsidRPr="0030383F" w:rsidRDefault="007858B6" w:rsidP="00F43E00">
            <w:pPr>
              <w:ind w:left="35"/>
              <w:jc w:val="center"/>
            </w:pPr>
            <w:r w:rsidRPr="0030383F">
              <w:rPr>
                <w:sz w:val="22"/>
                <w:szCs w:val="22"/>
              </w:rPr>
              <w:t>Мастерская оформительских работ и изобразительного искусства</w:t>
            </w:r>
          </w:p>
          <w:p w:rsidR="007858B6" w:rsidRPr="0030383F" w:rsidRDefault="007858B6" w:rsidP="00F43E00">
            <w:pPr>
              <w:ind w:firstLine="176"/>
              <w:jc w:val="both"/>
            </w:pPr>
            <w:r w:rsidRPr="0030383F">
              <w:rPr>
                <w:sz w:val="22"/>
                <w:szCs w:val="22"/>
              </w:rPr>
              <w:t>В мастерской имеется следующее оборудование:</w:t>
            </w:r>
          </w:p>
          <w:p w:rsidR="007858B6" w:rsidRPr="00D60BC6" w:rsidRDefault="007858B6" w:rsidP="00F43E00">
            <w:pPr>
              <w:pStyle w:val="a3"/>
              <w:numPr>
                <w:ilvl w:val="0"/>
                <w:numId w:val="47"/>
              </w:numPr>
              <w:tabs>
                <w:tab w:val="right" w:pos="227"/>
              </w:tabs>
              <w:ind w:left="0" w:firstLine="0"/>
              <w:jc w:val="both"/>
            </w:pPr>
            <w:r w:rsidRPr="00D60BC6">
              <w:rPr>
                <w:sz w:val="22"/>
                <w:szCs w:val="22"/>
              </w:rPr>
              <w:t>рабочие столы одноместные, 10 шт.;</w:t>
            </w:r>
          </w:p>
          <w:p w:rsidR="007858B6" w:rsidRPr="00D60BC6" w:rsidRDefault="007858B6" w:rsidP="00F43E00">
            <w:pPr>
              <w:pStyle w:val="a3"/>
              <w:numPr>
                <w:ilvl w:val="0"/>
                <w:numId w:val="47"/>
              </w:numPr>
              <w:tabs>
                <w:tab w:val="right" w:pos="227"/>
              </w:tabs>
              <w:ind w:left="0" w:firstLine="0"/>
              <w:jc w:val="both"/>
            </w:pPr>
            <w:r w:rsidRPr="00D60BC6">
              <w:rPr>
                <w:sz w:val="22"/>
                <w:szCs w:val="22"/>
              </w:rPr>
              <w:t>подрамники;</w:t>
            </w:r>
          </w:p>
          <w:p w:rsidR="007858B6" w:rsidRPr="00D60BC6" w:rsidRDefault="007858B6" w:rsidP="00F43E00">
            <w:pPr>
              <w:pStyle w:val="a3"/>
              <w:numPr>
                <w:ilvl w:val="0"/>
                <w:numId w:val="47"/>
              </w:numPr>
              <w:tabs>
                <w:tab w:val="right" w:pos="227"/>
              </w:tabs>
              <w:ind w:left="0" w:firstLine="0"/>
              <w:jc w:val="both"/>
            </w:pPr>
            <w:r w:rsidRPr="00D60BC6">
              <w:rPr>
                <w:sz w:val="22"/>
                <w:szCs w:val="22"/>
              </w:rPr>
              <w:t>стеллаж с готовыми работами студентов;</w:t>
            </w:r>
          </w:p>
          <w:p w:rsidR="007858B6" w:rsidRPr="007858B6" w:rsidRDefault="007858B6" w:rsidP="00F43E00">
            <w:pPr>
              <w:pStyle w:val="a3"/>
              <w:numPr>
                <w:ilvl w:val="0"/>
                <w:numId w:val="47"/>
              </w:numPr>
              <w:tabs>
                <w:tab w:val="right" w:pos="227"/>
              </w:tabs>
              <w:ind w:left="0" w:firstLine="0"/>
              <w:jc w:val="both"/>
            </w:pPr>
            <w:r w:rsidRPr="00D60BC6">
              <w:rPr>
                <w:sz w:val="22"/>
                <w:szCs w:val="22"/>
              </w:rPr>
              <w:t>инструменты (молотки, ножовки, валики, макетные ножи) и расходные материалы (мозаика, клей и затирка для мозаики, краски, кисти);</w:t>
            </w:r>
          </w:p>
          <w:p w:rsidR="007858B6" w:rsidRPr="007858B6" w:rsidRDefault="007858B6" w:rsidP="00F43E00">
            <w:pPr>
              <w:pStyle w:val="a3"/>
              <w:tabs>
                <w:tab w:val="right" w:pos="244"/>
              </w:tabs>
              <w:ind w:left="0"/>
              <w:jc w:val="both"/>
            </w:pPr>
            <w:r w:rsidRPr="00AB08E4">
              <w:rPr>
                <w:sz w:val="22"/>
                <w:szCs w:val="22"/>
              </w:rPr>
              <w:t>методическое обеспечение и раздаточный материал для  практических работ по всему курсу</w:t>
            </w:r>
          </w:p>
          <w:p w:rsidR="007858B6" w:rsidRPr="0030383F" w:rsidRDefault="007858B6" w:rsidP="00F43E00">
            <w:pPr>
              <w:tabs>
                <w:tab w:val="right" w:pos="208"/>
              </w:tabs>
              <w:ind w:left="36"/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B6" w:rsidRDefault="007858B6" w:rsidP="00F43E00">
            <w:pPr>
              <w:jc w:val="center"/>
            </w:pPr>
            <w:r>
              <w:t>-</w:t>
            </w:r>
          </w:p>
        </w:tc>
      </w:tr>
      <w:tr w:rsidR="00527FBC" w:rsidRPr="0030383F" w:rsidTr="00F43E00">
        <w:trPr>
          <w:trHeight w:val="20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C" w:rsidRPr="0030383F" w:rsidRDefault="00093CB4" w:rsidP="00F43E00">
            <w:pPr>
              <w:jc w:val="center"/>
            </w:pPr>
            <w:r w:rsidRPr="0030383F">
              <w:rPr>
                <w:sz w:val="22"/>
                <w:szCs w:val="22"/>
              </w:rPr>
              <w:t>3.</w:t>
            </w:r>
            <w:r w:rsidR="00E8746E">
              <w:rPr>
                <w:sz w:val="22"/>
                <w:szCs w:val="22"/>
              </w:rPr>
              <w:t>8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6E" w:rsidRDefault="00E8746E" w:rsidP="00F43E00">
            <w:pPr>
              <w:jc w:val="center"/>
            </w:pPr>
            <w:r>
              <w:rPr>
                <w:sz w:val="22"/>
                <w:szCs w:val="22"/>
              </w:rPr>
              <w:t xml:space="preserve">40.02.01 </w:t>
            </w:r>
            <w:r w:rsidRPr="0030383F">
              <w:rPr>
                <w:sz w:val="22"/>
                <w:szCs w:val="22"/>
              </w:rPr>
              <w:t>ПРАВО И ОРГАНИЗАЦИЯ СОЦИАЛ</w:t>
            </w:r>
            <w:r>
              <w:rPr>
                <w:sz w:val="22"/>
                <w:szCs w:val="22"/>
              </w:rPr>
              <w:t>ЬНОГО ОБЕСПЕЧЕНИЯ</w:t>
            </w:r>
          </w:p>
          <w:p w:rsidR="00527FBC" w:rsidRPr="0030383F" w:rsidRDefault="00527FBC" w:rsidP="00F43E00">
            <w:pPr>
              <w:jc w:val="both"/>
            </w:pPr>
            <w:r w:rsidRPr="0030383F">
              <w:rPr>
                <w:sz w:val="22"/>
                <w:szCs w:val="22"/>
              </w:rPr>
              <w:t>ПМ.01 Обеспечение реализации прав граждан в сфере пенсионного обеспечения и социальной защиты,</w:t>
            </w:r>
          </w:p>
          <w:p w:rsidR="00527FBC" w:rsidRPr="0030383F" w:rsidRDefault="00527FBC" w:rsidP="00F43E00">
            <w:pPr>
              <w:jc w:val="both"/>
            </w:pPr>
            <w:r w:rsidRPr="0030383F">
              <w:rPr>
                <w:sz w:val="22"/>
                <w:szCs w:val="22"/>
              </w:rPr>
              <w:t xml:space="preserve">ПМ.02 Организационное обеспечение деятельности учреждений социальной защиты населения и органов </w:t>
            </w:r>
            <w:r w:rsidRPr="0030383F">
              <w:rPr>
                <w:sz w:val="22"/>
                <w:szCs w:val="22"/>
              </w:rPr>
              <w:lastRenderedPageBreak/>
              <w:t>Пенсионного фонда Российской Федерации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C" w:rsidRPr="0030383F" w:rsidRDefault="00527FBC" w:rsidP="00F43E00">
            <w:pPr>
              <w:jc w:val="center"/>
            </w:pPr>
            <w:r w:rsidRPr="0030383F">
              <w:rPr>
                <w:sz w:val="22"/>
                <w:szCs w:val="22"/>
              </w:rPr>
              <w:lastRenderedPageBreak/>
              <w:t>Кабинет «Правового обеспечения профессиональной деятельности и дисциплин права»</w:t>
            </w:r>
          </w:p>
          <w:p w:rsidR="00527FBC" w:rsidRPr="0030383F" w:rsidRDefault="00527FBC" w:rsidP="00F43E00">
            <w:pPr>
              <w:ind w:firstLine="176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527FBC" w:rsidRPr="00093CB4" w:rsidRDefault="00527FBC" w:rsidP="00F43E00">
            <w:pPr>
              <w:pStyle w:val="a3"/>
              <w:numPr>
                <w:ilvl w:val="0"/>
                <w:numId w:val="37"/>
              </w:numPr>
              <w:tabs>
                <w:tab w:val="right" w:pos="243"/>
              </w:tabs>
              <w:ind w:left="35" w:firstLine="0"/>
              <w:jc w:val="both"/>
            </w:pPr>
            <w:r w:rsidRPr="00093CB4">
              <w:rPr>
                <w:sz w:val="22"/>
                <w:szCs w:val="22"/>
              </w:rPr>
              <w:t>демонстрационные плакаты;</w:t>
            </w:r>
          </w:p>
          <w:p w:rsidR="00527FBC" w:rsidRPr="00093CB4" w:rsidRDefault="00527FBC" w:rsidP="00F43E00">
            <w:pPr>
              <w:pStyle w:val="a3"/>
              <w:numPr>
                <w:ilvl w:val="0"/>
                <w:numId w:val="37"/>
              </w:numPr>
              <w:tabs>
                <w:tab w:val="right" w:pos="243"/>
              </w:tabs>
              <w:ind w:left="35" w:firstLine="0"/>
              <w:jc w:val="both"/>
            </w:pPr>
            <w:r w:rsidRPr="00093CB4">
              <w:rPr>
                <w:sz w:val="22"/>
                <w:szCs w:val="22"/>
              </w:rPr>
              <w:t>тематические стенды:«Теория государства и права»,«Конституционное право»,«Гражданское право и гражданский процесс»,«Трудовое право»;</w:t>
            </w:r>
          </w:p>
          <w:p w:rsidR="00527FBC" w:rsidRPr="00093CB4" w:rsidRDefault="00527FBC" w:rsidP="00F43E00">
            <w:pPr>
              <w:pStyle w:val="a3"/>
              <w:numPr>
                <w:ilvl w:val="0"/>
                <w:numId w:val="37"/>
              </w:numPr>
              <w:tabs>
                <w:tab w:val="right" w:pos="243"/>
              </w:tabs>
              <w:ind w:left="35" w:firstLine="0"/>
              <w:jc w:val="both"/>
            </w:pPr>
            <w:r w:rsidRPr="00093CB4">
              <w:rPr>
                <w:sz w:val="22"/>
                <w:szCs w:val="22"/>
              </w:rPr>
              <w:lastRenderedPageBreak/>
              <w:t>методическое обеспечение и раздаточный материал по всему</w:t>
            </w:r>
            <w:r w:rsidR="00093CB4" w:rsidRPr="00093CB4">
              <w:rPr>
                <w:sz w:val="22"/>
                <w:szCs w:val="22"/>
              </w:rPr>
              <w:t xml:space="preserve"> курсу профессиональных модул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BC" w:rsidRPr="0030383F" w:rsidRDefault="00093CB4" w:rsidP="00F43E00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014300" w:rsidRPr="0030383F" w:rsidTr="00F43E00">
        <w:trPr>
          <w:trHeight w:val="204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300" w:rsidRPr="00EA14C2" w:rsidRDefault="00EA14C2" w:rsidP="00F43E0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5FD" w:rsidRDefault="00AB55FD" w:rsidP="00F43E00">
            <w:pPr>
              <w:jc w:val="center"/>
            </w:pPr>
            <w:r>
              <w:rPr>
                <w:sz w:val="22"/>
                <w:szCs w:val="22"/>
              </w:rPr>
              <w:t xml:space="preserve">08.02.01 </w:t>
            </w:r>
            <w:r w:rsidRPr="0030383F">
              <w:rPr>
                <w:sz w:val="22"/>
                <w:szCs w:val="22"/>
              </w:rPr>
              <w:t>СТРОИТЕЛЬСТВО И Э</w:t>
            </w:r>
            <w:r>
              <w:rPr>
                <w:sz w:val="22"/>
                <w:szCs w:val="22"/>
              </w:rPr>
              <w:t>КСПЛУАТАЦИЯ ЗДАНИЙ И СООРУЖЕНИЙ</w:t>
            </w:r>
          </w:p>
          <w:p w:rsidR="00014300" w:rsidRPr="0030383F" w:rsidRDefault="00014300" w:rsidP="00F43E00">
            <w:pPr>
              <w:jc w:val="both"/>
            </w:pPr>
            <w:r>
              <w:rPr>
                <w:sz w:val="22"/>
                <w:szCs w:val="22"/>
              </w:rPr>
              <w:t>ПМ.01 </w:t>
            </w:r>
            <w:r w:rsidRPr="0030383F">
              <w:rPr>
                <w:sz w:val="22"/>
                <w:szCs w:val="22"/>
              </w:rPr>
              <w:t>Участие в проектировании зданий и сооружений,</w:t>
            </w:r>
          </w:p>
          <w:p w:rsidR="00014300" w:rsidRPr="0030383F" w:rsidRDefault="00014300" w:rsidP="00F43E00">
            <w:pPr>
              <w:jc w:val="both"/>
            </w:pPr>
            <w:r>
              <w:rPr>
                <w:sz w:val="22"/>
                <w:szCs w:val="22"/>
              </w:rPr>
              <w:t>ПМ.02 </w:t>
            </w:r>
            <w:r w:rsidRPr="0030383F">
              <w:rPr>
                <w:sz w:val="22"/>
                <w:szCs w:val="22"/>
              </w:rPr>
              <w:t>Выполнение технологических проце</w:t>
            </w:r>
            <w:r>
              <w:rPr>
                <w:sz w:val="22"/>
                <w:szCs w:val="22"/>
              </w:rPr>
              <w:t>с</w:t>
            </w:r>
            <w:r w:rsidRPr="0030383F">
              <w:rPr>
                <w:sz w:val="22"/>
                <w:szCs w:val="22"/>
              </w:rPr>
              <w:t>сов при строительстве, эксплуатации и реко</w:t>
            </w:r>
            <w:r>
              <w:rPr>
                <w:sz w:val="22"/>
                <w:szCs w:val="22"/>
              </w:rPr>
              <w:t>нструкции строительных объектов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00" w:rsidRPr="0030383F" w:rsidRDefault="00014300" w:rsidP="00F43E00">
            <w:pPr>
              <w:ind w:left="35"/>
              <w:jc w:val="center"/>
            </w:pPr>
            <w:r w:rsidRPr="0030383F">
              <w:rPr>
                <w:sz w:val="22"/>
                <w:szCs w:val="22"/>
              </w:rPr>
              <w:t>Кабинет «Испытания строительных материалов и конструкций»</w:t>
            </w:r>
          </w:p>
          <w:p w:rsidR="00014300" w:rsidRPr="0030383F" w:rsidRDefault="00014300" w:rsidP="00F43E00">
            <w:pPr>
              <w:ind w:left="35" w:firstLine="141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014300" w:rsidRPr="000E54BF" w:rsidRDefault="000143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весы лабораторные электронные;</w:t>
            </w:r>
          </w:p>
          <w:p w:rsidR="00014300" w:rsidRPr="000E54BF" w:rsidRDefault="000143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лабораторные столы;</w:t>
            </w:r>
          </w:p>
          <w:p w:rsidR="00014300" w:rsidRPr="000E54BF" w:rsidRDefault="000143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разрывная машина;</w:t>
            </w:r>
          </w:p>
          <w:p w:rsidR="00014300" w:rsidRPr="000E54BF" w:rsidRDefault="000143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шкаф сушильный;</w:t>
            </w:r>
          </w:p>
          <w:p w:rsidR="00014300" w:rsidRPr="000E54BF" w:rsidRDefault="000143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гидравлический пресс для проверки бетона на прочность;</w:t>
            </w:r>
          </w:p>
          <w:p w:rsidR="00014300" w:rsidRPr="000E54BF" w:rsidRDefault="000143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комплект  сит для грунта, песка и а/бетона;</w:t>
            </w:r>
          </w:p>
          <w:p w:rsidR="00014300" w:rsidRPr="000E54BF" w:rsidRDefault="000143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 xml:space="preserve">прибор </w:t>
            </w:r>
            <w:proofErr w:type="spellStart"/>
            <w:r w:rsidRPr="000E54BF">
              <w:rPr>
                <w:sz w:val="22"/>
                <w:szCs w:val="22"/>
              </w:rPr>
              <w:t>Ле-Шателье</w:t>
            </w:r>
            <w:proofErr w:type="spellEnd"/>
            <w:r w:rsidRPr="000E54BF">
              <w:rPr>
                <w:sz w:val="22"/>
                <w:szCs w:val="22"/>
              </w:rPr>
              <w:t xml:space="preserve"> для </w:t>
            </w:r>
            <w:proofErr w:type="spellStart"/>
            <w:r w:rsidRPr="000E54BF">
              <w:rPr>
                <w:sz w:val="22"/>
                <w:szCs w:val="22"/>
              </w:rPr>
              <w:t>опреднления</w:t>
            </w:r>
            <w:proofErr w:type="spellEnd"/>
            <w:r w:rsidRPr="000E54BF">
              <w:rPr>
                <w:sz w:val="22"/>
                <w:szCs w:val="22"/>
              </w:rPr>
              <w:t xml:space="preserve"> прочности цемента;</w:t>
            </w:r>
          </w:p>
          <w:p w:rsidR="00014300" w:rsidRPr="000E54BF" w:rsidRDefault="000143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прибор Красного;</w:t>
            </w:r>
          </w:p>
          <w:p w:rsidR="00014300" w:rsidRPr="000E54BF" w:rsidRDefault="000143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прибор ПГР (в сборе);</w:t>
            </w:r>
          </w:p>
          <w:p w:rsidR="00014300" w:rsidRPr="000E54BF" w:rsidRDefault="000143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proofErr w:type="spellStart"/>
            <w:r w:rsidRPr="000E54BF">
              <w:rPr>
                <w:sz w:val="22"/>
                <w:szCs w:val="22"/>
              </w:rPr>
              <w:t>дуктилометрэлекктромеханический</w:t>
            </w:r>
            <w:proofErr w:type="spellEnd"/>
            <w:r w:rsidRPr="000E54BF">
              <w:rPr>
                <w:sz w:val="22"/>
                <w:szCs w:val="22"/>
              </w:rPr>
              <w:t xml:space="preserve"> ДМФ-980;</w:t>
            </w:r>
          </w:p>
          <w:p w:rsidR="00014300" w:rsidRPr="000E54BF" w:rsidRDefault="000143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пенетрометр КП-140-И;</w:t>
            </w:r>
          </w:p>
          <w:p w:rsidR="00014300" w:rsidRPr="000E54BF" w:rsidRDefault="000143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склерометр механический ОМШ-1;</w:t>
            </w:r>
          </w:p>
          <w:p w:rsidR="00014300" w:rsidRPr="000E54BF" w:rsidRDefault="000143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микроскоп;</w:t>
            </w:r>
          </w:p>
          <w:p w:rsidR="00014300" w:rsidRPr="000E54BF" w:rsidRDefault="000143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инструменты: микрометры, штангенциркули, секундомеры;</w:t>
            </w:r>
          </w:p>
          <w:p w:rsidR="00014300" w:rsidRPr="000E54BF" w:rsidRDefault="000143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прибор Вика;</w:t>
            </w:r>
          </w:p>
          <w:p w:rsidR="00014300" w:rsidRPr="000E54BF" w:rsidRDefault="000143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балансирный конус Васильева;</w:t>
            </w:r>
          </w:p>
          <w:p w:rsidR="00014300" w:rsidRPr="000E54BF" w:rsidRDefault="000143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встряхивающий столик;</w:t>
            </w:r>
          </w:p>
          <w:p w:rsidR="00014300" w:rsidRPr="000E54BF" w:rsidRDefault="000143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ванна с гидрозатвором ВГЗ;</w:t>
            </w:r>
          </w:p>
          <w:p w:rsidR="00014300" w:rsidRPr="000E54BF" w:rsidRDefault="000143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методическое обеспечение и раздаточный материал для лабораторных и практических работ по всему курс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00" w:rsidRPr="0030383F" w:rsidRDefault="00014300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014300" w:rsidRPr="0030383F" w:rsidTr="00F43E00">
        <w:trPr>
          <w:trHeight w:val="204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00" w:rsidRPr="0030383F" w:rsidRDefault="00014300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300" w:rsidRPr="0030383F" w:rsidRDefault="00014300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00" w:rsidRPr="0030383F" w:rsidRDefault="00014300" w:rsidP="00F43E00">
            <w:pPr>
              <w:pStyle w:val="a3"/>
              <w:ind w:left="35"/>
              <w:jc w:val="center"/>
            </w:pPr>
            <w:r w:rsidRPr="0030383F">
              <w:rPr>
                <w:sz w:val="22"/>
                <w:szCs w:val="22"/>
              </w:rPr>
              <w:t>Кабинет «Технологии и организации строительного производства»</w:t>
            </w:r>
          </w:p>
          <w:p w:rsidR="00014300" w:rsidRPr="0030383F" w:rsidRDefault="00014300" w:rsidP="00F43E00">
            <w:pPr>
              <w:ind w:left="143" w:hanging="142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014300" w:rsidRPr="00014300" w:rsidRDefault="00014300" w:rsidP="00F43E00">
            <w:pPr>
              <w:pStyle w:val="a3"/>
              <w:numPr>
                <w:ilvl w:val="0"/>
                <w:numId w:val="40"/>
              </w:numPr>
              <w:tabs>
                <w:tab w:val="right" w:pos="207"/>
              </w:tabs>
              <w:ind w:left="35" w:firstLine="0"/>
            </w:pPr>
            <w:r w:rsidRPr="00014300">
              <w:rPr>
                <w:sz w:val="22"/>
                <w:szCs w:val="22"/>
              </w:rPr>
              <w:t>нивелиры, 5 шт.;</w:t>
            </w:r>
          </w:p>
          <w:p w:rsidR="00014300" w:rsidRPr="00014300" w:rsidRDefault="00014300" w:rsidP="00F43E00">
            <w:pPr>
              <w:pStyle w:val="a3"/>
              <w:numPr>
                <w:ilvl w:val="0"/>
                <w:numId w:val="40"/>
              </w:numPr>
              <w:tabs>
                <w:tab w:val="right" w:pos="207"/>
              </w:tabs>
              <w:ind w:left="35" w:firstLine="0"/>
            </w:pPr>
            <w:r w:rsidRPr="00014300">
              <w:rPr>
                <w:sz w:val="22"/>
                <w:szCs w:val="22"/>
              </w:rPr>
              <w:t>теодолиты, 5 шт.;</w:t>
            </w:r>
          </w:p>
          <w:p w:rsidR="00014300" w:rsidRPr="00014300" w:rsidRDefault="00014300" w:rsidP="00F43E00">
            <w:pPr>
              <w:pStyle w:val="a3"/>
              <w:numPr>
                <w:ilvl w:val="0"/>
                <w:numId w:val="40"/>
              </w:numPr>
              <w:tabs>
                <w:tab w:val="right" w:pos="207"/>
              </w:tabs>
              <w:ind w:left="35" w:firstLine="0"/>
            </w:pPr>
            <w:r w:rsidRPr="00014300">
              <w:rPr>
                <w:sz w:val="22"/>
                <w:szCs w:val="22"/>
              </w:rPr>
              <w:t>штативы, 5 шт.;</w:t>
            </w:r>
          </w:p>
          <w:p w:rsidR="00014300" w:rsidRPr="00014300" w:rsidRDefault="00014300" w:rsidP="00F43E00">
            <w:pPr>
              <w:pStyle w:val="a3"/>
              <w:numPr>
                <w:ilvl w:val="0"/>
                <w:numId w:val="40"/>
              </w:numPr>
              <w:tabs>
                <w:tab w:val="right" w:pos="207"/>
              </w:tabs>
              <w:ind w:left="35" w:firstLine="0"/>
            </w:pPr>
            <w:r w:rsidRPr="00014300">
              <w:rPr>
                <w:sz w:val="22"/>
                <w:szCs w:val="22"/>
              </w:rPr>
              <w:t>нивелирные рейки, 3 шт.;</w:t>
            </w:r>
          </w:p>
          <w:p w:rsidR="00014300" w:rsidRPr="00014300" w:rsidRDefault="00014300" w:rsidP="00F43E00">
            <w:pPr>
              <w:pStyle w:val="a3"/>
              <w:numPr>
                <w:ilvl w:val="0"/>
                <w:numId w:val="40"/>
              </w:numPr>
              <w:tabs>
                <w:tab w:val="right" w:pos="207"/>
              </w:tabs>
              <w:ind w:left="35" w:firstLine="0"/>
            </w:pPr>
            <w:r w:rsidRPr="00014300">
              <w:rPr>
                <w:sz w:val="22"/>
                <w:szCs w:val="22"/>
              </w:rPr>
              <w:t>тахеометр, 1 шт.;</w:t>
            </w:r>
          </w:p>
          <w:p w:rsidR="00014300" w:rsidRPr="00014300" w:rsidRDefault="00014300" w:rsidP="00F43E00">
            <w:pPr>
              <w:pStyle w:val="a3"/>
              <w:numPr>
                <w:ilvl w:val="0"/>
                <w:numId w:val="40"/>
              </w:numPr>
              <w:tabs>
                <w:tab w:val="right" w:pos="207"/>
              </w:tabs>
              <w:ind w:left="35" w:firstLine="0"/>
            </w:pPr>
            <w:r w:rsidRPr="00014300">
              <w:rPr>
                <w:sz w:val="22"/>
                <w:szCs w:val="22"/>
              </w:rPr>
              <w:t>рулетки, 5 шт.;</w:t>
            </w:r>
          </w:p>
          <w:p w:rsidR="00014300" w:rsidRPr="00014300" w:rsidRDefault="00014300" w:rsidP="00F43E00">
            <w:pPr>
              <w:pStyle w:val="a3"/>
              <w:numPr>
                <w:ilvl w:val="0"/>
                <w:numId w:val="40"/>
              </w:numPr>
              <w:tabs>
                <w:tab w:val="right" w:pos="207"/>
              </w:tabs>
              <w:ind w:left="35" w:firstLine="0"/>
            </w:pPr>
            <w:r w:rsidRPr="00014300">
              <w:rPr>
                <w:sz w:val="22"/>
                <w:szCs w:val="22"/>
              </w:rPr>
              <w:t>лазерный нивелир, 1 шт.;</w:t>
            </w:r>
          </w:p>
          <w:p w:rsidR="00014300" w:rsidRPr="00014300" w:rsidRDefault="00014300" w:rsidP="00F43E00">
            <w:pPr>
              <w:pStyle w:val="a3"/>
              <w:numPr>
                <w:ilvl w:val="0"/>
                <w:numId w:val="40"/>
              </w:numPr>
              <w:tabs>
                <w:tab w:val="right" w:pos="207"/>
              </w:tabs>
              <w:ind w:left="35" w:firstLine="0"/>
            </w:pPr>
            <w:r w:rsidRPr="00014300">
              <w:rPr>
                <w:sz w:val="22"/>
                <w:szCs w:val="22"/>
              </w:rPr>
              <w:t>тепловизоры (учебный и промышленный), 2 шт.;</w:t>
            </w:r>
          </w:p>
          <w:p w:rsidR="00014300" w:rsidRPr="00014300" w:rsidRDefault="00014300" w:rsidP="00F43E00">
            <w:pPr>
              <w:pStyle w:val="a3"/>
              <w:numPr>
                <w:ilvl w:val="0"/>
                <w:numId w:val="40"/>
              </w:numPr>
              <w:tabs>
                <w:tab w:val="right" w:pos="207"/>
              </w:tabs>
              <w:ind w:left="35" w:firstLine="0"/>
              <w:jc w:val="both"/>
            </w:pPr>
            <w:r w:rsidRPr="00014300">
              <w:rPr>
                <w:sz w:val="22"/>
                <w:szCs w:val="22"/>
              </w:rPr>
              <w:t>учебно-лабораторные комплексы: «Работы по обустройству и теплоизоляции кровли», «Виды опалубок и фундаментов», «Работы по устройство потолков», «Работы по устройству полов», «Плиточные работы»;</w:t>
            </w:r>
          </w:p>
          <w:p w:rsidR="00014300" w:rsidRPr="00014300" w:rsidRDefault="00014300" w:rsidP="00F43E00">
            <w:pPr>
              <w:pStyle w:val="a3"/>
              <w:numPr>
                <w:ilvl w:val="0"/>
                <w:numId w:val="40"/>
              </w:numPr>
              <w:tabs>
                <w:tab w:val="right" w:pos="207"/>
              </w:tabs>
              <w:ind w:left="35" w:firstLine="0"/>
              <w:jc w:val="both"/>
            </w:pPr>
            <w:r w:rsidRPr="00014300">
              <w:rPr>
                <w:sz w:val="22"/>
                <w:szCs w:val="22"/>
              </w:rPr>
              <w:lastRenderedPageBreak/>
              <w:t>демонстрационные наборы: «Различные варианты штукатурных работ», «Типы и группы строительных растворов»;</w:t>
            </w:r>
          </w:p>
          <w:p w:rsidR="00014300" w:rsidRPr="00014300" w:rsidRDefault="00014300" w:rsidP="00F43E00">
            <w:pPr>
              <w:pStyle w:val="a3"/>
              <w:numPr>
                <w:ilvl w:val="0"/>
                <w:numId w:val="40"/>
              </w:numPr>
              <w:tabs>
                <w:tab w:val="right" w:pos="207"/>
              </w:tabs>
              <w:ind w:left="35" w:firstLine="0"/>
              <w:jc w:val="both"/>
            </w:pPr>
            <w:r w:rsidRPr="00014300">
              <w:rPr>
                <w:sz w:val="22"/>
                <w:szCs w:val="22"/>
              </w:rPr>
              <w:t>сетевые версии учебно</w:t>
            </w:r>
            <w:r w:rsidRPr="00014300">
              <w:rPr>
                <w:sz w:val="22"/>
                <w:szCs w:val="22"/>
              </w:rPr>
              <w:noBreakHyphen/>
              <w:t>методических комплексов: «Общестроительные работы», «Строительство зданий и сооружений;</w:t>
            </w:r>
          </w:p>
          <w:p w:rsidR="00014300" w:rsidRPr="00014300" w:rsidRDefault="00014300" w:rsidP="00F43E00">
            <w:pPr>
              <w:pStyle w:val="a3"/>
              <w:numPr>
                <w:ilvl w:val="0"/>
                <w:numId w:val="40"/>
              </w:numPr>
              <w:tabs>
                <w:tab w:val="right" w:pos="207"/>
              </w:tabs>
              <w:ind w:left="35" w:firstLine="0"/>
            </w:pPr>
            <w:r w:rsidRPr="00014300">
              <w:rPr>
                <w:sz w:val="22"/>
                <w:szCs w:val="22"/>
              </w:rPr>
              <w:t xml:space="preserve">лабораторная работа «Строительство зданий и сооружений»; </w:t>
            </w:r>
          </w:p>
          <w:p w:rsidR="00014300" w:rsidRPr="00014300" w:rsidRDefault="00014300" w:rsidP="00F43E00">
            <w:pPr>
              <w:pStyle w:val="a3"/>
              <w:numPr>
                <w:ilvl w:val="0"/>
                <w:numId w:val="40"/>
              </w:numPr>
              <w:tabs>
                <w:tab w:val="right" w:pos="207"/>
              </w:tabs>
              <w:ind w:left="35" w:firstLine="0"/>
            </w:pPr>
            <w:r w:rsidRPr="00014300">
              <w:rPr>
                <w:sz w:val="22"/>
                <w:szCs w:val="22"/>
              </w:rPr>
              <w:t>методическое обеспечение и раздаточный материал для лабораторных и практических работ по всему курс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00" w:rsidRPr="0030383F" w:rsidRDefault="00014300" w:rsidP="00F43E00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014300" w:rsidRPr="0030383F" w:rsidTr="00F43E00">
        <w:trPr>
          <w:trHeight w:val="204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00" w:rsidRPr="0030383F" w:rsidRDefault="00014300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00" w:rsidRPr="0030383F" w:rsidRDefault="00014300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00" w:rsidRPr="0030383F" w:rsidRDefault="00014300" w:rsidP="00F43E00">
            <w:pPr>
              <w:ind w:left="35"/>
              <w:jc w:val="center"/>
            </w:pPr>
            <w:r w:rsidRPr="0030383F">
              <w:rPr>
                <w:sz w:val="22"/>
                <w:szCs w:val="22"/>
              </w:rPr>
              <w:t>Кабинет «Инженерных сетей и оборудования территорий, зданий на строительной площадке»</w:t>
            </w:r>
          </w:p>
          <w:p w:rsidR="00014300" w:rsidRPr="0030383F" w:rsidRDefault="00014300" w:rsidP="00F43E00">
            <w:pPr>
              <w:ind w:left="35" w:firstLine="141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014300" w:rsidRPr="00014300" w:rsidRDefault="00014300" w:rsidP="00F43E00">
            <w:pPr>
              <w:pStyle w:val="a3"/>
              <w:numPr>
                <w:ilvl w:val="0"/>
                <w:numId w:val="41"/>
              </w:numPr>
              <w:tabs>
                <w:tab w:val="right" w:pos="176"/>
              </w:tabs>
              <w:ind w:left="35" w:firstLine="0"/>
              <w:jc w:val="both"/>
            </w:pPr>
            <w:r w:rsidRPr="00014300">
              <w:rPr>
                <w:sz w:val="22"/>
                <w:szCs w:val="22"/>
              </w:rPr>
              <w:t>лабораторный стенд «Монтаж и наладка систем водоснабжения и отопления»;</w:t>
            </w:r>
          </w:p>
          <w:p w:rsidR="00014300" w:rsidRPr="00014300" w:rsidRDefault="00014300" w:rsidP="00F43E00">
            <w:pPr>
              <w:pStyle w:val="a3"/>
              <w:numPr>
                <w:ilvl w:val="0"/>
                <w:numId w:val="41"/>
              </w:numPr>
              <w:tabs>
                <w:tab w:val="right" w:pos="176"/>
              </w:tabs>
              <w:ind w:left="35" w:firstLine="0"/>
              <w:jc w:val="both"/>
            </w:pPr>
            <w:r w:rsidRPr="00014300">
              <w:rPr>
                <w:sz w:val="22"/>
                <w:szCs w:val="22"/>
              </w:rPr>
              <w:t>типовой комплект учебного оборудования «Монтаж, наладка и ремонт систем водоснабжения и отопления»;</w:t>
            </w:r>
          </w:p>
          <w:p w:rsidR="00014300" w:rsidRPr="00014300" w:rsidRDefault="00014300" w:rsidP="00F43E00">
            <w:pPr>
              <w:pStyle w:val="a3"/>
              <w:numPr>
                <w:ilvl w:val="0"/>
                <w:numId w:val="41"/>
              </w:numPr>
              <w:tabs>
                <w:tab w:val="right" w:pos="176"/>
              </w:tabs>
              <w:ind w:left="35" w:firstLine="0"/>
              <w:jc w:val="both"/>
            </w:pPr>
            <w:r w:rsidRPr="00014300">
              <w:rPr>
                <w:sz w:val="22"/>
                <w:szCs w:val="22"/>
              </w:rPr>
              <w:t>типовой комплект учебного оборудования «Монтаж и ремонт систем канализации»;</w:t>
            </w:r>
          </w:p>
          <w:p w:rsidR="00014300" w:rsidRPr="00014300" w:rsidRDefault="00014300" w:rsidP="00F43E00">
            <w:pPr>
              <w:pStyle w:val="a3"/>
              <w:numPr>
                <w:ilvl w:val="0"/>
                <w:numId w:val="41"/>
              </w:numPr>
              <w:tabs>
                <w:tab w:val="right" w:pos="176"/>
              </w:tabs>
              <w:ind w:left="35" w:firstLine="0"/>
              <w:jc w:val="both"/>
            </w:pPr>
            <w:r w:rsidRPr="00014300">
              <w:rPr>
                <w:sz w:val="22"/>
                <w:szCs w:val="22"/>
              </w:rPr>
              <w:t>сварочный аппарат для пластиковых труб;</w:t>
            </w:r>
          </w:p>
          <w:p w:rsidR="00014300" w:rsidRPr="00014300" w:rsidRDefault="00014300" w:rsidP="00F43E00">
            <w:pPr>
              <w:pStyle w:val="a3"/>
              <w:numPr>
                <w:ilvl w:val="0"/>
                <w:numId w:val="41"/>
              </w:numPr>
              <w:tabs>
                <w:tab w:val="right" w:pos="176"/>
              </w:tabs>
              <w:ind w:left="35" w:firstLine="0"/>
              <w:jc w:val="both"/>
            </w:pPr>
            <w:r w:rsidRPr="00014300">
              <w:rPr>
                <w:sz w:val="22"/>
                <w:szCs w:val="22"/>
              </w:rPr>
              <w:t>сварочный аппарат для сварки линолеума;</w:t>
            </w:r>
          </w:p>
          <w:p w:rsidR="00014300" w:rsidRPr="00014300" w:rsidRDefault="00014300" w:rsidP="00F43E00">
            <w:pPr>
              <w:pStyle w:val="a3"/>
              <w:numPr>
                <w:ilvl w:val="0"/>
                <w:numId w:val="41"/>
              </w:numPr>
              <w:tabs>
                <w:tab w:val="right" w:pos="176"/>
              </w:tabs>
              <w:ind w:left="35" w:firstLine="0"/>
              <w:jc w:val="both"/>
            </w:pPr>
            <w:r w:rsidRPr="00014300">
              <w:rPr>
                <w:sz w:val="22"/>
                <w:szCs w:val="22"/>
              </w:rPr>
              <w:t>машина для сплава полимерных труб;</w:t>
            </w:r>
          </w:p>
          <w:p w:rsidR="00014300" w:rsidRPr="00014300" w:rsidRDefault="00014300" w:rsidP="00F43E00">
            <w:pPr>
              <w:pStyle w:val="a3"/>
              <w:numPr>
                <w:ilvl w:val="0"/>
                <w:numId w:val="41"/>
              </w:numPr>
              <w:tabs>
                <w:tab w:val="right" w:pos="176"/>
              </w:tabs>
              <w:ind w:left="35" w:firstLine="0"/>
              <w:jc w:val="both"/>
            </w:pPr>
            <w:r w:rsidRPr="00014300">
              <w:rPr>
                <w:sz w:val="22"/>
                <w:szCs w:val="22"/>
              </w:rPr>
              <w:t>ножницы для резки полимерных труб;</w:t>
            </w:r>
          </w:p>
          <w:p w:rsidR="00014300" w:rsidRPr="00014300" w:rsidRDefault="00014300" w:rsidP="00F43E00">
            <w:pPr>
              <w:pStyle w:val="a3"/>
              <w:numPr>
                <w:ilvl w:val="0"/>
                <w:numId w:val="41"/>
              </w:numPr>
              <w:tabs>
                <w:tab w:val="right" w:pos="176"/>
              </w:tabs>
              <w:ind w:left="35" w:firstLine="0"/>
              <w:jc w:val="both"/>
            </w:pPr>
            <w:r w:rsidRPr="00014300">
              <w:rPr>
                <w:sz w:val="22"/>
                <w:szCs w:val="22"/>
              </w:rPr>
              <w:t>инструмент для пайки полимерных труб;</w:t>
            </w:r>
          </w:p>
          <w:p w:rsidR="00014300" w:rsidRPr="00014300" w:rsidRDefault="00014300" w:rsidP="00F43E00">
            <w:pPr>
              <w:pStyle w:val="a3"/>
              <w:numPr>
                <w:ilvl w:val="0"/>
                <w:numId w:val="41"/>
              </w:numPr>
              <w:tabs>
                <w:tab w:val="right" w:pos="176"/>
              </w:tabs>
              <w:ind w:left="35" w:firstLine="0"/>
              <w:jc w:val="both"/>
            </w:pPr>
            <w:r w:rsidRPr="00014300">
              <w:rPr>
                <w:sz w:val="22"/>
                <w:szCs w:val="22"/>
              </w:rPr>
              <w:t>методическое обеспечение и раздаточный материал для лабораторных и практических работ по всему курс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300" w:rsidRPr="0030383F" w:rsidRDefault="00014300" w:rsidP="00F43E00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43E00" w:rsidRPr="0030383F" w:rsidTr="00F43E00">
        <w:trPr>
          <w:trHeight w:val="204"/>
        </w:trPr>
        <w:tc>
          <w:tcPr>
            <w:tcW w:w="6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E00" w:rsidRPr="00EA14C2" w:rsidRDefault="00F43E00" w:rsidP="00F43E00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E00" w:rsidRDefault="00F43E00" w:rsidP="00F43E00">
            <w:pPr>
              <w:jc w:val="center"/>
            </w:pPr>
            <w:r w:rsidRPr="00DA207C">
              <w:t>08.01.25МАСТЕР ОТДЕЛОЧНЫХ СТРОИТЕЛЬНЫХ И ДЕКОРАТИВНЫХ РАБОТ</w:t>
            </w:r>
          </w:p>
          <w:p w:rsidR="00F43E00" w:rsidRPr="0030383F" w:rsidRDefault="00F43E00" w:rsidP="00F43E00">
            <w:r>
              <w:rPr>
                <w:sz w:val="22"/>
                <w:szCs w:val="22"/>
              </w:rPr>
              <w:t xml:space="preserve">ПМ.01 </w:t>
            </w:r>
            <w:r w:rsidRPr="009A06DD">
              <w:rPr>
                <w:sz w:val="22"/>
                <w:szCs w:val="22"/>
              </w:rPr>
              <w:t>Выполнение штукатурных и декоративных работ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br/>
              <w:t xml:space="preserve">ПМ.02 </w:t>
            </w:r>
            <w:r w:rsidRPr="009A06DD">
              <w:rPr>
                <w:sz w:val="22"/>
                <w:szCs w:val="22"/>
              </w:rPr>
              <w:t>Выполнение монтажа каркасно-обшивных конструкций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0" w:rsidRDefault="00F43E00" w:rsidP="00F43E00">
            <w:pPr>
              <w:ind w:left="35"/>
              <w:jc w:val="center"/>
            </w:pPr>
            <w:r>
              <w:rPr>
                <w:sz w:val="22"/>
                <w:szCs w:val="22"/>
              </w:rPr>
              <w:t>Кабинет «Основы технологии отделочных строительных работ и декоративно-художественных работ»</w:t>
            </w:r>
          </w:p>
          <w:p w:rsidR="00F43E00" w:rsidRPr="0030383F" w:rsidRDefault="00F43E00" w:rsidP="00F43E00">
            <w:pPr>
              <w:ind w:left="35" w:firstLine="141"/>
              <w:jc w:val="both"/>
            </w:pPr>
            <w:r w:rsidRPr="0030383F">
              <w:rPr>
                <w:sz w:val="22"/>
                <w:szCs w:val="22"/>
              </w:rPr>
              <w:t>В кабинете имеется следующее оборудование:</w:t>
            </w:r>
          </w:p>
          <w:p w:rsidR="00F43E00" w:rsidRPr="000E54BF" w:rsidRDefault="00F43E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весы лабораторные электронные;</w:t>
            </w:r>
          </w:p>
          <w:p w:rsidR="00F43E00" w:rsidRPr="000E54BF" w:rsidRDefault="00F43E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лабораторные столы;</w:t>
            </w:r>
          </w:p>
          <w:p w:rsidR="00F43E00" w:rsidRPr="000E54BF" w:rsidRDefault="00F43E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разрывная машина;</w:t>
            </w:r>
          </w:p>
          <w:p w:rsidR="00F43E00" w:rsidRPr="000E54BF" w:rsidRDefault="00F43E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шкаф сушильный;</w:t>
            </w:r>
          </w:p>
          <w:p w:rsidR="00F43E00" w:rsidRPr="000E54BF" w:rsidRDefault="00F43E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гидравлический пресс для проверки бетона на прочность;</w:t>
            </w:r>
          </w:p>
          <w:p w:rsidR="00F43E00" w:rsidRPr="000E54BF" w:rsidRDefault="00F43E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комплект  сит для грунта, песка и а/бетона;</w:t>
            </w:r>
          </w:p>
          <w:p w:rsidR="00F43E00" w:rsidRPr="000E54BF" w:rsidRDefault="00F43E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lastRenderedPageBreak/>
              <w:t xml:space="preserve">прибор </w:t>
            </w:r>
            <w:proofErr w:type="spellStart"/>
            <w:r w:rsidRPr="000E54BF">
              <w:rPr>
                <w:sz w:val="22"/>
                <w:szCs w:val="22"/>
              </w:rPr>
              <w:t>Ле-Шателье</w:t>
            </w:r>
            <w:proofErr w:type="spellEnd"/>
            <w:r w:rsidRPr="000E54BF">
              <w:rPr>
                <w:sz w:val="22"/>
                <w:szCs w:val="22"/>
              </w:rPr>
              <w:t xml:space="preserve"> для </w:t>
            </w:r>
            <w:proofErr w:type="spellStart"/>
            <w:r w:rsidRPr="000E54BF">
              <w:rPr>
                <w:sz w:val="22"/>
                <w:szCs w:val="22"/>
              </w:rPr>
              <w:t>опреднленияпрочности</w:t>
            </w:r>
            <w:proofErr w:type="spellEnd"/>
            <w:r w:rsidRPr="000E54BF">
              <w:rPr>
                <w:sz w:val="22"/>
                <w:szCs w:val="22"/>
              </w:rPr>
              <w:t xml:space="preserve"> цемента;</w:t>
            </w:r>
          </w:p>
          <w:p w:rsidR="00F43E00" w:rsidRPr="000E54BF" w:rsidRDefault="00F43E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прибор Красного;</w:t>
            </w:r>
          </w:p>
          <w:p w:rsidR="00F43E00" w:rsidRPr="000E54BF" w:rsidRDefault="00F43E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прибор ПГР (в сборе);</w:t>
            </w:r>
          </w:p>
          <w:p w:rsidR="00F43E00" w:rsidRPr="000E54BF" w:rsidRDefault="00F43E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proofErr w:type="spellStart"/>
            <w:r w:rsidRPr="000E54BF">
              <w:rPr>
                <w:sz w:val="22"/>
                <w:szCs w:val="22"/>
              </w:rPr>
              <w:t>дуктилометрэлекктромеханический</w:t>
            </w:r>
            <w:proofErr w:type="spellEnd"/>
            <w:r w:rsidRPr="000E54BF">
              <w:rPr>
                <w:sz w:val="22"/>
                <w:szCs w:val="22"/>
              </w:rPr>
              <w:t xml:space="preserve"> ДМФ-980;</w:t>
            </w:r>
          </w:p>
          <w:p w:rsidR="00F43E00" w:rsidRPr="000E54BF" w:rsidRDefault="00F43E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пенетрометр КП-140-И;</w:t>
            </w:r>
          </w:p>
          <w:p w:rsidR="00F43E00" w:rsidRPr="000E54BF" w:rsidRDefault="00F43E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склерометр механический ОМШ-1;</w:t>
            </w:r>
          </w:p>
          <w:p w:rsidR="00F43E00" w:rsidRPr="000E54BF" w:rsidRDefault="00F43E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микроскоп;</w:t>
            </w:r>
          </w:p>
          <w:p w:rsidR="00F43E00" w:rsidRPr="000E54BF" w:rsidRDefault="00F43E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инструменты: микрометры, штангенциркули, секундомеры;</w:t>
            </w:r>
          </w:p>
          <w:p w:rsidR="00F43E00" w:rsidRPr="000E54BF" w:rsidRDefault="00F43E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прибор Вика;</w:t>
            </w:r>
          </w:p>
          <w:p w:rsidR="00F43E00" w:rsidRPr="000E54BF" w:rsidRDefault="00F43E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балансирный конус Васильева;</w:t>
            </w:r>
          </w:p>
          <w:p w:rsidR="00F43E00" w:rsidRPr="000E54BF" w:rsidRDefault="00F43E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0E54BF">
              <w:rPr>
                <w:sz w:val="22"/>
                <w:szCs w:val="22"/>
              </w:rPr>
              <w:t>встряхивающий столик;</w:t>
            </w:r>
          </w:p>
          <w:p w:rsidR="00F43E00" w:rsidRDefault="00F43E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DC2AD5">
              <w:rPr>
                <w:sz w:val="22"/>
                <w:szCs w:val="22"/>
              </w:rPr>
              <w:t>ванна с гидрозатвором ВГЗ;</w:t>
            </w:r>
          </w:p>
          <w:p w:rsidR="00F43E00" w:rsidRPr="0030383F" w:rsidRDefault="00F43E00" w:rsidP="00F43E00">
            <w:pPr>
              <w:pStyle w:val="a3"/>
              <w:numPr>
                <w:ilvl w:val="0"/>
                <w:numId w:val="39"/>
              </w:numPr>
              <w:tabs>
                <w:tab w:val="right" w:pos="207"/>
              </w:tabs>
              <w:ind w:left="0" w:firstLine="0"/>
              <w:jc w:val="both"/>
            </w:pPr>
            <w:r w:rsidRPr="00DC2AD5">
              <w:rPr>
                <w:sz w:val="22"/>
                <w:szCs w:val="22"/>
              </w:rPr>
              <w:t>методическое обеспечение и раздаточный материал для лабораторных и практических работ по всему курс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0" w:rsidRDefault="00F43E00" w:rsidP="00F43E00">
            <w:pPr>
              <w:jc w:val="center"/>
            </w:pPr>
            <w:r>
              <w:lastRenderedPageBreak/>
              <w:t>-</w:t>
            </w:r>
          </w:p>
        </w:tc>
      </w:tr>
      <w:tr w:rsidR="00F43E00" w:rsidRPr="0030383F" w:rsidTr="00F43E00">
        <w:trPr>
          <w:trHeight w:val="6147"/>
        </w:trPr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E00" w:rsidRDefault="00F43E00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3E00" w:rsidRPr="00DA207C" w:rsidRDefault="00F43E00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0" w:rsidRPr="0030383F" w:rsidRDefault="00F43E00" w:rsidP="00F43E00">
            <w:pPr>
              <w:ind w:left="35"/>
              <w:jc w:val="center"/>
            </w:pPr>
            <w:r w:rsidRPr="0030383F">
              <w:rPr>
                <w:sz w:val="22"/>
                <w:szCs w:val="22"/>
              </w:rPr>
              <w:t>Мастерская штукатурных</w:t>
            </w:r>
            <w:r>
              <w:rPr>
                <w:sz w:val="22"/>
                <w:szCs w:val="22"/>
              </w:rPr>
              <w:t xml:space="preserve"> и декоративных работ</w:t>
            </w:r>
          </w:p>
          <w:p w:rsidR="00F43E00" w:rsidRPr="0030383F" w:rsidRDefault="00F43E00" w:rsidP="00F43E00">
            <w:pPr>
              <w:ind w:firstLine="176"/>
              <w:jc w:val="both"/>
            </w:pPr>
            <w:r w:rsidRPr="0030383F">
              <w:rPr>
                <w:sz w:val="22"/>
                <w:szCs w:val="22"/>
              </w:rPr>
              <w:t>В мастерской имеется следующее оборудование:</w:t>
            </w:r>
          </w:p>
          <w:p w:rsidR="00F43E00" w:rsidRPr="005D6F66" w:rsidRDefault="00F43E00" w:rsidP="00F43E00">
            <w:pPr>
              <w:pStyle w:val="a3"/>
              <w:numPr>
                <w:ilvl w:val="0"/>
                <w:numId w:val="46"/>
              </w:numPr>
              <w:tabs>
                <w:tab w:val="right" w:pos="227"/>
              </w:tabs>
              <w:ind w:left="35" w:firstLine="0"/>
              <w:jc w:val="both"/>
            </w:pPr>
            <w:proofErr w:type="spellStart"/>
            <w:r w:rsidRPr="005D6F66">
              <w:rPr>
                <w:sz w:val="22"/>
                <w:szCs w:val="22"/>
              </w:rPr>
              <w:t>бетоносмеситель</w:t>
            </w:r>
            <w:proofErr w:type="spellEnd"/>
            <w:r w:rsidRPr="005D6F66">
              <w:rPr>
                <w:sz w:val="22"/>
                <w:szCs w:val="22"/>
                <w:lang w:val="en-US"/>
              </w:rPr>
              <w:t>CMU-</w:t>
            </w:r>
            <w:r w:rsidRPr="005D6F66">
              <w:rPr>
                <w:sz w:val="22"/>
                <w:szCs w:val="22"/>
              </w:rPr>
              <w:t>63;</w:t>
            </w:r>
          </w:p>
          <w:p w:rsidR="00F43E00" w:rsidRPr="005D6F66" w:rsidRDefault="00F43E00" w:rsidP="00F43E00">
            <w:pPr>
              <w:pStyle w:val="a3"/>
              <w:numPr>
                <w:ilvl w:val="0"/>
                <w:numId w:val="46"/>
              </w:numPr>
              <w:tabs>
                <w:tab w:val="right" w:pos="227"/>
              </w:tabs>
              <w:ind w:left="35" w:firstLine="0"/>
              <w:jc w:val="both"/>
            </w:pPr>
            <w:r w:rsidRPr="005D6F66">
              <w:rPr>
                <w:sz w:val="22"/>
                <w:szCs w:val="22"/>
              </w:rPr>
              <w:t>виброрейка</w:t>
            </w:r>
            <w:r w:rsidRPr="005D6F66">
              <w:rPr>
                <w:sz w:val="22"/>
                <w:szCs w:val="22"/>
                <w:lang w:val="en-US"/>
              </w:rPr>
              <w:t xml:space="preserve"> KOMAN</w:t>
            </w:r>
            <w:r w:rsidRPr="005D6F66">
              <w:rPr>
                <w:sz w:val="22"/>
                <w:szCs w:val="22"/>
              </w:rPr>
              <w:t>;</w:t>
            </w:r>
          </w:p>
          <w:p w:rsidR="00F43E00" w:rsidRPr="005D6F66" w:rsidRDefault="00F43E00" w:rsidP="00F43E00">
            <w:pPr>
              <w:pStyle w:val="a3"/>
              <w:numPr>
                <w:ilvl w:val="0"/>
                <w:numId w:val="46"/>
              </w:numPr>
              <w:tabs>
                <w:tab w:val="right" w:pos="227"/>
              </w:tabs>
              <w:ind w:left="35" w:firstLine="0"/>
              <w:jc w:val="both"/>
            </w:pPr>
            <w:r w:rsidRPr="005D6F66">
              <w:rPr>
                <w:sz w:val="22"/>
                <w:szCs w:val="22"/>
              </w:rPr>
              <w:t>вышка-тура алюминиевая;</w:t>
            </w:r>
          </w:p>
          <w:p w:rsidR="00F43E00" w:rsidRPr="005D6F66" w:rsidRDefault="00F43E00" w:rsidP="00F43E00">
            <w:pPr>
              <w:pStyle w:val="a3"/>
              <w:numPr>
                <w:ilvl w:val="0"/>
                <w:numId w:val="46"/>
              </w:numPr>
              <w:tabs>
                <w:tab w:val="right" w:pos="227"/>
              </w:tabs>
              <w:ind w:left="35" w:firstLine="0"/>
              <w:jc w:val="both"/>
            </w:pPr>
            <w:r w:rsidRPr="005D6F66">
              <w:rPr>
                <w:sz w:val="22"/>
                <w:szCs w:val="22"/>
              </w:rPr>
              <w:t>дрели шуруповерты, 8 шт.;</w:t>
            </w:r>
          </w:p>
          <w:p w:rsidR="00F43E00" w:rsidRPr="005D6F66" w:rsidRDefault="00F43E00" w:rsidP="00F43E00">
            <w:pPr>
              <w:pStyle w:val="a3"/>
              <w:numPr>
                <w:ilvl w:val="0"/>
                <w:numId w:val="46"/>
              </w:numPr>
              <w:tabs>
                <w:tab w:val="right" w:pos="227"/>
              </w:tabs>
              <w:ind w:left="35" w:firstLine="0"/>
              <w:jc w:val="both"/>
            </w:pPr>
            <w:r w:rsidRPr="005D6F66">
              <w:rPr>
                <w:sz w:val="22"/>
                <w:szCs w:val="22"/>
              </w:rPr>
              <w:t>краскопульты, 3 шт.;</w:t>
            </w:r>
          </w:p>
          <w:p w:rsidR="00F43E00" w:rsidRPr="005D6F66" w:rsidRDefault="00F43E00" w:rsidP="00F43E00">
            <w:pPr>
              <w:pStyle w:val="a3"/>
              <w:numPr>
                <w:ilvl w:val="0"/>
                <w:numId w:val="46"/>
              </w:numPr>
              <w:tabs>
                <w:tab w:val="right" w:pos="227"/>
              </w:tabs>
              <w:ind w:left="35" w:firstLine="0"/>
              <w:jc w:val="both"/>
            </w:pPr>
            <w:r w:rsidRPr="005D6F66">
              <w:rPr>
                <w:sz w:val="22"/>
                <w:szCs w:val="22"/>
              </w:rPr>
              <w:t>лобзики, 10 шт.;</w:t>
            </w:r>
          </w:p>
          <w:p w:rsidR="00F43E00" w:rsidRPr="005D6F66" w:rsidRDefault="00F43E00" w:rsidP="00F43E00">
            <w:pPr>
              <w:pStyle w:val="a3"/>
              <w:numPr>
                <w:ilvl w:val="0"/>
                <w:numId w:val="46"/>
              </w:numPr>
              <w:tabs>
                <w:tab w:val="right" w:pos="227"/>
              </w:tabs>
              <w:ind w:left="35" w:firstLine="0"/>
              <w:jc w:val="both"/>
            </w:pPr>
            <w:r w:rsidRPr="005D6F66">
              <w:rPr>
                <w:sz w:val="22"/>
                <w:szCs w:val="22"/>
              </w:rPr>
              <w:t xml:space="preserve">машина затирочная </w:t>
            </w:r>
            <w:r w:rsidRPr="005D6F66">
              <w:rPr>
                <w:sz w:val="22"/>
                <w:szCs w:val="22"/>
                <w:lang w:val="en-US"/>
              </w:rPr>
              <w:t>KOMAN</w:t>
            </w:r>
            <w:r w:rsidRPr="005D6F66">
              <w:rPr>
                <w:sz w:val="22"/>
                <w:szCs w:val="22"/>
              </w:rPr>
              <w:t>;</w:t>
            </w:r>
          </w:p>
          <w:p w:rsidR="00F43E00" w:rsidRPr="005D6F66" w:rsidRDefault="00F43E00" w:rsidP="00F43E00">
            <w:pPr>
              <w:pStyle w:val="a3"/>
              <w:numPr>
                <w:ilvl w:val="0"/>
                <w:numId w:val="46"/>
              </w:numPr>
              <w:tabs>
                <w:tab w:val="right" w:pos="227"/>
              </w:tabs>
              <w:ind w:left="35" w:firstLine="0"/>
              <w:jc w:val="both"/>
            </w:pPr>
            <w:r w:rsidRPr="005D6F66">
              <w:rPr>
                <w:sz w:val="22"/>
                <w:szCs w:val="22"/>
              </w:rPr>
              <w:t>машина мозаично-шлифовальная МИСОМ;</w:t>
            </w:r>
          </w:p>
          <w:p w:rsidR="00F43E00" w:rsidRPr="005D6F66" w:rsidRDefault="00F43E00" w:rsidP="00F43E00">
            <w:pPr>
              <w:pStyle w:val="a3"/>
              <w:numPr>
                <w:ilvl w:val="0"/>
                <w:numId w:val="46"/>
              </w:numPr>
              <w:tabs>
                <w:tab w:val="right" w:pos="227"/>
              </w:tabs>
              <w:ind w:left="35" w:firstLine="0"/>
              <w:jc w:val="both"/>
            </w:pPr>
            <w:r w:rsidRPr="005D6F66">
              <w:rPr>
                <w:sz w:val="22"/>
                <w:szCs w:val="22"/>
              </w:rPr>
              <w:t>миксеры строительные, 5 шт.;</w:t>
            </w:r>
          </w:p>
          <w:p w:rsidR="00F43E00" w:rsidRPr="005D6F66" w:rsidRDefault="00F43E00" w:rsidP="00F43E00">
            <w:pPr>
              <w:pStyle w:val="a3"/>
              <w:numPr>
                <w:ilvl w:val="0"/>
                <w:numId w:val="46"/>
              </w:numPr>
              <w:tabs>
                <w:tab w:val="right" w:pos="227"/>
              </w:tabs>
              <w:ind w:left="35" w:firstLine="0"/>
              <w:jc w:val="both"/>
            </w:pPr>
            <w:r w:rsidRPr="005D6F66">
              <w:rPr>
                <w:sz w:val="22"/>
                <w:szCs w:val="22"/>
              </w:rPr>
              <w:t xml:space="preserve">опалубка </w:t>
            </w:r>
            <w:proofErr w:type="spellStart"/>
            <w:r w:rsidRPr="005D6F66">
              <w:rPr>
                <w:sz w:val="22"/>
                <w:szCs w:val="22"/>
              </w:rPr>
              <w:t>мелкощитовая</w:t>
            </w:r>
            <w:proofErr w:type="spellEnd"/>
            <w:r w:rsidRPr="005D6F66">
              <w:rPr>
                <w:sz w:val="22"/>
                <w:szCs w:val="22"/>
              </w:rPr>
              <w:t>;</w:t>
            </w:r>
          </w:p>
          <w:p w:rsidR="00F43E00" w:rsidRPr="005D6F66" w:rsidRDefault="00F43E00" w:rsidP="00F43E00">
            <w:pPr>
              <w:pStyle w:val="a3"/>
              <w:numPr>
                <w:ilvl w:val="0"/>
                <w:numId w:val="46"/>
              </w:numPr>
              <w:tabs>
                <w:tab w:val="right" w:pos="227"/>
              </w:tabs>
              <w:ind w:left="35" w:firstLine="0"/>
              <w:jc w:val="both"/>
            </w:pPr>
            <w:r w:rsidRPr="005D6F66">
              <w:rPr>
                <w:sz w:val="22"/>
                <w:szCs w:val="22"/>
              </w:rPr>
              <w:t>перфораторы, 5 шт.;</w:t>
            </w:r>
          </w:p>
          <w:p w:rsidR="00F43E00" w:rsidRPr="005D6F66" w:rsidRDefault="00F43E00" w:rsidP="00F43E00">
            <w:pPr>
              <w:pStyle w:val="a3"/>
              <w:numPr>
                <w:ilvl w:val="0"/>
                <w:numId w:val="46"/>
              </w:numPr>
              <w:tabs>
                <w:tab w:val="right" w:pos="227"/>
              </w:tabs>
              <w:ind w:left="35" w:firstLine="0"/>
              <w:jc w:val="both"/>
            </w:pPr>
            <w:r w:rsidRPr="005D6F66">
              <w:rPr>
                <w:sz w:val="22"/>
                <w:szCs w:val="22"/>
              </w:rPr>
              <w:t>пила циркулярная и дисковая;</w:t>
            </w:r>
          </w:p>
          <w:p w:rsidR="00F43E00" w:rsidRPr="005D6F66" w:rsidRDefault="00F43E00" w:rsidP="00F43E00">
            <w:pPr>
              <w:pStyle w:val="a3"/>
              <w:numPr>
                <w:ilvl w:val="0"/>
                <w:numId w:val="46"/>
              </w:numPr>
              <w:tabs>
                <w:tab w:val="right" w:pos="227"/>
              </w:tabs>
              <w:ind w:left="35" w:firstLine="0"/>
              <w:jc w:val="both"/>
            </w:pPr>
            <w:proofErr w:type="spellStart"/>
            <w:r w:rsidRPr="005D6F66">
              <w:rPr>
                <w:sz w:val="22"/>
                <w:szCs w:val="22"/>
              </w:rPr>
              <w:t>плиткорез</w:t>
            </w:r>
            <w:proofErr w:type="spellEnd"/>
            <w:r w:rsidRPr="005D6F66">
              <w:rPr>
                <w:sz w:val="22"/>
                <w:szCs w:val="22"/>
              </w:rPr>
              <w:t xml:space="preserve"> ИОЛА/2018, 10 шт.;</w:t>
            </w:r>
          </w:p>
          <w:p w:rsidR="00F43E00" w:rsidRPr="005D6F66" w:rsidRDefault="00F43E00" w:rsidP="00F43E00">
            <w:pPr>
              <w:pStyle w:val="a3"/>
              <w:numPr>
                <w:ilvl w:val="0"/>
                <w:numId w:val="46"/>
              </w:numPr>
              <w:tabs>
                <w:tab w:val="right" w:pos="227"/>
              </w:tabs>
              <w:ind w:left="35" w:firstLine="0"/>
              <w:jc w:val="both"/>
            </w:pPr>
            <w:r w:rsidRPr="005D6F66">
              <w:rPr>
                <w:sz w:val="22"/>
                <w:szCs w:val="22"/>
              </w:rPr>
              <w:t>рамные леса;</w:t>
            </w:r>
          </w:p>
          <w:p w:rsidR="00F43E00" w:rsidRPr="005D6F66" w:rsidRDefault="00F43E00" w:rsidP="00F43E00">
            <w:pPr>
              <w:pStyle w:val="a3"/>
              <w:numPr>
                <w:ilvl w:val="0"/>
                <w:numId w:val="46"/>
              </w:numPr>
              <w:tabs>
                <w:tab w:val="right" w:pos="227"/>
              </w:tabs>
              <w:ind w:left="35" w:firstLine="0"/>
              <w:jc w:val="both"/>
            </w:pPr>
            <w:r w:rsidRPr="005D6F66">
              <w:rPr>
                <w:sz w:val="22"/>
                <w:szCs w:val="22"/>
              </w:rPr>
              <w:t xml:space="preserve">станок </w:t>
            </w:r>
            <w:proofErr w:type="spellStart"/>
            <w:r w:rsidRPr="005D6F66">
              <w:rPr>
                <w:sz w:val="22"/>
                <w:szCs w:val="22"/>
              </w:rPr>
              <w:t>плиткорезный</w:t>
            </w:r>
            <w:proofErr w:type="spellEnd"/>
            <w:r w:rsidRPr="005D6F66">
              <w:rPr>
                <w:sz w:val="22"/>
                <w:szCs w:val="22"/>
              </w:rPr>
              <w:t>, 6 шт.;</w:t>
            </w:r>
          </w:p>
          <w:p w:rsidR="00F43E00" w:rsidRPr="00BC2737" w:rsidRDefault="00F43E00" w:rsidP="00F43E00">
            <w:pPr>
              <w:pStyle w:val="a3"/>
              <w:numPr>
                <w:ilvl w:val="0"/>
                <w:numId w:val="46"/>
              </w:numPr>
              <w:tabs>
                <w:tab w:val="right" w:pos="227"/>
              </w:tabs>
              <w:ind w:left="35" w:firstLine="0"/>
              <w:jc w:val="both"/>
            </w:pPr>
            <w:proofErr w:type="spellStart"/>
            <w:r w:rsidRPr="005D6F66">
              <w:rPr>
                <w:sz w:val="22"/>
                <w:szCs w:val="22"/>
              </w:rPr>
              <w:t>толщиномер</w:t>
            </w:r>
            <w:proofErr w:type="spellEnd"/>
            <w:r w:rsidRPr="005D6F66">
              <w:rPr>
                <w:sz w:val="22"/>
                <w:szCs w:val="22"/>
              </w:rPr>
              <w:t xml:space="preserve"> ультразвуковой;</w:t>
            </w:r>
          </w:p>
          <w:p w:rsidR="00F43E00" w:rsidRDefault="00F43E00" w:rsidP="00F43E00">
            <w:pPr>
              <w:pStyle w:val="a3"/>
              <w:numPr>
                <w:ilvl w:val="0"/>
                <w:numId w:val="46"/>
              </w:numPr>
              <w:tabs>
                <w:tab w:val="right" w:pos="227"/>
              </w:tabs>
              <w:ind w:left="35" w:firstLine="0"/>
              <w:jc w:val="both"/>
            </w:pPr>
            <w:proofErr w:type="spellStart"/>
            <w:r w:rsidRPr="0090440F">
              <w:rPr>
                <w:sz w:val="22"/>
                <w:szCs w:val="22"/>
              </w:rPr>
              <w:t>углошлифовальные</w:t>
            </w:r>
            <w:proofErr w:type="spellEnd"/>
            <w:r w:rsidRPr="0090440F">
              <w:rPr>
                <w:sz w:val="22"/>
                <w:szCs w:val="22"/>
              </w:rPr>
              <w:t xml:space="preserve"> машины, 5 шт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0" w:rsidRDefault="00F43E00" w:rsidP="00F43E00">
            <w:pPr>
              <w:jc w:val="center"/>
            </w:pPr>
            <w:r>
              <w:t>-</w:t>
            </w:r>
          </w:p>
        </w:tc>
      </w:tr>
      <w:tr w:rsidR="00F43E00" w:rsidRPr="0030383F" w:rsidTr="00F43E00">
        <w:trPr>
          <w:trHeight w:val="8397"/>
        </w:trPr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0" w:rsidRDefault="00F43E00" w:rsidP="00F43E00">
            <w:pPr>
              <w:jc w:val="center"/>
            </w:pPr>
          </w:p>
        </w:tc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0" w:rsidRPr="00DA207C" w:rsidRDefault="00F43E00" w:rsidP="00F43E00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0" w:rsidRDefault="00F43E00" w:rsidP="00F43E00">
            <w:pPr>
              <w:ind w:left="35"/>
              <w:jc w:val="center"/>
            </w:pPr>
            <w:r>
              <w:rPr>
                <w:sz w:val="22"/>
                <w:szCs w:val="22"/>
              </w:rPr>
              <w:t>Мастерская монтажа каркасно-обшивных конструкций</w:t>
            </w:r>
          </w:p>
          <w:p w:rsidR="00F43E00" w:rsidRDefault="00F43E00" w:rsidP="00F43E00">
            <w:pPr>
              <w:ind w:left="35"/>
              <w:jc w:val="center"/>
            </w:pPr>
            <w:r>
              <w:rPr>
                <w:sz w:val="22"/>
                <w:szCs w:val="22"/>
              </w:rPr>
              <w:t>В мастерской имеется следующее оборудование:</w:t>
            </w:r>
          </w:p>
          <w:p w:rsidR="00F43E00" w:rsidRPr="00D358DF" w:rsidRDefault="00F43E00" w:rsidP="00F43E00">
            <w:pPr>
              <w:pStyle w:val="a3"/>
              <w:numPr>
                <w:ilvl w:val="0"/>
                <w:numId w:val="50"/>
              </w:numPr>
              <w:ind w:left="318" w:hanging="284"/>
            </w:pPr>
            <w:r w:rsidRPr="00D358DF">
              <w:rPr>
                <w:sz w:val="22"/>
                <w:szCs w:val="22"/>
              </w:rPr>
              <w:t>тренировочные кабины, 12</w:t>
            </w:r>
            <w:r>
              <w:rPr>
                <w:sz w:val="22"/>
                <w:szCs w:val="22"/>
              </w:rPr>
              <w:t xml:space="preserve"> помещений</w:t>
            </w:r>
            <w:r w:rsidRPr="00D358DF">
              <w:rPr>
                <w:sz w:val="22"/>
                <w:szCs w:val="22"/>
              </w:rPr>
              <w:t>;</w:t>
            </w:r>
          </w:p>
          <w:p w:rsidR="00F43E00" w:rsidRPr="00D358DF" w:rsidRDefault="00F43E00" w:rsidP="00F43E00">
            <w:pPr>
              <w:pStyle w:val="a3"/>
              <w:numPr>
                <w:ilvl w:val="0"/>
                <w:numId w:val="50"/>
              </w:numPr>
              <w:ind w:left="318" w:hanging="284"/>
            </w:pPr>
            <w:r w:rsidRPr="00D358DF">
              <w:rPr>
                <w:sz w:val="22"/>
                <w:szCs w:val="22"/>
              </w:rPr>
              <w:t>рабочий стол, 12 шт.;</w:t>
            </w:r>
          </w:p>
          <w:p w:rsidR="00F43E00" w:rsidRPr="00D358DF" w:rsidRDefault="00F43E00" w:rsidP="00F43E00">
            <w:pPr>
              <w:pStyle w:val="a3"/>
              <w:numPr>
                <w:ilvl w:val="0"/>
                <w:numId w:val="50"/>
              </w:numPr>
              <w:ind w:left="318" w:hanging="284"/>
            </w:pPr>
            <w:r w:rsidRPr="00D358DF">
              <w:rPr>
                <w:sz w:val="22"/>
                <w:szCs w:val="22"/>
              </w:rPr>
              <w:t>стеллажи, 12 шт.;</w:t>
            </w:r>
          </w:p>
          <w:p w:rsidR="00F43E00" w:rsidRPr="00D358DF" w:rsidRDefault="00F43E00" w:rsidP="00F43E00">
            <w:pPr>
              <w:pStyle w:val="a3"/>
              <w:numPr>
                <w:ilvl w:val="0"/>
                <w:numId w:val="50"/>
              </w:numPr>
              <w:tabs>
                <w:tab w:val="left" w:pos="318"/>
              </w:tabs>
              <w:ind w:left="34" w:firstLine="0"/>
            </w:pPr>
            <w:r w:rsidRPr="00D358DF">
              <w:rPr>
                <w:color w:val="000000"/>
              </w:rPr>
              <w:t>штукатурный миксер (N≥800Вт) с различными насадками, 12 шт.;</w:t>
            </w:r>
          </w:p>
          <w:p w:rsidR="00F43E00" w:rsidRPr="00D358DF" w:rsidRDefault="00F43E00" w:rsidP="00F43E00">
            <w:pPr>
              <w:pStyle w:val="a3"/>
              <w:numPr>
                <w:ilvl w:val="0"/>
                <w:numId w:val="50"/>
              </w:numPr>
              <w:tabs>
                <w:tab w:val="left" w:pos="318"/>
              </w:tabs>
              <w:ind w:left="34" w:firstLine="0"/>
            </w:pPr>
            <w:r>
              <w:rPr>
                <w:color w:val="000000"/>
              </w:rPr>
              <w:t>светодиодная лампа, 12 шт.;</w:t>
            </w:r>
          </w:p>
          <w:p w:rsidR="00F43E00" w:rsidRPr="00D358DF" w:rsidRDefault="00F43E00" w:rsidP="00F43E00">
            <w:pPr>
              <w:pStyle w:val="a3"/>
              <w:numPr>
                <w:ilvl w:val="0"/>
                <w:numId w:val="50"/>
              </w:numPr>
              <w:tabs>
                <w:tab w:val="left" w:pos="318"/>
              </w:tabs>
              <w:ind w:left="34" w:firstLine="0"/>
            </w:pPr>
            <w:r>
              <w:rPr>
                <w:color w:val="000000"/>
              </w:rPr>
              <w:t>шлифовальная машина электрическая («болгарка»), 12 шт.;</w:t>
            </w:r>
          </w:p>
          <w:p w:rsidR="00F43E00" w:rsidRPr="00D358DF" w:rsidRDefault="00F43E00" w:rsidP="00F43E00">
            <w:pPr>
              <w:pStyle w:val="a3"/>
              <w:numPr>
                <w:ilvl w:val="0"/>
                <w:numId w:val="50"/>
              </w:numPr>
              <w:tabs>
                <w:tab w:val="left" w:pos="318"/>
              </w:tabs>
              <w:ind w:left="34" w:firstLine="0"/>
            </w:pPr>
            <w:r>
              <w:rPr>
                <w:color w:val="000000"/>
              </w:rPr>
              <w:t>универсальный пылесос, 12 шт.;</w:t>
            </w:r>
          </w:p>
          <w:p w:rsidR="00F43E00" w:rsidRPr="00D358DF" w:rsidRDefault="00F43E00" w:rsidP="00F43E00">
            <w:pPr>
              <w:pStyle w:val="a3"/>
              <w:numPr>
                <w:ilvl w:val="0"/>
                <w:numId w:val="50"/>
              </w:numPr>
              <w:tabs>
                <w:tab w:val="left" w:pos="318"/>
              </w:tabs>
              <w:ind w:left="34" w:firstLine="0"/>
            </w:pPr>
            <w:r>
              <w:rPr>
                <w:color w:val="000000"/>
              </w:rPr>
              <w:t>перфоратор с набором сверл и патроном, 12 шт.;</w:t>
            </w:r>
          </w:p>
          <w:p w:rsidR="00F43E00" w:rsidRPr="00D358DF" w:rsidRDefault="00F43E00" w:rsidP="00F43E00">
            <w:pPr>
              <w:pStyle w:val="a3"/>
              <w:numPr>
                <w:ilvl w:val="0"/>
                <w:numId w:val="50"/>
              </w:numPr>
              <w:tabs>
                <w:tab w:val="left" w:pos="318"/>
              </w:tabs>
              <w:ind w:left="34" w:firstLine="0"/>
            </w:pPr>
            <w:r>
              <w:rPr>
                <w:color w:val="000000"/>
              </w:rPr>
              <w:t>измерительный инструмент (уровни, рулетка, лазерная указка, штангенциркуль, дальномер лазерный), 12 шт.;</w:t>
            </w:r>
          </w:p>
          <w:p w:rsidR="00F43E00" w:rsidRPr="00A5505F" w:rsidRDefault="00F43E00" w:rsidP="00F43E00">
            <w:pPr>
              <w:pStyle w:val="a3"/>
              <w:numPr>
                <w:ilvl w:val="0"/>
                <w:numId w:val="50"/>
              </w:numPr>
              <w:tabs>
                <w:tab w:val="left" w:pos="318"/>
              </w:tabs>
              <w:ind w:left="34" w:firstLine="0"/>
            </w:pPr>
            <w:r>
              <w:rPr>
                <w:color w:val="000000"/>
              </w:rPr>
              <w:t>комплект инструментов, 12 шт.;</w:t>
            </w:r>
          </w:p>
          <w:p w:rsidR="00F43E00" w:rsidRPr="00A5505F" w:rsidRDefault="00F43E00" w:rsidP="00F43E00">
            <w:pPr>
              <w:pStyle w:val="a3"/>
              <w:numPr>
                <w:ilvl w:val="0"/>
                <w:numId w:val="50"/>
              </w:numPr>
              <w:tabs>
                <w:tab w:val="left" w:pos="318"/>
              </w:tabs>
              <w:ind w:left="34" w:firstLine="0"/>
            </w:pPr>
            <w:r>
              <w:rPr>
                <w:color w:val="000000"/>
              </w:rPr>
              <w:t>комплект кистей и шпателей, 12 шт.;</w:t>
            </w:r>
          </w:p>
          <w:p w:rsidR="00F43E00" w:rsidRPr="00A5505F" w:rsidRDefault="00F43E00" w:rsidP="00F43E00">
            <w:pPr>
              <w:pStyle w:val="a3"/>
              <w:numPr>
                <w:ilvl w:val="0"/>
                <w:numId w:val="50"/>
              </w:numPr>
              <w:tabs>
                <w:tab w:val="left" w:pos="318"/>
              </w:tabs>
              <w:ind w:left="34" w:firstLine="0"/>
            </w:pPr>
            <w:r>
              <w:rPr>
                <w:color w:val="000000"/>
              </w:rPr>
              <w:t>фрезер электрический, набор фрез, 12 шт.;</w:t>
            </w:r>
          </w:p>
          <w:p w:rsidR="00F43E00" w:rsidRPr="00A5505F" w:rsidRDefault="00F43E00" w:rsidP="00F43E00">
            <w:pPr>
              <w:pStyle w:val="a3"/>
              <w:numPr>
                <w:ilvl w:val="0"/>
                <w:numId w:val="50"/>
              </w:numPr>
              <w:tabs>
                <w:tab w:val="left" w:pos="318"/>
              </w:tabs>
              <w:ind w:left="34" w:firstLine="0"/>
            </w:pPr>
            <w:r>
              <w:rPr>
                <w:color w:val="000000"/>
              </w:rPr>
              <w:t>строительный пистолет, 12 шт.;</w:t>
            </w:r>
          </w:p>
          <w:p w:rsidR="00F43E00" w:rsidRPr="00A5505F" w:rsidRDefault="00F43E00" w:rsidP="00F43E00">
            <w:pPr>
              <w:pStyle w:val="a3"/>
              <w:numPr>
                <w:ilvl w:val="0"/>
                <w:numId w:val="50"/>
              </w:numPr>
              <w:tabs>
                <w:tab w:val="left" w:pos="318"/>
              </w:tabs>
              <w:ind w:left="34" w:firstLine="0"/>
            </w:pPr>
            <w:r>
              <w:rPr>
                <w:color w:val="000000"/>
              </w:rPr>
              <w:t>стремянка, 12 шт.;</w:t>
            </w:r>
          </w:p>
          <w:p w:rsidR="00F43E00" w:rsidRDefault="00F43E00" w:rsidP="00F43E00">
            <w:pPr>
              <w:pStyle w:val="a3"/>
              <w:numPr>
                <w:ilvl w:val="0"/>
                <w:numId w:val="50"/>
              </w:numPr>
              <w:tabs>
                <w:tab w:val="left" w:pos="318"/>
              </w:tabs>
              <w:ind w:left="34" w:firstLine="0"/>
            </w:pPr>
            <w:r>
              <w:rPr>
                <w:sz w:val="22"/>
                <w:szCs w:val="22"/>
              </w:rPr>
              <w:t>набор емкостей, 12 шт.;</w:t>
            </w:r>
          </w:p>
          <w:p w:rsidR="00F43E00" w:rsidRPr="00F43E00" w:rsidRDefault="00F43E00" w:rsidP="00F43E00">
            <w:pPr>
              <w:tabs>
                <w:tab w:val="right" w:pos="227"/>
              </w:tabs>
              <w:jc w:val="both"/>
            </w:pPr>
            <w:r>
              <w:rPr>
                <w:sz w:val="22"/>
                <w:szCs w:val="22"/>
              </w:rPr>
              <w:t>комплект средств индивидуальной защиты, 12 шт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00" w:rsidRDefault="00005D00" w:rsidP="00F43E00">
            <w:pPr>
              <w:jc w:val="center"/>
            </w:pPr>
            <w:r>
              <w:t>-</w:t>
            </w:r>
          </w:p>
        </w:tc>
      </w:tr>
      <w:tr w:rsidR="00D358DF" w:rsidRPr="0030383F" w:rsidTr="00F43E00">
        <w:trPr>
          <w:trHeight w:val="204"/>
        </w:trPr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DF" w:rsidRDefault="00005D00" w:rsidP="00F43E00">
            <w:pPr>
              <w:jc w:val="center"/>
            </w:pPr>
            <w:r>
              <w:lastRenderedPageBreak/>
              <w:t>3.11</w:t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DF" w:rsidRPr="00DA207C" w:rsidRDefault="00005D00" w:rsidP="00F43E00">
            <w:pPr>
              <w:jc w:val="center"/>
            </w:pPr>
            <w:r>
              <w:t>-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00" w:rsidRDefault="00005D00" w:rsidP="00005D00">
            <w:pPr>
              <w:ind w:left="720"/>
              <w:jc w:val="both"/>
              <w:rPr>
                <w:u w:val="single"/>
              </w:rPr>
            </w:pPr>
            <w:r>
              <w:rPr>
                <w:u w:val="single"/>
              </w:rPr>
              <w:t>Токарно-механические мастерские</w:t>
            </w:r>
          </w:p>
          <w:p w:rsidR="00005D00" w:rsidRPr="00FF38CC" w:rsidRDefault="00005D00" w:rsidP="00005D00">
            <w:pPr>
              <w:jc w:val="both"/>
            </w:pPr>
            <w:r>
              <w:t>В мастерской</w:t>
            </w:r>
            <w:r w:rsidRPr="00FF38CC">
              <w:t xml:space="preserve"> имеется следующее оборудование:</w:t>
            </w:r>
          </w:p>
          <w:p w:rsidR="00005D00" w:rsidRPr="00FF38CC" w:rsidRDefault="00005D00" w:rsidP="00005D00">
            <w:pPr>
              <w:pStyle w:val="a3"/>
              <w:numPr>
                <w:ilvl w:val="0"/>
                <w:numId w:val="51"/>
              </w:numPr>
              <w:ind w:left="1" w:firstLine="425"/>
              <w:jc w:val="both"/>
            </w:pPr>
            <w:r w:rsidRPr="00FF38CC">
              <w:t>токарно-винторезный станок</w:t>
            </w:r>
          </w:p>
          <w:p w:rsidR="00005D00" w:rsidRDefault="00005D00" w:rsidP="00005D00">
            <w:pPr>
              <w:ind w:left="1"/>
              <w:jc w:val="both"/>
            </w:pPr>
            <w:r w:rsidRPr="00FF38CC">
              <w:rPr>
                <w:lang w:val="en-US"/>
              </w:rPr>
              <w:t>GH</w:t>
            </w:r>
            <w:r w:rsidRPr="00FF38CC">
              <w:t>1440</w:t>
            </w:r>
            <w:r w:rsidRPr="00FF38CC">
              <w:rPr>
                <w:lang w:val="en-US"/>
              </w:rPr>
              <w:t>W</w:t>
            </w:r>
            <w:r>
              <w:t xml:space="preserve"> – 10 </w:t>
            </w:r>
            <w:r w:rsidRPr="00FF38CC">
              <w:t>шт.;</w:t>
            </w:r>
          </w:p>
          <w:p w:rsidR="00005D00" w:rsidRDefault="00005D00" w:rsidP="00005D00">
            <w:pPr>
              <w:pStyle w:val="a3"/>
              <w:numPr>
                <w:ilvl w:val="0"/>
                <w:numId w:val="51"/>
              </w:numPr>
              <w:ind w:left="1" w:firstLine="425"/>
              <w:jc w:val="both"/>
            </w:pPr>
            <w:r>
              <w:t xml:space="preserve">станок токарный </w:t>
            </w:r>
            <w:proofErr w:type="spellStart"/>
            <w:r>
              <w:rPr>
                <w:lang w:val="en-US"/>
              </w:rPr>
              <w:t>JetGH</w:t>
            </w:r>
            <w:proofErr w:type="spellEnd"/>
            <w:r w:rsidRPr="00242FD6">
              <w:t xml:space="preserve">-1440 </w:t>
            </w:r>
            <w:r>
              <w:rPr>
                <w:lang w:val="en-US"/>
              </w:rPr>
              <w:t>c</w:t>
            </w:r>
            <w:r w:rsidRPr="00242FD6">
              <w:t xml:space="preserve"> </w:t>
            </w:r>
            <w:r>
              <w:t>цифровым обеспечением – 5 шт.,</w:t>
            </w:r>
          </w:p>
          <w:p w:rsidR="00005D00" w:rsidRPr="00FF38CC" w:rsidRDefault="00005D00" w:rsidP="00005D00">
            <w:pPr>
              <w:pStyle w:val="a3"/>
              <w:numPr>
                <w:ilvl w:val="0"/>
                <w:numId w:val="51"/>
              </w:numPr>
              <w:ind w:left="1" w:firstLine="425"/>
              <w:jc w:val="both"/>
            </w:pPr>
            <w:r>
              <w:t xml:space="preserve">станок токарный </w:t>
            </w:r>
            <w:r>
              <w:rPr>
                <w:lang w:val="en-US"/>
              </w:rPr>
              <w:t>Jet</w:t>
            </w:r>
            <w:r w:rsidRPr="002F1F85">
              <w:t xml:space="preserve"> </w:t>
            </w:r>
            <w:r>
              <w:rPr>
                <w:lang w:val="en-US"/>
              </w:rPr>
              <w:t>BD</w:t>
            </w:r>
            <w:r w:rsidRPr="002F1F85">
              <w:t>920</w:t>
            </w:r>
            <w:r>
              <w:rPr>
                <w:lang w:val="en-US"/>
              </w:rPr>
              <w:t>W</w:t>
            </w:r>
            <w:r w:rsidRPr="002F1F85">
              <w:t xml:space="preserve"> – 10 </w:t>
            </w:r>
            <w:r>
              <w:t>шт.,</w:t>
            </w:r>
          </w:p>
          <w:p w:rsidR="00005D00" w:rsidRPr="00FF38CC" w:rsidRDefault="00005D00" w:rsidP="00005D00">
            <w:pPr>
              <w:pStyle w:val="a3"/>
              <w:numPr>
                <w:ilvl w:val="0"/>
                <w:numId w:val="51"/>
              </w:numPr>
              <w:ind w:left="1" w:firstLine="425"/>
              <w:jc w:val="both"/>
            </w:pPr>
            <w:r w:rsidRPr="00FF38CC">
              <w:t xml:space="preserve">токарный станок </w:t>
            </w:r>
            <w:r w:rsidRPr="00FF38CC">
              <w:rPr>
                <w:lang w:val="en-US"/>
              </w:rPr>
              <w:t>BD</w:t>
            </w:r>
            <w:r w:rsidRPr="00FF38CC">
              <w:t xml:space="preserve"> – 920 – 5 шт.;</w:t>
            </w:r>
          </w:p>
          <w:p w:rsidR="00005D00" w:rsidRPr="00FF38CC" w:rsidRDefault="00005D00" w:rsidP="00005D00">
            <w:pPr>
              <w:pStyle w:val="a3"/>
              <w:numPr>
                <w:ilvl w:val="0"/>
                <w:numId w:val="51"/>
              </w:numPr>
              <w:ind w:left="1" w:firstLine="425"/>
              <w:jc w:val="both"/>
            </w:pPr>
            <w:r w:rsidRPr="00FF38CC">
              <w:t xml:space="preserve">универсально – фрезерный станок </w:t>
            </w:r>
            <w:r w:rsidRPr="00FF38CC">
              <w:rPr>
                <w:lang w:val="en-US"/>
              </w:rPr>
              <w:t>OPTI</w:t>
            </w:r>
            <w:r w:rsidRPr="00FF38CC">
              <w:t xml:space="preserve"> – 1 шт.;</w:t>
            </w:r>
          </w:p>
          <w:p w:rsidR="00005D00" w:rsidRPr="00FF38CC" w:rsidRDefault="00005D00" w:rsidP="00005D00">
            <w:pPr>
              <w:pStyle w:val="a3"/>
              <w:numPr>
                <w:ilvl w:val="0"/>
                <w:numId w:val="51"/>
              </w:numPr>
              <w:ind w:left="1" w:firstLine="425"/>
              <w:jc w:val="both"/>
            </w:pPr>
            <w:r w:rsidRPr="00FF38CC">
              <w:t xml:space="preserve">универсально – фрезерный станок </w:t>
            </w:r>
            <w:r w:rsidRPr="00FF38CC">
              <w:rPr>
                <w:lang w:val="en-US"/>
              </w:rPr>
              <w:t>MF</w:t>
            </w:r>
            <w:r w:rsidRPr="00FF38CC">
              <w:t xml:space="preserve">4 </w:t>
            </w:r>
            <w:proofErr w:type="spellStart"/>
            <w:r w:rsidRPr="00FF38CC">
              <w:rPr>
                <w:lang w:val="en-US"/>
              </w:rPr>
              <w:t>Vario</w:t>
            </w:r>
            <w:proofErr w:type="spellEnd"/>
            <w:r w:rsidRPr="00FF38CC">
              <w:t xml:space="preserve"> – 1 шт.;</w:t>
            </w:r>
          </w:p>
          <w:p w:rsidR="00005D00" w:rsidRPr="00FF38CC" w:rsidRDefault="00005D00" w:rsidP="00005D00">
            <w:pPr>
              <w:pStyle w:val="a3"/>
              <w:numPr>
                <w:ilvl w:val="0"/>
                <w:numId w:val="51"/>
              </w:numPr>
              <w:ind w:left="1" w:firstLine="425"/>
              <w:jc w:val="both"/>
            </w:pPr>
            <w:r w:rsidRPr="00FF38CC">
              <w:t>сверлильные станки – 2 шт.;</w:t>
            </w:r>
          </w:p>
          <w:p w:rsidR="00005D00" w:rsidRPr="00FF38CC" w:rsidRDefault="00005D00" w:rsidP="00005D00">
            <w:pPr>
              <w:pStyle w:val="a3"/>
              <w:numPr>
                <w:ilvl w:val="0"/>
                <w:numId w:val="51"/>
              </w:numPr>
              <w:ind w:left="1" w:firstLine="425"/>
              <w:jc w:val="both"/>
            </w:pPr>
            <w:r w:rsidRPr="00FF38CC">
              <w:t xml:space="preserve">станки </w:t>
            </w:r>
            <w:proofErr w:type="spellStart"/>
            <w:r w:rsidRPr="00FF38CC">
              <w:t>точильно</w:t>
            </w:r>
            <w:proofErr w:type="spellEnd"/>
            <w:r w:rsidRPr="00FF38CC">
              <w:t xml:space="preserve"> – шлифовальные – 3 шт.;</w:t>
            </w:r>
          </w:p>
          <w:p w:rsidR="00A5505F" w:rsidRPr="00D358DF" w:rsidRDefault="00005D00" w:rsidP="00005D00">
            <w:pPr>
              <w:tabs>
                <w:tab w:val="left" w:pos="318"/>
              </w:tabs>
            </w:pPr>
            <w:r w:rsidRPr="00FF38CC">
              <w:t>прибор для проверки изделий на биение  (модель ПБ – 250 м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DF" w:rsidRDefault="00005D00" w:rsidP="00F43E00">
            <w:pPr>
              <w:jc w:val="center"/>
            </w:pPr>
            <w:r>
              <w:t>-</w:t>
            </w:r>
          </w:p>
        </w:tc>
      </w:tr>
    </w:tbl>
    <w:p w:rsidR="0020512B" w:rsidRPr="000D292A" w:rsidRDefault="0020512B" w:rsidP="00AD1863">
      <w:pPr>
        <w:tabs>
          <w:tab w:val="right" w:pos="9356"/>
        </w:tabs>
      </w:pPr>
    </w:p>
    <w:sectPr w:rsidR="0020512B" w:rsidRPr="000D292A" w:rsidSect="00252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9E5"/>
    <w:multiLevelType w:val="hybridMultilevel"/>
    <w:tmpl w:val="835601B4"/>
    <w:lvl w:ilvl="0" w:tplc="1A14F45E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" w15:restartNumberingAfterBreak="0">
    <w:nsid w:val="04334142"/>
    <w:multiLevelType w:val="hybridMultilevel"/>
    <w:tmpl w:val="842E6C00"/>
    <w:lvl w:ilvl="0" w:tplc="1A14F4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233318"/>
    <w:multiLevelType w:val="hybridMultilevel"/>
    <w:tmpl w:val="A86E3856"/>
    <w:lvl w:ilvl="0" w:tplc="1A14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790E"/>
    <w:multiLevelType w:val="hybridMultilevel"/>
    <w:tmpl w:val="21D09734"/>
    <w:lvl w:ilvl="0" w:tplc="1A14F4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75532"/>
    <w:multiLevelType w:val="hybridMultilevel"/>
    <w:tmpl w:val="2C788240"/>
    <w:lvl w:ilvl="0" w:tplc="1A14F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B77762B"/>
    <w:multiLevelType w:val="hybridMultilevel"/>
    <w:tmpl w:val="235CEA8A"/>
    <w:lvl w:ilvl="0" w:tplc="1A14F45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0B9325CF"/>
    <w:multiLevelType w:val="hybridMultilevel"/>
    <w:tmpl w:val="8CFACD36"/>
    <w:lvl w:ilvl="0" w:tplc="1A14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A50B3"/>
    <w:multiLevelType w:val="hybridMultilevel"/>
    <w:tmpl w:val="019C07EA"/>
    <w:lvl w:ilvl="0" w:tplc="1A14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F3660"/>
    <w:multiLevelType w:val="hybridMultilevel"/>
    <w:tmpl w:val="78B08F5E"/>
    <w:lvl w:ilvl="0" w:tplc="1A14F4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 w15:restartNumberingAfterBreak="0">
    <w:nsid w:val="1201671D"/>
    <w:multiLevelType w:val="hybridMultilevel"/>
    <w:tmpl w:val="453EF2FA"/>
    <w:lvl w:ilvl="0" w:tplc="1A14F4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4E78CF"/>
    <w:multiLevelType w:val="hybridMultilevel"/>
    <w:tmpl w:val="5464F64A"/>
    <w:lvl w:ilvl="0" w:tplc="1A14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670B3"/>
    <w:multiLevelType w:val="hybridMultilevel"/>
    <w:tmpl w:val="C2C81810"/>
    <w:lvl w:ilvl="0" w:tplc="1A14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40C58"/>
    <w:multiLevelType w:val="hybridMultilevel"/>
    <w:tmpl w:val="75220500"/>
    <w:lvl w:ilvl="0" w:tplc="1A14F45E">
      <w:start w:val="1"/>
      <w:numFmt w:val="bullet"/>
      <w:lvlText w:val=""/>
      <w:lvlJc w:val="left"/>
      <w:pPr>
        <w:ind w:left="1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3" w15:restartNumberingAfterBreak="0">
    <w:nsid w:val="13722C11"/>
    <w:multiLevelType w:val="hybridMultilevel"/>
    <w:tmpl w:val="745C57C0"/>
    <w:lvl w:ilvl="0" w:tplc="5414D850">
      <w:start w:val="1"/>
      <w:numFmt w:val="bullet"/>
      <w:lvlText w:val="−"/>
      <w:lvlJc w:val="left"/>
      <w:pPr>
        <w:ind w:left="7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85F4D"/>
    <w:multiLevelType w:val="hybridMultilevel"/>
    <w:tmpl w:val="B336D510"/>
    <w:lvl w:ilvl="0" w:tplc="1A14F45E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 w15:restartNumberingAfterBreak="0">
    <w:nsid w:val="17CF072D"/>
    <w:multiLevelType w:val="hybridMultilevel"/>
    <w:tmpl w:val="04707732"/>
    <w:lvl w:ilvl="0" w:tplc="1A14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01948"/>
    <w:multiLevelType w:val="hybridMultilevel"/>
    <w:tmpl w:val="4A8E9D70"/>
    <w:lvl w:ilvl="0" w:tplc="1A14F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0B136D"/>
    <w:multiLevelType w:val="hybridMultilevel"/>
    <w:tmpl w:val="DDB62828"/>
    <w:lvl w:ilvl="0" w:tplc="1A14F45E">
      <w:start w:val="1"/>
      <w:numFmt w:val="bullet"/>
      <w:lvlText w:val=""/>
      <w:lvlJc w:val="left"/>
      <w:pPr>
        <w:ind w:left="1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8" w15:restartNumberingAfterBreak="0">
    <w:nsid w:val="1D4C1762"/>
    <w:multiLevelType w:val="hybridMultilevel"/>
    <w:tmpl w:val="A3A699AE"/>
    <w:lvl w:ilvl="0" w:tplc="1A14F45E">
      <w:start w:val="1"/>
      <w:numFmt w:val="bullet"/>
      <w:lvlText w:val=""/>
      <w:lvlJc w:val="left"/>
      <w:pPr>
        <w:ind w:left="1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9" w15:restartNumberingAfterBreak="0">
    <w:nsid w:val="1DEF1B73"/>
    <w:multiLevelType w:val="hybridMultilevel"/>
    <w:tmpl w:val="80BE7924"/>
    <w:lvl w:ilvl="0" w:tplc="1A14F45E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0" w15:restartNumberingAfterBreak="0">
    <w:nsid w:val="2A761C67"/>
    <w:multiLevelType w:val="hybridMultilevel"/>
    <w:tmpl w:val="A4EC59F2"/>
    <w:lvl w:ilvl="0" w:tplc="1A14F4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410A28"/>
    <w:multiLevelType w:val="hybridMultilevel"/>
    <w:tmpl w:val="A3987E5A"/>
    <w:lvl w:ilvl="0" w:tplc="1A14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C225F"/>
    <w:multiLevelType w:val="hybridMultilevel"/>
    <w:tmpl w:val="7B2A9DB4"/>
    <w:lvl w:ilvl="0" w:tplc="1A14F4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1E5B49"/>
    <w:multiLevelType w:val="hybridMultilevel"/>
    <w:tmpl w:val="A8D695F8"/>
    <w:lvl w:ilvl="0" w:tplc="1A14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514CB2"/>
    <w:multiLevelType w:val="hybridMultilevel"/>
    <w:tmpl w:val="14A66DF4"/>
    <w:lvl w:ilvl="0" w:tplc="1A14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C63AC"/>
    <w:multiLevelType w:val="hybridMultilevel"/>
    <w:tmpl w:val="0C3CD9CC"/>
    <w:lvl w:ilvl="0" w:tplc="1A14F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8567BD"/>
    <w:multiLevelType w:val="hybridMultilevel"/>
    <w:tmpl w:val="F446A478"/>
    <w:lvl w:ilvl="0" w:tplc="1A14F4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3C63D6"/>
    <w:multiLevelType w:val="hybridMultilevel"/>
    <w:tmpl w:val="E938B1BA"/>
    <w:lvl w:ilvl="0" w:tplc="1A14F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90B6BB8"/>
    <w:multiLevelType w:val="hybridMultilevel"/>
    <w:tmpl w:val="74F445E4"/>
    <w:lvl w:ilvl="0" w:tplc="1A14F4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713315"/>
    <w:multiLevelType w:val="hybridMultilevel"/>
    <w:tmpl w:val="EEACFEA6"/>
    <w:lvl w:ilvl="0" w:tplc="1A14F45E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0" w15:restartNumberingAfterBreak="0">
    <w:nsid w:val="4B930270"/>
    <w:multiLevelType w:val="hybridMultilevel"/>
    <w:tmpl w:val="62420F10"/>
    <w:lvl w:ilvl="0" w:tplc="1A14F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CB74DFF"/>
    <w:multiLevelType w:val="hybridMultilevel"/>
    <w:tmpl w:val="CB285236"/>
    <w:lvl w:ilvl="0" w:tplc="1A14F45E">
      <w:start w:val="1"/>
      <w:numFmt w:val="bullet"/>
      <w:lvlText w:val="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32" w15:restartNumberingAfterBreak="0">
    <w:nsid w:val="4E130183"/>
    <w:multiLevelType w:val="hybridMultilevel"/>
    <w:tmpl w:val="16B0BE58"/>
    <w:lvl w:ilvl="0" w:tplc="1A14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A3DA0"/>
    <w:multiLevelType w:val="hybridMultilevel"/>
    <w:tmpl w:val="E56AD246"/>
    <w:lvl w:ilvl="0" w:tplc="1A14F4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CF55C6"/>
    <w:multiLevelType w:val="hybridMultilevel"/>
    <w:tmpl w:val="ECB698BA"/>
    <w:lvl w:ilvl="0" w:tplc="1A14F45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6B6177"/>
    <w:multiLevelType w:val="hybridMultilevel"/>
    <w:tmpl w:val="D31ED2DA"/>
    <w:lvl w:ilvl="0" w:tplc="1A14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754B9"/>
    <w:multiLevelType w:val="hybridMultilevel"/>
    <w:tmpl w:val="091AABDE"/>
    <w:lvl w:ilvl="0" w:tplc="1A14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F6819"/>
    <w:multiLevelType w:val="hybridMultilevel"/>
    <w:tmpl w:val="915E4644"/>
    <w:lvl w:ilvl="0" w:tplc="1A14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622F1"/>
    <w:multiLevelType w:val="hybridMultilevel"/>
    <w:tmpl w:val="6AFA988C"/>
    <w:lvl w:ilvl="0" w:tplc="1A14F4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245730"/>
    <w:multiLevelType w:val="hybridMultilevel"/>
    <w:tmpl w:val="A694EFF2"/>
    <w:lvl w:ilvl="0" w:tplc="1A14F4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7111AB"/>
    <w:multiLevelType w:val="hybridMultilevel"/>
    <w:tmpl w:val="2A3236BA"/>
    <w:lvl w:ilvl="0" w:tplc="1A14F4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C52431"/>
    <w:multiLevelType w:val="hybridMultilevel"/>
    <w:tmpl w:val="2C0C1F5A"/>
    <w:lvl w:ilvl="0" w:tplc="1A14F45E">
      <w:start w:val="1"/>
      <w:numFmt w:val="bullet"/>
      <w:lvlText w:val=""/>
      <w:lvlJc w:val="left"/>
      <w:pPr>
        <w:ind w:left="1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42" w15:restartNumberingAfterBreak="0">
    <w:nsid w:val="732638BC"/>
    <w:multiLevelType w:val="hybridMultilevel"/>
    <w:tmpl w:val="8C90FBE6"/>
    <w:lvl w:ilvl="0" w:tplc="1A14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5286B"/>
    <w:multiLevelType w:val="hybridMultilevel"/>
    <w:tmpl w:val="84227130"/>
    <w:lvl w:ilvl="0" w:tplc="1A14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D3A85"/>
    <w:multiLevelType w:val="hybridMultilevel"/>
    <w:tmpl w:val="2EDE888A"/>
    <w:lvl w:ilvl="0" w:tplc="1A14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21FB0"/>
    <w:multiLevelType w:val="hybridMultilevel"/>
    <w:tmpl w:val="A3E64924"/>
    <w:lvl w:ilvl="0" w:tplc="1A14F4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8384D62"/>
    <w:multiLevelType w:val="hybridMultilevel"/>
    <w:tmpl w:val="F06CF68A"/>
    <w:lvl w:ilvl="0" w:tplc="1A14F4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31699B"/>
    <w:multiLevelType w:val="hybridMultilevel"/>
    <w:tmpl w:val="4350C042"/>
    <w:lvl w:ilvl="0" w:tplc="1A14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006CE"/>
    <w:multiLevelType w:val="hybridMultilevel"/>
    <w:tmpl w:val="58EA8496"/>
    <w:lvl w:ilvl="0" w:tplc="1A14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AD6099"/>
    <w:multiLevelType w:val="hybridMultilevel"/>
    <w:tmpl w:val="475AD02C"/>
    <w:lvl w:ilvl="0" w:tplc="1A14F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47"/>
  </w:num>
  <w:num w:numId="6">
    <w:abstractNumId w:val="32"/>
  </w:num>
  <w:num w:numId="7">
    <w:abstractNumId w:val="6"/>
  </w:num>
  <w:num w:numId="8">
    <w:abstractNumId w:val="43"/>
  </w:num>
  <w:num w:numId="9">
    <w:abstractNumId w:val="44"/>
  </w:num>
  <w:num w:numId="10">
    <w:abstractNumId w:val="11"/>
  </w:num>
  <w:num w:numId="11">
    <w:abstractNumId w:val="36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5"/>
  </w:num>
  <w:num w:numId="15">
    <w:abstractNumId w:val="31"/>
  </w:num>
  <w:num w:numId="16">
    <w:abstractNumId w:val="23"/>
  </w:num>
  <w:num w:numId="17">
    <w:abstractNumId w:val="42"/>
  </w:num>
  <w:num w:numId="18">
    <w:abstractNumId w:val="16"/>
  </w:num>
  <w:num w:numId="19">
    <w:abstractNumId w:val="21"/>
  </w:num>
  <w:num w:numId="20">
    <w:abstractNumId w:val="7"/>
  </w:num>
  <w:num w:numId="21">
    <w:abstractNumId w:val="10"/>
  </w:num>
  <w:num w:numId="22">
    <w:abstractNumId w:val="2"/>
  </w:num>
  <w:num w:numId="23">
    <w:abstractNumId w:val="35"/>
  </w:num>
  <w:num w:numId="24">
    <w:abstractNumId w:val="39"/>
  </w:num>
  <w:num w:numId="25">
    <w:abstractNumId w:val="5"/>
  </w:num>
  <w:num w:numId="26">
    <w:abstractNumId w:val="46"/>
  </w:num>
  <w:num w:numId="27">
    <w:abstractNumId w:val="38"/>
  </w:num>
  <w:num w:numId="28">
    <w:abstractNumId w:val="20"/>
  </w:num>
  <w:num w:numId="29">
    <w:abstractNumId w:val="22"/>
  </w:num>
  <w:num w:numId="30">
    <w:abstractNumId w:val="9"/>
  </w:num>
  <w:num w:numId="31">
    <w:abstractNumId w:val="40"/>
  </w:num>
  <w:num w:numId="32">
    <w:abstractNumId w:val="12"/>
  </w:num>
  <w:num w:numId="33">
    <w:abstractNumId w:val="17"/>
  </w:num>
  <w:num w:numId="34">
    <w:abstractNumId w:val="0"/>
  </w:num>
  <w:num w:numId="35">
    <w:abstractNumId w:val="33"/>
  </w:num>
  <w:num w:numId="36">
    <w:abstractNumId w:val="8"/>
  </w:num>
  <w:num w:numId="37">
    <w:abstractNumId w:val="27"/>
  </w:num>
  <w:num w:numId="38">
    <w:abstractNumId w:val="4"/>
  </w:num>
  <w:num w:numId="39">
    <w:abstractNumId w:val="29"/>
  </w:num>
  <w:num w:numId="40">
    <w:abstractNumId w:val="18"/>
  </w:num>
  <w:num w:numId="41">
    <w:abstractNumId w:val="41"/>
  </w:num>
  <w:num w:numId="42">
    <w:abstractNumId w:val="19"/>
  </w:num>
  <w:num w:numId="43">
    <w:abstractNumId w:val="14"/>
  </w:num>
  <w:num w:numId="44">
    <w:abstractNumId w:val="28"/>
  </w:num>
  <w:num w:numId="45">
    <w:abstractNumId w:val="30"/>
  </w:num>
  <w:num w:numId="46">
    <w:abstractNumId w:val="1"/>
  </w:num>
  <w:num w:numId="47">
    <w:abstractNumId w:val="45"/>
  </w:num>
  <w:num w:numId="48">
    <w:abstractNumId w:val="48"/>
  </w:num>
  <w:num w:numId="49">
    <w:abstractNumId w:val="49"/>
  </w:num>
  <w:num w:numId="50">
    <w:abstractNumId w:val="13"/>
  </w:num>
  <w:num w:numId="51">
    <w:abstractNumId w:val="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118F"/>
    <w:rsid w:val="00005D00"/>
    <w:rsid w:val="00014300"/>
    <w:rsid w:val="00053926"/>
    <w:rsid w:val="00062F28"/>
    <w:rsid w:val="00064002"/>
    <w:rsid w:val="00093CB4"/>
    <w:rsid w:val="000C6E3D"/>
    <w:rsid w:val="000D292A"/>
    <w:rsid w:val="000E54BF"/>
    <w:rsid w:val="00125FEB"/>
    <w:rsid w:val="001617DB"/>
    <w:rsid w:val="00172E63"/>
    <w:rsid w:val="00177D61"/>
    <w:rsid w:val="001E25CB"/>
    <w:rsid w:val="001F0A8C"/>
    <w:rsid w:val="001F4DC4"/>
    <w:rsid w:val="00204514"/>
    <w:rsid w:val="0020512B"/>
    <w:rsid w:val="00252466"/>
    <w:rsid w:val="00255CA3"/>
    <w:rsid w:val="002F319B"/>
    <w:rsid w:val="0030383F"/>
    <w:rsid w:val="00312000"/>
    <w:rsid w:val="00313141"/>
    <w:rsid w:val="003157EA"/>
    <w:rsid w:val="003640A2"/>
    <w:rsid w:val="003F486B"/>
    <w:rsid w:val="0045193A"/>
    <w:rsid w:val="004B01F9"/>
    <w:rsid w:val="004C2569"/>
    <w:rsid w:val="00506828"/>
    <w:rsid w:val="00527FBC"/>
    <w:rsid w:val="005546D3"/>
    <w:rsid w:val="00567989"/>
    <w:rsid w:val="005B6E68"/>
    <w:rsid w:val="005C2813"/>
    <w:rsid w:val="005D6F66"/>
    <w:rsid w:val="005E43BF"/>
    <w:rsid w:val="006025F7"/>
    <w:rsid w:val="00604ABF"/>
    <w:rsid w:val="0060582C"/>
    <w:rsid w:val="00632573"/>
    <w:rsid w:val="0065557F"/>
    <w:rsid w:val="006D22A3"/>
    <w:rsid w:val="00713511"/>
    <w:rsid w:val="007858B6"/>
    <w:rsid w:val="007A62C5"/>
    <w:rsid w:val="007D6C54"/>
    <w:rsid w:val="007E180F"/>
    <w:rsid w:val="0082118F"/>
    <w:rsid w:val="00825D87"/>
    <w:rsid w:val="00834624"/>
    <w:rsid w:val="009019FA"/>
    <w:rsid w:val="0090440F"/>
    <w:rsid w:val="009248F5"/>
    <w:rsid w:val="009A06DD"/>
    <w:rsid w:val="009B7DE7"/>
    <w:rsid w:val="009C345F"/>
    <w:rsid w:val="009F3887"/>
    <w:rsid w:val="00A175D9"/>
    <w:rsid w:val="00A354C0"/>
    <w:rsid w:val="00A5505F"/>
    <w:rsid w:val="00A736D5"/>
    <w:rsid w:val="00AA19D8"/>
    <w:rsid w:val="00AB08E4"/>
    <w:rsid w:val="00AB55FD"/>
    <w:rsid w:val="00AD1863"/>
    <w:rsid w:val="00AE2FB2"/>
    <w:rsid w:val="00B06E55"/>
    <w:rsid w:val="00B63E6D"/>
    <w:rsid w:val="00B70A87"/>
    <w:rsid w:val="00BB7EA3"/>
    <w:rsid w:val="00BC2737"/>
    <w:rsid w:val="00BD1801"/>
    <w:rsid w:val="00BF5FB3"/>
    <w:rsid w:val="00C4449C"/>
    <w:rsid w:val="00C7203E"/>
    <w:rsid w:val="00CF626A"/>
    <w:rsid w:val="00D358DF"/>
    <w:rsid w:val="00D60BC6"/>
    <w:rsid w:val="00DB54C1"/>
    <w:rsid w:val="00DC2AD5"/>
    <w:rsid w:val="00DC4F09"/>
    <w:rsid w:val="00DF03B4"/>
    <w:rsid w:val="00DF3CE9"/>
    <w:rsid w:val="00E37296"/>
    <w:rsid w:val="00E539A4"/>
    <w:rsid w:val="00E6654B"/>
    <w:rsid w:val="00E8746E"/>
    <w:rsid w:val="00EA14C2"/>
    <w:rsid w:val="00EF5367"/>
    <w:rsid w:val="00F2338F"/>
    <w:rsid w:val="00F252EE"/>
    <w:rsid w:val="00F43E00"/>
    <w:rsid w:val="00F67C8A"/>
    <w:rsid w:val="00FD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06EB"/>
  <w15:docId w15:val="{C0D1E314-BE3B-47FB-8AB8-093E0D30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F7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527FBC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color w:val="000000"/>
      <w:sz w:val="22"/>
      <w:szCs w:val="20"/>
    </w:rPr>
  </w:style>
  <w:style w:type="character" w:customStyle="1" w:styleId="a5">
    <w:name w:val="Основной текст Знак"/>
    <w:basedOn w:val="a0"/>
    <w:link w:val="a4"/>
    <w:semiHidden/>
    <w:rsid w:val="00527FBC"/>
    <w:rPr>
      <w:rFonts w:ascii="Arial" w:eastAsia="Times New Roman" w:hAnsi="Arial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D930-2AAC-4611-BAD0-49213BF2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7</Pages>
  <Words>5533</Words>
  <Characters>3154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ohutdinova</dc:creator>
  <cp:lastModifiedBy>Андрей</cp:lastModifiedBy>
  <cp:revision>21</cp:revision>
  <dcterms:created xsi:type="dcterms:W3CDTF">2019-10-27T04:29:00Z</dcterms:created>
  <dcterms:modified xsi:type="dcterms:W3CDTF">2021-05-11T02:07:00Z</dcterms:modified>
</cp:coreProperties>
</file>